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BB6E" w14:textId="46B37814" w:rsidR="00FB4150" w:rsidRPr="001B6185" w:rsidRDefault="00FB4150" w:rsidP="001B6185">
      <w:pPr>
        <w:contextualSpacing/>
        <w:rPr>
          <w:rFonts w:ascii="Scandia" w:hAnsi="Scandia" w:cs="Arial"/>
          <w:b/>
          <w:sz w:val="28"/>
          <w:szCs w:val="28"/>
        </w:rPr>
      </w:pPr>
      <w:r w:rsidRPr="001B6185">
        <w:rPr>
          <w:rFonts w:ascii="Scandia" w:hAnsi="Scandia" w:cs="Arial"/>
          <w:b/>
          <w:sz w:val="28"/>
          <w:szCs w:val="28"/>
        </w:rPr>
        <w:t>Architecture Program Report (APR)</w:t>
      </w:r>
      <w:r w:rsidR="00081D97">
        <w:rPr>
          <w:rFonts w:ascii="Scandia" w:hAnsi="Scandia" w:cs="Arial"/>
          <w:b/>
          <w:sz w:val="28"/>
          <w:szCs w:val="28"/>
        </w:rPr>
        <w:t xml:space="preserve"> – Two Programs</w:t>
      </w:r>
    </w:p>
    <w:p w14:paraId="19B7BE16" w14:textId="2CC185B0" w:rsidR="00FB4150" w:rsidRPr="001B6185" w:rsidRDefault="00FB4150" w:rsidP="001B6185">
      <w:pPr>
        <w:contextualSpacing/>
        <w:rPr>
          <w:rFonts w:ascii="Scandia" w:hAnsi="Scandia" w:cs="Arial"/>
          <w:iCs/>
        </w:rPr>
      </w:pPr>
      <w:r w:rsidRPr="001B6185">
        <w:rPr>
          <w:rFonts w:ascii="Scandia" w:hAnsi="Scandia" w:cs="Arial"/>
          <w:i/>
        </w:rPr>
        <w:t>2020 Conditions for Accreditation</w:t>
      </w:r>
      <w:r w:rsidR="000B7AAF">
        <w:rPr>
          <w:rFonts w:ascii="Scandia" w:hAnsi="Scandia" w:cs="Arial"/>
          <w:iCs/>
        </w:rPr>
        <w:t xml:space="preserve"> / </w:t>
      </w:r>
      <w:r w:rsidRPr="001B6185">
        <w:rPr>
          <w:rFonts w:ascii="Scandia" w:hAnsi="Scandia" w:cs="Arial"/>
          <w:i/>
        </w:rPr>
        <w:t>2020 Procedures for Accreditation</w:t>
      </w:r>
    </w:p>
    <w:p w14:paraId="2F7FBD2C" w14:textId="40E9FAD3" w:rsidR="00221F2C" w:rsidRDefault="00221F2C" w:rsidP="001B6185">
      <w:pPr>
        <w:contextualSpacing/>
        <w:rPr>
          <w:rFonts w:ascii="Scandia" w:hAnsi="Scandia" w:cs="Arial"/>
        </w:rPr>
      </w:pPr>
    </w:p>
    <w:p w14:paraId="6510A63D" w14:textId="77777777" w:rsidR="007775E5" w:rsidRPr="001B6185" w:rsidRDefault="007775E5" w:rsidP="007775E5">
      <w:pPr>
        <w:pStyle w:val="Header"/>
        <w:rPr>
          <w:rFonts w:ascii="Scandia" w:hAnsi="Scandia" w:cs="Arial"/>
          <w:b/>
          <w:bCs/>
          <w:spacing w:val="-8"/>
        </w:rPr>
      </w:pPr>
      <w:r w:rsidRPr="001B6185">
        <w:rPr>
          <w:rFonts w:ascii="Scandia" w:hAnsi="Scandia" w:cs="Arial"/>
          <w:b/>
          <w:bCs/>
          <w:spacing w:val="-8"/>
        </w:rPr>
        <w:t>Submission Requirements:</w:t>
      </w:r>
    </w:p>
    <w:p w14:paraId="4AC66DDE" w14:textId="5AFC58D3" w:rsidR="007775E5" w:rsidRPr="001B6185"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 submissions must include at a minimum the PC/SC matrix and one-page faculty resumés.</w:t>
      </w:r>
    </w:p>
    <w:p w14:paraId="3971B338" w14:textId="77777777" w:rsidR="007775E5" w:rsidRPr="00EC3AA2"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 xml:space="preserve">The APR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59F52F74" w14:textId="77777777" w:rsidR="007775E5" w:rsidRPr="000A02C0"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not exceed 20 MB and 150 pages</w:t>
      </w:r>
      <w:r>
        <w:rPr>
          <w:rFonts w:ascii="Scandia" w:hAnsi="Scandia" w:cs="Arial"/>
          <w:spacing w:val="-8"/>
        </w:rPr>
        <w:t xml:space="preserve">, excluding appendices. </w:t>
      </w:r>
    </w:p>
    <w:p w14:paraId="2E2A5341" w14:textId="48B65DA8" w:rsidR="007775E5" w:rsidRPr="001B6185" w:rsidRDefault="007775E5" w:rsidP="007775E5">
      <w:pPr>
        <w:pStyle w:val="Header"/>
        <w:numPr>
          <w:ilvl w:val="0"/>
          <w:numId w:val="4"/>
        </w:numPr>
        <w:contextualSpacing/>
        <w:rPr>
          <w:rFonts w:ascii="Scandia" w:hAnsi="Scandia" w:cstheme="minorHAnsi"/>
          <w:spacing w:val="-8"/>
        </w:rPr>
      </w:pPr>
      <w:r>
        <w:rPr>
          <w:rFonts w:ascii="Scandia" w:hAnsi="Scandia" w:cs="Arial"/>
          <w:spacing w:val="-8"/>
        </w:rPr>
        <w:t xml:space="preserve">If more than one program </w:t>
      </w:r>
      <w:r w:rsidR="00C8230C">
        <w:rPr>
          <w:rFonts w:ascii="Scandia" w:hAnsi="Scandia" w:cs="Arial"/>
          <w:spacing w:val="-8"/>
        </w:rPr>
        <w:t>is</w:t>
      </w:r>
      <w:r>
        <w:rPr>
          <w:rFonts w:ascii="Scandia" w:hAnsi="Scandia" w:cs="Arial"/>
          <w:spacing w:val="-8"/>
        </w:rPr>
        <w:t xml:space="preserve"> applying for a term of accreditation in this APR, each program must be described separately (see template for two programs).</w:t>
      </w:r>
    </w:p>
    <w:p w14:paraId="63A5A750" w14:textId="77777777" w:rsidR="007775E5" w:rsidRPr="001B6185" w:rsidRDefault="007775E5" w:rsidP="001B6185">
      <w:pPr>
        <w:contextualSpacing/>
        <w:rPr>
          <w:rFonts w:ascii="Scandia" w:hAnsi="Scandia"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1A5BEF6D" w:rsidR="000C7D0E" w:rsidRPr="001B6185" w:rsidRDefault="000C7D0E" w:rsidP="001B6185">
            <w:pPr>
              <w:rPr>
                <w:rFonts w:ascii="Scandia" w:hAnsi="Scandia" w:cs="Arial"/>
                <w:b/>
              </w:rPr>
            </w:pPr>
            <w:r>
              <w:rPr>
                <w:rFonts w:ascii="Scandia" w:hAnsi="Scandia" w:cs="Arial"/>
                <w:b/>
              </w:rPr>
              <w:t xml:space="preserve">Date of APR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7CAD9B7E" w:rsidR="00D84A18" w:rsidRPr="00FB5F8E" w:rsidRDefault="00D84A18" w:rsidP="001B6185">
            <w:pPr>
              <w:rPr>
                <w:rFonts w:ascii="Scandia" w:hAnsi="Scandia" w:cs="Arial"/>
                <w:b/>
              </w:rPr>
            </w:pPr>
            <w:r w:rsidRPr="00FB5F8E">
              <w:rPr>
                <w:rFonts w:ascii="Scandia" w:hAnsi="Scandia" w:cs="Arial"/>
                <w:b/>
              </w:rPr>
              <w:t xml:space="preserve">Degrees </w:t>
            </w:r>
            <w:r w:rsidR="00FB5F8E" w:rsidRPr="00FB5F8E">
              <w:rPr>
                <w:rFonts w:ascii="Scandia" w:hAnsi="Scandia" w:cs="Arial"/>
                <w:b/>
              </w:rPr>
              <w:t>Described in the APR</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B17FAA" w:rsidRDefault="009352A1" w:rsidP="001B6185">
            <w:pPr>
              <w:rPr>
                <w:rFonts w:ascii="Scandia" w:hAnsi="Scandia" w:cs="Arial"/>
                <w:bCs/>
                <w:sz w:val="16"/>
                <w:szCs w:val="16"/>
              </w:rPr>
            </w:pPr>
            <w:r w:rsidRPr="00B17FAA">
              <w:rPr>
                <w:rFonts w:ascii="Scandia" w:hAnsi="Scandia" w:cs="Arial"/>
                <w:bCs/>
                <w:i/>
                <w:iCs/>
                <w:sz w:val="16"/>
                <w:szCs w:val="16"/>
              </w:rPr>
              <w:t>Examples</w:t>
            </w:r>
            <w:r w:rsidR="0033272A" w:rsidRPr="00B17FAA">
              <w:rPr>
                <w:rFonts w:ascii="Scandia" w:hAnsi="Scandia" w:cs="Arial"/>
                <w:bCs/>
                <w:i/>
                <w:iCs/>
                <w:sz w:val="16"/>
                <w:szCs w:val="16"/>
              </w:rPr>
              <w:t xml:space="preserve"> of tracks</w:t>
            </w:r>
            <w:r w:rsidRPr="00B17FAA">
              <w:rPr>
                <w:rFonts w:ascii="Scandia" w:hAnsi="Scandia" w:cs="Arial"/>
                <w:bCs/>
                <w:i/>
                <w:iCs/>
                <w:sz w:val="16"/>
                <w:szCs w:val="16"/>
              </w:rPr>
              <w:t>:</w:t>
            </w:r>
          </w:p>
          <w:p w14:paraId="001D6F42" w14:textId="5F863D0D" w:rsidR="009352A1" w:rsidRPr="00B17FAA" w:rsidRDefault="009352A1" w:rsidP="00514A2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150 semester undergraduate credit hours</w:t>
            </w:r>
          </w:p>
          <w:p w14:paraId="2F97872B" w14:textId="77777777" w:rsid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w:t>
            </w:r>
            <w:r w:rsidRPr="00B17FAA">
              <w:rPr>
                <w:rFonts w:ascii="Scandia" w:hAnsi="Scandia" w:cs="Arial"/>
                <w:bCs/>
                <w:i/>
                <w:iCs/>
                <w:sz w:val="16"/>
                <w:szCs w:val="16"/>
              </w:rPr>
              <w:t xml:space="preserve"> with architecture major</w:t>
            </w:r>
            <w:r w:rsidR="00BB00A5" w:rsidRPr="00B17FAA">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 </w:t>
            </w:r>
            <w:r w:rsidRPr="00B17FAA">
              <w:rPr>
                <w:rFonts w:ascii="Scandia" w:hAnsi="Scandia" w:cs="Arial"/>
                <w:bCs/>
                <w:i/>
                <w:iCs/>
                <w:sz w:val="16"/>
                <w:szCs w:val="16"/>
              </w:rPr>
              <w:t xml:space="preserve">with non-architecture major </w:t>
            </w:r>
            <w:r w:rsidR="00BB00A5" w:rsidRPr="00B17FAA">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4598FB26" w14:textId="77777777" w:rsidR="00444609" w:rsidRPr="00DF25BD" w:rsidRDefault="00000000" w:rsidP="00444609">
            <w:pPr>
              <w:tabs>
                <w:tab w:val="left" w:pos="533"/>
              </w:tabs>
              <w:rPr>
                <w:rFonts w:ascii="Scandia" w:hAnsi="Scandia" w:cs="Arial"/>
                <w:bCs/>
              </w:rPr>
            </w:pPr>
            <w:sdt>
              <w:sdtPr>
                <w:rPr>
                  <w:rFonts w:ascii="Scandia" w:hAnsi="Scandia" w:cs="Arial"/>
                  <w:bCs/>
                </w:rPr>
                <w:id w:val="501945289"/>
                <w14:checkbox>
                  <w14:checked w14:val="0"/>
                  <w14:checkedState w14:val="2612" w14:font="MS Gothic"/>
                  <w14:uncheckedState w14:val="2610" w14:font="MS Gothic"/>
                </w14:checkbox>
              </w:sdtPr>
              <w:sdtContent>
                <w:r w:rsidR="00444609" w:rsidRPr="00DF25BD">
                  <w:rPr>
                    <w:rFonts w:ascii="Segoe UI Symbol" w:eastAsia="MS Gothic" w:hAnsi="Segoe UI Symbol" w:cs="Segoe UI Symbol"/>
                    <w:bCs/>
                  </w:rPr>
                  <w:t>☐</w:t>
                </w:r>
              </w:sdtContent>
            </w:sdt>
            <w:r w:rsidR="00444609" w:rsidRPr="00DF25BD">
              <w:rPr>
                <w:rFonts w:ascii="Scandia" w:hAnsi="Scandia" w:cs="Arial"/>
                <w:bCs/>
              </w:rPr>
              <w:t xml:space="preserve"> </w:t>
            </w:r>
            <w:r w:rsidR="00444609" w:rsidRPr="00DF25BD">
              <w:rPr>
                <w:rFonts w:ascii="Scandia" w:hAnsi="Scandia" w:cs="Arial"/>
                <w:bCs/>
                <w:u w:val="single"/>
              </w:rPr>
              <w:t>Bachelor of Architecture</w:t>
            </w:r>
          </w:p>
          <w:p w14:paraId="18E7CC41" w14:textId="77777777" w:rsidR="00444609" w:rsidRDefault="00444609" w:rsidP="00444609">
            <w:pPr>
              <w:ind w:left="342"/>
              <w:rPr>
                <w:rFonts w:ascii="Scandia" w:hAnsi="Scandia" w:cs="Arial"/>
                <w:bCs/>
                <w:sz w:val="18"/>
                <w:szCs w:val="18"/>
              </w:rPr>
            </w:pPr>
            <w:r w:rsidRPr="00DF25BD">
              <w:rPr>
                <w:rFonts w:ascii="Scandia" w:hAnsi="Scandia" w:cs="Arial"/>
                <w:bCs/>
                <w:sz w:val="18"/>
                <w:szCs w:val="18"/>
              </w:rPr>
              <w:t>Track (inc. credits):</w:t>
            </w:r>
          </w:p>
          <w:p w14:paraId="0F939F3A" w14:textId="77777777" w:rsidR="00444609" w:rsidRPr="00DF25BD" w:rsidRDefault="00444609" w:rsidP="00444609">
            <w:pPr>
              <w:ind w:left="342"/>
              <w:rPr>
                <w:rFonts w:ascii="Scandia" w:hAnsi="Scandia" w:cs="Arial"/>
                <w:bCs/>
                <w:sz w:val="18"/>
                <w:szCs w:val="18"/>
              </w:rPr>
            </w:pPr>
          </w:p>
          <w:p w14:paraId="2D501DBB" w14:textId="77777777" w:rsidR="00444609" w:rsidRPr="00DF25BD" w:rsidRDefault="00000000" w:rsidP="00444609">
            <w:pPr>
              <w:tabs>
                <w:tab w:val="left" w:pos="533"/>
              </w:tabs>
              <w:rPr>
                <w:rFonts w:ascii="Scandia" w:hAnsi="Scandia" w:cs="Arial"/>
                <w:bCs/>
                <w:u w:val="single"/>
              </w:rPr>
            </w:pPr>
            <w:sdt>
              <w:sdtPr>
                <w:rPr>
                  <w:rFonts w:ascii="Scandia" w:hAnsi="Scandia" w:cs="Arial"/>
                  <w:bCs/>
                </w:rPr>
                <w:id w:val="1635833021"/>
                <w14:checkbox>
                  <w14:checked w14:val="0"/>
                  <w14:checkedState w14:val="2612" w14:font="MS Gothic"/>
                  <w14:uncheckedState w14:val="2610" w14:font="MS Gothic"/>
                </w14:checkbox>
              </w:sdtPr>
              <w:sdtContent>
                <w:r w:rsidR="00444609" w:rsidRPr="00DF25BD">
                  <w:rPr>
                    <w:rFonts w:ascii="Segoe UI Symbol" w:eastAsia="MS Gothic" w:hAnsi="Segoe UI Symbol" w:cs="Segoe UI Symbol"/>
                    <w:bCs/>
                  </w:rPr>
                  <w:t>☐</w:t>
                </w:r>
              </w:sdtContent>
            </w:sdt>
            <w:r w:rsidR="00444609" w:rsidRPr="00DF25BD">
              <w:rPr>
                <w:rFonts w:ascii="Scandia" w:hAnsi="Scandia" w:cs="Arial"/>
                <w:bCs/>
              </w:rPr>
              <w:t xml:space="preserve"> </w:t>
            </w:r>
            <w:r w:rsidR="00444609" w:rsidRPr="00DF25BD">
              <w:rPr>
                <w:rFonts w:ascii="Scandia" w:hAnsi="Scandia" w:cs="Arial"/>
                <w:bCs/>
                <w:u w:val="single"/>
              </w:rPr>
              <w:t>Master of Architecture</w:t>
            </w:r>
          </w:p>
          <w:p w14:paraId="75916878" w14:textId="77777777" w:rsidR="00444609" w:rsidRPr="00DF25BD" w:rsidRDefault="00444609" w:rsidP="00444609">
            <w:pPr>
              <w:ind w:left="342"/>
              <w:rPr>
                <w:rFonts w:ascii="Scandia" w:hAnsi="Scandia" w:cs="Arial"/>
                <w:bCs/>
                <w:sz w:val="18"/>
                <w:szCs w:val="18"/>
              </w:rPr>
            </w:pPr>
            <w:r w:rsidRPr="00DF25BD">
              <w:rPr>
                <w:rFonts w:ascii="Scandia" w:hAnsi="Scandia" w:cs="Arial"/>
                <w:bCs/>
                <w:sz w:val="18"/>
                <w:szCs w:val="18"/>
              </w:rPr>
              <w:t>Track (inc. credits):</w:t>
            </w:r>
          </w:p>
          <w:p w14:paraId="6661C61E" w14:textId="77777777" w:rsidR="00444609" w:rsidRDefault="00444609" w:rsidP="00444609">
            <w:pPr>
              <w:ind w:left="342"/>
              <w:rPr>
                <w:rFonts w:ascii="Scandia" w:hAnsi="Scandia" w:cs="Arial"/>
                <w:bCs/>
                <w:sz w:val="18"/>
                <w:szCs w:val="18"/>
              </w:rPr>
            </w:pPr>
            <w:r w:rsidRPr="00DF25BD">
              <w:rPr>
                <w:rFonts w:ascii="Scandia" w:hAnsi="Scandia" w:cs="Arial"/>
                <w:bCs/>
                <w:sz w:val="18"/>
                <w:szCs w:val="18"/>
              </w:rPr>
              <w:t>Track (inc. credits):</w:t>
            </w:r>
          </w:p>
          <w:p w14:paraId="4FFA56EC" w14:textId="77777777" w:rsidR="00444609" w:rsidRPr="00DF25BD" w:rsidRDefault="00444609" w:rsidP="00444609">
            <w:pPr>
              <w:ind w:left="342"/>
              <w:rPr>
                <w:rFonts w:ascii="Scandia" w:hAnsi="Scandia" w:cs="Arial"/>
                <w:bCs/>
                <w:sz w:val="18"/>
                <w:szCs w:val="18"/>
              </w:rPr>
            </w:pPr>
          </w:p>
          <w:p w14:paraId="51E57666" w14:textId="77777777" w:rsidR="00444609" w:rsidRPr="00DF25BD" w:rsidRDefault="00000000" w:rsidP="00444609">
            <w:pPr>
              <w:tabs>
                <w:tab w:val="left" w:pos="533"/>
              </w:tabs>
              <w:rPr>
                <w:rFonts w:ascii="Scandia" w:hAnsi="Scandia" w:cs="Arial"/>
                <w:bCs/>
              </w:rPr>
            </w:pPr>
            <w:sdt>
              <w:sdtPr>
                <w:rPr>
                  <w:rFonts w:ascii="Scandia" w:hAnsi="Scandia" w:cs="Arial"/>
                  <w:bCs/>
                </w:rPr>
                <w:id w:val="836509685"/>
                <w14:checkbox>
                  <w14:checked w14:val="0"/>
                  <w14:checkedState w14:val="2612" w14:font="MS Gothic"/>
                  <w14:uncheckedState w14:val="2610" w14:font="MS Gothic"/>
                </w14:checkbox>
              </w:sdtPr>
              <w:sdtContent>
                <w:r w:rsidR="00444609" w:rsidRPr="00DF25BD">
                  <w:rPr>
                    <w:rFonts w:ascii="Segoe UI Symbol" w:eastAsia="MS Gothic" w:hAnsi="Segoe UI Symbol" w:cs="Segoe UI Symbol"/>
                    <w:bCs/>
                  </w:rPr>
                  <w:t>☐</w:t>
                </w:r>
              </w:sdtContent>
            </w:sdt>
            <w:r w:rsidR="00444609" w:rsidRPr="00DF25BD">
              <w:rPr>
                <w:rFonts w:ascii="Scandia" w:hAnsi="Scandia" w:cs="Arial"/>
                <w:bCs/>
              </w:rPr>
              <w:t xml:space="preserve"> </w:t>
            </w:r>
            <w:r w:rsidR="00444609" w:rsidRPr="00DF25BD">
              <w:rPr>
                <w:rFonts w:ascii="Scandia" w:hAnsi="Scandia" w:cs="Arial"/>
                <w:bCs/>
                <w:u w:val="single"/>
              </w:rPr>
              <w:t>Doctor of Architecture</w:t>
            </w:r>
          </w:p>
          <w:p w14:paraId="6AFBF8A6" w14:textId="77777777" w:rsidR="00444609" w:rsidRPr="00DF25BD" w:rsidRDefault="00444609" w:rsidP="00444609">
            <w:pPr>
              <w:ind w:left="342"/>
              <w:rPr>
                <w:rFonts w:ascii="Scandia" w:hAnsi="Scandia" w:cs="Arial"/>
                <w:bCs/>
                <w:sz w:val="18"/>
                <w:szCs w:val="18"/>
              </w:rPr>
            </w:pPr>
            <w:r w:rsidRPr="00DF25BD">
              <w:rPr>
                <w:rFonts w:ascii="Scandia" w:hAnsi="Scandia" w:cs="Arial"/>
                <w:bCs/>
                <w:sz w:val="18"/>
                <w:szCs w:val="18"/>
              </w:rPr>
              <w:t>Track (inc. credits):</w:t>
            </w:r>
          </w:p>
          <w:p w14:paraId="62615141" w14:textId="5F7EF116" w:rsidR="00AF66CA" w:rsidRPr="001B6185" w:rsidRDefault="00444609" w:rsidP="00444609">
            <w:pPr>
              <w:ind w:left="342"/>
              <w:rPr>
                <w:rFonts w:ascii="Scandia" w:hAnsi="Scandia" w:cs="Arial"/>
                <w:bCs/>
              </w:rPr>
            </w:pPr>
            <w:r w:rsidRPr="00DF25BD">
              <w:rPr>
                <w:rFonts w:ascii="Scandia" w:hAnsi="Scandia" w:cs="Arial"/>
                <w:bCs/>
                <w:sz w:val="18"/>
                <w:szCs w:val="18"/>
              </w:rPr>
              <w:t>Track (inc. credits</w:t>
            </w:r>
            <w:r>
              <w:rPr>
                <w:rFonts w:ascii="Scandia" w:hAnsi="Scandia" w:cs="Arial"/>
                <w:bCs/>
                <w:sz w:val="18"/>
                <w:szCs w:val="18"/>
              </w:rPr>
              <w:t>):</w:t>
            </w:r>
          </w:p>
        </w:tc>
      </w:tr>
      <w:tr w:rsidR="00EB0AF1" w:rsidRPr="001B6185" w14:paraId="7DD43355" w14:textId="77777777" w:rsidTr="0033272A">
        <w:trPr>
          <w:trHeight w:val="68"/>
        </w:trPr>
        <w:tc>
          <w:tcPr>
            <w:tcW w:w="4680" w:type="dxa"/>
            <w:tcMar>
              <w:top w:w="43" w:type="dxa"/>
              <w:left w:w="115" w:type="dxa"/>
              <w:bottom w:w="43" w:type="dxa"/>
              <w:right w:w="115" w:type="dxa"/>
            </w:tcMar>
          </w:tcPr>
          <w:p w14:paraId="3870B0AB" w14:textId="163D8D5B" w:rsidR="00EB0AF1" w:rsidRPr="001B6185" w:rsidRDefault="00EB0AF1" w:rsidP="001B6185">
            <w:pPr>
              <w:rPr>
                <w:rFonts w:ascii="Scandia" w:hAnsi="Scandia" w:cs="Arial"/>
                <w:b/>
              </w:rPr>
            </w:pPr>
            <w:r w:rsidRPr="001B6185">
              <w:rPr>
                <w:rFonts w:ascii="Scandia" w:hAnsi="Scandia" w:cs="Arial"/>
                <w:b/>
              </w:rPr>
              <w:t xml:space="preserve">Application for Accreditation </w:t>
            </w:r>
          </w:p>
        </w:tc>
        <w:tc>
          <w:tcPr>
            <w:tcW w:w="4680" w:type="dxa"/>
            <w:tcMar>
              <w:top w:w="43" w:type="dxa"/>
              <w:left w:w="115" w:type="dxa"/>
              <w:bottom w:w="43" w:type="dxa"/>
              <w:right w:w="115" w:type="dxa"/>
            </w:tcMar>
          </w:tcPr>
          <w:p w14:paraId="563657D4" w14:textId="3635DBC2" w:rsidR="00EB0AF1" w:rsidRPr="001B6185" w:rsidRDefault="00000000" w:rsidP="001B6185">
            <w:pPr>
              <w:rPr>
                <w:rFonts w:ascii="Scandia" w:hAnsi="Scandia" w:cs="Arial"/>
                <w:bCs/>
              </w:rPr>
            </w:pPr>
            <w:sdt>
              <w:sdtPr>
                <w:rPr>
                  <w:rFonts w:ascii="Scandia" w:hAnsi="Scandia" w:cs="Arial"/>
                  <w:bCs/>
                </w:rPr>
                <w:id w:val="-1788740262"/>
                <w:lock w:val="sdtLocked"/>
                <w:placeholder>
                  <w:docPart w:val="0E7077E1441E4D888237B582F6401BB2"/>
                </w:placeholder>
                <w:dropDownList>
                  <w:listItem w:displayText="Select..." w:value="Select..."/>
                  <w:listItem w:displayText="First Term of Continuing Accreditation" w:value="First Term of Continuing Accreditation"/>
                  <w:listItem w:displayText="Continuing Accreditation" w:value="Continuing Accreditation"/>
                </w:dropDownList>
              </w:sdtPr>
              <w:sdtContent>
                <w:r w:rsidR="00EB0AF1" w:rsidRPr="001B6185">
                  <w:rPr>
                    <w:rFonts w:ascii="Scandia" w:hAnsi="Scandia" w:cs="Arial"/>
                    <w:bCs/>
                  </w:rPr>
                  <w:t>Select...</w:t>
                </w:r>
              </w:sdtContent>
            </w:sdt>
          </w:p>
        </w:tc>
      </w:tr>
      <w:tr w:rsidR="00222F5B" w:rsidRPr="001B6185" w14:paraId="5861CB0B" w14:textId="77777777" w:rsidTr="0033272A">
        <w:trPr>
          <w:trHeight w:val="68"/>
        </w:trPr>
        <w:tc>
          <w:tcPr>
            <w:tcW w:w="4680" w:type="dxa"/>
            <w:tcMar>
              <w:top w:w="43" w:type="dxa"/>
              <w:left w:w="115" w:type="dxa"/>
              <w:bottom w:w="43" w:type="dxa"/>
              <w:right w:w="115" w:type="dxa"/>
            </w:tcMar>
          </w:tcPr>
          <w:p w14:paraId="35368AB2" w14:textId="69720CA2" w:rsidR="00222F5B" w:rsidRPr="001B6185" w:rsidRDefault="00222F5B" w:rsidP="001B6185">
            <w:pPr>
              <w:rPr>
                <w:rFonts w:ascii="Scandia" w:hAnsi="Scandia" w:cs="Arial"/>
                <w:b/>
              </w:rPr>
            </w:pPr>
            <w:r w:rsidRPr="001B6185">
              <w:rPr>
                <w:rFonts w:ascii="Scandia" w:hAnsi="Scandia" w:cs="Arial"/>
                <w:b/>
              </w:rPr>
              <w:t>Year of Previous Visit</w:t>
            </w:r>
          </w:p>
        </w:tc>
        <w:tc>
          <w:tcPr>
            <w:tcW w:w="4680" w:type="dxa"/>
            <w:tcMar>
              <w:top w:w="43" w:type="dxa"/>
              <w:left w:w="115" w:type="dxa"/>
              <w:bottom w:w="43" w:type="dxa"/>
              <w:right w:w="115" w:type="dxa"/>
            </w:tcMar>
          </w:tcPr>
          <w:p w14:paraId="0873AA88" w14:textId="00F03EE3" w:rsidR="00222F5B" w:rsidRPr="001B6185" w:rsidRDefault="00222F5B" w:rsidP="001B6185">
            <w:pPr>
              <w:rPr>
                <w:rFonts w:ascii="Scandia" w:hAnsi="Scandia" w:cs="Arial"/>
                <w:bCs/>
              </w:rPr>
            </w:pPr>
          </w:p>
        </w:tc>
      </w:tr>
      <w:tr w:rsidR="00222F5B" w:rsidRPr="001B6185" w14:paraId="3318545C" w14:textId="77777777" w:rsidTr="0033272A">
        <w:trPr>
          <w:trHeight w:val="68"/>
        </w:trPr>
        <w:tc>
          <w:tcPr>
            <w:tcW w:w="4680" w:type="dxa"/>
            <w:tcMar>
              <w:top w:w="43" w:type="dxa"/>
              <w:left w:w="115" w:type="dxa"/>
              <w:bottom w:w="43" w:type="dxa"/>
              <w:right w:w="115" w:type="dxa"/>
            </w:tcMar>
          </w:tcPr>
          <w:p w14:paraId="3223C7B7" w14:textId="7B6327F1" w:rsidR="00222F5B" w:rsidRPr="001B6185" w:rsidRDefault="00222F5B" w:rsidP="001B6185">
            <w:pPr>
              <w:rPr>
                <w:rFonts w:ascii="Scandia" w:hAnsi="Scandia" w:cs="Arial"/>
                <w:b/>
              </w:rPr>
            </w:pPr>
            <w:r w:rsidRPr="001B6185">
              <w:rPr>
                <w:rFonts w:ascii="Scandia" w:hAnsi="Scandia" w:cs="Arial"/>
                <w:b/>
              </w:rPr>
              <w:t xml:space="preserve">Current Term of Accreditation </w:t>
            </w:r>
            <w:r w:rsidRPr="001B6185">
              <w:rPr>
                <w:rFonts w:ascii="Scandia" w:hAnsi="Scandia" w:cs="Arial"/>
                <w:b/>
              </w:rPr>
              <w:br/>
            </w:r>
            <w:r w:rsidR="009352A1" w:rsidRPr="0029127E">
              <w:rPr>
                <w:rFonts w:ascii="Scandia" w:hAnsi="Scandia" w:cs="Arial"/>
                <w:bCs/>
                <w:i/>
                <w:iCs/>
                <w:sz w:val="16"/>
                <w:szCs w:val="16"/>
              </w:rPr>
              <w:t>(</w:t>
            </w:r>
            <w:r w:rsidR="00DD049D" w:rsidRPr="0029127E">
              <w:rPr>
                <w:rFonts w:ascii="Scandia" w:hAnsi="Scandia" w:cs="Arial"/>
                <w:bCs/>
                <w:i/>
                <w:iCs/>
                <w:sz w:val="16"/>
                <w:szCs w:val="16"/>
              </w:rPr>
              <w:t>refer to most recent decision letter</w:t>
            </w:r>
            <w:r w:rsidR="009352A1"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222F5B" w:rsidRPr="001B6185" w:rsidRDefault="00000000" w:rsidP="001B6185">
            <w:pPr>
              <w:rPr>
                <w:rFonts w:ascii="Scandia" w:hAnsi="Scandia" w:cs="Arial"/>
                <w:bCs/>
              </w:rPr>
            </w:pPr>
            <w:sdt>
              <w:sdtPr>
                <w:rPr>
                  <w:rFonts w:ascii="Scandia" w:hAnsi="Scandia" w:cs="Arial"/>
                  <w:bCs/>
                </w:rPr>
                <w:id w:val="-234008844"/>
                <w:lock w:val="sdtLocked"/>
                <w:placeholder>
                  <w:docPart w:val="C9E152F0DF9E4A21AE4BED76BA928081"/>
                </w:placeholder>
                <w:dropDownList>
                  <w:listItem w:displayText="Select..." w:value="Select..."/>
                  <w:listItem w:displayText="Initial Accreditation (Three-Year Term)" w:value="Initial Accreditation (Three-Year Term)"/>
                  <w:listItem w:displayText="Continuing Accreditation (Four-Year Term)" w:value="Continuing Accreditation (Four-Year Term)"/>
                  <w:listItem w:displayText="Continuing Accreditation (Eight-Year Term)" w:value="Continuing Accreditation (Eight-Year Term)"/>
                </w:dropDownList>
              </w:sdtPr>
              <w:sdtContent>
                <w:r w:rsidR="009646FB" w:rsidRPr="001B6185">
                  <w:rPr>
                    <w:rFonts w:ascii="Scandia" w:hAnsi="Scandia" w:cs="Arial"/>
                    <w:bCs/>
                  </w:rPr>
                  <w:t>Select...</w:t>
                </w:r>
              </w:sdtContent>
            </w:sdt>
          </w:p>
        </w:tc>
      </w:tr>
      <w:tr w:rsidR="00B22373" w:rsidRPr="001B6185" w14:paraId="7597AF54" w14:textId="77777777">
        <w:trPr>
          <w:trHeight w:val="68"/>
        </w:trPr>
        <w:tc>
          <w:tcPr>
            <w:tcW w:w="4680" w:type="dxa"/>
            <w:tcMar>
              <w:top w:w="43" w:type="dxa"/>
              <w:left w:w="115" w:type="dxa"/>
              <w:bottom w:w="43" w:type="dxa"/>
              <w:right w:w="115" w:type="dxa"/>
            </w:tcMar>
          </w:tcPr>
          <w:p w14:paraId="78AAD3AD" w14:textId="77777777" w:rsidR="00B22373" w:rsidRDefault="00B22373" w:rsidP="001B6185">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32537995" w:rsidR="00B22373" w:rsidRPr="007E32CD" w:rsidRDefault="00B22373" w:rsidP="001B6185">
            <w:pPr>
              <w:rPr>
                <w:rFonts w:ascii="Scandia" w:hAnsi="Scandia" w:cs="Arial"/>
                <w:bCs/>
                <w:i/>
                <w:iCs/>
              </w:rPr>
            </w:pPr>
            <w:r w:rsidRPr="0029127E">
              <w:rPr>
                <w:rFonts w:ascii="Scandia" w:hAnsi="Scandia" w:cs="Arial"/>
                <w:bCs/>
                <w:i/>
                <w:iCs/>
                <w:sz w:val="16"/>
                <w:szCs w:val="16"/>
              </w:rPr>
              <w:t>Name</w:t>
            </w:r>
            <w:r w:rsidR="007E32CD" w:rsidRPr="0029127E">
              <w:rPr>
                <w:rFonts w:ascii="Scandia" w:hAnsi="Scandia" w:cs="Arial"/>
                <w:bCs/>
                <w:i/>
                <w:iCs/>
                <w:sz w:val="16"/>
                <w:szCs w:val="16"/>
              </w:rPr>
              <w:t>, Title, Email</w:t>
            </w:r>
          </w:p>
        </w:tc>
        <w:tc>
          <w:tcPr>
            <w:tcW w:w="4680" w:type="dxa"/>
            <w:tcMar>
              <w:top w:w="43" w:type="dxa"/>
              <w:left w:w="115" w:type="dxa"/>
              <w:bottom w:w="43" w:type="dxa"/>
              <w:right w:w="115" w:type="dxa"/>
            </w:tcMar>
          </w:tcPr>
          <w:p w14:paraId="47DC9D9F" w14:textId="2388E86D" w:rsidR="00B22373" w:rsidRPr="001B6185" w:rsidRDefault="00B22373" w:rsidP="001B6185">
            <w:pPr>
              <w:rPr>
                <w:rFonts w:ascii="Scandia" w:hAnsi="Scandia" w:cs="Arial"/>
                <w:bCs/>
              </w:rPr>
            </w:pPr>
          </w:p>
        </w:tc>
      </w:tr>
      <w:tr w:rsidR="00B22373" w:rsidRPr="001B6185" w14:paraId="1ACDFD38" w14:textId="77777777">
        <w:trPr>
          <w:trHeight w:val="68"/>
        </w:trPr>
        <w:tc>
          <w:tcPr>
            <w:tcW w:w="4680" w:type="dxa"/>
            <w:tcMar>
              <w:top w:w="43" w:type="dxa"/>
              <w:left w:w="115" w:type="dxa"/>
              <w:bottom w:w="43" w:type="dxa"/>
              <w:right w:w="115" w:type="dxa"/>
            </w:tcMar>
          </w:tcPr>
          <w:p w14:paraId="50964571" w14:textId="77777777" w:rsidR="00B22373" w:rsidRDefault="00B22373" w:rsidP="001B6185">
            <w:pPr>
              <w:rPr>
                <w:rFonts w:ascii="Scandia" w:hAnsi="Scandia" w:cs="Arial"/>
                <w:b/>
              </w:rPr>
            </w:pPr>
            <w:r w:rsidRPr="001B6185">
              <w:rPr>
                <w:rFonts w:ascii="Scandia" w:hAnsi="Scandia" w:cs="Arial"/>
                <w:b/>
              </w:rPr>
              <w:t>Dean</w:t>
            </w:r>
          </w:p>
          <w:p w14:paraId="19F5F84F" w14:textId="2FF2F1D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B22373" w:rsidRPr="001B6185" w:rsidRDefault="00B22373" w:rsidP="001B6185">
            <w:pPr>
              <w:rPr>
                <w:rFonts w:ascii="Scandia" w:hAnsi="Scandia" w:cs="Arial"/>
                <w:bCs/>
              </w:rPr>
            </w:pPr>
          </w:p>
        </w:tc>
      </w:tr>
      <w:tr w:rsidR="007E32CD" w:rsidRPr="001B6185" w14:paraId="3310F816" w14:textId="77777777">
        <w:trPr>
          <w:trHeight w:val="288"/>
        </w:trPr>
        <w:tc>
          <w:tcPr>
            <w:tcW w:w="4680" w:type="dxa"/>
            <w:tcMar>
              <w:top w:w="43" w:type="dxa"/>
              <w:left w:w="115" w:type="dxa"/>
              <w:bottom w:w="43" w:type="dxa"/>
              <w:right w:w="115" w:type="dxa"/>
            </w:tcMar>
          </w:tcPr>
          <w:p w14:paraId="237F51E7" w14:textId="77777777" w:rsidR="007E32CD" w:rsidRDefault="007E32CD" w:rsidP="001B6185">
            <w:pPr>
              <w:rPr>
                <w:rFonts w:ascii="Scandia" w:hAnsi="Scandia" w:cs="Arial"/>
                <w:b/>
              </w:rPr>
            </w:pPr>
            <w:r w:rsidRPr="001B6185">
              <w:rPr>
                <w:rFonts w:ascii="Scandia" w:hAnsi="Scandia" w:cs="Arial"/>
                <w:b/>
              </w:rPr>
              <w:t>Provost/Chief Academic Officer</w:t>
            </w:r>
          </w:p>
          <w:p w14:paraId="6A8B4CCF" w14:textId="6675DDF0" w:rsidR="007E32CD" w:rsidRPr="001B6185" w:rsidRDefault="007E32CD" w:rsidP="001B6185">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7E32CD" w:rsidRPr="001B6185" w:rsidRDefault="007E32CD" w:rsidP="001B6185">
            <w:pPr>
              <w:rPr>
                <w:rFonts w:ascii="Scandia" w:hAnsi="Scandia" w:cs="Arial"/>
                <w:bCs/>
              </w:rPr>
            </w:pPr>
          </w:p>
        </w:tc>
      </w:tr>
      <w:tr w:rsidR="007E32CD" w:rsidRPr="001B6185" w14:paraId="7C123189" w14:textId="77777777">
        <w:trPr>
          <w:trHeight w:val="68"/>
        </w:trPr>
        <w:tc>
          <w:tcPr>
            <w:tcW w:w="4680" w:type="dxa"/>
            <w:tcMar>
              <w:top w:w="43" w:type="dxa"/>
              <w:left w:w="115" w:type="dxa"/>
              <w:bottom w:w="43" w:type="dxa"/>
              <w:right w:w="115" w:type="dxa"/>
            </w:tcMar>
          </w:tcPr>
          <w:p w14:paraId="08548186" w14:textId="77777777" w:rsidR="007E32CD" w:rsidRDefault="007E32CD" w:rsidP="001B6185">
            <w:pPr>
              <w:rPr>
                <w:rFonts w:ascii="Scandia" w:hAnsi="Scandia" w:cs="Arial"/>
                <w:b/>
              </w:rPr>
            </w:pPr>
            <w:r w:rsidRPr="001B6185">
              <w:rPr>
                <w:rFonts w:ascii="Scandia" w:hAnsi="Scandia" w:cs="Arial"/>
                <w:b/>
              </w:rPr>
              <w:t>President of the Institution</w:t>
            </w:r>
          </w:p>
          <w:p w14:paraId="2697874E" w14:textId="2CF9993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7E32CD" w:rsidRPr="001B6185" w:rsidRDefault="007E32CD" w:rsidP="001B6185">
            <w:pPr>
              <w:rPr>
                <w:rFonts w:ascii="Scandia" w:hAnsi="Scandia" w:cs="Arial"/>
                <w:bCs/>
              </w:rPr>
            </w:pPr>
          </w:p>
        </w:tc>
      </w:tr>
      <w:tr w:rsidR="007E32CD" w:rsidRPr="001B6185" w14:paraId="1778AF37" w14:textId="77777777">
        <w:trPr>
          <w:trHeight w:val="68"/>
        </w:trPr>
        <w:tc>
          <w:tcPr>
            <w:tcW w:w="4680" w:type="dxa"/>
            <w:tcMar>
              <w:top w:w="43" w:type="dxa"/>
              <w:left w:w="115" w:type="dxa"/>
              <w:bottom w:w="43" w:type="dxa"/>
              <w:right w:w="115" w:type="dxa"/>
            </w:tcMar>
          </w:tcPr>
          <w:p w14:paraId="506FDDC7" w14:textId="1745DEC5" w:rsidR="007E32CD" w:rsidRDefault="007E32CD" w:rsidP="001B6185">
            <w:pPr>
              <w:rPr>
                <w:rFonts w:ascii="Scandia" w:hAnsi="Scandia" w:cs="Arial"/>
                <w:b/>
              </w:rPr>
            </w:pPr>
            <w:r w:rsidRPr="001B6185">
              <w:rPr>
                <w:rFonts w:ascii="Scandia" w:hAnsi="Scandia" w:cs="Arial"/>
                <w:b/>
              </w:rPr>
              <w:t xml:space="preserve">Individual </w:t>
            </w:r>
            <w:r w:rsidR="002B6FD1">
              <w:rPr>
                <w:rFonts w:ascii="Scandia" w:hAnsi="Scandia" w:cs="Arial"/>
                <w:b/>
              </w:rPr>
              <w:t>S</w:t>
            </w:r>
            <w:r w:rsidRPr="001B6185">
              <w:rPr>
                <w:rFonts w:ascii="Scandia" w:hAnsi="Scandia" w:cs="Arial"/>
                <w:b/>
              </w:rPr>
              <w:t>ubmitting the APR</w:t>
            </w:r>
          </w:p>
          <w:p w14:paraId="45DAE035" w14:textId="6E9BEF49"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7E32CD" w:rsidRPr="001B6185" w:rsidRDefault="007E32CD" w:rsidP="001B6185">
            <w:pPr>
              <w:rPr>
                <w:rFonts w:ascii="Scandia" w:hAnsi="Scandia" w:cs="Arial"/>
                <w:bCs/>
              </w:rPr>
            </w:pPr>
          </w:p>
        </w:tc>
      </w:tr>
      <w:tr w:rsidR="00FA7606" w:rsidRPr="001B6185" w14:paraId="1549954C" w14:textId="77777777">
        <w:trPr>
          <w:trHeight w:val="68"/>
        </w:trPr>
        <w:tc>
          <w:tcPr>
            <w:tcW w:w="4680" w:type="dxa"/>
            <w:tcMar>
              <w:top w:w="43" w:type="dxa"/>
              <w:left w:w="115" w:type="dxa"/>
              <w:bottom w:w="43" w:type="dxa"/>
              <w:right w:w="115" w:type="dxa"/>
            </w:tcMar>
          </w:tcPr>
          <w:p w14:paraId="73FC3990" w14:textId="5DB0E805" w:rsidR="00FA7606" w:rsidRDefault="006C324E" w:rsidP="001B6185">
            <w:pPr>
              <w:rPr>
                <w:rFonts w:ascii="Scandia" w:hAnsi="Scandia" w:cs="Arial"/>
                <w:b/>
              </w:rPr>
            </w:pPr>
            <w:proofErr w:type="gramStart"/>
            <w:r>
              <w:rPr>
                <w:rFonts w:ascii="Scandia" w:hAnsi="Scandia" w:cs="Arial"/>
                <w:b/>
              </w:rPr>
              <w:t>I</w:t>
            </w:r>
            <w:r w:rsidR="00FA7606" w:rsidRPr="001B6185">
              <w:rPr>
                <w:rFonts w:ascii="Scandia" w:hAnsi="Scandia" w:cs="Arial"/>
                <w:b/>
              </w:rPr>
              <w:t>ndividual</w:t>
            </w:r>
            <w:proofErr w:type="gramEnd"/>
            <w:r w:rsidR="00FA7606" w:rsidRPr="001B6185">
              <w:rPr>
                <w:rFonts w:ascii="Scandia" w:hAnsi="Scandia" w:cs="Arial"/>
                <w:b/>
              </w:rPr>
              <w:t xml:space="preserve"> to </w:t>
            </w:r>
            <w:r w:rsidR="002B6FD1">
              <w:rPr>
                <w:rFonts w:ascii="Scandia" w:hAnsi="Scandia" w:cs="Arial"/>
                <w:b/>
              </w:rPr>
              <w:t>W</w:t>
            </w:r>
            <w:r w:rsidR="00FA7606" w:rsidRPr="001B6185">
              <w:rPr>
                <w:rFonts w:ascii="Scandia" w:hAnsi="Scandia" w:cs="Arial"/>
                <w:b/>
              </w:rPr>
              <w:t xml:space="preserve">hom </w:t>
            </w:r>
            <w:r w:rsidR="002B6FD1">
              <w:rPr>
                <w:rFonts w:ascii="Scandia" w:hAnsi="Scandia" w:cs="Arial"/>
                <w:b/>
              </w:rPr>
              <w:t>Q</w:t>
            </w:r>
            <w:r w:rsidR="00FA7606" w:rsidRPr="001B6185">
              <w:rPr>
                <w:rFonts w:ascii="Scandia" w:hAnsi="Scandia" w:cs="Arial"/>
                <w:b/>
              </w:rPr>
              <w:t xml:space="preserve">uestions </w:t>
            </w:r>
            <w:r w:rsidR="002B6FD1">
              <w:rPr>
                <w:rFonts w:ascii="Scandia" w:hAnsi="Scandia" w:cs="Arial"/>
                <w:b/>
              </w:rPr>
              <w:t>S</w:t>
            </w:r>
            <w:r w:rsidR="00FA7606" w:rsidRPr="001B6185">
              <w:rPr>
                <w:rFonts w:ascii="Scandia" w:hAnsi="Scandia" w:cs="Arial"/>
                <w:b/>
              </w:rPr>
              <w:t xml:space="preserve">hould </w:t>
            </w:r>
            <w:r w:rsidR="002B6FD1">
              <w:rPr>
                <w:rFonts w:ascii="Scandia" w:hAnsi="Scandia" w:cs="Arial"/>
                <w:b/>
              </w:rPr>
              <w:t>B</w:t>
            </w:r>
            <w:r w:rsidR="00FA7606" w:rsidRPr="001B6185">
              <w:rPr>
                <w:rFonts w:ascii="Scandia" w:hAnsi="Scandia" w:cs="Arial"/>
                <w:b/>
              </w:rPr>
              <w:t xml:space="preserve">e </w:t>
            </w:r>
            <w:r w:rsidR="002B6FD1">
              <w:rPr>
                <w:rFonts w:ascii="Scandia" w:hAnsi="Scandia" w:cs="Arial"/>
                <w:b/>
              </w:rPr>
              <w:t>D</w:t>
            </w:r>
            <w:r w:rsidR="00FA7606" w:rsidRPr="001B6185">
              <w:rPr>
                <w:rFonts w:ascii="Scandia" w:hAnsi="Scandia" w:cs="Arial"/>
                <w:b/>
              </w:rPr>
              <w:t>irected</w:t>
            </w:r>
          </w:p>
          <w:p w14:paraId="2854A32C" w14:textId="2E393FC7" w:rsidR="006C324E" w:rsidRPr="001B6185" w:rsidRDefault="006C324E"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FA7606" w:rsidRPr="001B6185" w:rsidRDefault="00FA7606" w:rsidP="001B6185">
            <w:pPr>
              <w:rPr>
                <w:rFonts w:ascii="Scandia" w:hAnsi="Scandia" w:cs="Arial"/>
                <w:bCs/>
              </w:rPr>
            </w:pPr>
          </w:p>
        </w:tc>
      </w:tr>
    </w:tbl>
    <w:p w14:paraId="36CCBDC6" w14:textId="77777777" w:rsidR="002B6FD1" w:rsidRDefault="002B6FD1" w:rsidP="001B6185">
      <w:pPr>
        <w:pStyle w:val="Header"/>
        <w:rPr>
          <w:rFonts w:ascii="Scandia" w:hAnsi="Scandia" w:cs="Arial"/>
          <w:b/>
          <w:bCs/>
          <w:spacing w:val="-8"/>
        </w:rPr>
      </w:pPr>
    </w:p>
    <w:p w14:paraId="7D96FFED" w14:textId="77777777" w:rsidR="00221F2C" w:rsidRPr="001B6185" w:rsidRDefault="00221F2C" w:rsidP="001B6185">
      <w:pPr>
        <w:rPr>
          <w:rFonts w:ascii="Scandia" w:hAnsi="Scandia" w:cs="Arial"/>
        </w:rPr>
      </w:pPr>
      <w:r w:rsidRPr="001B6185">
        <w:rPr>
          <w:rFonts w:ascii="Scandia" w:hAnsi="Scandia" w:cs="Arial"/>
        </w:rPr>
        <w:br w:type="page"/>
      </w:r>
    </w:p>
    <w:p w14:paraId="05676AB1" w14:textId="77777777" w:rsidR="00E37EC0" w:rsidRPr="0000067A" w:rsidRDefault="00E37EC0" w:rsidP="00E37EC0">
      <w:pPr>
        <w:overflowPunct/>
        <w:autoSpaceDE/>
        <w:autoSpaceDN/>
        <w:adjustRightInd/>
        <w:textAlignment w:val="auto"/>
        <w:rPr>
          <w:sz w:val="24"/>
          <w:szCs w:val="24"/>
        </w:rPr>
      </w:pPr>
      <w:r w:rsidRPr="0000067A">
        <w:rPr>
          <w:rFonts w:ascii="Scandia" w:hAnsi="Scandia"/>
          <w:b/>
          <w:bCs/>
          <w:i/>
          <w:iCs/>
          <w:color w:val="DCB977"/>
          <w:u w:val="single"/>
          <w:shd w:val="clear" w:color="auto" w:fill="FAF5EB"/>
        </w:rPr>
        <w:lastRenderedPageBreak/>
        <w:t>Several conditions are under a temporary stay. A list of those conditions can be viewed here</w:t>
      </w:r>
      <w:r w:rsidRPr="0000067A">
        <w:rPr>
          <w:rFonts w:ascii="Scandia" w:hAnsi="Scandia"/>
          <w:b/>
          <w:bCs/>
          <w:i/>
          <w:iCs/>
          <w:color w:val="DCB977"/>
          <w:shd w:val="clear" w:color="auto" w:fill="FAF5EB"/>
        </w:rPr>
        <w:t>: </w:t>
      </w:r>
    </w:p>
    <w:p w14:paraId="6B74BF4C" w14:textId="77777777" w:rsidR="00E37EC0" w:rsidRDefault="00E37EC0" w:rsidP="00E37EC0">
      <w:pPr>
        <w:overflowPunct/>
        <w:autoSpaceDE/>
        <w:autoSpaceDN/>
        <w:adjustRightInd/>
        <w:textAlignment w:val="auto"/>
        <w:rPr>
          <w:sz w:val="24"/>
          <w:szCs w:val="24"/>
        </w:rPr>
      </w:pPr>
      <w:hyperlink r:id="rId12" w:history="1">
        <w:r w:rsidRPr="0000067A">
          <w:rPr>
            <w:rFonts w:ascii="Scandia" w:hAnsi="Scandia"/>
            <w:i/>
            <w:iCs/>
            <w:color w:val="0085A3"/>
            <w:u w:val="single"/>
            <w:shd w:val="clear" w:color="auto" w:fill="FAF5EB"/>
          </w:rPr>
          <w:t>https://www.naab.org/blogs/naab/2025/09/18/stay-on-naab-conditions-with-dei-related-language</w:t>
        </w:r>
      </w:hyperlink>
      <w:r>
        <w:rPr>
          <w:sz w:val="24"/>
          <w:szCs w:val="24"/>
        </w:rPr>
        <w:t xml:space="preserve"> </w:t>
      </w:r>
    </w:p>
    <w:p w14:paraId="1F85E94B" w14:textId="5694369B" w:rsidR="003D21F4" w:rsidRPr="001B6185" w:rsidRDefault="003D21F4" w:rsidP="001B6185">
      <w:pPr>
        <w:pStyle w:val="Header"/>
        <w:contextualSpacing/>
        <w:jc w:val="center"/>
        <w:rPr>
          <w:rFonts w:ascii="Scandia" w:hAnsi="Scandia" w:cs="Arial"/>
          <w:b/>
          <w:u w:val="single"/>
        </w:rPr>
      </w:pPr>
      <w:r w:rsidRPr="001B6185">
        <w:rPr>
          <w:rFonts w:ascii="Scandia" w:hAnsi="Scandia" w:cs="Arial"/>
          <w:b/>
          <w:u w:val="single"/>
        </w:rPr>
        <w:t>INTRODUCTION</w:t>
      </w:r>
    </w:p>
    <w:p w14:paraId="40553E3A" w14:textId="01D28BC9" w:rsidR="003D21F4" w:rsidRPr="001B6185" w:rsidRDefault="0034098F" w:rsidP="001B6185">
      <w:pPr>
        <w:pStyle w:val="Header"/>
        <w:contextualSpacing/>
        <w:jc w:val="center"/>
        <w:rPr>
          <w:rFonts w:ascii="Scandia" w:hAnsi="Scandia" w:cs="Arial"/>
          <w:b/>
          <w:u w:val="single"/>
        </w:rPr>
      </w:pPr>
      <w:r w:rsidRPr="001B6185">
        <w:rPr>
          <w:rFonts w:ascii="Scandia" w:hAnsi="Scandia" w:cs="Arial"/>
          <w:b/>
          <w:bCs/>
        </w:rPr>
        <w:t>(limit 5 pages)</w:t>
      </w:r>
    </w:p>
    <w:p w14:paraId="60D4DC33" w14:textId="61106844" w:rsidR="003D21F4" w:rsidRPr="001B6185" w:rsidRDefault="003D21F4" w:rsidP="001B6185">
      <w:pPr>
        <w:pStyle w:val="Header"/>
        <w:contextualSpacing/>
        <w:jc w:val="center"/>
        <w:rPr>
          <w:rFonts w:ascii="Scandia" w:hAnsi="Scandia" w:cs="Arial"/>
          <w:b/>
          <w:u w:val="single"/>
        </w:rPr>
      </w:pPr>
    </w:p>
    <w:p w14:paraId="319349F2" w14:textId="340DA968" w:rsidR="003D21F4" w:rsidRPr="00E228D3" w:rsidRDefault="003D21F4" w:rsidP="001B6185">
      <w:pPr>
        <w:pStyle w:val="Header"/>
        <w:contextualSpacing/>
        <w:rPr>
          <w:rFonts w:ascii="Scandia" w:hAnsi="Scandia" w:cs="Arial"/>
          <w:b/>
          <w:color w:val="501935"/>
          <w:sz w:val="22"/>
          <w:szCs w:val="22"/>
        </w:rPr>
      </w:pPr>
      <w:r w:rsidRPr="00E228D3">
        <w:rPr>
          <w:rFonts w:ascii="Scandia" w:hAnsi="Scandia" w:cs="Arial"/>
          <w:b/>
          <w:color w:val="501935"/>
          <w:sz w:val="22"/>
          <w:szCs w:val="22"/>
        </w:rPr>
        <w:t xml:space="preserve">Progress </w:t>
      </w:r>
      <w:r w:rsidR="00FC32E3" w:rsidRPr="00E228D3">
        <w:rPr>
          <w:rFonts w:ascii="Scandia" w:hAnsi="Scandia" w:cs="Arial"/>
          <w:b/>
          <w:color w:val="501935"/>
          <w:sz w:val="22"/>
          <w:szCs w:val="22"/>
        </w:rPr>
        <w:t>S</w:t>
      </w:r>
      <w:r w:rsidRPr="00E228D3">
        <w:rPr>
          <w:rFonts w:ascii="Scandia" w:hAnsi="Scandia" w:cs="Arial"/>
          <w:b/>
          <w:color w:val="501935"/>
          <w:sz w:val="22"/>
          <w:szCs w:val="22"/>
        </w:rPr>
        <w:t xml:space="preserve">ince the Previous Visit </w:t>
      </w:r>
    </w:p>
    <w:p w14:paraId="6554893E" w14:textId="0DA1AC73" w:rsidR="003D21F4" w:rsidRPr="001B6185" w:rsidRDefault="003D21F4" w:rsidP="001B6185">
      <w:pPr>
        <w:pStyle w:val="Header"/>
        <w:shd w:val="clear" w:color="auto" w:fill="F0EEEF"/>
        <w:rPr>
          <w:rFonts w:ascii="Scandia" w:hAnsi="Scandia" w:cs="Arial"/>
        </w:rPr>
      </w:pPr>
      <w:r w:rsidRPr="001B6185">
        <w:rPr>
          <w:rFonts w:ascii="Scandia" w:hAnsi="Scandia" w:cs="Arial"/>
        </w:rPr>
        <w:t>In this Introduction to the APR, the program must document all actions taken since the previous visit to address Conditions Not Met cited in the most recent VTR.</w:t>
      </w:r>
    </w:p>
    <w:p w14:paraId="61F4724F" w14:textId="77777777" w:rsidR="00C82476" w:rsidRDefault="00C82476" w:rsidP="001B6185">
      <w:pPr>
        <w:pStyle w:val="Header"/>
        <w:shd w:val="clear" w:color="auto" w:fill="F0EEEF"/>
        <w:contextualSpacing/>
        <w:rPr>
          <w:rFonts w:ascii="Scandia" w:hAnsi="Scandia" w:cs="Arial"/>
          <w:i/>
          <w:iCs/>
        </w:rPr>
      </w:pPr>
    </w:p>
    <w:p w14:paraId="7721FC3E" w14:textId="799B9D74" w:rsidR="003D21F4" w:rsidRPr="001B6185" w:rsidRDefault="003D21F4" w:rsidP="001B6185">
      <w:pPr>
        <w:pStyle w:val="Header"/>
        <w:shd w:val="clear" w:color="auto" w:fill="F0EEEF"/>
        <w:contextualSpacing/>
        <w:rPr>
          <w:rFonts w:ascii="Scandia" w:hAnsi="Scandia" w:cs="Arial"/>
          <w:i/>
          <w:iCs/>
        </w:rPr>
      </w:pPr>
      <w:r w:rsidRPr="001B6185">
        <w:rPr>
          <w:rFonts w:ascii="Scandia" w:hAnsi="Scandia" w:cs="Arial"/>
          <w:i/>
          <w:iCs/>
        </w:rPr>
        <w:t xml:space="preserve">The APR must include the exact text quoted from the previous VTR, as well as the summary of activities. </w:t>
      </w:r>
    </w:p>
    <w:p w14:paraId="19E76521" w14:textId="3A2E5045" w:rsidR="00A86DCE" w:rsidRDefault="00A86DCE" w:rsidP="001B6185">
      <w:pPr>
        <w:pStyle w:val="Header"/>
        <w:shd w:val="clear" w:color="auto" w:fill="F0EEEF"/>
        <w:contextualSpacing/>
        <w:rPr>
          <w:rFonts w:ascii="Scandia" w:hAnsi="Scandia" w:cs="Arial"/>
          <w:i/>
          <w:iCs/>
        </w:rPr>
      </w:pPr>
    </w:p>
    <w:p w14:paraId="05DED746" w14:textId="1C283007" w:rsidR="00A86DCE" w:rsidRPr="001B6185" w:rsidRDefault="00A86DCE" w:rsidP="001B6185">
      <w:pPr>
        <w:pStyle w:val="Header"/>
        <w:shd w:val="clear" w:color="auto" w:fill="F0EEEF"/>
        <w:contextualSpacing/>
        <w:rPr>
          <w:rFonts w:ascii="Scandia" w:hAnsi="Scandia" w:cs="Arial"/>
          <w:i/>
          <w:iCs/>
        </w:rPr>
      </w:pPr>
      <w:r>
        <w:rPr>
          <w:rFonts w:ascii="Scandia" w:hAnsi="Scandia" w:cs="Arial"/>
          <w:i/>
          <w:iCs/>
        </w:rPr>
        <w:t xml:space="preserve">Responses which are applicable to both programs can be included as </w:t>
      </w:r>
      <w:r w:rsidR="00A34FD2">
        <w:rPr>
          <w:rFonts w:ascii="Scandia" w:hAnsi="Scandia" w:cs="Arial"/>
          <w:i/>
          <w:iCs/>
        </w:rPr>
        <w:t xml:space="preserve">‘Overall’ statements, with any </w:t>
      </w:r>
      <w:r w:rsidR="0046456E">
        <w:rPr>
          <w:rFonts w:ascii="Scandia" w:hAnsi="Scandia" w:cs="Arial"/>
          <w:i/>
          <w:iCs/>
        </w:rPr>
        <w:t xml:space="preserve">information which is </w:t>
      </w:r>
      <w:r w:rsidR="000F4E4F">
        <w:rPr>
          <w:rFonts w:ascii="Scandia" w:hAnsi="Scandia" w:cs="Arial"/>
          <w:i/>
          <w:iCs/>
        </w:rPr>
        <w:t>distinct</w:t>
      </w:r>
      <w:r w:rsidR="0046456E">
        <w:rPr>
          <w:rFonts w:ascii="Scandia" w:hAnsi="Scandia" w:cs="Arial"/>
          <w:i/>
          <w:iCs/>
        </w:rPr>
        <w:t xml:space="preserve"> to the respective programs included separately.</w:t>
      </w:r>
    </w:p>
    <w:p w14:paraId="65F8159E" w14:textId="77777777" w:rsidR="00F7196C" w:rsidRPr="001B6185" w:rsidRDefault="00F7196C" w:rsidP="001B6185">
      <w:pPr>
        <w:pStyle w:val="gmail-msoheader"/>
        <w:spacing w:before="0" w:beforeAutospacing="0" w:after="0" w:afterAutospacing="0"/>
        <w:rPr>
          <w:rFonts w:ascii="Scandia" w:hAnsi="Scandia" w:cs="Arial"/>
          <w:b/>
          <w:sz w:val="20"/>
          <w:szCs w:val="20"/>
        </w:rPr>
      </w:pPr>
    </w:p>
    <w:p w14:paraId="6FFD0F47" w14:textId="7CCBFFE8" w:rsidR="00E536D6" w:rsidRDefault="00E536D6" w:rsidP="001B6185">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00F7196C" w:rsidRPr="001B6185">
        <w:rPr>
          <w:rFonts w:ascii="Scandia" w:hAnsi="Scandia" w:cs="Arial"/>
          <w:bCs/>
          <w:sz w:val="20"/>
          <w:szCs w:val="20"/>
        </w:rPr>
        <w:t xml:space="preserve"> </w:t>
      </w:r>
    </w:p>
    <w:p w14:paraId="14931DEE" w14:textId="5621206B" w:rsidR="00F54144" w:rsidRPr="00E600ED" w:rsidRDefault="001A1B07" w:rsidP="007F0193">
      <w:pPr>
        <w:pStyle w:val="gmail-msoheader"/>
        <w:spacing w:before="0" w:beforeAutospacing="0" w:after="0" w:afterAutospacing="0"/>
        <w:rPr>
          <w:rFonts w:ascii="Scandia" w:hAnsi="Scandia" w:cs="Arial"/>
          <w:bCs/>
          <w:sz w:val="20"/>
          <w:szCs w:val="20"/>
        </w:rPr>
      </w:pPr>
      <w:r>
        <w:rPr>
          <w:rFonts w:ascii="Scandia" w:hAnsi="Scandia" w:cs="Arial"/>
          <w:b/>
          <w:sz w:val="20"/>
          <w:szCs w:val="20"/>
        </w:rPr>
        <w:t>Overall</w:t>
      </w:r>
    </w:p>
    <w:p w14:paraId="138653D1" w14:textId="77777777" w:rsidR="00F54144" w:rsidRPr="00E600ED" w:rsidRDefault="00F54144" w:rsidP="007F0193">
      <w:pPr>
        <w:pStyle w:val="gmail-msoheader"/>
        <w:spacing w:before="0" w:beforeAutospacing="0" w:after="0" w:afterAutospacing="0"/>
        <w:rPr>
          <w:rFonts w:ascii="Scandia" w:hAnsi="Scandia" w:cs="Arial"/>
          <w:bCs/>
          <w:sz w:val="20"/>
          <w:szCs w:val="20"/>
        </w:rPr>
      </w:pPr>
    </w:p>
    <w:p w14:paraId="24FEBE0F" w14:textId="5E222985" w:rsidR="007F0193" w:rsidRPr="00E600ED" w:rsidRDefault="007F0193" w:rsidP="007F0193">
      <w:pPr>
        <w:pStyle w:val="gmail-msoheader"/>
        <w:spacing w:before="0" w:beforeAutospacing="0" w:after="0" w:afterAutospacing="0"/>
        <w:rPr>
          <w:rFonts w:ascii="Scandia" w:hAnsi="Scandia" w:cs="Arial"/>
          <w:b/>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5BCE18FF" w14:textId="77777777" w:rsidR="007F0193" w:rsidRDefault="007F0193" w:rsidP="007F0193">
      <w:pPr>
        <w:pStyle w:val="gmail-msoheader"/>
        <w:spacing w:before="0" w:beforeAutospacing="0" w:after="0" w:afterAutospacing="0"/>
        <w:rPr>
          <w:rFonts w:ascii="Scandia" w:hAnsi="Scandia" w:cs="Arial"/>
          <w:bCs/>
          <w:sz w:val="20"/>
          <w:szCs w:val="20"/>
        </w:rPr>
      </w:pPr>
    </w:p>
    <w:p w14:paraId="0CA1CD6D" w14:textId="77777777" w:rsidR="007F0193" w:rsidRPr="00E600ED" w:rsidRDefault="007F0193" w:rsidP="007F0193">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6969107C" w14:textId="77777777" w:rsidR="00E536D6" w:rsidRPr="00E600ED" w:rsidRDefault="00E536D6" w:rsidP="001B6185">
      <w:pPr>
        <w:pStyle w:val="gmail-msoheader"/>
        <w:spacing w:before="0" w:beforeAutospacing="0" w:after="0" w:afterAutospacing="0"/>
        <w:rPr>
          <w:rFonts w:ascii="Scandia" w:hAnsi="Scandia" w:cs="Arial"/>
          <w:bCs/>
          <w:color w:val="000000"/>
          <w:sz w:val="20"/>
          <w:szCs w:val="20"/>
        </w:rPr>
      </w:pPr>
    </w:p>
    <w:p w14:paraId="498B361B" w14:textId="2B2BB4E0" w:rsidR="00E536D6" w:rsidRPr="00B12616" w:rsidRDefault="00E536D6" w:rsidP="001B6185">
      <w:pPr>
        <w:pStyle w:val="Header"/>
        <w:contextualSpacing/>
        <w:rPr>
          <w:rFonts w:ascii="Scandia" w:hAnsi="Scandia" w:cs="Arial"/>
          <w:b/>
          <w:bCs/>
          <w:color w:val="501935"/>
        </w:rPr>
      </w:pPr>
      <w:r w:rsidRPr="00B12616">
        <w:rPr>
          <w:rFonts w:ascii="Scandia" w:hAnsi="Scandia" w:cs="Arial"/>
          <w:b/>
          <w:bCs/>
          <w:color w:val="501935"/>
        </w:rPr>
        <w:t>Program Changes</w:t>
      </w:r>
    </w:p>
    <w:p w14:paraId="7CEBF342" w14:textId="50725F16" w:rsidR="003D21F4" w:rsidRPr="001B6185" w:rsidRDefault="003D21F4" w:rsidP="001B6185">
      <w:pPr>
        <w:pStyle w:val="Header"/>
        <w:shd w:val="clear" w:color="auto" w:fill="F0EEEF"/>
        <w:rPr>
          <w:rFonts w:ascii="Scandia" w:hAnsi="Scandia" w:cs="Arial"/>
        </w:rPr>
      </w:pPr>
      <w:r w:rsidRPr="001B6185">
        <w:rPr>
          <w:rFonts w:ascii="Scandia" w:hAnsi="Scandia" w:cs="Arial"/>
        </w:rPr>
        <w:t xml:space="preserve">Further, if the </w:t>
      </w:r>
      <w:r w:rsidR="00E536D6" w:rsidRPr="001B6185">
        <w:rPr>
          <w:rFonts w:ascii="Scandia" w:hAnsi="Scandia" w:cs="Arial"/>
        </w:rPr>
        <w:t xml:space="preserve">Accreditation </w:t>
      </w:r>
      <w:r w:rsidRPr="001B6185">
        <w:rPr>
          <w:rFonts w:ascii="Scandia" w:hAnsi="Scandia" w:cs="Arial"/>
        </w:rPr>
        <w:t xml:space="preserve">Conditions have changed since the previous visit, the APR must include a brief description of changes made to the program </w:t>
      </w:r>
      <w:proofErr w:type="gramStart"/>
      <w:r w:rsidRPr="001B6185">
        <w:rPr>
          <w:rFonts w:ascii="Scandia" w:hAnsi="Scandia" w:cs="Arial"/>
        </w:rPr>
        <w:t>as a result of</w:t>
      </w:r>
      <w:proofErr w:type="gramEnd"/>
      <w:r w:rsidRPr="001B6185">
        <w:rPr>
          <w:rFonts w:ascii="Scandia" w:hAnsi="Scandia" w:cs="Arial"/>
        </w:rPr>
        <w:t xml:space="preserve"> changes in the Conditions.</w:t>
      </w:r>
    </w:p>
    <w:p w14:paraId="0EA5360E" w14:textId="77777777" w:rsidR="00F7196C" w:rsidRPr="001B6185" w:rsidRDefault="00F7196C" w:rsidP="001B6185">
      <w:pPr>
        <w:pStyle w:val="Header"/>
        <w:contextualSpacing/>
        <w:rPr>
          <w:rFonts w:ascii="Scandia" w:hAnsi="Scandia" w:cs="Arial"/>
          <w:b/>
        </w:rPr>
      </w:pPr>
    </w:p>
    <w:p w14:paraId="769215A2" w14:textId="40C5A3AE" w:rsidR="003D21F4" w:rsidRPr="00241057" w:rsidRDefault="00E536D6" w:rsidP="001B6185">
      <w:pPr>
        <w:pStyle w:val="Header"/>
        <w:contextualSpacing/>
        <w:rPr>
          <w:rFonts w:ascii="Scandia" w:hAnsi="Scandia" w:cs="Arial"/>
          <w:bCs/>
        </w:rPr>
      </w:pPr>
      <w:r w:rsidRPr="001B6185">
        <w:rPr>
          <w:rFonts w:ascii="Scandia" w:hAnsi="Scandia" w:cs="Arial"/>
          <w:b/>
        </w:rPr>
        <w:t>Program Response:</w:t>
      </w:r>
      <w:r w:rsidR="00F7196C" w:rsidRPr="001B6185">
        <w:rPr>
          <w:rFonts w:ascii="Scandia" w:hAnsi="Scandia" w:cs="Arial"/>
          <w:bCs/>
        </w:rPr>
        <w:t xml:space="preserve"> </w:t>
      </w:r>
    </w:p>
    <w:p w14:paraId="14C980E3" w14:textId="1F9D6D6F" w:rsidR="00E600ED" w:rsidRPr="00E600ED" w:rsidRDefault="00E600ED" w:rsidP="00E600ED">
      <w:pPr>
        <w:pStyle w:val="gmail-msoheader"/>
        <w:spacing w:before="0" w:beforeAutospacing="0" w:after="0" w:afterAutospacing="0"/>
        <w:rPr>
          <w:rFonts w:ascii="Scandia" w:hAnsi="Scandia" w:cs="Arial"/>
          <w:bCs/>
          <w:sz w:val="20"/>
          <w:szCs w:val="20"/>
        </w:rPr>
      </w:pPr>
      <w:r>
        <w:rPr>
          <w:rFonts w:ascii="Scandia" w:hAnsi="Scandia" w:cs="Arial"/>
          <w:b/>
          <w:sz w:val="20"/>
          <w:szCs w:val="20"/>
        </w:rPr>
        <w:t>Overall</w:t>
      </w:r>
    </w:p>
    <w:p w14:paraId="116244AE" w14:textId="77777777" w:rsidR="00E600ED" w:rsidRPr="00E600ED" w:rsidRDefault="00E600ED" w:rsidP="00E600ED">
      <w:pPr>
        <w:pStyle w:val="gmail-msoheader"/>
        <w:spacing w:before="0" w:beforeAutospacing="0" w:after="0" w:afterAutospacing="0"/>
        <w:rPr>
          <w:rFonts w:ascii="Scandia" w:hAnsi="Scandia" w:cs="Arial"/>
          <w:bCs/>
          <w:sz w:val="20"/>
          <w:szCs w:val="20"/>
        </w:rPr>
      </w:pPr>
    </w:p>
    <w:p w14:paraId="01F1943E" w14:textId="77777777" w:rsidR="00E600ED" w:rsidRPr="00E600ED" w:rsidRDefault="00E600ED" w:rsidP="00E600ED">
      <w:pPr>
        <w:pStyle w:val="gmail-msoheader"/>
        <w:spacing w:before="0" w:beforeAutospacing="0" w:after="0" w:afterAutospacing="0"/>
        <w:rPr>
          <w:rFonts w:ascii="Scandia" w:hAnsi="Scandia" w:cs="Arial"/>
          <w:b/>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2BD0B783" w14:textId="77777777" w:rsidR="00E600ED" w:rsidRDefault="00E600ED" w:rsidP="00E600ED">
      <w:pPr>
        <w:pStyle w:val="gmail-msoheader"/>
        <w:spacing w:before="0" w:beforeAutospacing="0" w:after="0" w:afterAutospacing="0"/>
        <w:rPr>
          <w:rFonts w:ascii="Scandia" w:hAnsi="Scandia" w:cs="Arial"/>
          <w:bCs/>
          <w:sz w:val="20"/>
          <w:szCs w:val="20"/>
        </w:rPr>
      </w:pPr>
    </w:p>
    <w:p w14:paraId="011CDDC9" w14:textId="77777777" w:rsidR="00E600ED" w:rsidRPr="00E600ED" w:rsidRDefault="00E600ED" w:rsidP="00E600ED">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0DE8AF93" w14:textId="77777777" w:rsidR="00221F2C" w:rsidRPr="001B6185" w:rsidRDefault="00221F2C" w:rsidP="001B6185">
      <w:pPr>
        <w:pStyle w:val="Header"/>
        <w:contextualSpacing/>
        <w:jc w:val="center"/>
        <w:rPr>
          <w:rFonts w:ascii="Scandia" w:hAnsi="Scandia" w:cs="Arial"/>
          <w:b/>
        </w:rPr>
      </w:pPr>
    </w:p>
    <w:p w14:paraId="32A44DF4" w14:textId="72BA0A80" w:rsidR="00221F2C" w:rsidRPr="00093E65" w:rsidRDefault="008742D7" w:rsidP="001B6185">
      <w:pPr>
        <w:pStyle w:val="Header"/>
        <w:shd w:val="clear" w:color="auto" w:fill="F0EEEF"/>
        <w:rPr>
          <w:rFonts w:ascii="Scandia" w:hAnsi="Scandia" w:cs="Arial"/>
          <w:sz w:val="18"/>
          <w:szCs w:val="18"/>
        </w:rPr>
      </w:pPr>
      <w:r w:rsidRPr="00093E65">
        <w:rPr>
          <w:rFonts w:ascii="Scandia" w:hAnsi="Scandia" w:cs="Arial"/>
          <w:sz w:val="18"/>
          <w:szCs w:val="18"/>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proofErr w:type="gramStart"/>
      <w:r w:rsidRPr="00093E65">
        <w:rPr>
          <w:rFonts w:ascii="Scandia" w:hAnsi="Scandia" w:cs="Arial"/>
          <w:i/>
          <w:iCs/>
          <w:sz w:val="18"/>
          <w:szCs w:val="18"/>
        </w:rPr>
        <w:t>Program</w:t>
      </w:r>
      <w:proofErr w:type="gramEnd"/>
      <w:r w:rsidRPr="00093E65">
        <w:rPr>
          <w:rFonts w:ascii="Scandia" w:hAnsi="Scandia" w:cs="Arial"/>
          <w:i/>
          <w:iCs/>
          <w:sz w:val="18"/>
          <w:szCs w:val="18"/>
        </w:rPr>
        <w:t xml:space="preserve"> must specify </w:t>
      </w:r>
      <w:r w:rsidR="00481D4C" w:rsidRPr="00093E65">
        <w:rPr>
          <w:rFonts w:ascii="Scandia" w:hAnsi="Scandia" w:cs="Arial"/>
          <w:i/>
          <w:iCs/>
          <w:sz w:val="18"/>
          <w:szCs w:val="18"/>
        </w:rPr>
        <w:t>their delivery format (virtual/on-campus).</w:t>
      </w:r>
    </w:p>
    <w:p w14:paraId="78CD5BDE" w14:textId="77777777" w:rsidR="004A2E47" w:rsidRPr="001B6185" w:rsidRDefault="004A2E47" w:rsidP="001B6185">
      <w:pPr>
        <w:pStyle w:val="Header"/>
        <w:contextualSpacing/>
        <w:rPr>
          <w:rFonts w:ascii="Scandia" w:hAnsi="Scandia" w:cs="Arial"/>
          <w:bCs/>
        </w:rPr>
      </w:pPr>
    </w:p>
    <w:p w14:paraId="644F6247" w14:textId="2049A89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47A396C" w14:textId="77777777" w:rsidR="00221F2C" w:rsidRPr="001B6185" w:rsidRDefault="00221F2C" w:rsidP="001B6185">
      <w:pPr>
        <w:pStyle w:val="Header"/>
        <w:contextualSpacing/>
        <w:rPr>
          <w:rFonts w:ascii="Scandia" w:hAnsi="Scandia" w:cs="Arial"/>
          <w:bCs/>
        </w:rPr>
      </w:pPr>
    </w:p>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0FD8D36" w14:textId="39CFFD84"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A1F335F" w14:textId="77777777" w:rsidR="00221F2C" w:rsidRPr="001B6185" w:rsidRDefault="00221F2C" w:rsidP="001B6185">
      <w:pPr>
        <w:pStyle w:val="Header"/>
        <w:contextualSpacing/>
        <w:rPr>
          <w:rFonts w:ascii="Scandia" w:hAnsi="Scandia" w:cs="Arial"/>
          <w:bCs/>
        </w:rPr>
      </w:pPr>
    </w:p>
    <w:p w14:paraId="7A02ACC8" w14:textId="77777777" w:rsidR="00221F2C" w:rsidRPr="001B6185" w:rsidRDefault="00221F2C" w:rsidP="001B6185">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74DCC003" w14:textId="0324DDDF"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p>
    <w:p w14:paraId="545F763D" w14:textId="77777777" w:rsidR="00136E04" w:rsidRPr="002C13C7" w:rsidRDefault="00136E04" w:rsidP="001B6185">
      <w:pPr>
        <w:pStyle w:val="Header"/>
        <w:contextualSpacing/>
        <w:jc w:val="both"/>
        <w:rPr>
          <w:rFonts w:ascii="Scandia" w:hAnsi="Scandia" w:cs="Arial"/>
          <w:bCs/>
        </w:rPr>
      </w:pPr>
    </w:p>
    <w:p w14:paraId="13090CDE" w14:textId="77777777" w:rsidR="002C13C7" w:rsidRPr="002C13C7" w:rsidRDefault="002C13C7"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57A9F4CE" w14:textId="63BA0BBD" w:rsidR="00136E04"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136E04" w:rsidRPr="001B6185">
        <w:rPr>
          <w:rFonts w:ascii="Scandia" w:hAnsi="Scandia" w:cs="Arial"/>
          <w:bCs/>
        </w:rPr>
        <w:t xml:space="preserve"> </w:t>
      </w:r>
    </w:p>
    <w:p w14:paraId="25305505" w14:textId="77777777" w:rsidR="003C14C6" w:rsidRDefault="003C14C6" w:rsidP="001B6185">
      <w:pPr>
        <w:pStyle w:val="Header"/>
        <w:contextualSpacing/>
        <w:rPr>
          <w:rFonts w:ascii="Scandia" w:hAnsi="Scandia" w:cs="Arial"/>
          <w:bCs/>
        </w:rPr>
      </w:pPr>
    </w:p>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5A5A0269" w14:textId="11B8DD0C" w:rsidR="00221F2C" w:rsidRPr="002C13C7" w:rsidRDefault="005D653D" w:rsidP="001B6185">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 xml:space="preserve">2—Shared Values of </w:t>
      </w:r>
      <w:proofErr w:type="gramStart"/>
      <w:r w:rsidRPr="002C13C7">
        <w:rPr>
          <w:rFonts w:ascii="Scandia" w:hAnsi="Scandia"/>
          <w:b/>
          <w:bCs/>
          <w:color w:val="501935"/>
          <w:sz w:val="22"/>
          <w:szCs w:val="22"/>
        </w:rPr>
        <w:t>the Discipline</w:t>
      </w:r>
      <w:proofErr w:type="gramEnd"/>
      <w:r w:rsidRPr="002C13C7">
        <w:rPr>
          <w:rFonts w:ascii="Scandia" w:hAnsi="Scandia"/>
          <w:b/>
          <w:bCs/>
          <w:color w:val="501935"/>
          <w:sz w:val="22"/>
          <w:szCs w:val="22"/>
        </w:rPr>
        <w:t xml:space="preserve"> and Profession</w:t>
      </w:r>
    </w:p>
    <w:p w14:paraId="24105415"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program must report on how it responds to the following values, all of which affect the education and development of architects. </w:t>
      </w:r>
    </w:p>
    <w:p w14:paraId="56D88FB8"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response to each value must also identify how the program will continue to address these values as part of its long-range planning. </w:t>
      </w:r>
    </w:p>
    <w:p w14:paraId="4A1B6D5B" w14:textId="21766A4B" w:rsidR="00221F2C"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These values are foundational, not exhaustive.</w:t>
      </w:r>
    </w:p>
    <w:p w14:paraId="756D6896" w14:textId="77777777" w:rsidR="00221F2C" w:rsidRPr="001B6185" w:rsidRDefault="00221F2C" w:rsidP="001B6185">
      <w:pPr>
        <w:pStyle w:val="Header"/>
        <w:contextualSpacing/>
        <w:rPr>
          <w:rFonts w:ascii="Scandia" w:hAnsi="Scandia" w:cs="Arial"/>
          <w:bCs/>
        </w:rPr>
      </w:pPr>
    </w:p>
    <w:p w14:paraId="3BDFD2C1" w14:textId="78DB2DE4" w:rsidR="00221F2C" w:rsidRPr="001B6185" w:rsidRDefault="005D653D" w:rsidP="001B6185">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 xml:space="preserve">Architects design better, safer, more equitable, resilient, and sustainable built environments. Design thinking and integrated design solutions are hallmarks of architecture education, </w:t>
      </w:r>
      <w:proofErr w:type="gramStart"/>
      <w:r w:rsidRPr="00093E65">
        <w:rPr>
          <w:rFonts w:ascii="Scandia" w:hAnsi="Scandia" w:cs="Arial"/>
          <w:sz w:val="18"/>
          <w:szCs w:val="18"/>
        </w:rPr>
        <w:t>the discipline</w:t>
      </w:r>
      <w:proofErr w:type="gramEnd"/>
      <w:r w:rsidRPr="00093E65">
        <w:rPr>
          <w:rFonts w:ascii="Scandia" w:hAnsi="Scandia" w:cs="Arial"/>
          <w:sz w:val="18"/>
          <w:szCs w:val="18"/>
        </w:rPr>
        <w:t xml:space="preserve">, and </w:t>
      </w:r>
      <w:proofErr w:type="gramStart"/>
      <w:r w:rsidRPr="00093E65">
        <w:rPr>
          <w:rFonts w:ascii="Scandia" w:hAnsi="Scandia" w:cs="Arial"/>
          <w:sz w:val="18"/>
          <w:szCs w:val="18"/>
        </w:rPr>
        <w:t>the profession</w:t>
      </w:r>
      <w:proofErr w:type="gramEnd"/>
      <w:r w:rsidRPr="00093E65">
        <w:rPr>
          <w:rFonts w:ascii="Scandia" w:hAnsi="Scandia" w:cs="Arial"/>
          <w:sz w:val="18"/>
          <w:szCs w:val="18"/>
        </w:rPr>
        <w:t>.</w:t>
      </w:r>
    </w:p>
    <w:p w14:paraId="0A750C6B" w14:textId="77777777" w:rsidR="000B4DDB" w:rsidRPr="001B6185" w:rsidRDefault="000B4DDB" w:rsidP="001B6185">
      <w:pPr>
        <w:pStyle w:val="Header"/>
        <w:contextualSpacing/>
        <w:rPr>
          <w:rFonts w:ascii="Scandia" w:hAnsi="Scandia" w:cs="Arial"/>
          <w:bCs/>
        </w:rPr>
      </w:pPr>
    </w:p>
    <w:p w14:paraId="14A511AE" w14:textId="4A4D66A8" w:rsidR="00221F2C" w:rsidRPr="001B6185" w:rsidRDefault="006F7CB2"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1BA3F257" w14:textId="77777777" w:rsidR="00221F2C" w:rsidRPr="001B6185" w:rsidRDefault="00221F2C" w:rsidP="001B6185">
      <w:pPr>
        <w:pStyle w:val="Header"/>
        <w:contextualSpacing/>
        <w:rPr>
          <w:rFonts w:ascii="Scandia" w:hAnsi="Scandia" w:cs="Arial"/>
          <w:bCs/>
        </w:rPr>
      </w:pPr>
    </w:p>
    <w:p w14:paraId="7B94BAEF" w14:textId="77777777" w:rsidR="00221F2C" w:rsidRPr="001B6185" w:rsidRDefault="00221F2C" w:rsidP="001B6185">
      <w:pPr>
        <w:pStyle w:val="Header"/>
        <w:contextualSpacing/>
        <w:rPr>
          <w:rFonts w:ascii="Scandia" w:hAnsi="Scandia" w:cs="Arial"/>
          <w:bCs/>
        </w:rPr>
      </w:pPr>
    </w:p>
    <w:p w14:paraId="13D46008" w14:textId="1BD299BA" w:rsidR="00221F2C"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1B6185" w:rsidRDefault="000B4DDB" w:rsidP="001B6185">
      <w:pPr>
        <w:pStyle w:val="Header"/>
        <w:contextualSpacing/>
        <w:rPr>
          <w:rFonts w:ascii="Scandia" w:hAnsi="Scandia" w:cs="Arial"/>
          <w:bCs/>
        </w:rPr>
      </w:pPr>
    </w:p>
    <w:p w14:paraId="5574DA76" w14:textId="0AF561F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7EEDCC9C" w14:textId="77777777" w:rsidR="00221F2C" w:rsidRPr="001B6185" w:rsidRDefault="00221F2C" w:rsidP="001B6185">
      <w:pPr>
        <w:pStyle w:val="Header"/>
        <w:contextualSpacing/>
        <w:rPr>
          <w:rFonts w:ascii="Scandia" w:hAnsi="Scandia" w:cs="Arial"/>
          <w:bCs/>
        </w:rPr>
      </w:pPr>
    </w:p>
    <w:p w14:paraId="4968564C" w14:textId="77777777" w:rsidR="00777467" w:rsidRPr="00D32567" w:rsidRDefault="00777467" w:rsidP="00777467">
      <w:pPr>
        <w:pStyle w:val="NormalWeb"/>
        <w:shd w:val="clear" w:color="auto" w:fill="FAF5EB"/>
        <w:spacing w:before="0" w:beforeAutospacing="0" w:after="0" w:afterAutospacing="0"/>
        <w:rPr>
          <w:strike/>
        </w:rPr>
      </w:pPr>
      <w:r w:rsidRPr="00D32567">
        <w:rPr>
          <w:rFonts w:ascii="Scandia" w:hAnsi="Scandia"/>
          <w:b/>
          <w:bCs/>
          <w:i/>
          <w:iCs/>
          <w:strike/>
          <w:color w:val="DCB977"/>
          <w:sz w:val="20"/>
          <w:szCs w:val="20"/>
          <w:u w:val="single"/>
          <w:shd w:val="clear" w:color="auto" w:fill="FAF5EB"/>
        </w:rPr>
        <w:t>Equity, Diversity, and Inclusion</w:t>
      </w:r>
      <w:r w:rsidRPr="00D32567">
        <w:rPr>
          <w:rFonts w:ascii="Scandia" w:hAnsi="Scandia"/>
          <w:i/>
          <w:iCs/>
          <w:strike/>
          <w:color w:val="DCB977"/>
          <w:sz w:val="20"/>
          <w:szCs w:val="20"/>
          <w:shd w:val="clear" w:color="auto" w:fill="FAF5EB"/>
        </w:rPr>
        <w:t xml:space="preserve">: </w:t>
      </w:r>
      <w:r w:rsidRPr="00D32567">
        <w:rPr>
          <w:rFonts w:ascii="Scandia" w:hAnsi="Scandia"/>
          <w:i/>
          <w:iCs/>
          <w:strike/>
          <w:color w:val="DCB977"/>
          <w:sz w:val="18"/>
          <w:szCs w:val="18"/>
          <w:shd w:val="clear" w:color="auto" w:fill="FAF5EB"/>
        </w:rPr>
        <w:t>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42C37681" w14:textId="77777777" w:rsidR="00777467" w:rsidRDefault="00777467" w:rsidP="00777467">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639AC461" w14:textId="77777777" w:rsidR="000B4DDB" w:rsidRPr="001B6185" w:rsidRDefault="000B4DDB" w:rsidP="001B6185">
      <w:pPr>
        <w:pStyle w:val="Header"/>
        <w:contextualSpacing/>
        <w:rPr>
          <w:rFonts w:ascii="Scandia" w:hAnsi="Scandia" w:cs="Arial"/>
          <w:bCs/>
        </w:rPr>
      </w:pPr>
    </w:p>
    <w:p w14:paraId="7E200977" w14:textId="777EC40A"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1655186" w14:textId="77777777" w:rsidR="00D86304" w:rsidRDefault="00D86304" w:rsidP="00D86304">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2E180A8D" w14:textId="77777777" w:rsidR="00221F2C" w:rsidRDefault="00221F2C" w:rsidP="001B6185">
      <w:pPr>
        <w:pStyle w:val="Header"/>
        <w:contextualSpacing/>
        <w:rPr>
          <w:rFonts w:ascii="Scandia" w:hAnsi="Scandia" w:cs="Arial"/>
          <w:bCs/>
        </w:rPr>
      </w:pPr>
    </w:p>
    <w:p w14:paraId="28F10457" w14:textId="77777777" w:rsidR="003E24F1" w:rsidRPr="001B6185" w:rsidRDefault="003E24F1" w:rsidP="001B6185">
      <w:pPr>
        <w:pStyle w:val="Header"/>
        <w:contextualSpacing/>
        <w:rPr>
          <w:rFonts w:ascii="Scandia" w:hAnsi="Scandia" w:cs="Arial"/>
          <w:bCs/>
        </w:rPr>
      </w:pPr>
    </w:p>
    <w:p w14:paraId="6B59817C" w14:textId="77777777" w:rsidR="00221F2C" w:rsidRPr="001B6185" w:rsidRDefault="00221F2C" w:rsidP="001B6185">
      <w:pPr>
        <w:pStyle w:val="Header"/>
        <w:contextualSpacing/>
        <w:rPr>
          <w:rFonts w:ascii="Scandia" w:hAnsi="Scandia" w:cs="Arial"/>
          <w:bCs/>
        </w:rPr>
      </w:pPr>
    </w:p>
    <w:p w14:paraId="7FAF70CD" w14:textId="1ED9D5D4" w:rsidR="005D653D"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 xml:space="preserve">Architects create and disseminate knowledge focused on design and the built environment in response to ever-changing conditions. New knowledge advances architecture as a cultural force, drives innovation, and prompts the continuous improvement of </w:t>
      </w:r>
      <w:proofErr w:type="gramStart"/>
      <w:r w:rsidRPr="00093E65">
        <w:rPr>
          <w:rFonts w:ascii="Scandia" w:hAnsi="Scandia" w:cs="Arial"/>
          <w:sz w:val="18"/>
          <w:szCs w:val="18"/>
        </w:rPr>
        <w:t>the discipline</w:t>
      </w:r>
      <w:proofErr w:type="gramEnd"/>
      <w:r w:rsidRPr="00093E65">
        <w:rPr>
          <w:rFonts w:ascii="Scandia" w:hAnsi="Scandia" w:cs="Arial"/>
          <w:sz w:val="18"/>
          <w:szCs w:val="18"/>
        </w:rPr>
        <w:t>.</w:t>
      </w:r>
    </w:p>
    <w:p w14:paraId="4B8DFBBE" w14:textId="77777777" w:rsidR="000B4DDB" w:rsidRPr="001B6185" w:rsidRDefault="000B4DDB" w:rsidP="001B6185">
      <w:pPr>
        <w:pStyle w:val="Header"/>
        <w:contextualSpacing/>
        <w:rPr>
          <w:rFonts w:ascii="Scandia" w:hAnsi="Scandia" w:cs="Arial"/>
          <w:bCs/>
        </w:rPr>
      </w:pPr>
    </w:p>
    <w:p w14:paraId="41DD76D3" w14:textId="37AFEDA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68244209" w14:textId="77777777" w:rsidR="00221F2C" w:rsidRPr="001B6185" w:rsidRDefault="00221F2C" w:rsidP="001B6185">
      <w:pPr>
        <w:pStyle w:val="Header"/>
        <w:contextualSpacing/>
        <w:rPr>
          <w:rFonts w:ascii="Scandia" w:hAnsi="Scandia" w:cs="Arial"/>
          <w:bCs/>
        </w:rPr>
      </w:pPr>
    </w:p>
    <w:p w14:paraId="0664DE9B" w14:textId="77777777" w:rsidR="000B4DDB" w:rsidRDefault="000B4DDB" w:rsidP="001B6185">
      <w:pPr>
        <w:pStyle w:val="Header"/>
        <w:contextualSpacing/>
        <w:rPr>
          <w:rFonts w:ascii="Scandia" w:hAnsi="Scandia" w:cs="Arial"/>
          <w:b/>
          <w:bCs/>
        </w:rPr>
      </w:pPr>
    </w:p>
    <w:p w14:paraId="4306B63E" w14:textId="77777777" w:rsidR="00482E8F" w:rsidRPr="00910A9C" w:rsidRDefault="00482E8F" w:rsidP="00482E8F">
      <w:pPr>
        <w:pStyle w:val="NormalWeb"/>
        <w:shd w:val="clear" w:color="auto" w:fill="FAF5EB"/>
        <w:spacing w:before="0" w:beforeAutospacing="0" w:after="0" w:afterAutospacing="0"/>
        <w:rPr>
          <w:sz w:val="18"/>
          <w:szCs w:val="18"/>
        </w:rPr>
      </w:pPr>
      <w:r w:rsidRPr="00D32567">
        <w:rPr>
          <w:rFonts w:ascii="Scandia" w:hAnsi="Scandia"/>
          <w:b/>
          <w:bCs/>
          <w:color w:val="000000" w:themeColor="text1"/>
          <w:sz w:val="20"/>
          <w:szCs w:val="20"/>
          <w:shd w:val="clear" w:color="auto" w:fill="FAF5EB"/>
        </w:rPr>
        <w:t xml:space="preserve">Leadership, Collaboration, and Community Engagement: </w:t>
      </w:r>
      <w:r w:rsidRPr="00D32567">
        <w:rPr>
          <w:rFonts w:ascii="Scandia" w:hAnsi="Scandia"/>
          <w:color w:val="000000" w:themeColor="text1"/>
          <w:sz w:val="18"/>
          <w:szCs w:val="18"/>
          <w:shd w:val="clear" w:color="auto" w:fill="FAF5EB"/>
        </w:rPr>
        <w:t xml:space="preserve">Architects practice design as a collaborative, </w:t>
      </w:r>
      <w:r w:rsidRPr="00D32567">
        <w:rPr>
          <w:rFonts w:ascii="Scandia" w:hAnsi="Scandia"/>
          <w:b/>
          <w:bCs/>
          <w:i/>
          <w:iCs/>
          <w:strike/>
          <w:color w:val="DCB977"/>
          <w:sz w:val="18"/>
          <w:szCs w:val="18"/>
          <w:u w:val="single"/>
          <w:shd w:val="clear" w:color="auto" w:fill="FAF5EB"/>
        </w:rPr>
        <w:t>inclusive</w:t>
      </w:r>
      <w:r w:rsidRPr="00910A9C">
        <w:rPr>
          <w:rFonts w:ascii="Scandia" w:hAnsi="Scandia"/>
          <w:color w:val="DCB977"/>
          <w:sz w:val="18"/>
          <w:szCs w:val="18"/>
          <w:shd w:val="clear" w:color="auto" w:fill="FAF5EB"/>
        </w:rPr>
        <w:t xml:space="preserve">, </w:t>
      </w:r>
      <w:r w:rsidRPr="00D32567">
        <w:rPr>
          <w:rFonts w:ascii="Scandia" w:hAnsi="Scandia"/>
          <w:color w:val="000000" w:themeColor="text1"/>
          <w:sz w:val="18"/>
          <w:szCs w:val="18"/>
          <w:shd w:val="clear" w:color="auto" w:fill="FAF5EB"/>
        </w:rPr>
        <w:t>creative, and empathetic enterprise with other disciplines, the communities we serve, and the clients for whom we work.</w:t>
      </w:r>
    </w:p>
    <w:p w14:paraId="738A3938" w14:textId="77777777" w:rsidR="00482E8F" w:rsidRPr="00910A9C" w:rsidRDefault="00482E8F" w:rsidP="00482E8F">
      <w:pPr>
        <w:pStyle w:val="Header"/>
        <w:contextualSpacing/>
        <w:rPr>
          <w:rFonts w:ascii="Scandia" w:hAnsi="Scandia"/>
          <w:b/>
          <w:bCs/>
          <w:color w:val="DCB977"/>
          <w:sz w:val="18"/>
          <w:szCs w:val="18"/>
          <w:shd w:val="clear" w:color="auto" w:fill="FAF5EB"/>
        </w:rPr>
      </w:pPr>
      <w:r w:rsidRPr="00910A9C">
        <w:rPr>
          <w:rFonts w:ascii="Scandia" w:hAnsi="Scandia"/>
          <w:b/>
          <w:bCs/>
          <w:i/>
          <w:iCs/>
          <w:color w:val="DCB977"/>
          <w:sz w:val="18"/>
          <w:szCs w:val="18"/>
          <w:u w:val="single"/>
          <w:shd w:val="clear" w:color="auto" w:fill="FAF5EB"/>
        </w:rPr>
        <w:t>A portion of this Condition</w:t>
      </w:r>
      <w:r w:rsidRPr="00910A9C">
        <w:rPr>
          <w:rFonts w:ascii="Scandia" w:hAnsi="Scandia"/>
          <w:b/>
          <w:bCs/>
          <w:i/>
          <w:iCs/>
          <w:color w:val="DCB977"/>
          <w:sz w:val="18"/>
          <w:szCs w:val="18"/>
          <w:shd w:val="clear" w:color="auto" w:fill="FAF5EB"/>
        </w:rPr>
        <w:t xml:space="preserve"> </w:t>
      </w:r>
      <w:r w:rsidRPr="00910A9C">
        <w:rPr>
          <w:rFonts w:ascii="Scandia" w:hAnsi="Scandia"/>
          <w:color w:val="DCB977"/>
          <w:sz w:val="18"/>
          <w:szCs w:val="18"/>
          <w:shd w:val="clear" w:color="auto" w:fill="FAF5EB"/>
        </w:rPr>
        <w:t>is under a temporary stay.</w:t>
      </w:r>
    </w:p>
    <w:p w14:paraId="304BE393" w14:textId="77777777" w:rsidR="006D0CB9" w:rsidRPr="001B6185" w:rsidRDefault="006D0CB9" w:rsidP="001B6185">
      <w:pPr>
        <w:pStyle w:val="Header"/>
        <w:contextualSpacing/>
        <w:rPr>
          <w:rFonts w:ascii="Scandia" w:hAnsi="Scandia" w:cs="Arial"/>
          <w:b/>
        </w:rPr>
      </w:pPr>
    </w:p>
    <w:p w14:paraId="1F8E1569" w14:textId="01A2C1DD" w:rsidR="005D653D"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73FC73FF" w14:textId="77777777" w:rsidR="00D86304" w:rsidRDefault="00D86304" w:rsidP="00D86304">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4D8503B5" w14:textId="02EC0608" w:rsidR="005D653D" w:rsidRDefault="005D653D" w:rsidP="001B6185">
      <w:pPr>
        <w:pStyle w:val="Header"/>
        <w:contextualSpacing/>
        <w:rPr>
          <w:rFonts w:ascii="Scandia" w:hAnsi="Scandia" w:cs="Arial"/>
          <w:bCs/>
        </w:rPr>
      </w:pPr>
    </w:p>
    <w:p w14:paraId="2D017427" w14:textId="77777777" w:rsidR="00D661B1" w:rsidRDefault="00D661B1" w:rsidP="001B6185">
      <w:pPr>
        <w:pStyle w:val="Header"/>
        <w:contextualSpacing/>
        <w:rPr>
          <w:rFonts w:ascii="Scandia" w:hAnsi="Scandia" w:cs="Arial"/>
          <w:bCs/>
        </w:rPr>
      </w:pPr>
    </w:p>
    <w:p w14:paraId="576B3B81" w14:textId="77777777" w:rsidR="003E24F1" w:rsidRPr="001B6185" w:rsidRDefault="003E24F1" w:rsidP="001B6185">
      <w:pPr>
        <w:pStyle w:val="Header"/>
        <w:contextualSpacing/>
        <w:rPr>
          <w:rFonts w:ascii="Scandia" w:hAnsi="Scandia" w:cs="Arial"/>
          <w:bCs/>
        </w:rPr>
      </w:pPr>
    </w:p>
    <w:p w14:paraId="5AD98B84" w14:textId="28A2E7DC" w:rsidR="005D653D" w:rsidRPr="00F33435" w:rsidRDefault="00BF6B15" w:rsidP="001B6185">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1B6185" w:rsidRDefault="000B4DDB" w:rsidP="001B6185">
      <w:pPr>
        <w:pStyle w:val="Header"/>
        <w:contextualSpacing/>
        <w:rPr>
          <w:rFonts w:ascii="Scandia" w:hAnsi="Scandia" w:cs="Arial"/>
          <w:bCs/>
        </w:rPr>
      </w:pPr>
    </w:p>
    <w:p w14:paraId="23EAC4E4" w14:textId="36FF0450" w:rsidR="00FC32E3"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338AFB75" w14:textId="77777777" w:rsidR="00FC32E3" w:rsidRPr="00D661B1" w:rsidRDefault="00FC32E3" w:rsidP="001B6185">
      <w:pPr>
        <w:pStyle w:val="Header"/>
        <w:contextualSpacing/>
        <w:rPr>
          <w:rFonts w:ascii="Scandia" w:hAnsi="Scandia" w:cs="Arial"/>
          <w:bCs/>
        </w:rPr>
      </w:pPr>
    </w:p>
    <w:p w14:paraId="54CF84FE" w14:textId="77777777" w:rsidR="00D661B1" w:rsidRDefault="00D661B1" w:rsidP="001B6185">
      <w:pPr>
        <w:pStyle w:val="BodyText"/>
        <w:kinsoku w:val="0"/>
        <w:overflowPunct w:val="0"/>
        <w:ind w:right="267"/>
        <w:rPr>
          <w:rFonts w:ascii="Scandia" w:hAnsi="Scandia"/>
        </w:rPr>
      </w:pPr>
    </w:p>
    <w:p w14:paraId="583ECE37" w14:textId="1279553D" w:rsidR="00A52DDA" w:rsidRDefault="00A52DDA" w:rsidP="001B6185">
      <w:pPr>
        <w:pStyle w:val="BodyText"/>
        <w:kinsoku w:val="0"/>
        <w:overflowPunct w:val="0"/>
        <w:ind w:right="267"/>
        <w:rPr>
          <w:rFonts w:ascii="Scandia" w:hAnsi="Scandia"/>
        </w:rPr>
      </w:pPr>
    </w:p>
    <w:p w14:paraId="7054388A" w14:textId="5989B1DD" w:rsidR="00A52DDA" w:rsidRDefault="00A52DDA" w:rsidP="001B6185">
      <w:pPr>
        <w:pStyle w:val="BodyText"/>
        <w:kinsoku w:val="0"/>
        <w:overflowPunct w:val="0"/>
        <w:ind w:right="267"/>
        <w:rPr>
          <w:rFonts w:ascii="Scandia" w:hAnsi="Scandia"/>
        </w:rPr>
      </w:pPr>
    </w:p>
    <w:p w14:paraId="1C3D7307" w14:textId="13440783" w:rsidR="00A52DDA" w:rsidRPr="00D661B1" w:rsidRDefault="00A52DDA" w:rsidP="001B6185">
      <w:pPr>
        <w:pStyle w:val="BodyText"/>
        <w:kinsoku w:val="0"/>
        <w:overflowPunct w:val="0"/>
        <w:ind w:right="267"/>
        <w:rPr>
          <w:rFonts w:ascii="Scandia" w:hAnsi="Scandia"/>
        </w:rPr>
      </w:pPr>
    </w:p>
    <w:p w14:paraId="0F00E106" w14:textId="54C9FA25" w:rsidR="00221F2C" w:rsidRPr="00D661B1" w:rsidRDefault="00A2692F" w:rsidP="001B6185">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t>3—Program and Student Criteria</w:t>
      </w:r>
    </w:p>
    <w:p w14:paraId="2FC5638B" w14:textId="7D95223C" w:rsidR="00221F2C" w:rsidRPr="001A096E" w:rsidRDefault="00A2692F" w:rsidP="001A096E">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1B6185" w:rsidRDefault="00221F2C" w:rsidP="001B6185">
      <w:pPr>
        <w:pStyle w:val="Header"/>
        <w:contextualSpacing/>
        <w:rPr>
          <w:rFonts w:ascii="Scandia" w:hAnsi="Scandia" w:cs="Arial"/>
          <w:b/>
        </w:rPr>
      </w:pPr>
    </w:p>
    <w:p w14:paraId="635E5952" w14:textId="2076C3AA" w:rsidR="00221F2C" w:rsidRPr="001B6185" w:rsidRDefault="00A2692F" w:rsidP="00F87C74">
      <w:pPr>
        <w:pStyle w:val="Header"/>
        <w:numPr>
          <w:ilvl w:val="1"/>
          <w:numId w:val="10"/>
        </w:numPr>
        <w:contextualSpacing/>
        <w:rPr>
          <w:rFonts w:ascii="Scandia" w:hAnsi="Scandia" w:cs="Arial"/>
          <w:b/>
          <w:bCs/>
        </w:rPr>
      </w:pPr>
      <w:r w:rsidRPr="001B6185">
        <w:rPr>
          <w:rFonts w:ascii="Scandia" w:hAnsi="Scandia" w:cs="Arial"/>
          <w:b/>
          <w:bCs/>
        </w:rPr>
        <w:t>Program Criteria (PC)</w:t>
      </w:r>
    </w:p>
    <w:p w14:paraId="1682C15A" w14:textId="77777777" w:rsidR="00F87C74" w:rsidRDefault="00492FBB" w:rsidP="00F87C74">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15ADA020" w14:textId="1F3A3151" w:rsidR="00492FBB" w:rsidRDefault="00492FBB" w:rsidP="00F87C74">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40E4B2A8"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A6B85E"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27D69DC1" w14:textId="77777777" w:rsidR="00EA63F2" w:rsidRPr="001B6185" w:rsidRDefault="00EA63F2" w:rsidP="001B6185">
      <w:pPr>
        <w:pStyle w:val="Header"/>
        <w:contextualSpacing/>
        <w:rPr>
          <w:rFonts w:ascii="Scandia" w:hAnsi="Scandia" w:cs="Arial"/>
          <w:b/>
        </w:rPr>
      </w:pPr>
    </w:p>
    <w:p w14:paraId="3EF049DB" w14:textId="70ED2BD0"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32C72CAE" w14:textId="77777777" w:rsidR="000172E2" w:rsidRDefault="000172E2" w:rsidP="001B6185">
      <w:pPr>
        <w:pStyle w:val="Header"/>
        <w:contextualSpacing/>
        <w:rPr>
          <w:rFonts w:ascii="Scandia" w:hAnsi="Scandia" w:cs="Arial"/>
          <w:b/>
        </w:rPr>
      </w:pPr>
    </w:p>
    <w:p w14:paraId="35958285" w14:textId="03386C2D" w:rsidR="00221F2C" w:rsidRDefault="00221F2C" w:rsidP="00EA63F2">
      <w:pPr>
        <w:pStyle w:val="Header"/>
        <w:contextualSpacing/>
        <w:rPr>
          <w:rFonts w:ascii="Scandia" w:hAnsi="Scandia" w:cs="Arial"/>
          <w:b/>
        </w:rPr>
      </w:pPr>
      <w:r w:rsidRPr="001B6185">
        <w:rPr>
          <w:rFonts w:ascii="Scandia" w:hAnsi="Scandia" w:cs="Arial"/>
          <w:b/>
        </w:rPr>
        <w:t>Program Response</w:t>
      </w:r>
      <w:r w:rsidR="00AE2075">
        <w:rPr>
          <w:rFonts w:ascii="Scandia" w:hAnsi="Scandia" w:cs="Arial"/>
          <w:b/>
        </w:rPr>
        <w:t>:</w:t>
      </w:r>
      <w:r w:rsidR="00B857DB">
        <w:rPr>
          <w:rFonts w:ascii="Scandia" w:hAnsi="Scandia" w:cs="Arial"/>
          <w:b/>
        </w:rPr>
        <w:t xml:space="preserve"> </w:t>
      </w:r>
    </w:p>
    <w:p w14:paraId="53953BF9" w14:textId="77777777"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3116497D" w14:textId="72AB2C8E" w:rsidR="00C81311" w:rsidRPr="006C1B01" w:rsidRDefault="00C81311" w:rsidP="00C81311">
      <w:pPr>
        <w:pStyle w:val="Header"/>
        <w:contextualSpacing/>
        <w:rPr>
          <w:rFonts w:ascii="Scandia" w:hAnsi="Scandia" w:cs="Arial"/>
          <w:iCs/>
          <w:sz w:val="18"/>
          <w:szCs w:val="18"/>
        </w:rPr>
      </w:pPr>
      <w:r w:rsidRPr="006C1B01">
        <w:rPr>
          <w:rFonts w:ascii="Scandia" w:hAnsi="Scandia" w:cs="Arial"/>
          <w:iCs/>
          <w:sz w:val="18"/>
          <w:szCs w:val="18"/>
        </w:rPr>
        <w:t>Narrative</w:t>
      </w:r>
      <w:r w:rsidR="00453F5C">
        <w:rPr>
          <w:rFonts w:ascii="Scandia" w:hAnsi="Scandia" w:cs="Arial"/>
          <w:iCs/>
          <w:sz w:val="18"/>
          <w:szCs w:val="18"/>
        </w:rPr>
        <w:t>:</w:t>
      </w:r>
    </w:p>
    <w:p w14:paraId="3F0E0784" w14:textId="77777777" w:rsidR="00C81311" w:rsidRDefault="00C81311" w:rsidP="00C81311">
      <w:pPr>
        <w:pStyle w:val="Header"/>
        <w:contextualSpacing/>
        <w:rPr>
          <w:rFonts w:ascii="Scandia" w:hAnsi="Scandia" w:cs="Arial"/>
          <w:iCs/>
          <w:sz w:val="18"/>
          <w:szCs w:val="18"/>
        </w:rPr>
      </w:pPr>
    </w:p>
    <w:p w14:paraId="18433B42" w14:textId="2BD92F1C" w:rsidR="00C81311" w:rsidRDefault="00C81311" w:rsidP="00C81311">
      <w:pPr>
        <w:pStyle w:val="Header"/>
        <w:contextualSpacing/>
        <w:rPr>
          <w:rFonts w:ascii="Scandia" w:hAnsi="Scandia" w:cs="Arial"/>
          <w:iCs/>
          <w:sz w:val="18"/>
          <w:szCs w:val="18"/>
        </w:rPr>
      </w:pPr>
      <w:r>
        <w:rPr>
          <w:rFonts w:ascii="Scandia" w:hAnsi="Scandia" w:cs="Arial"/>
          <w:iCs/>
          <w:sz w:val="18"/>
          <w:szCs w:val="18"/>
        </w:rPr>
        <w:t>Self-Assessment</w:t>
      </w:r>
      <w:r w:rsidR="00453F5C">
        <w:rPr>
          <w:rFonts w:ascii="Scandia" w:hAnsi="Scandia" w:cs="Arial"/>
          <w:iCs/>
          <w:sz w:val="18"/>
          <w:szCs w:val="18"/>
        </w:rPr>
        <w:t>:</w:t>
      </w:r>
    </w:p>
    <w:p w14:paraId="66450075" w14:textId="77777777" w:rsidR="00C81311" w:rsidRDefault="00C81311" w:rsidP="00C81311">
      <w:pPr>
        <w:pStyle w:val="Header"/>
        <w:contextualSpacing/>
        <w:rPr>
          <w:rFonts w:ascii="Scandia" w:hAnsi="Scandia" w:cs="Arial"/>
          <w:iCs/>
          <w:sz w:val="18"/>
          <w:szCs w:val="18"/>
        </w:rPr>
      </w:pPr>
    </w:p>
    <w:p w14:paraId="002F6C2A" w14:textId="45F111D3" w:rsidR="00C81311" w:rsidRDefault="00C81311" w:rsidP="00C81311">
      <w:pPr>
        <w:pStyle w:val="Header"/>
        <w:contextualSpacing/>
        <w:rPr>
          <w:rFonts w:ascii="Scandia" w:hAnsi="Scandia" w:cs="Arial"/>
          <w:iCs/>
          <w:sz w:val="18"/>
          <w:szCs w:val="18"/>
        </w:rPr>
      </w:pPr>
      <w:r>
        <w:rPr>
          <w:rFonts w:ascii="Scandia" w:hAnsi="Scandia" w:cs="Arial"/>
          <w:iCs/>
          <w:sz w:val="18"/>
          <w:szCs w:val="18"/>
        </w:rPr>
        <w:t>Summary of Modifications</w:t>
      </w:r>
      <w:r w:rsidR="00453F5C">
        <w:rPr>
          <w:rFonts w:ascii="Scandia" w:hAnsi="Scandia" w:cs="Arial"/>
          <w:iCs/>
          <w:sz w:val="18"/>
          <w:szCs w:val="18"/>
        </w:rPr>
        <w:t>:</w:t>
      </w:r>
    </w:p>
    <w:p w14:paraId="1F2A8F42" w14:textId="77777777" w:rsidR="00241057" w:rsidRDefault="00241057" w:rsidP="00241057">
      <w:pPr>
        <w:pStyle w:val="gmail-msoheader"/>
        <w:spacing w:before="0" w:beforeAutospacing="0" w:after="0" w:afterAutospacing="0"/>
        <w:rPr>
          <w:rFonts w:ascii="Scandia" w:hAnsi="Scandia" w:cs="Arial"/>
          <w:bCs/>
          <w:sz w:val="20"/>
          <w:szCs w:val="20"/>
        </w:rPr>
      </w:pPr>
    </w:p>
    <w:p w14:paraId="3EC69B9C"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76E31ECA" w14:textId="77777777" w:rsidR="00C81311" w:rsidRPr="006C1B01" w:rsidRDefault="00C81311" w:rsidP="00C81311">
      <w:pPr>
        <w:pStyle w:val="Header"/>
        <w:contextualSpacing/>
        <w:rPr>
          <w:rFonts w:ascii="Scandia" w:hAnsi="Scandia" w:cs="Arial"/>
          <w:iCs/>
          <w:sz w:val="18"/>
          <w:szCs w:val="18"/>
        </w:rPr>
      </w:pPr>
      <w:r w:rsidRPr="006C1B01">
        <w:rPr>
          <w:rFonts w:ascii="Scandia" w:hAnsi="Scandia" w:cs="Arial"/>
          <w:iCs/>
          <w:sz w:val="18"/>
          <w:szCs w:val="18"/>
        </w:rPr>
        <w:t>Narrative:</w:t>
      </w:r>
    </w:p>
    <w:p w14:paraId="022114D0" w14:textId="77777777" w:rsidR="00C81311" w:rsidRDefault="00C81311" w:rsidP="00C81311">
      <w:pPr>
        <w:pStyle w:val="Header"/>
        <w:contextualSpacing/>
        <w:rPr>
          <w:rFonts w:ascii="Scandia" w:hAnsi="Scandia" w:cs="Arial"/>
          <w:iCs/>
          <w:sz w:val="18"/>
          <w:szCs w:val="18"/>
        </w:rPr>
      </w:pPr>
    </w:p>
    <w:p w14:paraId="4A28128E" w14:textId="27F49B2E" w:rsidR="00C81311" w:rsidRDefault="00C81311" w:rsidP="00C81311">
      <w:pPr>
        <w:pStyle w:val="Header"/>
        <w:contextualSpacing/>
        <w:rPr>
          <w:rFonts w:ascii="Scandia" w:hAnsi="Scandia" w:cs="Arial"/>
          <w:iCs/>
          <w:sz w:val="18"/>
          <w:szCs w:val="18"/>
        </w:rPr>
      </w:pPr>
      <w:r>
        <w:rPr>
          <w:rFonts w:ascii="Scandia" w:hAnsi="Scandia" w:cs="Arial"/>
          <w:iCs/>
          <w:sz w:val="18"/>
          <w:szCs w:val="18"/>
        </w:rPr>
        <w:t>Self-Assessment</w:t>
      </w:r>
      <w:r w:rsidR="00A54397">
        <w:rPr>
          <w:rFonts w:ascii="Scandia" w:hAnsi="Scandia" w:cs="Arial"/>
          <w:iCs/>
          <w:sz w:val="18"/>
          <w:szCs w:val="18"/>
        </w:rPr>
        <w:t>:</w:t>
      </w:r>
    </w:p>
    <w:p w14:paraId="7E5CA4C1" w14:textId="77777777" w:rsidR="00C81311" w:rsidRDefault="00C81311" w:rsidP="00C81311">
      <w:pPr>
        <w:pStyle w:val="Header"/>
        <w:contextualSpacing/>
        <w:rPr>
          <w:rFonts w:ascii="Scandia" w:hAnsi="Scandia" w:cs="Arial"/>
          <w:iCs/>
          <w:sz w:val="18"/>
          <w:szCs w:val="18"/>
        </w:rPr>
      </w:pPr>
    </w:p>
    <w:p w14:paraId="432988C8" w14:textId="6DF20767" w:rsidR="00C81311" w:rsidRDefault="00C81311" w:rsidP="00C81311">
      <w:pPr>
        <w:pStyle w:val="Header"/>
        <w:contextualSpacing/>
        <w:rPr>
          <w:rFonts w:ascii="Scandia" w:hAnsi="Scandia" w:cs="Arial"/>
          <w:iCs/>
          <w:sz w:val="18"/>
          <w:szCs w:val="18"/>
        </w:rPr>
      </w:pPr>
      <w:r>
        <w:rPr>
          <w:rFonts w:ascii="Scandia" w:hAnsi="Scandia" w:cs="Arial"/>
          <w:iCs/>
          <w:sz w:val="18"/>
          <w:szCs w:val="18"/>
        </w:rPr>
        <w:t>Summary of Modifications</w:t>
      </w:r>
      <w:r w:rsidR="00A54397">
        <w:rPr>
          <w:rFonts w:ascii="Scandia" w:hAnsi="Scandia" w:cs="Arial"/>
          <w:iCs/>
          <w:sz w:val="18"/>
          <w:szCs w:val="18"/>
        </w:rPr>
        <w:t>:</w:t>
      </w:r>
    </w:p>
    <w:p w14:paraId="37357E01" w14:textId="77777777" w:rsidR="00446C81" w:rsidRPr="001B6185" w:rsidRDefault="00446C81" w:rsidP="001B6185">
      <w:pPr>
        <w:pStyle w:val="Header"/>
        <w:contextualSpacing/>
        <w:rPr>
          <w:rFonts w:ascii="Scandia" w:hAnsi="Scandia" w:cs="Arial"/>
          <w:bCs/>
        </w:rPr>
      </w:pPr>
    </w:p>
    <w:p w14:paraId="32916819" w14:textId="3153E2AD"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Pr="001B6185" w:rsidRDefault="000172E2" w:rsidP="001B6185">
      <w:pPr>
        <w:pStyle w:val="Header"/>
        <w:contextualSpacing/>
        <w:rPr>
          <w:rFonts w:ascii="Scandia" w:hAnsi="Scandia" w:cs="Arial"/>
          <w:b/>
        </w:rPr>
      </w:pPr>
    </w:p>
    <w:p w14:paraId="1134D30E" w14:textId="449DD1A9" w:rsidR="00A2692F" w:rsidRPr="001B6185" w:rsidRDefault="00A2692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1880AAE7" w14:textId="5D73572F"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2FDEEC61"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161F02AF" w14:textId="77777777" w:rsidR="00A54397" w:rsidRDefault="00A54397" w:rsidP="00A54397">
      <w:pPr>
        <w:pStyle w:val="Header"/>
        <w:contextualSpacing/>
        <w:rPr>
          <w:rFonts w:ascii="Scandia" w:hAnsi="Scandia" w:cs="Arial"/>
          <w:iCs/>
          <w:sz w:val="18"/>
          <w:szCs w:val="18"/>
        </w:rPr>
      </w:pPr>
    </w:p>
    <w:p w14:paraId="3EB6A4F4"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7FE2F303" w14:textId="77777777" w:rsidR="00A54397" w:rsidRDefault="00A54397" w:rsidP="00A54397">
      <w:pPr>
        <w:pStyle w:val="Header"/>
        <w:contextualSpacing/>
        <w:rPr>
          <w:rFonts w:ascii="Scandia" w:hAnsi="Scandia" w:cs="Arial"/>
          <w:iCs/>
          <w:sz w:val="18"/>
          <w:szCs w:val="18"/>
        </w:rPr>
      </w:pPr>
    </w:p>
    <w:p w14:paraId="4091BA25"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1B292BF9" w14:textId="77777777" w:rsidR="00241057" w:rsidRDefault="00241057" w:rsidP="00241057">
      <w:pPr>
        <w:pStyle w:val="gmail-msoheader"/>
        <w:spacing w:before="0" w:beforeAutospacing="0" w:after="0" w:afterAutospacing="0"/>
        <w:rPr>
          <w:rFonts w:ascii="Scandia" w:hAnsi="Scandia" w:cs="Arial"/>
          <w:bCs/>
          <w:sz w:val="20"/>
          <w:szCs w:val="20"/>
        </w:rPr>
      </w:pPr>
    </w:p>
    <w:p w14:paraId="1588B0F3"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0C94BF94"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4186528E" w14:textId="77777777" w:rsidR="00A54397" w:rsidRDefault="00A54397" w:rsidP="00A54397">
      <w:pPr>
        <w:pStyle w:val="Header"/>
        <w:contextualSpacing/>
        <w:rPr>
          <w:rFonts w:ascii="Scandia" w:hAnsi="Scandia" w:cs="Arial"/>
          <w:iCs/>
          <w:sz w:val="18"/>
          <w:szCs w:val="18"/>
        </w:rPr>
      </w:pPr>
    </w:p>
    <w:p w14:paraId="5919D77E"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4F6CE8AB" w14:textId="77777777" w:rsidR="00A54397" w:rsidRDefault="00A54397" w:rsidP="00A54397">
      <w:pPr>
        <w:pStyle w:val="Header"/>
        <w:contextualSpacing/>
        <w:rPr>
          <w:rFonts w:ascii="Scandia" w:hAnsi="Scandia" w:cs="Arial"/>
          <w:iCs/>
          <w:sz w:val="18"/>
          <w:szCs w:val="18"/>
        </w:rPr>
      </w:pPr>
    </w:p>
    <w:p w14:paraId="2026D78B"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459B8A70" w14:textId="77777777" w:rsidR="00A54397" w:rsidRDefault="00A54397" w:rsidP="00A54397">
      <w:pPr>
        <w:pStyle w:val="Header"/>
        <w:contextualSpacing/>
        <w:rPr>
          <w:rFonts w:ascii="Scandia" w:hAnsi="Scandia" w:cs="Arial"/>
          <w:iCs/>
          <w:sz w:val="18"/>
          <w:szCs w:val="18"/>
        </w:rPr>
      </w:pPr>
    </w:p>
    <w:p w14:paraId="09293B54" w14:textId="3CC7EA1D" w:rsidR="00A2692F" w:rsidRPr="001B6185" w:rsidRDefault="00777383" w:rsidP="001B6185">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 xml:space="preserve">How the program instills in students a holistic understanding of the dynamic between built and natural environments, enabling future architects to </w:t>
      </w:r>
      <w:r w:rsidRPr="00075935">
        <w:rPr>
          <w:rFonts w:ascii="Scandia" w:hAnsi="Scandia" w:cs="Arial"/>
          <w:sz w:val="18"/>
          <w:szCs w:val="18"/>
        </w:rPr>
        <w:lastRenderedPageBreak/>
        <w:t>mitigate climate change responsibly by leveraging ecological, advanced building performance, adaptation, and resilience principles in their work and advocacy activities.</w:t>
      </w:r>
    </w:p>
    <w:p w14:paraId="1A31ACE0" w14:textId="77777777" w:rsidR="000172E2" w:rsidRPr="001B6185" w:rsidRDefault="000172E2" w:rsidP="001B6185">
      <w:pPr>
        <w:pStyle w:val="Header"/>
        <w:contextualSpacing/>
        <w:rPr>
          <w:rFonts w:ascii="Scandia" w:hAnsi="Scandia" w:cs="Arial"/>
          <w:b/>
        </w:rPr>
      </w:pPr>
    </w:p>
    <w:p w14:paraId="3AB692C4" w14:textId="75812133" w:rsidR="00A2692F" w:rsidRPr="001B6185" w:rsidRDefault="00A2692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434CCED2" w14:textId="4B91C77E"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7B1AD5E8"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4F8D22B6" w14:textId="77777777" w:rsidR="00A54397" w:rsidRDefault="00A54397" w:rsidP="00A54397">
      <w:pPr>
        <w:pStyle w:val="Header"/>
        <w:contextualSpacing/>
        <w:rPr>
          <w:rFonts w:ascii="Scandia" w:hAnsi="Scandia" w:cs="Arial"/>
          <w:iCs/>
          <w:sz w:val="18"/>
          <w:szCs w:val="18"/>
        </w:rPr>
      </w:pPr>
    </w:p>
    <w:p w14:paraId="74797CA7"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73AFF904" w14:textId="77777777" w:rsidR="00A54397" w:rsidRDefault="00A54397" w:rsidP="00A54397">
      <w:pPr>
        <w:pStyle w:val="Header"/>
        <w:contextualSpacing/>
        <w:rPr>
          <w:rFonts w:ascii="Scandia" w:hAnsi="Scandia" w:cs="Arial"/>
          <w:iCs/>
          <w:sz w:val="18"/>
          <w:szCs w:val="18"/>
        </w:rPr>
      </w:pPr>
    </w:p>
    <w:p w14:paraId="40F11373"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74A72FC5" w14:textId="77777777" w:rsidR="00241057" w:rsidRDefault="00241057" w:rsidP="00241057">
      <w:pPr>
        <w:pStyle w:val="gmail-msoheader"/>
        <w:spacing w:before="0" w:beforeAutospacing="0" w:after="0" w:afterAutospacing="0"/>
        <w:rPr>
          <w:rFonts w:ascii="Scandia" w:hAnsi="Scandia" w:cs="Arial"/>
          <w:bCs/>
          <w:sz w:val="20"/>
          <w:szCs w:val="20"/>
        </w:rPr>
      </w:pPr>
    </w:p>
    <w:p w14:paraId="4CE07E78"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70BCE3D9"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197DE329" w14:textId="77777777" w:rsidR="00A54397" w:rsidRDefault="00A54397" w:rsidP="00A54397">
      <w:pPr>
        <w:pStyle w:val="Header"/>
        <w:contextualSpacing/>
        <w:rPr>
          <w:rFonts w:ascii="Scandia" w:hAnsi="Scandia" w:cs="Arial"/>
          <w:iCs/>
          <w:sz w:val="18"/>
          <w:szCs w:val="18"/>
        </w:rPr>
      </w:pPr>
    </w:p>
    <w:p w14:paraId="0D8061F5"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113AA11D" w14:textId="77777777" w:rsidR="00A54397" w:rsidRDefault="00A54397" w:rsidP="00A54397">
      <w:pPr>
        <w:pStyle w:val="Header"/>
        <w:contextualSpacing/>
        <w:rPr>
          <w:rFonts w:ascii="Scandia" w:hAnsi="Scandia" w:cs="Arial"/>
          <w:iCs/>
          <w:sz w:val="18"/>
          <w:szCs w:val="18"/>
        </w:rPr>
      </w:pPr>
    </w:p>
    <w:p w14:paraId="32B8DDEE" w14:textId="34C13F53" w:rsidR="00A2692F" w:rsidRPr="00A54397" w:rsidRDefault="00A54397" w:rsidP="001B6185">
      <w:pPr>
        <w:pStyle w:val="Header"/>
        <w:contextualSpacing/>
        <w:rPr>
          <w:rFonts w:ascii="Scandia" w:hAnsi="Scandia" w:cs="Arial"/>
          <w:iCs/>
          <w:sz w:val="18"/>
          <w:szCs w:val="18"/>
        </w:rPr>
      </w:pPr>
      <w:r>
        <w:rPr>
          <w:rFonts w:ascii="Scandia" w:hAnsi="Scandia" w:cs="Arial"/>
          <w:iCs/>
          <w:sz w:val="18"/>
          <w:szCs w:val="18"/>
        </w:rPr>
        <w:t>Summary of Modifications:</w:t>
      </w:r>
    </w:p>
    <w:p w14:paraId="61202ED3" w14:textId="2AB1347D" w:rsidR="00A2692F" w:rsidRPr="001B6185" w:rsidRDefault="00A2692F" w:rsidP="001B6185">
      <w:pPr>
        <w:pStyle w:val="Header"/>
        <w:contextualSpacing/>
        <w:rPr>
          <w:rFonts w:ascii="Scandia" w:hAnsi="Scandia" w:cs="Arial"/>
          <w:bCs/>
        </w:rPr>
      </w:pPr>
    </w:p>
    <w:p w14:paraId="41666876" w14:textId="77777777" w:rsidR="00A20274" w:rsidRPr="001D71E4" w:rsidRDefault="00A20274" w:rsidP="00A20274">
      <w:pPr>
        <w:shd w:val="clear" w:color="auto" w:fill="FAF5EB"/>
        <w:overflowPunct/>
        <w:autoSpaceDE/>
        <w:autoSpaceDN/>
        <w:adjustRightInd/>
        <w:textAlignment w:val="auto"/>
        <w:rPr>
          <w:sz w:val="24"/>
          <w:szCs w:val="24"/>
        </w:rPr>
      </w:pPr>
      <w:r w:rsidRPr="00065010">
        <w:rPr>
          <w:rFonts w:ascii="Scandia" w:hAnsi="Scandia"/>
          <w:b/>
          <w:bCs/>
          <w:color w:val="000000" w:themeColor="text1"/>
        </w:rPr>
        <w:t>PC.4 History and Theory</w:t>
      </w:r>
      <w:r w:rsidRPr="00065010">
        <w:rPr>
          <w:rFonts w:ascii="Scandia" w:hAnsi="Scandia"/>
          <w:color w:val="000000" w:themeColor="text1"/>
        </w:rPr>
        <w:t>—</w:t>
      </w:r>
      <w:r w:rsidRPr="00065010">
        <w:rPr>
          <w:rFonts w:ascii="Scandia" w:hAnsi="Scandia"/>
          <w:color w:val="000000" w:themeColor="text1"/>
          <w:sz w:val="18"/>
          <w:szCs w:val="18"/>
        </w:rPr>
        <w:t xml:space="preserve">How the program ensures that students understand the histories and theories of architecture and urbanism, framed by </w:t>
      </w:r>
      <w:r w:rsidRPr="00065010">
        <w:rPr>
          <w:rFonts w:ascii="Scandia" w:hAnsi="Scandia"/>
          <w:b/>
          <w:bCs/>
          <w:i/>
          <w:iCs/>
          <w:strike/>
          <w:color w:val="DCB977"/>
          <w:sz w:val="18"/>
          <w:szCs w:val="18"/>
          <w:u w:val="single"/>
        </w:rPr>
        <w:t>diverse</w:t>
      </w:r>
      <w:r w:rsidRPr="00065010">
        <w:rPr>
          <w:rFonts w:ascii="Scandia" w:hAnsi="Scandia"/>
          <w:b/>
          <w:bCs/>
          <w:i/>
          <w:iCs/>
          <w:color w:val="000000" w:themeColor="text1"/>
          <w:sz w:val="18"/>
          <w:szCs w:val="18"/>
        </w:rPr>
        <w:t xml:space="preserve"> </w:t>
      </w:r>
      <w:r w:rsidRPr="00065010">
        <w:rPr>
          <w:rFonts w:ascii="Scandia" w:hAnsi="Scandia"/>
          <w:color w:val="000000" w:themeColor="text1"/>
          <w:sz w:val="18"/>
          <w:szCs w:val="18"/>
        </w:rPr>
        <w:t>social, cultural, economic, and political forces, nationally and globally.</w:t>
      </w:r>
    </w:p>
    <w:p w14:paraId="10C26085" w14:textId="77777777" w:rsidR="00A20274" w:rsidRPr="001D71E4" w:rsidRDefault="00A20274" w:rsidP="00A20274">
      <w:pPr>
        <w:overflowPunct/>
        <w:autoSpaceDE/>
        <w:autoSpaceDN/>
        <w:adjustRightInd/>
        <w:textAlignment w:val="auto"/>
        <w:rPr>
          <w:sz w:val="24"/>
          <w:szCs w:val="24"/>
        </w:rPr>
      </w:pPr>
      <w:r w:rsidRPr="001D71E4">
        <w:rPr>
          <w:rFonts w:ascii="Scandia" w:hAnsi="Scandia"/>
          <w:b/>
          <w:bCs/>
          <w:i/>
          <w:iCs/>
          <w:color w:val="DCB977"/>
          <w:sz w:val="18"/>
          <w:szCs w:val="18"/>
          <w:u w:val="single"/>
          <w:shd w:val="clear" w:color="auto" w:fill="FAF5EB"/>
        </w:rPr>
        <w:t>A portion of this Condition</w:t>
      </w:r>
      <w:r w:rsidRPr="001D71E4">
        <w:rPr>
          <w:rFonts w:ascii="Scandia" w:hAnsi="Scandia"/>
          <w:b/>
          <w:bCs/>
          <w:i/>
          <w:iCs/>
          <w:color w:val="DCB977"/>
          <w:sz w:val="18"/>
          <w:szCs w:val="18"/>
          <w:shd w:val="clear" w:color="auto" w:fill="FAF5EB"/>
        </w:rPr>
        <w:t xml:space="preserve"> </w:t>
      </w:r>
      <w:r w:rsidRPr="001D71E4">
        <w:rPr>
          <w:rFonts w:ascii="Scandia" w:hAnsi="Scandia"/>
          <w:color w:val="DCB977"/>
          <w:sz w:val="18"/>
          <w:szCs w:val="18"/>
          <w:shd w:val="clear" w:color="auto" w:fill="FAF5EB"/>
        </w:rPr>
        <w:t>is under a temporary stay.</w:t>
      </w:r>
    </w:p>
    <w:p w14:paraId="6DCD71CD" w14:textId="77777777" w:rsidR="000172E2" w:rsidRPr="001B6185" w:rsidRDefault="000172E2" w:rsidP="001B6185">
      <w:pPr>
        <w:pStyle w:val="Header"/>
        <w:contextualSpacing/>
        <w:rPr>
          <w:rFonts w:ascii="Scandia" w:hAnsi="Scandia" w:cs="Arial"/>
          <w:b/>
        </w:rPr>
      </w:pPr>
    </w:p>
    <w:p w14:paraId="6B375F19" w14:textId="75E39570" w:rsidR="00A2692F" w:rsidRPr="001B6185" w:rsidRDefault="00A2692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1DC10004" w14:textId="62CE46A8"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6898B550" w14:textId="77777777" w:rsidR="00FB660F" w:rsidRDefault="00FB660F" w:rsidP="00FB660F">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74A72FC3" w14:textId="206B0CB9"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4CE03929" w14:textId="77777777" w:rsidR="00A54397" w:rsidRDefault="00A54397" w:rsidP="00A54397">
      <w:pPr>
        <w:pStyle w:val="Header"/>
        <w:contextualSpacing/>
        <w:rPr>
          <w:rFonts w:ascii="Scandia" w:hAnsi="Scandia" w:cs="Arial"/>
          <w:iCs/>
          <w:sz w:val="18"/>
          <w:szCs w:val="18"/>
        </w:rPr>
      </w:pPr>
    </w:p>
    <w:p w14:paraId="50FDB455"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2FFC03EF" w14:textId="77777777" w:rsidR="00A54397" w:rsidRDefault="00A54397" w:rsidP="00A54397">
      <w:pPr>
        <w:pStyle w:val="Header"/>
        <w:contextualSpacing/>
        <w:rPr>
          <w:rFonts w:ascii="Scandia" w:hAnsi="Scandia" w:cs="Arial"/>
          <w:iCs/>
          <w:sz w:val="18"/>
          <w:szCs w:val="18"/>
        </w:rPr>
      </w:pPr>
    </w:p>
    <w:p w14:paraId="722FC69B"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102A533A" w14:textId="77777777" w:rsidR="00241057" w:rsidRDefault="00241057" w:rsidP="00241057">
      <w:pPr>
        <w:pStyle w:val="gmail-msoheader"/>
        <w:spacing w:before="0" w:beforeAutospacing="0" w:after="0" w:afterAutospacing="0"/>
        <w:rPr>
          <w:rFonts w:ascii="Scandia" w:hAnsi="Scandia" w:cs="Arial"/>
          <w:bCs/>
          <w:sz w:val="20"/>
          <w:szCs w:val="20"/>
        </w:rPr>
      </w:pPr>
    </w:p>
    <w:p w14:paraId="42C78D45"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1CC2D5FE" w14:textId="77777777" w:rsidR="00FB660F" w:rsidRDefault="00FB660F" w:rsidP="00FB660F">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4D0F6FD2" w14:textId="595B1483"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6441BBAE" w14:textId="77777777" w:rsidR="00A54397" w:rsidRDefault="00A54397" w:rsidP="00A54397">
      <w:pPr>
        <w:pStyle w:val="Header"/>
        <w:contextualSpacing/>
        <w:rPr>
          <w:rFonts w:ascii="Scandia" w:hAnsi="Scandia" w:cs="Arial"/>
          <w:iCs/>
          <w:sz w:val="18"/>
          <w:szCs w:val="18"/>
        </w:rPr>
      </w:pPr>
    </w:p>
    <w:p w14:paraId="48C9EDBC"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05B211E1" w14:textId="77777777" w:rsidR="00A54397" w:rsidRDefault="00A54397" w:rsidP="00A54397">
      <w:pPr>
        <w:pStyle w:val="Header"/>
        <w:contextualSpacing/>
        <w:rPr>
          <w:rFonts w:ascii="Scandia" w:hAnsi="Scandia" w:cs="Arial"/>
          <w:iCs/>
          <w:sz w:val="18"/>
          <w:szCs w:val="18"/>
        </w:rPr>
      </w:pPr>
    </w:p>
    <w:p w14:paraId="2767DA10" w14:textId="6E81CA54" w:rsidR="00A2692F" w:rsidRPr="00A54397" w:rsidRDefault="00A54397" w:rsidP="001B6185">
      <w:pPr>
        <w:pStyle w:val="Header"/>
        <w:contextualSpacing/>
        <w:rPr>
          <w:rFonts w:ascii="Scandia" w:hAnsi="Scandia" w:cs="Arial"/>
          <w:iCs/>
          <w:sz w:val="18"/>
          <w:szCs w:val="18"/>
        </w:rPr>
      </w:pPr>
      <w:r>
        <w:rPr>
          <w:rFonts w:ascii="Scandia" w:hAnsi="Scandia" w:cs="Arial"/>
          <w:iCs/>
          <w:sz w:val="18"/>
          <w:szCs w:val="18"/>
        </w:rPr>
        <w:t>Summary of Modifications:</w:t>
      </w:r>
    </w:p>
    <w:p w14:paraId="7058C0F5" w14:textId="17EF6467" w:rsidR="00A2692F" w:rsidRPr="001B6185" w:rsidRDefault="00A2692F" w:rsidP="001B6185">
      <w:pPr>
        <w:pStyle w:val="Header"/>
        <w:contextualSpacing/>
        <w:rPr>
          <w:rFonts w:ascii="Scandia" w:hAnsi="Scandia" w:cs="Arial"/>
          <w:bCs/>
        </w:rPr>
      </w:pPr>
    </w:p>
    <w:p w14:paraId="465C73EE" w14:textId="47E62CF3"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24958354" w14:textId="77777777" w:rsidR="000172E2" w:rsidRPr="001B6185" w:rsidRDefault="000172E2" w:rsidP="001B6185">
      <w:pPr>
        <w:pStyle w:val="Header"/>
        <w:contextualSpacing/>
        <w:rPr>
          <w:rFonts w:ascii="Scandia" w:hAnsi="Scandia" w:cs="Arial"/>
          <w:b/>
        </w:rPr>
      </w:pPr>
    </w:p>
    <w:p w14:paraId="55EB7E63" w14:textId="36E8E9E4" w:rsidR="00A2692F" w:rsidRPr="001B6185" w:rsidRDefault="00A2692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5E55E97B" w14:textId="7926C3FB"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131E492B"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0BE9B677" w14:textId="77777777" w:rsidR="00A54397" w:rsidRDefault="00A54397" w:rsidP="00A54397">
      <w:pPr>
        <w:pStyle w:val="Header"/>
        <w:contextualSpacing/>
        <w:rPr>
          <w:rFonts w:ascii="Scandia" w:hAnsi="Scandia" w:cs="Arial"/>
          <w:iCs/>
          <w:sz w:val="18"/>
          <w:szCs w:val="18"/>
        </w:rPr>
      </w:pPr>
    </w:p>
    <w:p w14:paraId="20099D6B"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2BE8CF77" w14:textId="77777777" w:rsidR="00A54397" w:rsidRDefault="00A54397" w:rsidP="00A54397">
      <w:pPr>
        <w:pStyle w:val="Header"/>
        <w:contextualSpacing/>
        <w:rPr>
          <w:rFonts w:ascii="Scandia" w:hAnsi="Scandia" w:cs="Arial"/>
          <w:iCs/>
          <w:sz w:val="18"/>
          <w:szCs w:val="18"/>
        </w:rPr>
      </w:pPr>
    </w:p>
    <w:p w14:paraId="1D6BC78C"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20EAF877" w14:textId="77777777" w:rsidR="00241057" w:rsidRDefault="00241057" w:rsidP="00241057">
      <w:pPr>
        <w:pStyle w:val="gmail-msoheader"/>
        <w:spacing w:before="0" w:beforeAutospacing="0" w:after="0" w:afterAutospacing="0"/>
        <w:rPr>
          <w:rFonts w:ascii="Scandia" w:hAnsi="Scandia" w:cs="Arial"/>
          <w:bCs/>
          <w:sz w:val="20"/>
          <w:szCs w:val="20"/>
        </w:rPr>
      </w:pPr>
    </w:p>
    <w:p w14:paraId="714AAC78"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4BB30553"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2DE0282E" w14:textId="77777777" w:rsidR="00A54397" w:rsidRDefault="00A54397" w:rsidP="00A54397">
      <w:pPr>
        <w:pStyle w:val="Header"/>
        <w:contextualSpacing/>
        <w:rPr>
          <w:rFonts w:ascii="Scandia" w:hAnsi="Scandia" w:cs="Arial"/>
          <w:iCs/>
          <w:sz w:val="18"/>
          <w:szCs w:val="18"/>
        </w:rPr>
      </w:pPr>
    </w:p>
    <w:p w14:paraId="0B723D30"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38A21110" w14:textId="77777777" w:rsidR="00A54397" w:rsidRDefault="00A54397" w:rsidP="00A54397">
      <w:pPr>
        <w:pStyle w:val="Header"/>
        <w:contextualSpacing/>
        <w:rPr>
          <w:rFonts w:ascii="Scandia" w:hAnsi="Scandia" w:cs="Arial"/>
          <w:iCs/>
          <w:sz w:val="18"/>
          <w:szCs w:val="18"/>
        </w:rPr>
      </w:pPr>
    </w:p>
    <w:p w14:paraId="43ACB9DA" w14:textId="22EC21B7" w:rsidR="00221F2C" w:rsidRPr="00A54397" w:rsidRDefault="00A54397" w:rsidP="001B6185">
      <w:pPr>
        <w:pStyle w:val="Header"/>
        <w:contextualSpacing/>
        <w:rPr>
          <w:rFonts w:ascii="Scandia" w:hAnsi="Scandia" w:cs="Arial"/>
          <w:iCs/>
          <w:sz w:val="18"/>
          <w:szCs w:val="18"/>
        </w:rPr>
      </w:pPr>
      <w:r>
        <w:rPr>
          <w:rFonts w:ascii="Scandia" w:hAnsi="Scandia" w:cs="Arial"/>
          <w:iCs/>
          <w:sz w:val="18"/>
          <w:szCs w:val="18"/>
        </w:rPr>
        <w:t>Summary of Modifications:</w:t>
      </w:r>
    </w:p>
    <w:p w14:paraId="5C8064C2" w14:textId="77777777" w:rsidR="000172E2" w:rsidRPr="001B6185" w:rsidRDefault="000172E2" w:rsidP="001B6185">
      <w:pPr>
        <w:pStyle w:val="Header"/>
        <w:contextualSpacing/>
        <w:rPr>
          <w:rFonts w:ascii="Scandia" w:hAnsi="Scandia" w:cs="Arial"/>
          <w:bCs/>
        </w:rPr>
      </w:pPr>
    </w:p>
    <w:p w14:paraId="7B12DC79" w14:textId="77777777" w:rsidR="007E687C" w:rsidRDefault="007E687C" w:rsidP="007E687C">
      <w:pPr>
        <w:pStyle w:val="NormalWeb"/>
        <w:shd w:val="clear" w:color="auto" w:fill="FAF5EB"/>
        <w:spacing w:before="0" w:beforeAutospacing="0" w:after="0" w:afterAutospacing="0"/>
      </w:pPr>
      <w:r w:rsidRPr="00065010">
        <w:rPr>
          <w:rFonts w:ascii="Scandia" w:hAnsi="Scandia"/>
          <w:b/>
          <w:bCs/>
          <w:color w:val="000000" w:themeColor="text1"/>
          <w:sz w:val="20"/>
          <w:szCs w:val="20"/>
        </w:rPr>
        <w:t>PC.6 Leadership and Collaboration</w:t>
      </w:r>
      <w:r w:rsidRPr="00065010">
        <w:rPr>
          <w:rFonts w:ascii="Scandia" w:hAnsi="Scandia"/>
          <w:color w:val="000000" w:themeColor="text1"/>
          <w:sz w:val="20"/>
          <w:szCs w:val="20"/>
        </w:rPr>
        <w:t>—</w:t>
      </w:r>
      <w:r w:rsidRPr="00065010">
        <w:rPr>
          <w:rFonts w:ascii="Scandia" w:hAnsi="Scandia"/>
          <w:color w:val="000000" w:themeColor="text1"/>
          <w:sz w:val="18"/>
          <w:szCs w:val="18"/>
        </w:rPr>
        <w:t xml:space="preserve">How the program ensures that students understand approaches to leadership in multidisciplinary teams, </w:t>
      </w:r>
      <w:r w:rsidRPr="00065010">
        <w:rPr>
          <w:rFonts w:ascii="Scandia" w:hAnsi="Scandia"/>
          <w:b/>
          <w:bCs/>
          <w:i/>
          <w:iCs/>
          <w:strike/>
          <w:color w:val="DCB977"/>
          <w:sz w:val="18"/>
          <w:szCs w:val="18"/>
          <w:u w:val="single"/>
        </w:rPr>
        <w:t>diverse stakeholder constituents</w:t>
      </w:r>
      <w:r w:rsidRPr="00065010">
        <w:rPr>
          <w:rFonts w:ascii="Scandia" w:hAnsi="Scandia"/>
          <w:strike/>
          <w:color w:val="DCB977"/>
          <w:sz w:val="18"/>
          <w:szCs w:val="18"/>
        </w:rPr>
        <w:t>,</w:t>
      </w:r>
      <w:r>
        <w:rPr>
          <w:rFonts w:ascii="Scandia" w:hAnsi="Scandia"/>
          <w:color w:val="DCB977"/>
          <w:sz w:val="18"/>
          <w:szCs w:val="18"/>
        </w:rPr>
        <w:t xml:space="preserve"> </w:t>
      </w:r>
      <w:r w:rsidRPr="00065010">
        <w:rPr>
          <w:rFonts w:ascii="Scandia" w:hAnsi="Scandia"/>
          <w:color w:val="000000" w:themeColor="text1"/>
          <w:sz w:val="18"/>
          <w:szCs w:val="18"/>
        </w:rPr>
        <w:t>and dynamic physical and social contexts, and learn how to apply effective collaboration skills to solve complex problems.</w:t>
      </w:r>
    </w:p>
    <w:p w14:paraId="1DA11A73" w14:textId="77777777" w:rsidR="007E687C" w:rsidRDefault="007E687C" w:rsidP="007E687C">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0D2238A3" w14:textId="77777777" w:rsidR="000172E2" w:rsidRPr="001B6185" w:rsidRDefault="000172E2" w:rsidP="001B6185">
      <w:pPr>
        <w:pStyle w:val="Header"/>
        <w:contextualSpacing/>
        <w:rPr>
          <w:rFonts w:ascii="Scandia" w:hAnsi="Scandia" w:cs="Arial"/>
          <w:b/>
        </w:rPr>
      </w:pPr>
    </w:p>
    <w:p w14:paraId="3DB5D6DD" w14:textId="2D3C4952" w:rsidR="00221F2C" w:rsidRPr="001B6185" w:rsidRDefault="00D857F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0CF4D472" w14:textId="50B83C68"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5B0E99FE" w14:textId="77777777" w:rsidR="00FB660F" w:rsidRDefault="00FB660F" w:rsidP="00FB660F">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043BECE2" w14:textId="084B8C50"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09FB5107" w14:textId="77777777" w:rsidR="00A54397" w:rsidRDefault="00A54397" w:rsidP="00A54397">
      <w:pPr>
        <w:pStyle w:val="Header"/>
        <w:contextualSpacing/>
        <w:rPr>
          <w:rFonts w:ascii="Scandia" w:hAnsi="Scandia" w:cs="Arial"/>
          <w:iCs/>
          <w:sz w:val="18"/>
          <w:szCs w:val="18"/>
        </w:rPr>
      </w:pPr>
    </w:p>
    <w:p w14:paraId="0960327E"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4A7DC10C" w14:textId="77777777" w:rsidR="00A54397" w:rsidRDefault="00A54397" w:rsidP="00A54397">
      <w:pPr>
        <w:pStyle w:val="Header"/>
        <w:contextualSpacing/>
        <w:rPr>
          <w:rFonts w:ascii="Scandia" w:hAnsi="Scandia" w:cs="Arial"/>
          <w:iCs/>
          <w:sz w:val="18"/>
          <w:szCs w:val="18"/>
        </w:rPr>
      </w:pPr>
    </w:p>
    <w:p w14:paraId="5563C8D1"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2786C0D4" w14:textId="77777777" w:rsidR="00241057" w:rsidRDefault="00241057" w:rsidP="00241057">
      <w:pPr>
        <w:pStyle w:val="gmail-msoheader"/>
        <w:spacing w:before="0" w:beforeAutospacing="0" w:after="0" w:afterAutospacing="0"/>
        <w:rPr>
          <w:rFonts w:ascii="Scandia" w:hAnsi="Scandia" w:cs="Arial"/>
          <w:bCs/>
          <w:sz w:val="20"/>
          <w:szCs w:val="20"/>
        </w:rPr>
      </w:pPr>
    </w:p>
    <w:p w14:paraId="77A04D51"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3B36298A" w14:textId="77777777" w:rsidR="00FB660F" w:rsidRDefault="00FB660F" w:rsidP="00FB660F">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1C043DB4" w14:textId="7F611186"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69BFE706" w14:textId="77777777" w:rsidR="00A54397" w:rsidRDefault="00A54397" w:rsidP="00A54397">
      <w:pPr>
        <w:pStyle w:val="Header"/>
        <w:contextualSpacing/>
        <w:rPr>
          <w:rFonts w:ascii="Scandia" w:hAnsi="Scandia" w:cs="Arial"/>
          <w:iCs/>
          <w:sz w:val="18"/>
          <w:szCs w:val="18"/>
        </w:rPr>
      </w:pPr>
    </w:p>
    <w:p w14:paraId="020EB9B5"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09F71725" w14:textId="77777777" w:rsidR="00A54397" w:rsidRDefault="00A54397" w:rsidP="00A54397">
      <w:pPr>
        <w:pStyle w:val="Header"/>
        <w:contextualSpacing/>
        <w:rPr>
          <w:rFonts w:ascii="Scandia" w:hAnsi="Scandia" w:cs="Arial"/>
          <w:iCs/>
          <w:sz w:val="18"/>
          <w:szCs w:val="18"/>
        </w:rPr>
      </w:pPr>
    </w:p>
    <w:p w14:paraId="0400ABF0" w14:textId="5E8DB58D" w:rsidR="00221F2C" w:rsidRPr="00A54397" w:rsidRDefault="00A54397" w:rsidP="001B6185">
      <w:pPr>
        <w:pStyle w:val="Header"/>
        <w:contextualSpacing/>
        <w:rPr>
          <w:rFonts w:ascii="Scandia" w:hAnsi="Scandia" w:cs="Arial"/>
          <w:iCs/>
          <w:sz w:val="18"/>
          <w:szCs w:val="18"/>
        </w:rPr>
      </w:pPr>
      <w:r>
        <w:rPr>
          <w:rFonts w:ascii="Scandia" w:hAnsi="Scandia" w:cs="Arial"/>
          <w:iCs/>
          <w:sz w:val="18"/>
          <w:szCs w:val="18"/>
        </w:rPr>
        <w:t>Summary of Modifications:</w:t>
      </w:r>
    </w:p>
    <w:p w14:paraId="28D0CCE3" w14:textId="6CCFBC3E" w:rsidR="00221F2C" w:rsidRPr="001B6185" w:rsidRDefault="00221F2C" w:rsidP="001B6185">
      <w:pPr>
        <w:pStyle w:val="Header"/>
        <w:contextualSpacing/>
        <w:rPr>
          <w:rFonts w:ascii="Scandia" w:hAnsi="Scandia" w:cs="Arial"/>
          <w:bCs/>
        </w:rPr>
      </w:pPr>
    </w:p>
    <w:p w14:paraId="5C2EB3B8" w14:textId="162CB51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70F9F29" w14:textId="77777777" w:rsidR="000172E2" w:rsidRPr="001B6185" w:rsidRDefault="000172E2" w:rsidP="001B6185">
      <w:pPr>
        <w:pStyle w:val="Header"/>
        <w:contextualSpacing/>
        <w:rPr>
          <w:rFonts w:ascii="Scandia" w:hAnsi="Scandia" w:cs="Arial"/>
          <w:b/>
        </w:rPr>
      </w:pPr>
    </w:p>
    <w:p w14:paraId="78758185" w14:textId="7CD58FC0" w:rsidR="00D857FF" w:rsidRPr="001B6185" w:rsidRDefault="00D857F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12470026" w14:textId="424DE7A3"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7D7AC666"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6A1A31A3" w14:textId="77777777" w:rsidR="00A54397" w:rsidRDefault="00A54397" w:rsidP="00A54397">
      <w:pPr>
        <w:pStyle w:val="Header"/>
        <w:contextualSpacing/>
        <w:rPr>
          <w:rFonts w:ascii="Scandia" w:hAnsi="Scandia" w:cs="Arial"/>
          <w:iCs/>
          <w:sz w:val="18"/>
          <w:szCs w:val="18"/>
        </w:rPr>
      </w:pPr>
    </w:p>
    <w:p w14:paraId="09EF1A5A"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34D2A3E5" w14:textId="77777777" w:rsidR="00A54397" w:rsidRDefault="00A54397" w:rsidP="00A54397">
      <w:pPr>
        <w:pStyle w:val="Header"/>
        <w:contextualSpacing/>
        <w:rPr>
          <w:rFonts w:ascii="Scandia" w:hAnsi="Scandia" w:cs="Arial"/>
          <w:iCs/>
          <w:sz w:val="18"/>
          <w:szCs w:val="18"/>
        </w:rPr>
      </w:pPr>
    </w:p>
    <w:p w14:paraId="0FE660AF"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48DD71A5" w14:textId="77777777" w:rsidR="00241057" w:rsidRDefault="00241057" w:rsidP="00241057">
      <w:pPr>
        <w:pStyle w:val="gmail-msoheader"/>
        <w:spacing w:before="0" w:beforeAutospacing="0" w:after="0" w:afterAutospacing="0"/>
        <w:rPr>
          <w:rFonts w:ascii="Scandia" w:hAnsi="Scandia" w:cs="Arial"/>
          <w:bCs/>
          <w:sz w:val="20"/>
          <w:szCs w:val="20"/>
        </w:rPr>
      </w:pPr>
    </w:p>
    <w:p w14:paraId="725D977D"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6C386C07"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4B9527DA" w14:textId="77777777" w:rsidR="00A54397" w:rsidRDefault="00A54397" w:rsidP="00A54397">
      <w:pPr>
        <w:pStyle w:val="Header"/>
        <w:contextualSpacing/>
        <w:rPr>
          <w:rFonts w:ascii="Scandia" w:hAnsi="Scandia" w:cs="Arial"/>
          <w:iCs/>
          <w:sz w:val="18"/>
          <w:szCs w:val="18"/>
        </w:rPr>
      </w:pPr>
    </w:p>
    <w:p w14:paraId="3426B1D5"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4B8117D6" w14:textId="77777777" w:rsidR="00A54397" w:rsidRDefault="00A54397" w:rsidP="00A54397">
      <w:pPr>
        <w:pStyle w:val="Header"/>
        <w:contextualSpacing/>
        <w:rPr>
          <w:rFonts w:ascii="Scandia" w:hAnsi="Scandia" w:cs="Arial"/>
          <w:iCs/>
          <w:sz w:val="18"/>
          <w:szCs w:val="18"/>
        </w:rPr>
      </w:pPr>
    </w:p>
    <w:p w14:paraId="77184C10" w14:textId="1AC261D4" w:rsidR="00D857FF" w:rsidRPr="00A54397" w:rsidRDefault="00A54397" w:rsidP="001B6185">
      <w:pPr>
        <w:pStyle w:val="Header"/>
        <w:contextualSpacing/>
        <w:rPr>
          <w:rFonts w:ascii="Scandia" w:hAnsi="Scandia" w:cs="Arial"/>
          <w:iCs/>
          <w:sz w:val="18"/>
          <w:szCs w:val="18"/>
        </w:rPr>
      </w:pPr>
      <w:r>
        <w:rPr>
          <w:rFonts w:ascii="Scandia" w:hAnsi="Scandia" w:cs="Arial"/>
          <w:iCs/>
          <w:sz w:val="18"/>
          <w:szCs w:val="18"/>
        </w:rPr>
        <w:t>Summary of Modifications:</w:t>
      </w:r>
    </w:p>
    <w:p w14:paraId="603836EB" w14:textId="679FBFB1" w:rsidR="00D857FF" w:rsidRPr="001B6185" w:rsidRDefault="00D857FF" w:rsidP="001B6185">
      <w:pPr>
        <w:pStyle w:val="Header"/>
        <w:contextualSpacing/>
        <w:rPr>
          <w:rFonts w:ascii="Scandia" w:hAnsi="Scandia" w:cs="Arial"/>
          <w:bCs/>
        </w:rPr>
      </w:pPr>
    </w:p>
    <w:p w14:paraId="42285F45" w14:textId="77777777" w:rsidR="00A3611B" w:rsidRPr="00065010" w:rsidRDefault="00A3611B" w:rsidP="00A3611B">
      <w:pPr>
        <w:shd w:val="clear" w:color="auto" w:fill="FAF5EB"/>
        <w:overflowPunct/>
        <w:autoSpaceDE/>
        <w:autoSpaceDN/>
        <w:adjustRightInd/>
        <w:textAlignment w:val="auto"/>
        <w:rPr>
          <w:strike/>
          <w:sz w:val="24"/>
          <w:szCs w:val="24"/>
        </w:rPr>
      </w:pPr>
      <w:r w:rsidRPr="00065010">
        <w:rPr>
          <w:rFonts w:ascii="Scandia" w:hAnsi="Scandia"/>
          <w:b/>
          <w:bCs/>
          <w:i/>
          <w:iCs/>
          <w:strike/>
          <w:color w:val="DCB977"/>
          <w:u w:val="single"/>
        </w:rPr>
        <w:t>PC.8 Social Equity and Inclusion</w:t>
      </w:r>
      <w:r w:rsidRPr="00065010">
        <w:rPr>
          <w:rFonts w:ascii="Scandia" w:hAnsi="Scandia"/>
          <w:i/>
          <w:iCs/>
          <w:strike/>
          <w:color w:val="DCB977"/>
        </w:rPr>
        <w:t>—</w:t>
      </w:r>
      <w:r w:rsidRPr="00065010">
        <w:rPr>
          <w:rFonts w:ascii="Scandia" w:hAnsi="Scandia"/>
          <w:i/>
          <w:iCs/>
          <w:strike/>
          <w:color w:val="DCB977"/>
          <w:sz w:val="18"/>
          <w:szCs w:val="18"/>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21DBAC44" w14:textId="77777777" w:rsidR="00A3611B" w:rsidRPr="00F24539" w:rsidRDefault="00A3611B" w:rsidP="00A3611B">
      <w:pPr>
        <w:overflowPunct/>
        <w:autoSpaceDE/>
        <w:autoSpaceDN/>
        <w:adjustRightInd/>
        <w:textAlignment w:val="auto"/>
        <w:rPr>
          <w:sz w:val="24"/>
          <w:szCs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478C996B" w14:textId="77777777" w:rsidR="000172E2" w:rsidRPr="001B6185" w:rsidRDefault="000172E2" w:rsidP="001B6185">
      <w:pPr>
        <w:pStyle w:val="Header"/>
        <w:contextualSpacing/>
        <w:rPr>
          <w:rFonts w:ascii="Scandia" w:hAnsi="Scandia" w:cs="Arial"/>
          <w:b/>
        </w:rPr>
      </w:pPr>
    </w:p>
    <w:p w14:paraId="7689DFD6" w14:textId="27F8A519" w:rsidR="00D857FF" w:rsidRPr="001B6185" w:rsidRDefault="00D857F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0E198C02" w14:textId="124482F5"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0EEB5298" w14:textId="74CC558D" w:rsidR="00E94EA6" w:rsidRDefault="00E94EA6" w:rsidP="00A54397">
      <w:pPr>
        <w:pStyle w:val="Header"/>
        <w:contextualSpacing/>
        <w:rPr>
          <w:rFonts w:ascii="Scandia" w:hAnsi="Scandia" w:cs="Arial"/>
          <w:iCs/>
          <w:sz w:val="18"/>
          <w:szCs w:val="18"/>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2E2FBF02" w14:textId="339FA78B"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78BF8405" w14:textId="77777777" w:rsidR="00A54397" w:rsidRDefault="00A54397" w:rsidP="00A54397">
      <w:pPr>
        <w:pStyle w:val="Header"/>
        <w:contextualSpacing/>
        <w:rPr>
          <w:rFonts w:ascii="Scandia" w:hAnsi="Scandia" w:cs="Arial"/>
          <w:iCs/>
          <w:sz w:val="18"/>
          <w:szCs w:val="18"/>
        </w:rPr>
      </w:pPr>
    </w:p>
    <w:p w14:paraId="66389AEA"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249C00D0" w14:textId="77777777" w:rsidR="00A54397" w:rsidRDefault="00A54397" w:rsidP="00A54397">
      <w:pPr>
        <w:pStyle w:val="Header"/>
        <w:contextualSpacing/>
        <w:rPr>
          <w:rFonts w:ascii="Scandia" w:hAnsi="Scandia" w:cs="Arial"/>
          <w:iCs/>
          <w:sz w:val="18"/>
          <w:szCs w:val="18"/>
        </w:rPr>
      </w:pPr>
    </w:p>
    <w:p w14:paraId="0FD8046E"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051CE62C" w14:textId="77777777" w:rsidR="00241057" w:rsidRDefault="00241057" w:rsidP="00241057">
      <w:pPr>
        <w:pStyle w:val="gmail-msoheader"/>
        <w:spacing w:before="0" w:beforeAutospacing="0" w:after="0" w:afterAutospacing="0"/>
        <w:rPr>
          <w:rFonts w:ascii="Scandia" w:hAnsi="Scandia" w:cs="Arial"/>
          <w:bCs/>
          <w:sz w:val="20"/>
          <w:szCs w:val="20"/>
        </w:rPr>
      </w:pPr>
    </w:p>
    <w:p w14:paraId="40B6D75D" w14:textId="77777777" w:rsidR="00241057"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7F9EF81A" w14:textId="10A10093" w:rsidR="00E94EA6" w:rsidRPr="007F0193" w:rsidRDefault="00E94EA6" w:rsidP="00241057">
      <w:pPr>
        <w:pStyle w:val="gmail-msoheader"/>
        <w:spacing w:before="0" w:beforeAutospacing="0" w:after="0" w:afterAutospacing="0"/>
        <w:rPr>
          <w:rFonts w:ascii="Scandia" w:hAnsi="Scandia" w:cs="Arial"/>
          <w:bCs/>
          <w:sz w:val="20"/>
          <w:szCs w:val="20"/>
        </w:rPr>
      </w:pPr>
      <w:r w:rsidRPr="00F24539">
        <w:rPr>
          <w:rFonts w:ascii="Scandia" w:hAnsi="Scandia"/>
          <w:b/>
          <w:bCs/>
          <w:i/>
          <w:iCs/>
          <w:color w:val="DCB977"/>
          <w:sz w:val="18"/>
          <w:szCs w:val="18"/>
          <w:u w:val="single"/>
          <w:shd w:val="clear" w:color="auto" w:fill="FAF5EB"/>
        </w:rPr>
        <w:lastRenderedPageBreak/>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5EC47D4B" w14:textId="77777777" w:rsidR="00A54397" w:rsidRPr="006C1B01" w:rsidRDefault="00A54397" w:rsidP="00A54397">
      <w:pPr>
        <w:pStyle w:val="Header"/>
        <w:contextualSpacing/>
        <w:rPr>
          <w:rFonts w:ascii="Scandia" w:hAnsi="Scandia" w:cs="Arial"/>
          <w:iCs/>
          <w:sz w:val="18"/>
          <w:szCs w:val="18"/>
        </w:rPr>
      </w:pPr>
      <w:r w:rsidRPr="006C1B01">
        <w:rPr>
          <w:rFonts w:ascii="Scandia" w:hAnsi="Scandia" w:cs="Arial"/>
          <w:iCs/>
          <w:sz w:val="18"/>
          <w:szCs w:val="18"/>
        </w:rPr>
        <w:t>Narrative:</w:t>
      </w:r>
    </w:p>
    <w:p w14:paraId="33079FDB" w14:textId="77777777" w:rsidR="00A54397" w:rsidRDefault="00A54397" w:rsidP="00A54397">
      <w:pPr>
        <w:pStyle w:val="Header"/>
        <w:contextualSpacing/>
        <w:rPr>
          <w:rFonts w:ascii="Scandia" w:hAnsi="Scandia" w:cs="Arial"/>
          <w:iCs/>
          <w:sz w:val="18"/>
          <w:szCs w:val="18"/>
        </w:rPr>
      </w:pPr>
    </w:p>
    <w:p w14:paraId="468C66D4"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elf-Assessment:</w:t>
      </w:r>
    </w:p>
    <w:p w14:paraId="1351BDCB" w14:textId="77777777" w:rsidR="00A54397" w:rsidRDefault="00A54397" w:rsidP="00A54397">
      <w:pPr>
        <w:pStyle w:val="Header"/>
        <w:contextualSpacing/>
        <w:rPr>
          <w:rFonts w:ascii="Scandia" w:hAnsi="Scandia" w:cs="Arial"/>
          <w:iCs/>
          <w:sz w:val="18"/>
          <w:szCs w:val="18"/>
        </w:rPr>
      </w:pPr>
    </w:p>
    <w:p w14:paraId="41EAC201" w14:textId="77777777" w:rsidR="00A54397" w:rsidRDefault="00A54397" w:rsidP="00A54397">
      <w:pPr>
        <w:pStyle w:val="Header"/>
        <w:contextualSpacing/>
        <w:rPr>
          <w:rFonts w:ascii="Scandia" w:hAnsi="Scandia" w:cs="Arial"/>
          <w:iCs/>
          <w:sz w:val="18"/>
          <w:szCs w:val="18"/>
        </w:rPr>
      </w:pPr>
      <w:r>
        <w:rPr>
          <w:rFonts w:ascii="Scandia" w:hAnsi="Scandia" w:cs="Arial"/>
          <w:iCs/>
          <w:sz w:val="18"/>
          <w:szCs w:val="18"/>
        </w:rPr>
        <w:t>Summary of Modifications:</w:t>
      </w:r>
    </w:p>
    <w:p w14:paraId="558E448E" w14:textId="79239591" w:rsidR="001A623F" w:rsidRPr="001B6185" w:rsidRDefault="001A623F" w:rsidP="001B6185">
      <w:pPr>
        <w:pStyle w:val="Header"/>
        <w:contextualSpacing/>
        <w:rPr>
          <w:rFonts w:ascii="Scandia" w:hAnsi="Scandia" w:cs="Arial"/>
          <w:bCs/>
        </w:rPr>
      </w:pPr>
    </w:p>
    <w:p w14:paraId="74237E90" w14:textId="77777777" w:rsidR="001A623F" w:rsidRPr="001B6185" w:rsidRDefault="001A623F" w:rsidP="001B6185">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07557730" w14:textId="0E5F70F8" w:rsidR="001A623F" w:rsidRPr="00075935" w:rsidRDefault="001A623F" w:rsidP="001B6185">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873AE7A" w14:textId="31B8A97C" w:rsidR="001A623F" w:rsidRDefault="001A623F" w:rsidP="001B6185">
      <w:pPr>
        <w:pStyle w:val="Header"/>
        <w:contextualSpacing/>
        <w:rPr>
          <w:rFonts w:ascii="Scandia" w:hAnsi="Scandia" w:cs="Arial"/>
          <w:b/>
        </w:rPr>
      </w:pPr>
    </w:p>
    <w:p w14:paraId="70AF4723" w14:textId="0D6740B4" w:rsidR="00630C26" w:rsidRPr="00286631" w:rsidRDefault="0020520D" w:rsidP="00630C26">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w:t>
      </w:r>
      <w:r w:rsidR="00CA26E4" w:rsidRPr="00286631">
        <w:rPr>
          <w:rFonts w:ascii="Scandia" w:hAnsi="Scandia" w:cs="Arial"/>
          <w:sz w:val="18"/>
          <w:szCs w:val="18"/>
        </w:rPr>
        <w:t>The program must provide the following:</w:t>
      </w:r>
    </w:p>
    <w:p w14:paraId="6A9C9512" w14:textId="5E8F55D4" w:rsidR="00B76590"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 xml:space="preserve">A narrative description of how the program achieves and evaluates each </w:t>
      </w:r>
      <w:proofErr w:type="gramStart"/>
      <w:r w:rsidRPr="001A096E">
        <w:rPr>
          <w:rFonts w:ascii="Scandia" w:hAnsi="Scandia" w:cs="Arial"/>
          <w:sz w:val="18"/>
          <w:szCs w:val="18"/>
        </w:rPr>
        <w:t>criterion</w:t>
      </w:r>
      <w:r w:rsidR="00CF081E" w:rsidRPr="001A096E">
        <w:rPr>
          <w:rFonts w:ascii="Scandia" w:hAnsi="Scandia" w:cs="Arial"/>
          <w:sz w:val="18"/>
          <w:szCs w:val="18"/>
        </w:rPr>
        <w:t>;</w:t>
      </w:r>
      <w:proofErr w:type="gramEnd"/>
      <w:r w:rsidRPr="001A096E">
        <w:rPr>
          <w:rFonts w:ascii="Scandia" w:hAnsi="Scandia" w:cs="Arial"/>
          <w:sz w:val="18"/>
          <w:szCs w:val="18"/>
        </w:rPr>
        <w:t xml:space="preserve"> </w:t>
      </w:r>
    </w:p>
    <w:p w14:paraId="6C82220E" w14:textId="09D7549C" w:rsidR="00CF081E"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w:t>
      </w:r>
      <w:r w:rsidR="00CF081E" w:rsidRPr="001A096E">
        <w:rPr>
          <w:rFonts w:ascii="Scandia" w:hAnsi="Scandia" w:cs="Arial"/>
          <w:sz w:val="18"/>
          <w:szCs w:val="18"/>
        </w:rPr>
        <w:t>; and</w:t>
      </w:r>
    </w:p>
    <w:p w14:paraId="1E147BD4" w14:textId="57616919" w:rsidR="00B76590" w:rsidRPr="001A096E" w:rsidRDefault="00CF081E"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w:t>
      </w:r>
      <w:r w:rsidR="00B76590" w:rsidRPr="001A096E">
        <w:rPr>
          <w:rFonts w:ascii="Scandia" w:hAnsi="Scandia" w:cs="Arial"/>
          <w:sz w:val="18"/>
          <w:szCs w:val="18"/>
        </w:rPr>
        <w:t xml:space="preserve"> summary of the modifications the program has made to its curricula and/or individual courses based on findings from its assessments since the previous review. </w:t>
      </w:r>
    </w:p>
    <w:p w14:paraId="5E138878" w14:textId="77777777" w:rsidR="00B76590" w:rsidRPr="001A096E" w:rsidRDefault="00B76590" w:rsidP="00B76590">
      <w:pPr>
        <w:pStyle w:val="Header"/>
        <w:shd w:val="clear" w:color="auto" w:fill="F0EEEF"/>
        <w:contextualSpacing/>
        <w:rPr>
          <w:rFonts w:ascii="Scandia" w:hAnsi="Scandia" w:cs="Arial"/>
          <w:sz w:val="18"/>
          <w:szCs w:val="18"/>
        </w:rPr>
      </w:pPr>
    </w:p>
    <w:p w14:paraId="68D5E2DD" w14:textId="5E68906D" w:rsidR="00B76590" w:rsidRPr="001A096E" w:rsidRDefault="00B76590" w:rsidP="00B76590">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w:t>
      </w:r>
      <w:r w:rsidR="002D709A" w:rsidRPr="001A096E">
        <w:rPr>
          <w:rFonts w:ascii="Scandia" w:hAnsi="Scandia" w:cs="Arial"/>
          <w:sz w:val="18"/>
          <w:szCs w:val="18"/>
        </w:rPr>
        <w:t>,</w:t>
      </w:r>
      <w:r w:rsidRPr="001A096E">
        <w:rPr>
          <w:rFonts w:ascii="Scandia" w:hAnsi="Scandia" w:cs="Arial"/>
          <w:sz w:val="18"/>
          <w:szCs w:val="18"/>
        </w:rPr>
        <w:t xml:space="preserve"> are due as digital exhibits at least 45 days prior to the visit.</w:t>
      </w:r>
    </w:p>
    <w:p w14:paraId="366CE750" w14:textId="77777777" w:rsidR="00D84108" w:rsidRDefault="00D84108" w:rsidP="00B76590">
      <w:pPr>
        <w:pStyle w:val="Header"/>
        <w:shd w:val="clear" w:color="auto" w:fill="F0EEEF"/>
        <w:contextualSpacing/>
        <w:rPr>
          <w:rFonts w:ascii="Scandia" w:hAnsi="Scandia" w:cs="Arial"/>
          <w:sz w:val="18"/>
          <w:szCs w:val="18"/>
        </w:rPr>
      </w:pPr>
    </w:p>
    <w:p w14:paraId="624873CF" w14:textId="77777777" w:rsidR="00897D5F" w:rsidRPr="00897D5F" w:rsidRDefault="00897D5F" w:rsidP="00897D5F">
      <w:pPr>
        <w:pStyle w:val="Header"/>
        <w:contextualSpacing/>
        <w:rPr>
          <w:rFonts w:ascii="Scandia" w:hAnsi="Scandia" w:cs="Arial"/>
        </w:rPr>
      </w:pPr>
    </w:p>
    <w:p w14:paraId="144ACAD3" w14:textId="067C0C40" w:rsidR="002E361F" w:rsidRPr="00075935" w:rsidRDefault="002E361F" w:rsidP="001B6185">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00B62435" w:rsidRPr="001B6185">
        <w:rPr>
          <w:rFonts w:ascii="Scandia" w:hAnsi="Scandia" w:cs="Arial"/>
        </w:rPr>
        <w:t>—</w:t>
      </w:r>
      <w:r w:rsidR="00B62435"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5DD0A6B4" w14:textId="77777777" w:rsidR="000172E2" w:rsidRPr="001B6185" w:rsidRDefault="000172E2" w:rsidP="001B6185">
      <w:pPr>
        <w:pStyle w:val="Header"/>
        <w:contextualSpacing/>
        <w:rPr>
          <w:rFonts w:ascii="Scandia" w:hAnsi="Scandia" w:cs="Arial"/>
          <w:b/>
        </w:rPr>
      </w:pPr>
    </w:p>
    <w:p w14:paraId="7397D18E" w14:textId="7B2929D1" w:rsidR="00B62435" w:rsidRPr="001B6185" w:rsidRDefault="00B62435"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4742C3B4" w14:textId="5A16D2DF"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135D6A8A"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01CCDA9F" w14:textId="77777777" w:rsidR="006A6E7D" w:rsidRDefault="006A6E7D" w:rsidP="006A6E7D">
      <w:pPr>
        <w:pStyle w:val="Header"/>
        <w:contextualSpacing/>
        <w:rPr>
          <w:rFonts w:ascii="Scandia" w:hAnsi="Scandia" w:cs="Arial"/>
          <w:iCs/>
          <w:sz w:val="18"/>
          <w:szCs w:val="18"/>
        </w:rPr>
      </w:pPr>
    </w:p>
    <w:p w14:paraId="2AEBB8DD"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301FCB7B" w14:textId="77777777" w:rsidR="006A6E7D" w:rsidRDefault="006A6E7D" w:rsidP="006A6E7D">
      <w:pPr>
        <w:pStyle w:val="Header"/>
        <w:contextualSpacing/>
        <w:rPr>
          <w:rFonts w:ascii="Scandia" w:hAnsi="Scandia" w:cs="Arial"/>
          <w:iCs/>
          <w:sz w:val="18"/>
          <w:szCs w:val="18"/>
        </w:rPr>
      </w:pPr>
    </w:p>
    <w:p w14:paraId="4ECE0C51"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675A9DDD" w14:textId="77777777" w:rsidR="00241057" w:rsidRDefault="00241057" w:rsidP="00241057">
      <w:pPr>
        <w:pStyle w:val="gmail-msoheader"/>
        <w:spacing w:before="0" w:beforeAutospacing="0" w:after="0" w:afterAutospacing="0"/>
        <w:rPr>
          <w:rFonts w:ascii="Scandia" w:hAnsi="Scandia" w:cs="Arial"/>
          <w:bCs/>
          <w:sz w:val="20"/>
          <w:szCs w:val="20"/>
        </w:rPr>
      </w:pPr>
    </w:p>
    <w:p w14:paraId="1A672072"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39DCAE38"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6214607A" w14:textId="77777777" w:rsidR="006A6E7D" w:rsidRDefault="006A6E7D" w:rsidP="006A6E7D">
      <w:pPr>
        <w:pStyle w:val="Header"/>
        <w:contextualSpacing/>
        <w:rPr>
          <w:rFonts w:ascii="Scandia" w:hAnsi="Scandia" w:cs="Arial"/>
          <w:iCs/>
          <w:sz w:val="18"/>
          <w:szCs w:val="18"/>
        </w:rPr>
      </w:pPr>
    </w:p>
    <w:p w14:paraId="42C602C2"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4164AF88" w14:textId="77777777" w:rsidR="006A6E7D" w:rsidRDefault="006A6E7D" w:rsidP="006A6E7D">
      <w:pPr>
        <w:pStyle w:val="Header"/>
        <w:contextualSpacing/>
        <w:rPr>
          <w:rFonts w:ascii="Scandia" w:hAnsi="Scandia" w:cs="Arial"/>
          <w:iCs/>
          <w:sz w:val="18"/>
          <w:szCs w:val="18"/>
        </w:rPr>
      </w:pPr>
    </w:p>
    <w:p w14:paraId="391513E5" w14:textId="04DCC0A7" w:rsidR="001A623F" w:rsidRPr="006A6E7D" w:rsidRDefault="006A6E7D" w:rsidP="001B6185">
      <w:pPr>
        <w:pStyle w:val="Header"/>
        <w:contextualSpacing/>
        <w:rPr>
          <w:rFonts w:ascii="Scandia" w:hAnsi="Scandia" w:cs="Arial"/>
          <w:iCs/>
          <w:sz w:val="18"/>
          <w:szCs w:val="18"/>
        </w:rPr>
      </w:pPr>
      <w:r>
        <w:rPr>
          <w:rFonts w:ascii="Scandia" w:hAnsi="Scandia" w:cs="Arial"/>
          <w:iCs/>
          <w:sz w:val="18"/>
          <w:szCs w:val="18"/>
        </w:rPr>
        <w:t>Summary of Modifications:</w:t>
      </w:r>
    </w:p>
    <w:p w14:paraId="5213AD70" w14:textId="77777777" w:rsidR="00B62435" w:rsidRPr="001B6185" w:rsidRDefault="00B62435" w:rsidP="001B6185">
      <w:pPr>
        <w:pStyle w:val="Header"/>
        <w:contextualSpacing/>
        <w:rPr>
          <w:rFonts w:ascii="Scandia" w:hAnsi="Scandia" w:cs="Arial"/>
          <w:bCs/>
        </w:rPr>
      </w:pPr>
    </w:p>
    <w:p w14:paraId="58F93D2F" w14:textId="4D7FE1CB" w:rsidR="001A623F" w:rsidRPr="001B6185" w:rsidRDefault="001A623F" w:rsidP="001B6185">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Pr="001B6185" w:rsidRDefault="000172E2" w:rsidP="001B6185">
      <w:pPr>
        <w:pStyle w:val="Header"/>
        <w:contextualSpacing/>
        <w:rPr>
          <w:rFonts w:ascii="Scandia" w:hAnsi="Scandia" w:cs="Arial"/>
          <w:b/>
        </w:rPr>
      </w:pPr>
    </w:p>
    <w:p w14:paraId="6CAD1D1F" w14:textId="75363148" w:rsidR="001A623F" w:rsidRPr="001B6185" w:rsidRDefault="001A623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267FCD91" w14:textId="24C29ACC"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23D77294"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1B535C2D" w14:textId="77777777" w:rsidR="006A6E7D" w:rsidRDefault="006A6E7D" w:rsidP="006A6E7D">
      <w:pPr>
        <w:pStyle w:val="Header"/>
        <w:contextualSpacing/>
        <w:rPr>
          <w:rFonts w:ascii="Scandia" w:hAnsi="Scandia" w:cs="Arial"/>
          <w:iCs/>
          <w:sz w:val="18"/>
          <w:szCs w:val="18"/>
        </w:rPr>
      </w:pPr>
    </w:p>
    <w:p w14:paraId="6803FDF7"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7C32E1D7" w14:textId="77777777" w:rsidR="006A6E7D" w:rsidRDefault="006A6E7D" w:rsidP="006A6E7D">
      <w:pPr>
        <w:pStyle w:val="Header"/>
        <w:contextualSpacing/>
        <w:rPr>
          <w:rFonts w:ascii="Scandia" w:hAnsi="Scandia" w:cs="Arial"/>
          <w:iCs/>
          <w:sz w:val="18"/>
          <w:szCs w:val="18"/>
        </w:rPr>
      </w:pPr>
    </w:p>
    <w:p w14:paraId="470EF1A3"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0FFDFAAC" w14:textId="77777777" w:rsidR="00241057" w:rsidRDefault="00241057" w:rsidP="00241057">
      <w:pPr>
        <w:pStyle w:val="gmail-msoheader"/>
        <w:spacing w:before="0" w:beforeAutospacing="0" w:after="0" w:afterAutospacing="0"/>
        <w:rPr>
          <w:rFonts w:ascii="Scandia" w:hAnsi="Scandia" w:cs="Arial"/>
          <w:bCs/>
          <w:sz w:val="20"/>
          <w:szCs w:val="20"/>
        </w:rPr>
      </w:pPr>
    </w:p>
    <w:p w14:paraId="1D866327"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2B77EB35"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328714F7" w14:textId="77777777" w:rsidR="006A6E7D" w:rsidRDefault="006A6E7D" w:rsidP="006A6E7D">
      <w:pPr>
        <w:pStyle w:val="Header"/>
        <w:contextualSpacing/>
        <w:rPr>
          <w:rFonts w:ascii="Scandia" w:hAnsi="Scandia" w:cs="Arial"/>
          <w:iCs/>
          <w:sz w:val="18"/>
          <w:szCs w:val="18"/>
        </w:rPr>
      </w:pPr>
    </w:p>
    <w:p w14:paraId="033C10DD"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lastRenderedPageBreak/>
        <w:t>Self-Assessment:</w:t>
      </w:r>
    </w:p>
    <w:p w14:paraId="325FAC8D" w14:textId="77777777" w:rsidR="006A6E7D" w:rsidRDefault="006A6E7D" w:rsidP="006A6E7D">
      <w:pPr>
        <w:pStyle w:val="Header"/>
        <w:contextualSpacing/>
        <w:rPr>
          <w:rFonts w:ascii="Scandia" w:hAnsi="Scandia" w:cs="Arial"/>
          <w:iCs/>
          <w:sz w:val="18"/>
          <w:szCs w:val="18"/>
        </w:rPr>
      </w:pPr>
    </w:p>
    <w:p w14:paraId="1B6B74E5"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5266337B" w14:textId="77777777" w:rsidR="001A623F" w:rsidRPr="001B6185" w:rsidRDefault="001A623F" w:rsidP="001B6185">
      <w:pPr>
        <w:pStyle w:val="Header"/>
        <w:contextualSpacing/>
        <w:rPr>
          <w:rFonts w:ascii="Scandia" w:hAnsi="Scandia" w:cs="Arial"/>
          <w:bCs/>
        </w:rPr>
      </w:pPr>
    </w:p>
    <w:p w14:paraId="35D1CA34" w14:textId="5F41BABE" w:rsidR="001A623F" w:rsidRPr="001B6185" w:rsidRDefault="001A623F" w:rsidP="001B6185">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17CA405B" w14:textId="77777777" w:rsidR="00897D5F" w:rsidRPr="00897D5F" w:rsidRDefault="00897D5F" w:rsidP="001B6185">
      <w:pPr>
        <w:pStyle w:val="Header"/>
        <w:contextualSpacing/>
        <w:rPr>
          <w:rFonts w:ascii="Scandia" w:hAnsi="Scandia" w:cs="Arial"/>
          <w:b/>
          <w:color w:val="501935"/>
        </w:rPr>
      </w:pPr>
    </w:p>
    <w:p w14:paraId="4C470289" w14:textId="54428A8E" w:rsidR="001A623F" w:rsidRPr="00897D5F" w:rsidRDefault="001A623F" w:rsidP="001B6185">
      <w:pPr>
        <w:pStyle w:val="Header"/>
        <w:contextualSpacing/>
        <w:rPr>
          <w:rFonts w:ascii="Scandia" w:hAnsi="Scandia" w:cs="Arial"/>
          <w:bCs/>
          <w:color w:val="501935"/>
        </w:rPr>
      </w:pPr>
      <w:r w:rsidRPr="00897D5F">
        <w:rPr>
          <w:rFonts w:ascii="Scandia" w:hAnsi="Scandia" w:cs="Arial"/>
          <w:b/>
          <w:color w:val="501935"/>
        </w:rPr>
        <w:t>Program Response:</w:t>
      </w:r>
      <w:r w:rsidR="000172E2" w:rsidRPr="00897D5F">
        <w:rPr>
          <w:rFonts w:ascii="Scandia" w:hAnsi="Scandia" w:cs="Arial"/>
          <w:bCs/>
          <w:color w:val="501935"/>
        </w:rPr>
        <w:t xml:space="preserve"> </w:t>
      </w:r>
    </w:p>
    <w:p w14:paraId="679D43A1" w14:textId="77777777" w:rsidR="00897D5F" w:rsidRPr="00897D5F" w:rsidRDefault="00897D5F" w:rsidP="00AE2075">
      <w:pPr>
        <w:pStyle w:val="Header"/>
        <w:contextualSpacing/>
        <w:rPr>
          <w:rFonts w:ascii="Scandia" w:hAnsi="Scandia" w:cs="Arial"/>
          <w:b/>
          <w:color w:val="501935"/>
        </w:rPr>
      </w:pPr>
    </w:p>
    <w:p w14:paraId="50BE1D2C" w14:textId="6C38A374"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6EEC7CBD"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017A61B7" w14:textId="77777777" w:rsidR="006A6E7D" w:rsidRDefault="006A6E7D" w:rsidP="006A6E7D">
      <w:pPr>
        <w:pStyle w:val="Header"/>
        <w:contextualSpacing/>
        <w:rPr>
          <w:rFonts w:ascii="Scandia" w:hAnsi="Scandia" w:cs="Arial"/>
          <w:iCs/>
          <w:sz w:val="18"/>
          <w:szCs w:val="18"/>
        </w:rPr>
      </w:pPr>
    </w:p>
    <w:p w14:paraId="4F03511E"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4D4BC91C" w14:textId="77777777" w:rsidR="006A6E7D" w:rsidRDefault="006A6E7D" w:rsidP="006A6E7D">
      <w:pPr>
        <w:pStyle w:val="Header"/>
        <w:contextualSpacing/>
        <w:rPr>
          <w:rFonts w:ascii="Scandia" w:hAnsi="Scandia" w:cs="Arial"/>
          <w:iCs/>
          <w:sz w:val="18"/>
          <w:szCs w:val="18"/>
        </w:rPr>
      </w:pPr>
    </w:p>
    <w:p w14:paraId="6F6F1AF9"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2872083D" w14:textId="77777777" w:rsidR="00241057" w:rsidRDefault="00241057" w:rsidP="00241057">
      <w:pPr>
        <w:pStyle w:val="gmail-msoheader"/>
        <w:spacing w:before="0" w:beforeAutospacing="0" w:after="0" w:afterAutospacing="0"/>
        <w:rPr>
          <w:rFonts w:ascii="Scandia" w:hAnsi="Scandia" w:cs="Arial"/>
          <w:bCs/>
          <w:sz w:val="20"/>
          <w:szCs w:val="20"/>
        </w:rPr>
      </w:pPr>
    </w:p>
    <w:p w14:paraId="39B2CB2D"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7E75CD72"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08579956" w14:textId="77777777" w:rsidR="006A6E7D" w:rsidRDefault="006A6E7D" w:rsidP="006A6E7D">
      <w:pPr>
        <w:pStyle w:val="Header"/>
        <w:contextualSpacing/>
        <w:rPr>
          <w:rFonts w:ascii="Scandia" w:hAnsi="Scandia" w:cs="Arial"/>
          <w:iCs/>
          <w:sz w:val="18"/>
          <w:szCs w:val="18"/>
        </w:rPr>
      </w:pPr>
    </w:p>
    <w:p w14:paraId="23A222BB"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1E1B1309" w14:textId="77777777" w:rsidR="006A6E7D" w:rsidRDefault="006A6E7D" w:rsidP="006A6E7D">
      <w:pPr>
        <w:pStyle w:val="Header"/>
        <w:contextualSpacing/>
        <w:rPr>
          <w:rFonts w:ascii="Scandia" w:hAnsi="Scandia" w:cs="Arial"/>
          <w:iCs/>
          <w:sz w:val="18"/>
          <w:szCs w:val="18"/>
        </w:rPr>
      </w:pPr>
    </w:p>
    <w:p w14:paraId="0FB61577"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36AEBAD2" w14:textId="77777777" w:rsidR="001A623F" w:rsidRPr="001B6185" w:rsidRDefault="001A623F" w:rsidP="001B6185">
      <w:pPr>
        <w:pStyle w:val="Header"/>
        <w:contextualSpacing/>
        <w:rPr>
          <w:rFonts w:ascii="Scandia" w:hAnsi="Scandia" w:cs="Arial"/>
          <w:bCs/>
        </w:rPr>
      </w:pPr>
    </w:p>
    <w:p w14:paraId="6841E9E5" w14:textId="011099C1" w:rsidR="001A623F" w:rsidRPr="001B6185" w:rsidRDefault="004F3BEE" w:rsidP="001B6185">
      <w:pPr>
        <w:pStyle w:val="Header"/>
        <w:shd w:val="clear" w:color="auto" w:fill="F0EEEF"/>
        <w:contextualSpacing/>
        <w:rPr>
          <w:rFonts w:ascii="Scandia" w:hAnsi="Scandia" w:cs="Arial"/>
        </w:rPr>
      </w:pPr>
      <w:r w:rsidRPr="001B6185">
        <w:rPr>
          <w:rFonts w:ascii="Scandia" w:hAnsi="Scandia" w:cs="Arial"/>
          <w:b/>
          <w:bCs/>
        </w:rPr>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16A18D12" w14:textId="77777777" w:rsidR="000172E2" w:rsidRPr="001B6185" w:rsidRDefault="000172E2" w:rsidP="001B6185">
      <w:pPr>
        <w:pStyle w:val="Header"/>
        <w:contextualSpacing/>
        <w:rPr>
          <w:rFonts w:ascii="Scandia" w:hAnsi="Scandia" w:cs="Arial"/>
          <w:b/>
        </w:rPr>
      </w:pPr>
    </w:p>
    <w:p w14:paraId="43B6EDB4" w14:textId="1146CF43" w:rsidR="001A623F" w:rsidRPr="001B6185" w:rsidRDefault="001A623F"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30FEE699" w14:textId="7A0E5B22"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17E77F0F"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27021EEB" w14:textId="77777777" w:rsidR="006A6E7D" w:rsidRDefault="006A6E7D" w:rsidP="006A6E7D">
      <w:pPr>
        <w:pStyle w:val="Header"/>
        <w:contextualSpacing/>
        <w:rPr>
          <w:rFonts w:ascii="Scandia" w:hAnsi="Scandia" w:cs="Arial"/>
          <w:iCs/>
          <w:sz w:val="18"/>
          <w:szCs w:val="18"/>
        </w:rPr>
      </w:pPr>
    </w:p>
    <w:p w14:paraId="1768E741"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2E7C5FD6" w14:textId="77777777" w:rsidR="006A6E7D" w:rsidRDefault="006A6E7D" w:rsidP="006A6E7D">
      <w:pPr>
        <w:pStyle w:val="Header"/>
        <w:contextualSpacing/>
        <w:rPr>
          <w:rFonts w:ascii="Scandia" w:hAnsi="Scandia" w:cs="Arial"/>
          <w:iCs/>
          <w:sz w:val="18"/>
          <w:szCs w:val="18"/>
        </w:rPr>
      </w:pPr>
    </w:p>
    <w:p w14:paraId="7475698F"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3DE15280" w14:textId="77777777" w:rsidR="00241057" w:rsidRDefault="00241057" w:rsidP="00241057">
      <w:pPr>
        <w:pStyle w:val="gmail-msoheader"/>
        <w:spacing w:before="0" w:beforeAutospacing="0" w:after="0" w:afterAutospacing="0"/>
        <w:rPr>
          <w:rFonts w:ascii="Scandia" w:hAnsi="Scandia" w:cs="Arial"/>
          <w:bCs/>
          <w:sz w:val="20"/>
          <w:szCs w:val="20"/>
        </w:rPr>
      </w:pPr>
    </w:p>
    <w:p w14:paraId="0826C6F4"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74BF71D0"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6F7E3BC2" w14:textId="77777777" w:rsidR="006A6E7D" w:rsidRDefault="006A6E7D" w:rsidP="006A6E7D">
      <w:pPr>
        <w:pStyle w:val="Header"/>
        <w:contextualSpacing/>
        <w:rPr>
          <w:rFonts w:ascii="Scandia" w:hAnsi="Scandia" w:cs="Arial"/>
          <w:iCs/>
          <w:sz w:val="18"/>
          <w:szCs w:val="18"/>
        </w:rPr>
      </w:pPr>
    </w:p>
    <w:p w14:paraId="58C783C7"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79173E55" w14:textId="77777777" w:rsidR="006A6E7D" w:rsidRDefault="006A6E7D" w:rsidP="006A6E7D">
      <w:pPr>
        <w:pStyle w:val="Header"/>
        <w:contextualSpacing/>
        <w:rPr>
          <w:rFonts w:ascii="Scandia" w:hAnsi="Scandia" w:cs="Arial"/>
          <w:iCs/>
          <w:sz w:val="18"/>
          <w:szCs w:val="18"/>
        </w:rPr>
      </w:pPr>
    </w:p>
    <w:p w14:paraId="0BBF494E"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29A74552" w14:textId="77777777" w:rsidR="002A0261" w:rsidRDefault="002A0261" w:rsidP="001B6185">
      <w:pPr>
        <w:pStyle w:val="Header"/>
        <w:contextualSpacing/>
        <w:rPr>
          <w:rFonts w:ascii="Scandia" w:hAnsi="Scandia" w:cs="Arial"/>
          <w:bCs/>
        </w:rPr>
      </w:pPr>
    </w:p>
    <w:p w14:paraId="5172C19D" w14:textId="77777777" w:rsidR="00247D9A" w:rsidRPr="001A096E" w:rsidRDefault="003C7DC8" w:rsidP="00247D9A">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For SC.5 and SC.6</w:t>
      </w:r>
      <w:r w:rsidR="002F47EF" w:rsidRPr="001A096E">
        <w:rPr>
          <w:rFonts w:ascii="Scandia" w:hAnsi="Scandia" w:cs="Arial"/>
          <w:b/>
          <w:iCs/>
          <w:sz w:val="18"/>
          <w:szCs w:val="18"/>
        </w:rPr>
        <w:t xml:space="preserve">: </w:t>
      </w:r>
      <w:r w:rsidRPr="001A096E">
        <w:rPr>
          <w:rFonts w:ascii="Scandia" w:hAnsi="Scandia" w:cs="Arial"/>
          <w:iCs/>
          <w:sz w:val="18"/>
          <w:szCs w:val="18"/>
        </w:rPr>
        <w:t>Programs may design their curricula to satisfy these criteria via a single course or a combination of courses.</w:t>
      </w:r>
      <w:r w:rsidR="00247D9A" w:rsidRPr="001A096E">
        <w:rPr>
          <w:rFonts w:ascii="Scandia" w:hAnsi="Scandia" w:cs="Arial"/>
          <w:iCs/>
          <w:sz w:val="18"/>
          <w:szCs w:val="18"/>
        </w:rPr>
        <w:t xml:space="preserve"> </w:t>
      </w:r>
    </w:p>
    <w:p w14:paraId="0AE22D88" w14:textId="77777777" w:rsidR="00247D9A" w:rsidRPr="001A096E" w:rsidRDefault="00247D9A" w:rsidP="00247D9A">
      <w:pPr>
        <w:pStyle w:val="Header"/>
        <w:shd w:val="clear" w:color="auto" w:fill="F0EEEF"/>
        <w:contextualSpacing/>
        <w:rPr>
          <w:rFonts w:ascii="Scandia" w:hAnsi="Scandia" w:cs="Arial"/>
          <w:iCs/>
          <w:sz w:val="18"/>
          <w:szCs w:val="18"/>
        </w:rPr>
      </w:pPr>
    </w:p>
    <w:p w14:paraId="29F53FD4" w14:textId="3A7A8F8F" w:rsidR="00247D9A" w:rsidRPr="001A096E" w:rsidRDefault="00247D9A" w:rsidP="00247D9A">
      <w:pPr>
        <w:pStyle w:val="Header"/>
        <w:shd w:val="clear" w:color="auto" w:fill="F0EEEF"/>
        <w:contextualSpacing/>
        <w:rPr>
          <w:rFonts w:ascii="Scandia" w:hAnsi="Scandia" w:cs="Arial"/>
          <w:iCs/>
          <w:sz w:val="18"/>
          <w:szCs w:val="18"/>
        </w:rPr>
      </w:pPr>
      <w:r w:rsidRPr="001A096E">
        <w:rPr>
          <w:rFonts w:ascii="Scandia" w:hAnsi="Scandia" w:cs="Arial"/>
          <w:iCs/>
          <w:sz w:val="18"/>
          <w:szCs w:val="18"/>
        </w:rPr>
        <w:t>The program must provide the following:</w:t>
      </w:r>
    </w:p>
    <w:p w14:paraId="409E6070"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w:t>
      </w:r>
      <w:proofErr w:type="gramStart"/>
      <w:r w:rsidRPr="001A096E">
        <w:rPr>
          <w:rFonts w:ascii="Scandia" w:hAnsi="Scandia" w:cs="Arial"/>
          <w:iCs/>
          <w:sz w:val="18"/>
          <w:szCs w:val="18"/>
        </w:rPr>
        <w:t>criterion;</w:t>
      </w:r>
      <w:proofErr w:type="gramEnd"/>
      <w:r w:rsidRPr="001A096E">
        <w:rPr>
          <w:rFonts w:ascii="Scandia" w:hAnsi="Scandia" w:cs="Arial"/>
          <w:iCs/>
          <w:sz w:val="18"/>
          <w:szCs w:val="18"/>
        </w:rPr>
        <w:t xml:space="preserve"> </w:t>
      </w:r>
    </w:p>
    <w:p w14:paraId="16E679EA"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22DFB597"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7B462271" w14:textId="77777777" w:rsidR="00247D9A" w:rsidRPr="001A096E" w:rsidRDefault="00247D9A" w:rsidP="00247D9A">
      <w:pPr>
        <w:pStyle w:val="Header"/>
        <w:shd w:val="clear" w:color="auto" w:fill="F0EEEF"/>
        <w:contextualSpacing/>
        <w:rPr>
          <w:rFonts w:ascii="Scandia" w:hAnsi="Scandia" w:cs="Arial"/>
          <w:iCs/>
          <w:sz w:val="18"/>
          <w:szCs w:val="18"/>
        </w:rPr>
      </w:pPr>
    </w:p>
    <w:p w14:paraId="5D2069EE" w14:textId="7268456A" w:rsidR="0008685A" w:rsidRPr="001A096E" w:rsidRDefault="00247D9A" w:rsidP="005F5A68">
      <w:pPr>
        <w:pStyle w:val="Header"/>
        <w:shd w:val="clear" w:color="auto" w:fill="F0EEEF"/>
        <w:contextualSpacing/>
        <w:rPr>
          <w:rFonts w:ascii="Scandia" w:hAnsi="Scandia" w:cs="Arial"/>
          <w:iCs/>
          <w:sz w:val="18"/>
          <w:szCs w:val="18"/>
        </w:rPr>
      </w:pPr>
      <w:r w:rsidRPr="001A096E">
        <w:rPr>
          <w:rFonts w:ascii="Scandia" w:hAnsi="Scandia" w:cs="Arial"/>
          <w:iCs/>
          <w:sz w:val="18"/>
          <w:szCs w:val="18"/>
        </w:rPr>
        <w:lastRenderedPageBreak/>
        <w:t xml:space="preserve">Supporting materials demonstrating how the program accomplishes its objectives related to each criterion, including course syllabus, course schedule, </w:t>
      </w:r>
      <w:r w:rsidR="00946419" w:rsidRPr="001A096E">
        <w:rPr>
          <w:rFonts w:ascii="Scandia" w:hAnsi="Scandia" w:cs="Arial"/>
          <w:iCs/>
          <w:sz w:val="18"/>
          <w:szCs w:val="18"/>
        </w:rPr>
        <w:t xml:space="preserve">and </w:t>
      </w:r>
      <w:r w:rsidRPr="001A096E">
        <w:rPr>
          <w:rFonts w:ascii="Scandia" w:hAnsi="Scandia" w:cs="Arial"/>
          <w:iCs/>
          <w:sz w:val="18"/>
          <w:szCs w:val="18"/>
        </w:rPr>
        <w:t>instructional materials, are due as digital exhibits at least 45 days prior to the visit.</w:t>
      </w:r>
      <w:r w:rsidR="00946419" w:rsidRPr="001A096E">
        <w:rPr>
          <w:rFonts w:ascii="Scandia" w:hAnsi="Scandia" w:cs="Arial"/>
          <w:iCs/>
          <w:sz w:val="18"/>
          <w:szCs w:val="18"/>
        </w:rPr>
        <w:t xml:space="preserve"> </w:t>
      </w:r>
      <w:r w:rsidR="00D170EA" w:rsidRPr="001A096E">
        <w:rPr>
          <w:rFonts w:ascii="Scandia" w:hAnsi="Scandia" w:cs="Arial"/>
          <w:bCs/>
          <w:iCs/>
          <w:sz w:val="18"/>
          <w:szCs w:val="18"/>
        </w:rPr>
        <w:t xml:space="preserve">Student work samples (see </w:t>
      </w:r>
      <w:hyperlink r:id="rId13" w:history="1">
        <w:r w:rsidR="00FD6746" w:rsidRPr="001A096E">
          <w:rPr>
            <w:rStyle w:val="Hyperlink"/>
            <w:rFonts w:ascii="Scandia" w:hAnsi="Scandia" w:cs="Arial"/>
            <w:bCs/>
            <w:iCs/>
            <w:sz w:val="18"/>
            <w:szCs w:val="18"/>
          </w:rPr>
          <w:t>2020 Conditions</w:t>
        </w:r>
      </w:hyperlink>
      <w:r w:rsidR="00FD6746" w:rsidRPr="001A096E">
        <w:rPr>
          <w:rFonts w:ascii="Scandia" w:hAnsi="Scandia" w:cs="Arial"/>
          <w:bCs/>
          <w:iCs/>
          <w:sz w:val="18"/>
          <w:szCs w:val="18"/>
        </w:rPr>
        <w:t>) are due at the time of the site visit.</w:t>
      </w:r>
    </w:p>
    <w:p w14:paraId="5BD013C7" w14:textId="77777777" w:rsidR="003C7DC8" w:rsidRPr="001B6185" w:rsidRDefault="003C7DC8" w:rsidP="001B6185">
      <w:pPr>
        <w:pStyle w:val="Header"/>
        <w:contextualSpacing/>
        <w:rPr>
          <w:rFonts w:ascii="Scandia" w:hAnsi="Scandia" w:cs="Arial"/>
          <w:bCs/>
        </w:rPr>
      </w:pPr>
    </w:p>
    <w:p w14:paraId="21838E87" w14:textId="3CBFFAA0" w:rsidR="002D6443" w:rsidRPr="001B6185" w:rsidRDefault="002D6443" w:rsidP="001B6185">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7F7A579E" w14:textId="77777777" w:rsidR="0008685A" w:rsidRPr="006A6E7D" w:rsidRDefault="0008685A" w:rsidP="001B6185">
      <w:pPr>
        <w:pStyle w:val="Header"/>
        <w:contextualSpacing/>
        <w:rPr>
          <w:rFonts w:ascii="Scandia" w:hAnsi="Scandia" w:cs="Arial"/>
          <w:bCs/>
        </w:rPr>
      </w:pPr>
    </w:p>
    <w:p w14:paraId="4EFF92D4" w14:textId="4FE113E3" w:rsidR="002D6443" w:rsidRPr="001B6185" w:rsidRDefault="002D6443" w:rsidP="001B6185">
      <w:pPr>
        <w:pStyle w:val="Header"/>
        <w:contextualSpacing/>
        <w:rPr>
          <w:rFonts w:ascii="Scandia" w:hAnsi="Scandia" w:cs="Arial"/>
          <w:bCs/>
        </w:rPr>
      </w:pPr>
      <w:r w:rsidRPr="001B6185">
        <w:rPr>
          <w:rFonts w:ascii="Scandia" w:hAnsi="Scandia" w:cs="Arial"/>
          <w:b/>
        </w:rPr>
        <w:t>Program Response:</w:t>
      </w:r>
      <w:r w:rsidR="000172E2" w:rsidRPr="001B6185">
        <w:rPr>
          <w:rFonts w:ascii="Scandia" w:hAnsi="Scandia" w:cs="Arial"/>
          <w:bCs/>
        </w:rPr>
        <w:t xml:space="preserve"> </w:t>
      </w:r>
    </w:p>
    <w:p w14:paraId="158728A4" w14:textId="5A0A6EED"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0AACF212"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27CF40BB" w14:textId="77777777" w:rsidR="006A6E7D" w:rsidRDefault="006A6E7D" w:rsidP="006A6E7D">
      <w:pPr>
        <w:pStyle w:val="Header"/>
        <w:contextualSpacing/>
        <w:rPr>
          <w:rFonts w:ascii="Scandia" w:hAnsi="Scandia" w:cs="Arial"/>
          <w:iCs/>
          <w:sz w:val="18"/>
          <w:szCs w:val="18"/>
        </w:rPr>
      </w:pPr>
    </w:p>
    <w:p w14:paraId="54F31582"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0C8CF253" w14:textId="77777777" w:rsidR="006A6E7D" w:rsidRDefault="006A6E7D" w:rsidP="006A6E7D">
      <w:pPr>
        <w:pStyle w:val="Header"/>
        <w:contextualSpacing/>
        <w:rPr>
          <w:rFonts w:ascii="Scandia" w:hAnsi="Scandia" w:cs="Arial"/>
          <w:iCs/>
          <w:sz w:val="18"/>
          <w:szCs w:val="18"/>
        </w:rPr>
      </w:pPr>
    </w:p>
    <w:p w14:paraId="16390251"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7D2ED9C4" w14:textId="77777777" w:rsidR="00241057" w:rsidRDefault="00241057" w:rsidP="00241057">
      <w:pPr>
        <w:pStyle w:val="gmail-msoheader"/>
        <w:spacing w:before="0" w:beforeAutospacing="0" w:after="0" w:afterAutospacing="0"/>
        <w:rPr>
          <w:rFonts w:ascii="Scandia" w:hAnsi="Scandia" w:cs="Arial"/>
          <w:bCs/>
          <w:sz w:val="20"/>
          <w:szCs w:val="20"/>
        </w:rPr>
      </w:pPr>
    </w:p>
    <w:p w14:paraId="09652B45"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79DFD5B8"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1B16DB19" w14:textId="77777777" w:rsidR="006A6E7D" w:rsidRDefault="006A6E7D" w:rsidP="006A6E7D">
      <w:pPr>
        <w:pStyle w:val="Header"/>
        <w:contextualSpacing/>
        <w:rPr>
          <w:rFonts w:ascii="Scandia" w:hAnsi="Scandia" w:cs="Arial"/>
          <w:iCs/>
          <w:sz w:val="18"/>
          <w:szCs w:val="18"/>
        </w:rPr>
      </w:pPr>
    </w:p>
    <w:p w14:paraId="56E00D3F"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6C690872" w14:textId="77777777" w:rsidR="006A6E7D" w:rsidRDefault="006A6E7D" w:rsidP="006A6E7D">
      <w:pPr>
        <w:pStyle w:val="Header"/>
        <w:contextualSpacing/>
        <w:rPr>
          <w:rFonts w:ascii="Scandia" w:hAnsi="Scandia" w:cs="Arial"/>
          <w:iCs/>
          <w:sz w:val="18"/>
          <w:szCs w:val="18"/>
        </w:rPr>
      </w:pPr>
    </w:p>
    <w:p w14:paraId="1475E019"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400DCB6B" w14:textId="77777777" w:rsidR="002D6443" w:rsidRPr="001B6185" w:rsidRDefault="002D6443" w:rsidP="001B6185">
      <w:pPr>
        <w:pStyle w:val="Header"/>
        <w:contextualSpacing/>
        <w:rPr>
          <w:rFonts w:ascii="Scandia" w:hAnsi="Scandia" w:cs="Arial"/>
          <w:bCs/>
        </w:rPr>
      </w:pPr>
    </w:p>
    <w:p w14:paraId="6C4190EC" w14:textId="45FC3A59" w:rsidR="002D6443" w:rsidRPr="001B6185" w:rsidRDefault="002D6443" w:rsidP="001B6185">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Pr="001B6185" w:rsidRDefault="000172E2" w:rsidP="001B6185">
      <w:pPr>
        <w:pStyle w:val="Header"/>
        <w:contextualSpacing/>
        <w:rPr>
          <w:rFonts w:ascii="Scandia" w:hAnsi="Scandia" w:cs="Arial"/>
          <w:b/>
        </w:rPr>
      </w:pPr>
    </w:p>
    <w:p w14:paraId="2A61B1C2" w14:textId="443A2BA1" w:rsidR="001A2126" w:rsidRPr="001B6185" w:rsidRDefault="002D6443" w:rsidP="001B6185">
      <w:pPr>
        <w:pStyle w:val="Header"/>
        <w:contextualSpacing/>
        <w:rPr>
          <w:rFonts w:ascii="Scandia" w:hAnsi="Scandia" w:cs="Arial"/>
          <w:bCs/>
        </w:rPr>
      </w:pPr>
      <w:r w:rsidRPr="001B6185">
        <w:rPr>
          <w:rFonts w:ascii="Scandia" w:hAnsi="Scandia" w:cs="Arial"/>
          <w:b/>
        </w:rPr>
        <w:t>Program Response:</w:t>
      </w:r>
      <w:r w:rsidR="001A2126" w:rsidRPr="001B6185">
        <w:rPr>
          <w:rFonts w:ascii="Scandia" w:hAnsi="Scandia" w:cs="Arial"/>
          <w:bCs/>
        </w:rPr>
        <w:t xml:space="preserve"> </w:t>
      </w:r>
    </w:p>
    <w:p w14:paraId="5FAF9CCA" w14:textId="515EED8F" w:rsidR="00241057" w:rsidRDefault="00241057" w:rsidP="00241057">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6286FF42"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6FFB7D83" w14:textId="77777777" w:rsidR="006A6E7D" w:rsidRDefault="006A6E7D" w:rsidP="006A6E7D">
      <w:pPr>
        <w:pStyle w:val="Header"/>
        <w:contextualSpacing/>
        <w:rPr>
          <w:rFonts w:ascii="Scandia" w:hAnsi="Scandia" w:cs="Arial"/>
          <w:iCs/>
          <w:sz w:val="18"/>
          <w:szCs w:val="18"/>
        </w:rPr>
      </w:pPr>
    </w:p>
    <w:p w14:paraId="1E0B0912"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2867C265" w14:textId="77777777" w:rsidR="006A6E7D" w:rsidRDefault="006A6E7D" w:rsidP="006A6E7D">
      <w:pPr>
        <w:pStyle w:val="Header"/>
        <w:contextualSpacing/>
        <w:rPr>
          <w:rFonts w:ascii="Scandia" w:hAnsi="Scandia" w:cs="Arial"/>
          <w:iCs/>
          <w:sz w:val="18"/>
          <w:szCs w:val="18"/>
        </w:rPr>
      </w:pPr>
    </w:p>
    <w:p w14:paraId="2F9961C7"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ummary of Modifications:</w:t>
      </w:r>
    </w:p>
    <w:p w14:paraId="6F1EE50F" w14:textId="77777777" w:rsidR="00241057" w:rsidRDefault="00241057" w:rsidP="00241057">
      <w:pPr>
        <w:pStyle w:val="gmail-msoheader"/>
        <w:spacing w:before="0" w:beforeAutospacing="0" w:after="0" w:afterAutospacing="0"/>
        <w:rPr>
          <w:rFonts w:ascii="Scandia" w:hAnsi="Scandia" w:cs="Arial"/>
          <w:bCs/>
          <w:sz w:val="20"/>
          <w:szCs w:val="20"/>
        </w:rPr>
      </w:pPr>
    </w:p>
    <w:p w14:paraId="0F4672C1" w14:textId="77777777" w:rsidR="00241057" w:rsidRPr="007F0193" w:rsidRDefault="00241057" w:rsidP="00241057">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495230BE" w14:textId="77777777" w:rsidR="006A6E7D" w:rsidRPr="006C1B01" w:rsidRDefault="006A6E7D" w:rsidP="006A6E7D">
      <w:pPr>
        <w:pStyle w:val="Header"/>
        <w:contextualSpacing/>
        <w:rPr>
          <w:rFonts w:ascii="Scandia" w:hAnsi="Scandia" w:cs="Arial"/>
          <w:iCs/>
          <w:sz w:val="18"/>
          <w:szCs w:val="18"/>
        </w:rPr>
      </w:pPr>
      <w:r w:rsidRPr="006C1B01">
        <w:rPr>
          <w:rFonts w:ascii="Scandia" w:hAnsi="Scandia" w:cs="Arial"/>
          <w:iCs/>
          <w:sz w:val="18"/>
          <w:szCs w:val="18"/>
        </w:rPr>
        <w:t>Narrative:</w:t>
      </w:r>
    </w:p>
    <w:p w14:paraId="7124C2DC" w14:textId="77777777" w:rsidR="006A6E7D" w:rsidRDefault="006A6E7D" w:rsidP="006A6E7D">
      <w:pPr>
        <w:pStyle w:val="Header"/>
        <w:contextualSpacing/>
        <w:rPr>
          <w:rFonts w:ascii="Scandia" w:hAnsi="Scandia" w:cs="Arial"/>
          <w:iCs/>
          <w:sz w:val="18"/>
          <w:szCs w:val="18"/>
        </w:rPr>
      </w:pPr>
    </w:p>
    <w:p w14:paraId="2A5469F5" w14:textId="77777777" w:rsidR="006A6E7D" w:rsidRDefault="006A6E7D" w:rsidP="006A6E7D">
      <w:pPr>
        <w:pStyle w:val="Header"/>
        <w:contextualSpacing/>
        <w:rPr>
          <w:rFonts w:ascii="Scandia" w:hAnsi="Scandia" w:cs="Arial"/>
          <w:iCs/>
          <w:sz w:val="18"/>
          <w:szCs w:val="18"/>
        </w:rPr>
      </w:pPr>
      <w:r>
        <w:rPr>
          <w:rFonts w:ascii="Scandia" w:hAnsi="Scandia" w:cs="Arial"/>
          <w:iCs/>
          <w:sz w:val="18"/>
          <w:szCs w:val="18"/>
        </w:rPr>
        <w:t>Self-Assessment:</w:t>
      </w:r>
    </w:p>
    <w:p w14:paraId="0371B58C" w14:textId="77777777" w:rsidR="006A6E7D" w:rsidRDefault="006A6E7D" w:rsidP="006A6E7D">
      <w:pPr>
        <w:pStyle w:val="Header"/>
        <w:contextualSpacing/>
        <w:rPr>
          <w:rFonts w:ascii="Scandia" w:hAnsi="Scandia" w:cs="Arial"/>
          <w:iCs/>
          <w:sz w:val="18"/>
          <w:szCs w:val="18"/>
        </w:rPr>
      </w:pPr>
    </w:p>
    <w:p w14:paraId="4BFB5026" w14:textId="220DCDA7" w:rsidR="00F12338" w:rsidRPr="006A6E7D" w:rsidRDefault="006A6E7D" w:rsidP="001B6185">
      <w:pPr>
        <w:pStyle w:val="Header"/>
        <w:contextualSpacing/>
        <w:rPr>
          <w:rFonts w:ascii="Scandia" w:hAnsi="Scandia" w:cs="Arial"/>
          <w:iCs/>
          <w:sz w:val="18"/>
          <w:szCs w:val="18"/>
        </w:rPr>
      </w:pPr>
      <w:r>
        <w:rPr>
          <w:rFonts w:ascii="Scandia" w:hAnsi="Scandia" w:cs="Arial"/>
          <w:iCs/>
          <w:sz w:val="18"/>
          <w:szCs w:val="18"/>
        </w:rPr>
        <w:t>Summary of Modifications:</w:t>
      </w:r>
    </w:p>
    <w:p w14:paraId="41967547" w14:textId="77777777" w:rsidR="00F12338" w:rsidRPr="001B6185" w:rsidRDefault="00F12338" w:rsidP="001B6185">
      <w:pPr>
        <w:pStyle w:val="Header"/>
        <w:contextualSpacing/>
        <w:rPr>
          <w:rFonts w:ascii="Scandia" w:hAnsi="Scandia" w:cs="Arial"/>
          <w:bCs/>
        </w:rPr>
      </w:pPr>
    </w:p>
    <w:bookmarkEnd w:id="0"/>
    <w:p w14:paraId="2D5BA2B3" w14:textId="77777777" w:rsidR="00F12338" w:rsidRPr="001B6185" w:rsidRDefault="00F12338" w:rsidP="001B6185">
      <w:pPr>
        <w:overflowPunct/>
        <w:autoSpaceDE/>
        <w:autoSpaceDN/>
        <w:adjustRightInd/>
        <w:textAlignment w:val="auto"/>
        <w:rPr>
          <w:rFonts w:ascii="Scandia" w:eastAsiaTheme="majorEastAsia" w:hAnsi="Scandia" w:cs="Arial"/>
          <w:b/>
          <w:color w:val="003399"/>
        </w:rPr>
      </w:pPr>
      <w:r w:rsidRPr="001B6185">
        <w:rPr>
          <w:rFonts w:ascii="Scandia" w:hAnsi="Scandia" w:cs="Arial"/>
          <w:b/>
          <w:color w:val="003399"/>
        </w:rPr>
        <w:br w:type="page"/>
      </w:r>
    </w:p>
    <w:p w14:paraId="35E4E03B" w14:textId="2E1D192D" w:rsidR="00221F2C" w:rsidRPr="00E228D3" w:rsidRDefault="00745B95" w:rsidP="001B6185">
      <w:pPr>
        <w:pStyle w:val="Heading2"/>
        <w:kinsoku w:val="0"/>
        <w:overflowPunct w:val="0"/>
        <w:spacing w:before="0"/>
        <w:ind w:right="274"/>
        <w:rPr>
          <w:rFonts w:ascii="Scandia" w:hAnsi="Scandia" w:cs="Arial"/>
          <w:b/>
          <w:color w:val="501935"/>
          <w:sz w:val="22"/>
          <w:szCs w:val="22"/>
        </w:rPr>
      </w:pPr>
      <w:r w:rsidRPr="00E228D3">
        <w:rPr>
          <w:rFonts w:ascii="Scandia" w:hAnsi="Scandia" w:cs="Arial"/>
          <w:b/>
          <w:color w:val="501935"/>
          <w:sz w:val="22"/>
          <w:szCs w:val="22"/>
        </w:rPr>
        <w:lastRenderedPageBreak/>
        <w:t>4—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2B0ECE9F" w14:textId="77777777" w:rsidR="000172E2" w:rsidRPr="001B6185" w:rsidRDefault="000172E2" w:rsidP="001B6185">
      <w:pPr>
        <w:pStyle w:val="Header"/>
        <w:contextualSpacing/>
        <w:rPr>
          <w:rFonts w:ascii="Scandia" w:hAnsi="Scandia" w:cs="Arial"/>
          <w:b/>
        </w:rPr>
      </w:pPr>
    </w:p>
    <w:p w14:paraId="13AD0AD9" w14:textId="2F1D5C49" w:rsidR="00F54AAA" w:rsidRPr="001B6185" w:rsidRDefault="00AA5781" w:rsidP="001B61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00265799" w:rsidRPr="001B6185">
        <w:rPr>
          <w:rFonts w:ascii="Scandia" w:hAnsi="Scandia" w:cs="Arial"/>
          <w:bCs/>
        </w:rPr>
        <w:t xml:space="preserve"> </w:t>
      </w:r>
    </w:p>
    <w:p w14:paraId="453A7E28" w14:textId="77777777" w:rsidR="00AA5781" w:rsidRDefault="00AA5781" w:rsidP="001B6185">
      <w:pPr>
        <w:pStyle w:val="Header"/>
        <w:contextualSpacing/>
        <w:rPr>
          <w:rFonts w:ascii="Scandia" w:hAnsi="Scandia" w:cs="Arial"/>
        </w:rPr>
      </w:pPr>
    </w:p>
    <w:p w14:paraId="0ED85EF0" w14:textId="77777777" w:rsidR="00C40F32" w:rsidRPr="005521EB" w:rsidRDefault="00C40F32"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w:t>
      </w:r>
      <w:proofErr w:type="spellStart"/>
      <w:r w:rsidRPr="00966D12">
        <w:rPr>
          <w:rFonts w:ascii="Scandia" w:hAnsi="Scandia" w:cs="Arial"/>
          <w:sz w:val="18"/>
          <w:szCs w:val="18"/>
        </w:rPr>
        <w:t>M.Arch</w:t>
      </w:r>
      <w:proofErr w:type="spellEnd"/>
      <w:r w:rsidRPr="00966D12">
        <w:rPr>
          <w:rFonts w:ascii="Scandia" w:hAnsi="Scandia" w:cs="Arial"/>
          <w:sz w:val="18"/>
          <w:szCs w:val="18"/>
        </w:rPr>
        <w:t>.), and the Doctor of Architecture (</w:t>
      </w:r>
      <w:proofErr w:type="spellStart"/>
      <w:r w:rsidRPr="00966D12">
        <w:rPr>
          <w:rFonts w:ascii="Scandia" w:hAnsi="Scandia" w:cs="Arial"/>
          <w:sz w:val="18"/>
          <w:szCs w:val="18"/>
        </w:rPr>
        <w:t>D.Arch</w:t>
      </w:r>
      <w:proofErr w:type="spellEnd"/>
      <w:r w:rsidRPr="00966D12">
        <w:rPr>
          <w:rFonts w:ascii="Scandia" w:hAnsi="Scandia" w:cs="Arial"/>
          <w:sz w:val="18"/>
          <w:szCs w:val="18"/>
        </w:rPr>
        <w:t>.). The curricular requirements for awarding these degrees must include professional studies, general studies, and optional studies.</w:t>
      </w:r>
    </w:p>
    <w:p w14:paraId="515624E3" w14:textId="77777777" w:rsidR="00F6622D" w:rsidRPr="001B6185" w:rsidRDefault="00F6622D" w:rsidP="00C46AA8">
      <w:pPr>
        <w:pStyle w:val="Header"/>
        <w:contextualSpacing/>
        <w:rPr>
          <w:rFonts w:ascii="Scandia" w:hAnsi="Scandia" w:cs="Arial"/>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5D18E22B" w14:textId="77777777" w:rsidR="000172E2" w:rsidRPr="001B6185" w:rsidRDefault="000172E2" w:rsidP="001B6185">
      <w:pPr>
        <w:pStyle w:val="Header"/>
        <w:contextualSpacing/>
        <w:rPr>
          <w:rFonts w:ascii="Scandia" w:hAnsi="Scandia" w:cs="Arial"/>
          <w:b/>
        </w:rPr>
      </w:pPr>
    </w:p>
    <w:p w14:paraId="2BD01A8C" w14:textId="01FC958D" w:rsidR="00AE2075" w:rsidRDefault="00221F2C" w:rsidP="0075352A">
      <w:pPr>
        <w:pStyle w:val="Header"/>
        <w:contextualSpacing/>
      </w:pPr>
      <w:r w:rsidRPr="001B6185">
        <w:rPr>
          <w:rFonts w:ascii="Scandia" w:hAnsi="Scandia" w:cs="Arial"/>
          <w:b/>
        </w:rPr>
        <w:t>Program Response</w:t>
      </w:r>
      <w:r w:rsidR="00707314" w:rsidRPr="001B6185">
        <w:rPr>
          <w:rFonts w:ascii="Scandia" w:hAnsi="Scandia" w:cs="Arial"/>
          <w:b/>
        </w:rPr>
        <w:t>:</w:t>
      </w:r>
      <w:r w:rsidR="000172E2" w:rsidRPr="001B6185">
        <w:rPr>
          <w:rFonts w:ascii="Scandia" w:hAnsi="Scandia" w:cs="Arial"/>
          <w:bCs/>
        </w:rPr>
        <w:t xml:space="preserve"> </w:t>
      </w:r>
    </w:p>
    <w:p w14:paraId="11F30354" w14:textId="77777777" w:rsidR="009014F5" w:rsidRPr="00F6622D" w:rsidRDefault="009014F5" w:rsidP="009014F5">
      <w:pPr>
        <w:pStyle w:val="Header"/>
        <w:contextualSpacing/>
        <w:rPr>
          <w:rFonts w:ascii="Scandia" w:hAnsi="Scandia" w:cs="Arial"/>
          <w:b/>
          <w:bCs/>
        </w:rPr>
      </w:pPr>
      <w:r w:rsidRPr="00F6622D">
        <w:rPr>
          <w:rFonts w:ascii="Scandia" w:hAnsi="Scandia" w:cs="Arial"/>
          <w:b/>
          <w:bCs/>
        </w:rPr>
        <w:t>B.Arch.</w:t>
      </w:r>
      <w:r>
        <w:rPr>
          <w:rFonts w:ascii="Scandia" w:hAnsi="Scandia" w:cs="Arial"/>
        </w:rPr>
        <w:t>:</w:t>
      </w:r>
      <w:r>
        <w:rPr>
          <w:rFonts w:ascii="Scandia" w:hAnsi="Scandia" w:cs="Arial"/>
          <w:b/>
          <w:bCs/>
        </w:rPr>
        <w:t xml:space="preserve"> </w:t>
      </w:r>
      <w:r w:rsidRPr="00CF5E0C">
        <w:rPr>
          <w:rFonts w:ascii="Scandia" w:hAnsi="Scandia" w:cs="Arial"/>
        </w:rPr>
        <w:t>(include reference to Table 2 in the Appendix)</w:t>
      </w:r>
    </w:p>
    <w:p w14:paraId="32D3572D" w14:textId="77777777" w:rsidR="009014F5" w:rsidRDefault="009014F5" w:rsidP="009014F5">
      <w:pPr>
        <w:pStyle w:val="Header"/>
        <w:contextualSpacing/>
        <w:rPr>
          <w:rFonts w:ascii="Scandia" w:hAnsi="Scandia" w:cs="Arial"/>
        </w:rPr>
      </w:pPr>
    </w:p>
    <w:p w14:paraId="70C432E2" w14:textId="77777777" w:rsidR="009014F5" w:rsidRPr="00F6622D" w:rsidRDefault="009014F5" w:rsidP="009014F5">
      <w:pPr>
        <w:pStyle w:val="Header"/>
        <w:contextualSpacing/>
        <w:rPr>
          <w:rFonts w:ascii="Scandia" w:hAnsi="Scandia" w:cs="Arial"/>
          <w:b/>
          <w:bCs/>
        </w:rPr>
      </w:pPr>
      <w:proofErr w:type="spellStart"/>
      <w:r w:rsidRPr="00F6622D">
        <w:rPr>
          <w:rFonts w:ascii="Scandia" w:hAnsi="Scandia" w:cs="Arial"/>
          <w:b/>
          <w:bCs/>
        </w:rPr>
        <w:t>M.Arch</w:t>
      </w:r>
      <w:proofErr w:type="spellEnd"/>
      <w:r w:rsidRPr="00F6622D">
        <w:rPr>
          <w:rFonts w:ascii="Scandia" w:hAnsi="Scandia" w:cs="Arial"/>
          <w:b/>
          <w:bCs/>
        </w:rPr>
        <w:t>.</w:t>
      </w:r>
      <w:r>
        <w:rPr>
          <w:rFonts w:ascii="Scandia" w:hAnsi="Scandia" w:cs="Arial"/>
        </w:rPr>
        <w:t>:</w:t>
      </w:r>
      <w:r>
        <w:rPr>
          <w:rFonts w:ascii="Scandia" w:hAnsi="Scandia" w:cs="Arial"/>
          <w:b/>
          <w:bCs/>
        </w:rPr>
        <w:t xml:space="preserve"> </w:t>
      </w:r>
      <w:r w:rsidRPr="00CF5E0C">
        <w:rPr>
          <w:rFonts w:ascii="Scandia" w:hAnsi="Scandia" w:cs="Arial"/>
        </w:rPr>
        <w:t>(include reference to Table 2 in the Appendix)</w:t>
      </w:r>
    </w:p>
    <w:p w14:paraId="31E10AA1" w14:textId="77777777" w:rsidR="009014F5" w:rsidRPr="001B6185" w:rsidRDefault="009014F5" w:rsidP="009014F5">
      <w:pPr>
        <w:pStyle w:val="Header"/>
        <w:contextualSpacing/>
        <w:rPr>
          <w:rFonts w:ascii="Scandia" w:hAnsi="Scandia" w:cs="Arial"/>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7B0B89C3" w14:textId="4CBD8AC1" w:rsidR="00AE2075" w:rsidRDefault="00D717B3" w:rsidP="0075352A">
      <w:pPr>
        <w:pStyle w:val="Header"/>
        <w:contextualSpacing/>
      </w:pPr>
      <w:r w:rsidRPr="001B6185">
        <w:rPr>
          <w:rFonts w:ascii="Scandia" w:hAnsi="Scandia" w:cs="Arial"/>
          <w:b/>
        </w:rPr>
        <w:t>Program Response:</w:t>
      </w:r>
      <w:r w:rsidR="00F37E76" w:rsidRPr="001B6185">
        <w:rPr>
          <w:rFonts w:ascii="Scandia" w:hAnsi="Scandia" w:cs="Arial"/>
          <w:bCs/>
        </w:rPr>
        <w:t xml:space="preserve"> </w:t>
      </w:r>
    </w:p>
    <w:p w14:paraId="41A36195" w14:textId="77777777" w:rsidR="009014F5" w:rsidRPr="00F6622D" w:rsidRDefault="009014F5" w:rsidP="009014F5">
      <w:pPr>
        <w:pStyle w:val="Header"/>
        <w:contextualSpacing/>
        <w:rPr>
          <w:rFonts w:ascii="Scandia" w:hAnsi="Scandia" w:cs="Arial"/>
          <w:b/>
          <w:bCs/>
        </w:rPr>
      </w:pPr>
      <w:r w:rsidRPr="00F6622D">
        <w:rPr>
          <w:rFonts w:ascii="Scandia" w:hAnsi="Scandia" w:cs="Arial"/>
          <w:b/>
          <w:bCs/>
        </w:rPr>
        <w:t>B.Arch.</w:t>
      </w:r>
      <w:r>
        <w:rPr>
          <w:rFonts w:ascii="Scandia" w:hAnsi="Scandia" w:cs="Arial"/>
        </w:rPr>
        <w:t>:</w:t>
      </w:r>
      <w:r>
        <w:rPr>
          <w:rFonts w:ascii="Scandia" w:hAnsi="Scandia" w:cs="Arial"/>
          <w:b/>
          <w:bCs/>
        </w:rPr>
        <w:t xml:space="preserve"> </w:t>
      </w:r>
      <w:r w:rsidRPr="00CF5E0C">
        <w:rPr>
          <w:rFonts w:ascii="Scandia" w:hAnsi="Scandia" w:cs="Arial"/>
        </w:rPr>
        <w:t>(include reference to Table 2 in the Appendix)</w:t>
      </w:r>
    </w:p>
    <w:p w14:paraId="33E355B0" w14:textId="77777777" w:rsidR="009014F5" w:rsidRDefault="009014F5" w:rsidP="009014F5">
      <w:pPr>
        <w:pStyle w:val="Header"/>
        <w:contextualSpacing/>
        <w:rPr>
          <w:rFonts w:ascii="Scandia" w:hAnsi="Scandia" w:cs="Arial"/>
        </w:rPr>
      </w:pPr>
    </w:p>
    <w:p w14:paraId="335B227F" w14:textId="77777777" w:rsidR="009014F5" w:rsidRPr="00F6622D" w:rsidRDefault="009014F5" w:rsidP="009014F5">
      <w:pPr>
        <w:pStyle w:val="Header"/>
        <w:contextualSpacing/>
        <w:rPr>
          <w:rFonts w:ascii="Scandia" w:hAnsi="Scandia" w:cs="Arial"/>
          <w:b/>
          <w:bCs/>
        </w:rPr>
      </w:pPr>
      <w:proofErr w:type="spellStart"/>
      <w:r w:rsidRPr="00F6622D">
        <w:rPr>
          <w:rFonts w:ascii="Scandia" w:hAnsi="Scandia" w:cs="Arial"/>
          <w:b/>
          <w:bCs/>
        </w:rPr>
        <w:t>M.Arch</w:t>
      </w:r>
      <w:proofErr w:type="spellEnd"/>
      <w:r w:rsidRPr="00F6622D">
        <w:rPr>
          <w:rFonts w:ascii="Scandia" w:hAnsi="Scandia" w:cs="Arial"/>
          <w:b/>
          <w:bCs/>
        </w:rPr>
        <w:t>.</w:t>
      </w:r>
      <w:r>
        <w:rPr>
          <w:rFonts w:ascii="Scandia" w:hAnsi="Scandia" w:cs="Arial"/>
        </w:rPr>
        <w:t>:</w:t>
      </w:r>
      <w:r>
        <w:rPr>
          <w:rFonts w:ascii="Scandia" w:hAnsi="Scandia" w:cs="Arial"/>
          <w:b/>
          <w:bCs/>
        </w:rPr>
        <w:t xml:space="preserve"> </w:t>
      </w:r>
      <w:r w:rsidRPr="00CF5E0C">
        <w:rPr>
          <w:rFonts w:ascii="Scandia" w:hAnsi="Scandia" w:cs="Arial"/>
        </w:rPr>
        <w:t>(include reference to Table 2 in the Appendix)</w:t>
      </w:r>
    </w:p>
    <w:p w14:paraId="4A4728A5" w14:textId="77777777" w:rsidR="009014F5" w:rsidRPr="001B6185" w:rsidRDefault="009014F5" w:rsidP="009014F5">
      <w:pPr>
        <w:pStyle w:val="Header"/>
        <w:contextualSpacing/>
        <w:rPr>
          <w:rFonts w:ascii="Scandia" w:hAnsi="Scandia" w:cs="Arial"/>
        </w:rPr>
      </w:pPr>
    </w:p>
    <w:p w14:paraId="41BE8F4E" w14:textId="77777777" w:rsidR="00F4568B" w:rsidRPr="001B6185" w:rsidRDefault="00F4568B" w:rsidP="00F4568B">
      <w:pPr>
        <w:pStyle w:val="Header"/>
        <w:shd w:val="clear" w:color="auto" w:fill="F0EEEF"/>
        <w:rPr>
          <w:rFonts w:ascii="Scandia" w:hAnsi="Scandia" w:cs="Arial"/>
        </w:rPr>
      </w:pPr>
      <w:r w:rsidRPr="001B6185">
        <w:rPr>
          <w:rFonts w:ascii="Scandia" w:hAnsi="Scandia" w:cs="Arial"/>
          <w:b/>
          <w:bCs/>
        </w:rPr>
        <w:t xml:space="preserve">4.2.3 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468C7528" w14:textId="77777777" w:rsidR="00F4568B" w:rsidRPr="004576A8" w:rsidRDefault="00F4568B" w:rsidP="00F4568B">
      <w:pPr>
        <w:pStyle w:val="Header"/>
        <w:contextualSpacing/>
        <w:rPr>
          <w:rFonts w:ascii="Scandia" w:hAnsi="Scandia" w:cs="Arial"/>
          <w:bCs/>
        </w:rPr>
      </w:pPr>
    </w:p>
    <w:p w14:paraId="157766DC" w14:textId="77777777" w:rsidR="00F4568B" w:rsidRDefault="00F4568B" w:rsidP="00F4568B">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3663F86" w14:textId="77777777" w:rsidR="00F4568B" w:rsidRPr="00F6622D" w:rsidRDefault="00F4568B" w:rsidP="00F4568B">
      <w:pPr>
        <w:pStyle w:val="Header"/>
        <w:contextualSpacing/>
        <w:rPr>
          <w:rFonts w:ascii="Scandia" w:hAnsi="Scandia" w:cs="Arial"/>
          <w:b/>
          <w:bCs/>
        </w:rPr>
      </w:pPr>
      <w:r w:rsidRPr="00F6622D">
        <w:rPr>
          <w:rFonts w:ascii="Scandia" w:hAnsi="Scandia" w:cs="Arial"/>
          <w:b/>
          <w:bCs/>
        </w:rPr>
        <w:t>B.Arch.</w:t>
      </w:r>
      <w:r>
        <w:rPr>
          <w:rFonts w:ascii="Scandia" w:hAnsi="Scandia" w:cs="Arial"/>
        </w:rPr>
        <w:t>:</w:t>
      </w:r>
      <w:r>
        <w:rPr>
          <w:rFonts w:ascii="Scandia" w:hAnsi="Scandia" w:cs="Arial"/>
          <w:b/>
          <w:bCs/>
        </w:rPr>
        <w:t xml:space="preserve"> </w:t>
      </w:r>
      <w:r w:rsidRPr="00CF5E0C">
        <w:rPr>
          <w:rFonts w:ascii="Scandia" w:hAnsi="Scandia" w:cs="Arial"/>
        </w:rPr>
        <w:t>(include reference to Table 2 in the Appendix)</w:t>
      </w:r>
    </w:p>
    <w:p w14:paraId="449FC90D" w14:textId="77777777" w:rsidR="00F4568B" w:rsidRDefault="00F4568B" w:rsidP="00F4568B">
      <w:pPr>
        <w:pStyle w:val="Header"/>
        <w:contextualSpacing/>
        <w:rPr>
          <w:rFonts w:ascii="Scandia" w:hAnsi="Scandia" w:cs="Arial"/>
        </w:rPr>
      </w:pPr>
    </w:p>
    <w:p w14:paraId="40F0DB9A" w14:textId="77777777" w:rsidR="00F4568B" w:rsidRPr="00F6622D" w:rsidRDefault="00F4568B" w:rsidP="00F4568B">
      <w:pPr>
        <w:pStyle w:val="Header"/>
        <w:contextualSpacing/>
        <w:rPr>
          <w:rFonts w:ascii="Scandia" w:hAnsi="Scandia" w:cs="Arial"/>
          <w:b/>
          <w:bCs/>
        </w:rPr>
      </w:pPr>
      <w:proofErr w:type="spellStart"/>
      <w:r w:rsidRPr="00F6622D">
        <w:rPr>
          <w:rFonts w:ascii="Scandia" w:hAnsi="Scandia" w:cs="Arial"/>
          <w:b/>
          <w:bCs/>
        </w:rPr>
        <w:t>M.Arch</w:t>
      </w:r>
      <w:proofErr w:type="spellEnd"/>
      <w:r w:rsidRPr="00F6622D">
        <w:rPr>
          <w:rFonts w:ascii="Scandia" w:hAnsi="Scandia" w:cs="Arial"/>
          <w:b/>
          <w:bCs/>
        </w:rPr>
        <w:t>.</w:t>
      </w:r>
      <w:r>
        <w:rPr>
          <w:rFonts w:ascii="Scandia" w:hAnsi="Scandia" w:cs="Arial"/>
        </w:rPr>
        <w:t>:</w:t>
      </w:r>
      <w:r>
        <w:rPr>
          <w:rFonts w:ascii="Scandia" w:hAnsi="Scandia" w:cs="Arial"/>
          <w:b/>
          <w:bCs/>
        </w:rPr>
        <w:t xml:space="preserve"> </w:t>
      </w:r>
      <w:r w:rsidRPr="00CF5E0C">
        <w:rPr>
          <w:rFonts w:ascii="Scandia" w:hAnsi="Scandia" w:cs="Arial"/>
        </w:rPr>
        <w:t>(include reference to Table 2 in the Appendix)</w:t>
      </w:r>
    </w:p>
    <w:p w14:paraId="20B1CBE8" w14:textId="77777777" w:rsidR="00F4568B" w:rsidRDefault="00F4568B" w:rsidP="00F4568B">
      <w:pPr>
        <w:pStyle w:val="gmail-msoheader"/>
        <w:spacing w:before="0" w:beforeAutospacing="0" w:after="0" w:afterAutospacing="0"/>
        <w:rPr>
          <w:rFonts w:ascii="Scandia" w:hAnsi="Scandia" w:cs="Arial"/>
          <w:bCs/>
          <w:color w:val="000000"/>
          <w:sz w:val="20"/>
          <w:szCs w:val="20"/>
        </w:rPr>
      </w:pPr>
    </w:p>
    <w:p w14:paraId="5FE84FC8" w14:textId="77777777" w:rsidR="00F4568B" w:rsidRPr="00E600ED" w:rsidRDefault="00F4568B" w:rsidP="00F4568B">
      <w:pPr>
        <w:pStyle w:val="gmail-msoheader"/>
        <w:spacing w:before="0" w:beforeAutospacing="0" w:after="0" w:afterAutospacing="0"/>
        <w:rPr>
          <w:rFonts w:ascii="Scandia" w:hAnsi="Scandia" w:cs="Arial"/>
          <w:bCs/>
          <w:color w:val="000000"/>
          <w:sz w:val="20"/>
          <w:szCs w:val="20"/>
        </w:rPr>
      </w:pPr>
    </w:p>
    <w:p w14:paraId="6E4996F3" w14:textId="77777777" w:rsidR="00F4568B" w:rsidRDefault="00F4568B" w:rsidP="00F4568B">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w:t>
      </w:r>
      <w:proofErr w:type="spellStart"/>
      <w:r w:rsidRPr="0017700F">
        <w:rPr>
          <w:rFonts w:ascii="Scandia" w:hAnsi="Scandia"/>
          <w:sz w:val="18"/>
          <w:szCs w:val="18"/>
        </w:rPr>
        <w:t>M.Arch</w:t>
      </w:r>
      <w:proofErr w:type="spellEnd"/>
      <w:r w:rsidRPr="0017700F">
        <w:rPr>
          <w:rFonts w:ascii="Scandia" w:hAnsi="Scandia"/>
          <w:sz w:val="18"/>
          <w:szCs w:val="18"/>
        </w:rPr>
        <w:t xml:space="preserve">., and/or </w:t>
      </w:r>
      <w:proofErr w:type="spellStart"/>
      <w:r w:rsidRPr="0017700F">
        <w:rPr>
          <w:rFonts w:ascii="Scandia" w:hAnsi="Scandia"/>
          <w:sz w:val="18"/>
          <w:szCs w:val="18"/>
        </w:rPr>
        <w:t>D.Arch</w:t>
      </w:r>
      <w:proofErr w:type="spellEnd"/>
      <w:r w:rsidRPr="0017700F">
        <w:rPr>
          <w:rFonts w:ascii="Scandia" w:hAnsi="Scandia"/>
          <w:sz w:val="18"/>
          <w:szCs w:val="18"/>
        </w:rPr>
        <w:t xml:space="preserve">.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w:t>
      </w:r>
      <w:proofErr w:type="spellStart"/>
      <w:r w:rsidRPr="0017700F">
        <w:rPr>
          <w:rFonts w:ascii="Scandia" w:hAnsi="Scandia"/>
          <w:sz w:val="18"/>
          <w:szCs w:val="18"/>
        </w:rPr>
        <w:t>M.Arch</w:t>
      </w:r>
      <w:proofErr w:type="spellEnd"/>
      <w:r w:rsidRPr="0017700F">
        <w:rPr>
          <w:rFonts w:ascii="Scandia" w:hAnsi="Scandia"/>
          <w:sz w:val="18"/>
          <w:szCs w:val="18"/>
        </w:rPr>
        <w:t xml:space="preserve">., and </w:t>
      </w:r>
      <w:proofErr w:type="spellStart"/>
      <w:r w:rsidRPr="0017700F">
        <w:rPr>
          <w:rFonts w:ascii="Scandia" w:hAnsi="Scandia"/>
          <w:sz w:val="18"/>
          <w:szCs w:val="18"/>
        </w:rPr>
        <w:t>D.Arch</w:t>
      </w:r>
      <w:proofErr w:type="spellEnd"/>
      <w:r w:rsidRPr="0017700F">
        <w:rPr>
          <w:rFonts w:ascii="Scandia" w:hAnsi="Scandia"/>
          <w:sz w:val="18"/>
          <w:szCs w:val="18"/>
        </w:rPr>
        <w:t xml:space="preserve">. are reserved for use by the institutional sponsor’s NAAB-accredited architecture degree programs, except </w:t>
      </w:r>
      <w:proofErr w:type="gramStart"/>
      <w:r w:rsidRPr="0017700F">
        <w:rPr>
          <w:rFonts w:ascii="Scandia" w:hAnsi="Scandia"/>
          <w:sz w:val="18"/>
          <w:szCs w:val="18"/>
        </w:rPr>
        <w:t>in the case</w:t>
      </w:r>
      <w:proofErr w:type="gramEnd"/>
      <w:r w:rsidRPr="0017700F">
        <w:rPr>
          <w:rFonts w:ascii="Scandia" w:hAnsi="Scandia"/>
          <w:sz w:val="18"/>
          <w:szCs w:val="18"/>
        </w:rPr>
        <w:t xml:space="preserv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1830ECAE" w14:textId="77777777" w:rsidR="00F4568B" w:rsidRPr="00AA7E3E" w:rsidRDefault="00F4568B" w:rsidP="00F4568B">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professional degrees in architecture and post-professional degrees</w:t>
      </w:r>
      <w:r w:rsidRPr="001B6185">
        <w:rPr>
          <w:rFonts w:ascii="Scandia" w:hAnsi="Scandia" w:cs="Arial"/>
          <w:i/>
          <w:iCs/>
        </w:rPr>
        <w:t>.</w:t>
      </w:r>
    </w:p>
    <w:p w14:paraId="27F48131" w14:textId="77777777" w:rsidR="00F4568B" w:rsidRPr="001B6185" w:rsidRDefault="00F4568B" w:rsidP="00F4568B">
      <w:pPr>
        <w:pStyle w:val="Header"/>
        <w:contextualSpacing/>
        <w:rPr>
          <w:rFonts w:ascii="Scandia" w:hAnsi="Scandia" w:cs="Arial"/>
          <w:b/>
        </w:rPr>
      </w:pPr>
    </w:p>
    <w:p w14:paraId="6A0CEE32" w14:textId="77777777" w:rsidR="00F4568B" w:rsidRDefault="00F4568B" w:rsidP="00F4568B">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D1AD340" w14:textId="77777777" w:rsidR="00F4568B" w:rsidRDefault="00F4568B" w:rsidP="00F4568B">
      <w:pPr>
        <w:pStyle w:val="gmail-msoheader"/>
        <w:spacing w:before="0" w:beforeAutospacing="0" w:after="0" w:afterAutospacing="0"/>
        <w:rPr>
          <w:rFonts w:ascii="Scandia" w:hAnsi="Scandia" w:cs="Arial"/>
          <w:bCs/>
          <w:color w:val="000000"/>
          <w:sz w:val="20"/>
          <w:szCs w:val="20"/>
        </w:rPr>
      </w:pPr>
    </w:p>
    <w:p w14:paraId="592704FB" w14:textId="77777777" w:rsidR="00F4568B" w:rsidRPr="00E600ED" w:rsidRDefault="00F4568B" w:rsidP="00F4568B">
      <w:pPr>
        <w:pStyle w:val="gmail-msoheader"/>
        <w:spacing w:before="0" w:beforeAutospacing="0" w:after="0" w:afterAutospacing="0"/>
        <w:rPr>
          <w:rFonts w:ascii="Scandia" w:hAnsi="Scandia" w:cs="Arial"/>
          <w:bCs/>
          <w:color w:val="000000"/>
          <w:sz w:val="20"/>
          <w:szCs w:val="20"/>
        </w:rPr>
      </w:pPr>
    </w:p>
    <w:p w14:paraId="48F6FD01" w14:textId="77777777" w:rsidR="00F4568B" w:rsidRDefault="00F4568B" w:rsidP="00F4568B">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4654F7D0" w14:textId="77777777" w:rsidR="00F4568B" w:rsidRPr="00412FA9" w:rsidRDefault="00F4568B" w:rsidP="00F4568B">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44B3C858" w14:textId="77777777" w:rsidR="00F4568B" w:rsidRPr="001B6185" w:rsidRDefault="00F4568B" w:rsidP="00F4568B">
      <w:pPr>
        <w:pStyle w:val="Header"/>
        <w:rPr>
          <w:rFonts w:ascii="Scandia" w:hAnsi="Scandia" w:cs="Arial"/>
        </w:rPr>
      </w:pPr>
    </w:p>
    <w:p w14:paraId="4019B362" w14:textId="77777777" w:rsidR="00F4568B" w:rsidRPr="001B6185" w:rsidRDefault="00F4568B" w:rsidP="00F4568B">
      <w:pPr>
        <w:pStyle w:val="Header"/>
        <w:shd w:val="clear" w:color="auto" w:fill="F0EEEF"/>
        <w:rPr>
          <w:rFonts w:ascii="Scandia" w:hAnsi="Scandia" w:cs="Arial"/>
        </w:rPr>
      </w:pPr>
      <w:r w:rsidRPr="001B6185">
        <w:rPr>
          <w:rFonts w:ascii="Scandia" w:hAnsi="Scandia" w:cs="Arial"/>
          <w:b/>
          <w:bCs/>
        </w:rPr>
        <w:t xml:space="preserve">4.2.4 Bachelor of Architecture. </w:t>
      </w:r>
      <w:r w:rsidRPr="00966D12">
        <w:rPr>
          <w:rFonts w:ascii="Scandia" w:hAnsi="Scandia" w:cs="Arial"/>
          <w:sz w:val="18"/>
          <w:szCs w:val="18"/>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Pr="001B6185" w:rsidRDefault="009B253F" w:rsidP="001B6185">
      <w:pPr>
        <w:kinsoku w:val="0"/>
        <w:rPr>
          <w:rFonts w:ascii="Scandia" w:hAnsi="Scandia" w:cs="Arial"/>
          <w:b/>
        </w:rPr>
      </w:pPr>
    </w:p>
    <w:p w14:paraId="4ABC8906" w14:textId="641DC548" w:rsidR="00B52436" w:rsidRPr="001B6185" w:rsidRDefault="00AA5781" w:rsidP="001B6185">
      <w:pPr>
        <w:kinsoku w:val="0"/>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713056" w:rsidRPr="001B6185">
        <w:rPr>
          <w:rFonts w:ascii="Scandia" w:hAnsi="Scandia" w:cs="Arial"/>
          <w:bCs/>
        </w:rPr>
        <w:t xml:space="preserve"> </w:t>
      </w:r>
    </w:p>
    <w:p w14:paraId="34A6637A" w14:textId="4A35CD1F" w:rsidR="00B52436" w:rsidRDefault="00B52436" w:rsidP="001B6185">
      <w:pPr>
        <w:pStyle w:val="Header"/>
        <w:contextualSpacing/>
        <w:rPr>
          <w:rFonts w:ascii="Scandia" w:hAnsi="Scandia" w:cs="Arial"/>
          <w:bCs/>
          <w:shd w:val="clear" w:color="auto" w:fill="FDE9D9" w:themeFill="accent6" w:themeFillTint="33"/>
        </w:rPr>
      </w:pPr>
    </w:p>
    <w:p w14:paraId="06DFDFE6" w14:textId="77777777" w:rsidR="00AA5781" w:rsidRPr="001B6185" w:rsidRDefault="00AA5781" w:rsidP="001B6185">
      <w:pPr>
        <w:pStyle w:val="Header"/>
        <w:contextualSpacing/>
        <w:rPr>
          <w:rFonts w:ascii="Scandia" w:hAnsi="Scandia" w:cs="Arial"/>
          <w:bCs/>
          <w:shd w:val="clear" w:color="auto" w:fill="FDE9D9" w:themeFill="accent6" w:themeFillTint="33"/>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 xml:space="preserve">The </w:t>
      </w:r>
      <w:proofErr w:type="spellStart"/>
      <w:r w:rsidRPr="00966D12">
        <w:rPr>
          <w:rFonts w:ascii="Scandia" w:hAnsi="Scandia" w:cs="Arial"/>
          <w:sz w:val="18"/>
          <w:szCs w:val="18"/>
        </w:rPr>
        <w:t>M.Arch</w:t>
      </w:r>
      <w:proofErr w:type="spellEnd"/>
      <w:r w:rsidRPr="00966D12">
        <w:rPr>
          <w:rFonts w:ascii="Scandia" w:hAnsi="Scandia" w:cs="Arial"/>
          <w:sz w:val="18"/>
          <w:szCs w:val="18"/>
        </w:rPr>
        <w:t>.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5A76AEB4" w14:textId="3D75F9FA" w:rsidR="00333FE4" w:rsidRPr="001B6185" w:rsidRDefault="00AA5781"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CC6468" w:rsidRPr="001B6185">
        <w:rPr>
          <w:rFonts w:ascii="Scandia" w:hAnsi="Scandia" w:cs="Arial"/>
          <w:bCs/>
        </w:rPr>
        <w:t xml:space="preserve"> </w:t>
      </w:r>
    </w:p>
    <w:p w14:paraId="79AB93EC" w14:textId="4656C503" w:rsidR="00333FE4" w:rsidRDefault="00333FE4" w:rsidP="001B6185">
      <w:pPr>
        <w:pStyle w:val="Header"/>
        <w:contextualSpacing/>
        <w:rPr>
          <w:rFonts w:ascii="Scandia" w:hAnsi="Scandia" w:cs="Arial"/>
          <w:bCs/>
        </w:rPr>
      </w:pPr>
    </w:p>
    <w:p w14:paraId="081E900D" w14:textId="77777777" w:rsidR="00AA5781" w:rsidRPr="001B6185" w:rsidRDefault="00AA5781" w:rsidP="001B6185">
      <w:pPr>
        <w:pStyle w:val="Header"/>
        <w:contextualSpacing/>
        <w:rPr>
          <w:rFonts w:ascii="Scandia" w:hAnsi="Scandia" w:cs="Arial"/>
          <w:bCs/>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 xml:space="preserve">The </w:t>
      </w:r>
      <w:proofErr w:type="spellStart"/>
      <w:r w:rsidRPr="00966D12">
        <w:rPr>
          <w:rFonts w:ascii="Scandia" w:hAnsi="Scandia" w:cs="Arial"/>
          <w:sz w:val="18"/>
          <w:szCs w:val="18"/>
        </w:rPr>
        <w:t>D.Arch</w:t>
      </w:r>
      <w:proofErr w:type="spellEnd"/>
      <w:r w:rsidRPr="00966D12">
        <w:rPr>
          <w:rFonts w:ascii="Scandia" w:hAnsi="Scandia" w:cs="Arial"/>
          <w:sz w:val="18"/>
          <w:szCs w:val="18"/>
        </w:rPr>
        <w:t xml:space="preserve">. degree consists of a minimum of 210 credits, or the quarter-hour equivalent, of combined undergraduate and graduate coursework. The </w:t>
      </w:r>
      <w:proofErr w:type="spellStart"/>
      <w:r w:rsidRPr="00966D12">
        <w:rPr>
          <w:rFonts w:ascii="Scandia" w:hAnsi="Scandia" w:cs="Arial"/>
          <w:sz w:val="18"/>
          <w:szCs w:val="18"/>
        </w:rPr>
        <w:t>D.Arch</w:t>
      </w:r>
      <w:proofErr w:type="spellEnd"/>
      <w:r w:rsidRPr="00966D12">
        <w:rPr>
          <w:rFonts w:ascii="Scandia" w:hAnsi="Scandia" w:cs="Arial"/>
          <w:sz w:val="18"/>
          <w:szCs w:val="18"/>
        </w:rPr>
        <w:t>.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5B63F882" w14:textId="0744FA3D" w:rsidR="00333FE4" w:rsidRPr="001B6185" w:rsidRDefault="00AA5781" w:rsidP="001B6185">
      <w:pPr>
        <w:pStyle w:val="Header"/>
        <w:contextualSpacing/>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CC6468" w:rsidRPr="001B6185">
        <w:rPr>
          <w:rFonts w:ascii="Scandia" w:hAnsi="Scandia" w:cs="Arial"/>
          <w:bCs/>
        </w:rPr>
        <w:t xml:space="preserve"> </w:t>
      </w:r>
    </w:p>
    <w:p w14:paraId="161403D7" w14:textId="5E9089B4" w:rsidR="00333FE4" w:rsidRDefault="00333FE4" w:rsidP="001B6185">
      <w:pPr>
        <w:pStyle w:val="Header"/>
        <w:contextualSpacing/>
        <w:rPr>
          <w:rFonts w:ascii="Scandia" w:hAnsi="Scandia" w:cs="Arial"/>
        </w:rPr>
      </w:pPr>
    </w:p>
    <w:p w14:paraId="7B516018" w14:textId="77777777" w:rsidR="00AA5781" w:rsidRPr="001B6185" w:rsidRDefault="00AA5781" w:rsidP="001B6185">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lastRenderedPageBreak/>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06F40F7A" w14:textId="77777777" w:rsidR="002D2374" w:rsidRPr="001B6185" w:rsidRDefault="002D2374" w:rsidP="001B6185">
      <w:pPr>
        <w:pStyle w:val="Header"/>
        <w:contextualSpacing/>
        <w:rPr>
          <w:rFonts w:ascii="Scandia" w:hAnsi="Scandia" w:cs="Arial"/>
          <w:b/>
        </w:rPr>
      </w:pPr>
    </w:p>
    <w:p w14:paraId="41B5AB1F" w14:textId="59936770" w:rsidR="005C1A37" w:rsidRPr="001B6185" w:rsidRDefault="005C1A37" w:rsidP="001B6185">
      <w:pPr>
        <w:pStyle w:val="Header"/>
        <w:contextualSpacing/>
        <w:rPr>
          <w:rFonts w:ascii="Scandia" w:hAnsi="Scandia" w:cs="Arial"/>
          <w:bCs/>
        </w:rPr>
      </w:pPr>
      <w:r w:rsidRPr="001B6185">
        <w:rPr>
          <w:rFonts w:ascii="Scandia" w:hAnsi="Scandia" w:cs="Arial"/>
          <w:b/>
        </w:rPr>
        <w:t>Program Response:</w:t>
      </w:r>
      <w:r w:rsidRPr="001B6185">
        <w:rPr>
          <w:rFonts w:ascii="Scandia" w:hAnsi="Scandia" w:cs="Arial"/>
          <w:bCs/>
        </w:rPr>
        <w:t xml:space="preserve"> </w:t>
      </w:r>
    </w:p>
    <w:p w14:paraId="1A9D26CA" w14:textId="77777777" w:rsidR="007309F3" w:rsidRDefault="007309F3" w:rsidP="007C5298">
      <w:pPr>
        <w:pStyle w:val="gmail-msoheader"/>
        <w:spacing w:before="0" w:beforeAutospacing="0" w:after="0" w:afterAutospacing="0"/>
        <w:rPr>
          <w:rFonts w:ascii="Scandia" w:hAnsi="Scandia" w:cs="Arial"/>
          <w:b/>
          <w:sz w:val="20"/>
          <w:szCs w:val="20"/>
        </w:rPr>
      </w:pPr>
    </w:p>
    <w:p w14:paraId="485E3BAC" w14:textId="0161A900" w:rsidR="007C5298" w:rsidRDefault="007C5298" w:rsidP="007C5298">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62242055" w14:textId="77777777" w:rsidR="007C5298" w:rsidRDefault="007C5298" w:rsidP="007C5298">
      <w:pPr>
        <w:pStyle w:val="gmail-msoheader"/>
        <w:spacing w:before="0" w:beforeAutospacing="0" w:after="0" w:afterAutospacing="0"/>
        <w:rPr>
          <w:rFonts w:ascii="Scandia" w:hAnsi="Scandia" w:cs="Arial"/>
          <w:bCs/>
          <w:sz w:val="20"/>
          <w:szCs w:val="20"/>
        </w:rPr>
      </w:pPr>
    </w:p>
    <w:p w14:paraId="1EF93778" w14:textId="77777777" w:rsidR="007C5298" w:rsidRPr="007F0193" w:rsidRDefault="007C5298" w:rsidP="007C5298">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52597D73" w14:textId="77777777" w:rsidR="005C1A37" w:rsidRPr="001B6185" w:rsidRDefault="005C1A37" w:rsidP="001B6185">
      <w:pPr>
        <w:pStyle w:val="Header"/>
        <w:contextualSpacing/>
        <w:rPr>
          <w:rFonts w:ascii="Scandia" w:hAnsi="Scandia" w:cs="Arial"/>
          <w:bCs/>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 xml:space="preserve">In the event a program relies on </w:t>
      </w:r>
      <w:proofErr w:type="gramStart"/>
      <w:r w:rsidRPr="00966D12">
        <w:rPr>
          <w:rFonts w:ascii="Scandia" w:hAnsi="Scandia" w:cs="Arial"/>
          <w:sz w:val="18"/>
          <w:szCs w:val="18"/>
        </w:rPr>
        <w:t>the preparatory</w:t>
      </w:r>
      <w:proofErr w:type="gramEnd"/>
      <w:r w:rsidRPr="00966D12">
        <w:rPr>
          <w:rFonts w:ascii="Scandia" w:hAnsi="Scandia" w:cs="Arial"/>
          <w:sz w:val="18"/>
          <w:szCs w:val="18"/>
        </w:rPr>
        <w:t xml:space="preserve">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67D64F6A" w14:textId="29490EC7" w:rsidR="005C1A37" w:rsidRPr="001B6185" w:rsidRDefault="005C1A37" w:rsidP="001B6185">
      <w:pPr>
        <w:pStyle w:val="Header"/>
        <w:contextualSpacing/>
        <w:rPr>
          <w:rFonts w:ascii="Scandia" w:hAnsi="Scandia" w:cs="Arial"/>
          <w:bCs/>
        </w:rPr>
      </w:pPr>
      <w:r w:rsidRPr="001B6185">
        <w:rPr>
          <w:rFonts w:ascii="Scandia" w:hAnsi="Scandia" w:cs="Arial"/>
          <w:b/>
        </w:rPr>
        <w:t>Program Response:</w:t>
      </w:r>
      <w:r w:rsidR="002D2374" w:rsidRPr="001B6185">
        <w:rPr>
          <w:rFonts w:ascii="Scandia" w:hAnsi="Scandia" w:cs="Arial"/>
          <w:bCs/>
        </w:rPr>
        <w:t xml:space="preserve"> </w:t>
      </w:r>
    </w:p>
    <w:p w14:paraId="608A325A" w14:textId="77777777" w:rsidR="007309F3" w:rsidRDefault="007309F3" w:rsidP="007C5298">
      <w:pPr>
        <w:pStyle w:val="gmail-msoheader"/>
        <w:spacing w:before="0" w:beforeAutospacing="0" w:after="0" w:afterAutospacing="0"/>
        <w:rPr>
          <w:rFonts w:ascii="Scandia" w:hAnsi="Scandia" w:cs="Arial"/>
          <w:b/>
          <w:sz w:val="20"/>
          <w:szCs w:val="20"/>
        </w:rPr>
      </w:pPr>
    </w:p>
    <w:p w14:paraId="64166C9B" w14:textId="61038ECD" w:rsidR="007C5298" w:rsidRDefault="007C5298" w:rsidP="007C5298">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4B515A7D" w14:textId="77777777" w:rsidR="007C5298" w:rsidRDefault="007C5298" w:rsidP="007C5298">
      <w:pPr>
        <w:pStyle w:val="gmail-msoheader"/>
        <w:spacing w:before="0" w:beforeAutospacing="0" w:after="0" w:afterAutospacing="0"/>
        <w:rPr>
          <w:rFonts w:ascii="Scandia" w:hAnsi="Scandia" w:cs="Arial"/>
          <w:bCs/>
          <w:sz w:val="20"/>
          <w:szCs w:val="20"/>
        </w:rPr>
      </w:pPr>
    </w:p>
    <w:p w14:paraId="0B0941A2" w14:textId="77777777" w:rsidR="007C5298" w:rsidRPr="007F0193" w:rsidRDefault="007C5298" w:rsidP="007C5298">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6C621476" w14:textId="77777777" w:rsidR="005C1A37" w:rsidRPr="001B6185" w:rsidRDefault="005C1A37" w:rsidP="001B6185">
      <w:pPr>
        <w:pStyle w:val="Header"/>
        <w:contextualSpacing/>
        <w:rPr>
          <w:rFonts w:ascii="Scandia" w:hAnsi="Scandia" w:cs="Arial"/>
          <w:bCs/>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4FB99690" w14:textId="77777777" w:rsidR="002D2374" w:rsidRPr="001B6185" w:rsidRDefault="002D2374" w:rsidP="001B6185">
      <w:pPr>
        <w:pStyle w:val="Header"/>
        <w:contextualSpacing/>
        <w:rPr>
          <w:rFonts w:ascii="Scandia" w:hAnsi="Scandia" w:cs="Arial"/>
          <w:b/>
        </w:rPr>
      </w:pPr>
    </w:p>
    <w:p w14:paraId="4EDA9930" w14:textId="17A4A85E" w:rsidR="005C1A37" w:rsidRPr="001B6185" w:rsidRDefault="005C1A37" w:rsidP="001B6185">
      <w:pPr>
        <w:pStyle w:val="Header"/>
        <w:contextualSpacing/>
        <w:rPr>
          <w:rFonts w:ascii="Scandia" w:hAnsi="Scandia" w:cs="Arial"/>
          <w:bCs/>
        </w:rPr>
      </w:pPr>
      <w:r w:rsidRPr="001B6185">
        <w:rPr>
          <w:rFonts w:ascii="Scandia" w:hAnsi="Scandia" w:cs="Arial"/>
          <w:b/>
        </w:rPr>
        <w:t>Program Response:</w:t>
      </w:r>
      <w:r w:rsidR="002D2374" w:rsidRPr="001B6185">
        <w:rPr>
          <w:rFonts w:ascii="Scandia" w:hAnsi="Scandia" w:cs="Arial"/>
          <w:bCs/>
        </w:rPr>
        <w:t xml:space="preserve"> </w:t>
      </w:r>
    </w:p>
    <w:p w14:paraId="7578E116" w14:textId="7D049F1A" w:rsidR="007C5298" w:rsidRDefault="007C5298" w:rsidP="007C5298">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396004ED" w14:textId="77777777" w:rsidR="007C5298" w:rsidRDefault="007C5298" w:rsidP="007C5298">
      <w:pPr>
        <w:pStyle w:val="gmail-msoheader"/>
        <w:spacing w:before="0" w:beforeAutospacing="0" w:after="0" w:afterAutospacing="0"/>
        <w:rPr>
          <w:rFonts w:ascii="Scandia" w:hAnsi="Scandia" w:cs="Arial"/>
          <w:bCs/>
          <w:sz w:val="20"/>
          <w:szCs w:val="20"/>
        </w:rPr>
      </w:pPr>
    </w:p>
    <w:p w14:paraId="33A9BC5C" w14:textId="77777777" w:rsidR="007C5298" w:rsidRPr="007F0193" w:rsidRDefault="007C5298" w:rsidP="007C5298">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3D973837" w14:textId="77777777" w:rsidR="00035278" w:rsidRPr="001B6185" w:rsidRDefault="00035278" w:rsidP="00035278">
      <w:pPr>
        <w:pStyle w:val="Header"/>
        <w:contextualSpacing/>
        <w:rPr>
          <w:rFonts w:ascii="Scandia" w:hAnsi="Scandia" w:cs="Arial"/>
          <w:bCs/>
        </w:rPr>
      </w:pP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455C64C2" w14:textId="77777777" w:rsidR="00EC04E5" w:rsidRPr="001B6185" w:rsidRDefault="00EC04E5" w:rsidP="001B6185">
      <w:pPr>
        <w:pStyle w:val="Header"/>
        <w:contextualSpacing/>
        <w:rPr>
          <w:rFonts w:ascii="Scandia" w:hAnsi="Scandia" w:cs="Arial"/>
        </w:rPr>
      </w:pPr>
    </w:p>
    <w:p w14:paraId="3934DA84" w14:textId="5467B03C"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23D6D48C" w14:textId="5D83751C"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64EA1B30" w14:textId="77777777" w:rsidR="007F5CCE" w:rsidRDefault="007F5CCE" w:rsidP="007F5CCE">
      <w:pPr>
        <w:pStyle w:val="Header"/>
        <w:contextualSpacing/>
        <w:rPr>
          <w:rFonts w:ascii="Scandia" w:hAnsi="Scandia" w:cs="Arial"/>
          <w:bCs/>
        </w:rPr>
      </w:pPr>
    </w:p>
    <w:p w14:paraId="3A60D210" w14:textId="77777777" w:rsidR="00C40F32" w:rsidRPr="001B6185" w:rsidRDefault="00C40F32" w:rsidP="007F5CCE">
      <w:pPr>
        <w:pStyle w:val="Header"/>
        <w:contextualSpacing/>
        <w:rPr>
          <w:rFonts w:ascii="Scandia" w:hAnsi="Scandia" w:cs="Arial"/>
          <w:bCs/>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41DC893E" w14:textId="3ED1E46A"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3BB9D3BF" w14:textId="77777777" w:rsidR="007F5CCE" w:rsidRDefault="007F5CCE" w:rsidP="007F5CCE">
      <w:pPr>
        <w:pStyle w:val="Header"/>
        <w:contextualSpacing/>
        <w:rPr>
          <w:rFonts w:ascii="Scandia" w:hAnsi="Scandia" w:cs="Arial"/>
          <w:bCs/>
        </w:rPr>
      </w:pPr>
    </w:p>
    <w:p w14:paraId="30DF4B70" w14:textId="77777777" w:rsidR="00C40F32" w:rsidRPr="001B6185" w:rsidRDefault="00C40F32" w:rsidP="007F5CCE">
      <w:pPr>
        <w:pStyle w:val="Header"/>
        <w:contextualSpacing/>
        <w:rPr>
          <w:rFonts w:ascii="Scandia" w:hAnsi="Scandia" w:cs="Arial"/>
          <w:bCs/>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lastRenderedPageBreak/>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7333D6CE" w14:textId="77777777" w:rsidR="00221F2C" w:rsidRPr="001B6185" w:rsidRDefault="00221F2C" w:rsidP="001B6185">
      <w:pPr>
        <w:pStyle w:val="Header"/>
        <w:contextualSpacing/>
        <w:rPr>
          <w:rFonts w:ascii="Scandia" w:hAnsi="Scandia" w:cs="Arial"/>
        </w:rPr>
      </w:pPr>
    </w:p>
    <w:p w14:paraId="26C49C24" w14:textId="5D88FAEF"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 xml:space="preserve">The program’s </w:t>
      </w:r>
      <w:proofErr w:type="gramStart"/>
      <w:r w:rsidRPr="00966D12">
        <w:rPr>
          <w:rFonts w:ascii="Scandia" w:hAnsi="Scandia" w:cs="Arial"/>
          <w:sz w:val="18"/>
          <w:szCs w:val="18"/>
        </w:rPr>
        <w:t>multiyear</w:t>
      </w:r>
      <w:proofErr w:type="gramEnd"/>
      <w:r w:rsidRPr="00966D12">
        <w:rPr>
          <w:rFonts w:ascii="Scandia" w:hAnsi="Scandia" w:cs="Arial"/>
          <w:sz w:val="18"/>
          <w:szCs w:val="18"/>
        </w:rPr>
        <w:t xml:space="preserve">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Pr="001B6185" w:rsidRDefault="00F920F7" w:rsidP="001B6185">
      <w:pPr>
        <w:pStyle w:val="Header"/>
        <w:contextualSpacing/>
        <w:rPr>
          <w:rFonts w:ascii="Scandia" w:hAnsi="Scandia" w:cs="Arial"/>
          <w:b/>
        </w:rPr>
      </w:pPr>
    </w:p>
    <w:p w14:paraId="5FA6DBEE" w14:textId="1C30BC67"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1F5024E9" w14:textId="77777777" w:rsidR="00221F2C" w:rsidRDefault="00221F2C" w:rsidP="00A91340">
      <w:pPr>
        <w:pStyle w:val="Header"/>
        <w:contextualSpacing/>
        <w:rPr>
          <w:rFonts w:ascii="Scandia" w:hAnsi="Scandia" w:cs="Arial"/>
          <w:bCs/>
        </w:rPr>
      </w:pPr>
    </w:p>
    <w:p w14:paraId="07E43DC4" w14:textId="77777777" w:rsidR="00C40F32" w:rsidRPr="001B6185" w:rsidRDefault="00C40F32" w:rsidP="00A91340">
      <w:pPr>
        <w:pStyle w:val="Header"/>
        <w:contextualSpacing/>
        <w:rPr>
          <w:rFonts w:ascii="Scandia" w:hAnsi="Scandia" w:cs="Arial"/>
          <w:bCs/>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116C6A91" w14:textId="0631EE73"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6107BCD0" w14:textId="77777777" w:rsidR="00221F2C" w:rsidRDefault="00221F2C" w:rsidP="001B6185">
      <w:pPr>
        <w:pStyle w:val="Header"/>
        <w:contextualSpacing/>
        <w:rPr>
          <w:rFonts w:ascii="Scandia" w:hAnsi="Scandia" w:cs="Arial"/>
          <w:bCs/>
        </w:rPr>
      </w:pPr>
    </w:p>
    <w:p w14:paraId="3224ACF5" w14:textId="77777777" w:rsidR="00DA0074" w:rsidRPr="001B6185" w:rsidRDefault="00DA0074"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131DBB29" w14:textId="1FBFC777" w:rsidR="00E00E54" w:rsidRPr="001B6185" w:rsidRDefault="00E00E54"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6528F5C3" w14:textId="77777777" w:rsidR="00221F2C" w:rsidRDefault="00221F2C" w:rsidP="001B6185">
      <w:pPr>
        <w:pStyle w:val="Header"/>
        <w:contextualSpacing/>
        <w:rPr>
          <w:rFonts w:ascii="Scandia" w:hAnsi="Scandia" w:cs="Arial"/>
          <w:bCs/>
        </w:rPr>
      </w:pPr>
    </w:p>
    <w:p w14:paraId="1CA63408" w14:textId="77777777" w:rsidR="00DA0074" w:rsidRPr="001B6185" w:rsidRDefault="00DA0074"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3D28B257" w14:textId="1B53E132"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32E0737D" w14:textId="77777777" w:rsidR="009B253F" w:rsidRDefault="009B253F" w:rsidP="001B6185">
      <w:pPr>
        <w:pStyle w:val="Header"/>
        <w:contextualSpacing/>
        <w:rPr>
          <w:rFonts w:ascii="Scandia" w:hAnsi="Scandia" w:cs="Arial"/>
          <w:bCs/>
        </w:rPr>
      </w:pPr>
    </w:p>
    <w:p w14:paraId="014B1F74" w14:textId="77777777" w:rsidR="00DA0074" w:rsidRPr="001B6185" w:rsidRDefault="00DA0074"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50B10D2B" w14:textId="7BF3012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4203455F" w14:textId="77777777" w:rsidR="00791790" w:rsidRDefault="00791790" w:rsidP="001B6185">
      <w:pPr>
        <w:pStyle w:val="Header"/>
        <w:contextualSpacing/>
        <w:rPr>
          <w:rFonts w:ascii="Scandia" w:hAnsi="Scandia" w:cs="Arial"/>
          <w:bCs/>
        </w:rPr>
      </w:pPr>
    </w:p>
    <w:p w14:paraId="2D990BF8" w14:textId="77777777" w:rsidR="00550D24" w:rsidRPr="001B6185" w:rsidRDefault="00550D24"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5D72D328" w14:textId="30F01095" w:rsidR="00E00A93" w:rsidRPr="0021630A" w:rsidRDefault="00AA5781" w:rsidP="0021630A">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2C547E6C" w14:textId="3C0DC598" w:rsidR="00221F2C" w:rsidRDefault="00221F2C" w:rsidP="00C67167">
      <w:pPr>
        <w:pStyle w:val="Header"/>
        <w:contextualSpacing/>
        <w:rPr>
          <w:rFonts w:ascii="Scandia" w:hAnsi="Scandia" w:cs="Arial"/>
          <w:bCs/>
        </w:rPr>
      </w:pPr>
    </w:p>
    <w:p w14:paraId="66AF0CA9" w14:textId="77777777" w:rsidR="00550D24" w:rsidRPr="001B6185" w:rsidRDefault="00550D24"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w:t>
      </w:r>
      <w:proofErr w:type="gramStart"/>
      <w:r w:rsidRPr="00FB3BC1">
        <w:rPr>
          <w:rFonts w:ascii="Scandia" w:hAnsi="Scandia" w:cs="Arial"/>
          <w:sz w:val="18"/>
          <w:szCs w:val="18"/>
        </w:rPr>
        <w:t>making adjustments</w:t>
      </w:r>
      <w:proofErr w:type="gramEnd"/>
      <w:r w:rsidRPr="00FB3BC1">
        <w:rPr>
          <w:rFonts w:ascii="Scandia" w:hAnsi="Scandia" w:cs="Arial"/>
          <w:sz w:val="18"/>
          <w:szCs w:val="18"/>
        </w:rPr>
        <w:t xml:space="preserve">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3F194691" w14:textId="77777777" w:rsidR="008F609E" w:rsidRPr="001B6185" w:rsidRDefault="008F609E" w:rsidP="008F609E">
      <w:pPr>
        <w:pStyle w:val="Header"/>
        <w:contextualSpacing/>
        <w:rPr>
          <w:rFonts w:ascii="Scandia" w:hAnsi="Scandia" w:cs="Arial"/>
          <w:bCs/>
        </w:rPr>
      </w:pPr>
      <w:r w:rsidRPr="001B6185">
        <w:rPr>
          <w:rFonts w:ascii="Scandia" w:hAnsi="Scandia" w:cs="Arial"/>
          <w:b/>
        </w:rPr>
        <w:t>Program Response:</w:t>
      </w:r>
      <w:r w:rsidRPr="001B6185">
        <w:rPr>
          <w:rFonts w:ascii="Scandia" w:hAnsi="Scandia" w:cs="Arial"/>
          <w:bCs/>
        </w:rPr>
        <w:t xml:space="preserve"> </w:t>
      </w:r>
    </w:p>
    <w:p w14:paraId="67729872" w14:textId="77777777" w:rsidR="00E00E54" w:rsidRDefault="00E00E54" w:rsidP="001B6185">
      <w:pPr>
        <w:pStyle w:val="Header"/>
        <w:contextualSpacing/>
        <w:rPr>
          <w:rFonts w:ascii="Scandia" w:hAnsi="Scandia" w:cs="Arial"/>
          <w:bCs/>
        </w:rPr>
      </w:pPr>
    </w:p>
    <w:p w14:paraId="7452D8EB" w14:textId="77777777" w:rsidR="00550D24" w:rsidRPr="001B6185" w:rsidRDefault="00550D24" w:rsidP="001B6185">
      <w:pPr>
        <w:pStyle w:val="Header"/>
        <w:contextualSpacing/>
        <w:rPr>
          <w:rFonts w:ascii="Scandia" w:hAnsi="Scandia" w:cs="Arial"/>
          <w:bCs/>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14871737" w14:textId="77777777" w:rsidR="008F609E" w:rsidRPr="001B6185" w:rsidRDefault="008F609E" w:rsidP="008F609E">
      <w:pPr>
        <w:pStyle w:val="Header"/>
        <w:contextualSpacing/>
        <w:rPr>
          <w:rFonts w:ascii="Scandia" w:hAnsi="Scandia" w:cs="Arial"/>
          <w:bCs/>
        </w:rPr>
      </w:pPr>
      <w:r w:rsidRPr="001B6185">
        <w:rPr>
          <w:rFonts w:ascii="Scandia" w:hAnsi="Scandia" w:cs="Arial"/>
          <w:b/>
        </w:rPr>
        <w:t>Program Response:</w:t>
      </w:r>
      <w:r w:rsidRPr="001B6185">
        <w:rPr>
          <w:rFonts w:ascii="Scandia" w:hAnsi="Scandia" w:cs="Arial"/>
          <w:bCs/>
        </w:rPr>
        <w:t xml:space="preserve"> </w:t>
      </w:r>
    </w:p>
    <w:p w14:paraId="7EF0614B" w14:textId="77777777" w:rsidR="008F609E" w:rsidRDefault="008F609E" w:rsidP="001B6185">
      <w:pPr>
        <w:pStyle w:val="Header"/>
        <w:contextualSpacing/>
        <w:rPr>
          <w:rFonts w:ascii="Scandia" w:hAnsi="Scandia" w:cs="Arial"/>
          <w:bCs/>
        </w:rPr>
      </w:pPr>
    </w:p>
    <w:p w14:paraId="21C46BE9" w14:textId="77777777" w:rsidR="00550D24" w:rsidRPr="001B6185" w:rsidRDefault="00550D24" w:rsidP="001B6185">
      <w:pPr>
        <w:pStyle w:val="Header"/>
        <w:contextualSpacing/>
        <w:rPr>
          <w:rFonts w:ascii="Scandia" w:hAnsi="Scandia" w:cs="Arial"/>
          <w:bCs/>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47C9D3E7" w14:textId="77777777" w:rsidR="008F609E" w:rsidRPr="001B6185" w:rsidRDefault="008F609E" w:rsidP="008F609E">
      <w:pPr>
        <w:pStyle w:val="Header"/>
        <w:contextualSpacing/>
        <w:rPr>
          <w:rFonts w:ascii="Scandia" w:hAnsi="Scandia" w:cs="Arial"/>
          <w:bCs/>
        </w:rPr>
      </w:pPr>
      <w:r w:rsidRPr="001B6185">
        <w:rPr>
          <w:rFonts w:ascii="Scandia" w:hAnsi="Scandia" w:cs="Arial"/>
          <w:b/>
        </w:rPr>
        <w:t>Program Response:</w:t>
      </w:r>
      <w:r w:rsidRPr="001B6185">
        <w:rPr>
          <w:rFonts w:ascii="Scandia" w:hAnsi="Scandia" w:cs="Arial"/>
          <w:bCs/>
        </w:rPr>
        <w:t xml:space="preserve"> </w:t>
      </w:r>
    </w:p>
    <w:p w14:paraId="756614BA" w14:textId="77777777" w:rsidR="008F609E" w:rsidRDefault="008F609E" w:rsidP="001B6185">
      <w:pPr>
        <w:pStyle w:val="Header"/>
        <w:contextualSpacing/>
        <w:rPr>
          <w:rFonts w:ascii="Scandia" w:hAnsi="Scandia" w:cs="Arial"/>
          <w:bCs/>
        </w:rPr>
      </w:pPr>
    </w:p>
    <w:p w14:paraId="6C24F099" w14:textId="77777777" w:rsidR="00550D24" w:rsidRPr="001B6185" w:rsidRDefault="00550D24" w:rsidP="001B6185">
      <w:pPr>
        <w:pStyle w:val="Header"/>
        <w:contextualSpacing/>
        <w:rPr>
          <w:rFonts w:ascii="Scandia" w:hAnsi="Scandia" w:cs="Arial"/>
          <w:bCs/>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1B6185" w:rsidRDefault="00221F2C" w:rsidP="001B6185">
      <w:pPr>
        <w:pStyle w:val="Header"/>
        <w:ind w:left="440" w:hanging="440"/>
        <w:contextualSpacing/>
        <w:rPr>
          <w:rFonts w:ascii="Scandia" w:hAnsi="Scandia" w:cs="Arial"/>
        </w:rPr>
      </w:pPr>
    </w:p>
    <w:p w14:paraId="4C5C9152" w14:textId="502EEC2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163FD99F" w14:textId="45368452"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5ECBAC2E" w14:textId="77777777" w:rsidR="00A37139" w:rsidRDefault="00A37139" w:rsidP="001B6185">
      <w:pPr>
        <w:pStyle w:val="Header"/>
        <w:contextualSpacing/>
        <w:rPr>
          <w:rFonts w:ascii="Scandia" w:hAnsi="Scandia" w:cs="Arial"/>
          <w:bCs/>
        </w:rPr>
      </w:pPr>
    </w:p>
    <w:p w14:paraId="08B38F7F" w14:textId="77777777" w:rsidR="00550D24" w:rsidRPr="001B6185" w:rsidRDefault="00550D24"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 xml:space="preserve">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FB3BC1">
        <w:rPr>
          <w:rFonts w:ascii="Scandia" w:hAnsi="Scandia" w:cs="Arial"/>
          <w:sz w:val="18"/>
          <w:szCs w:val="18"/>
        </w:rPr>
        <w:t>up-to-date</w:t>
      </w:r>
      <w:proofErr w:type="gramEnd"/>
      <w:r w:rsidRPr="00FB3BC1">
        <w:rPr>
          <w:rFonts w:ascii="Scandia" w:hAnsi="Scandia" w:cs="Arial"/>
          <w:sz w:val="18"/>
          <w:szCs w:val="18"/>
        </w:rPr>
        <w:t xml:space="preserv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0F635D6C" w14:textId="42DF7FF8"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12F04A82" w14:textId="77777777" w:rsidR="00221F2C" w:rsidRDefault="00221F2C" w:rsidP="001B6185">
      <w:pPr>
        <w:pStyle w:val="Header"/>
        <w:contextualSpacing/>
        <w:rPr>
          <w:rFonts w:ascii="Scandia" w:hAnsi="Scandia" w:cs="Arial"/>
          <w:bCs/>
        </w:rPr>
      </w:pPr>
    </w:p>
    <w:p w14:paraId="433AA05A" w14:textId="77777777" w:rsidR="00550D24" w:rsidRPr="001B6185" w:rsidRDefault="00550D24"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69CEB8CF" w14:textId="6CCE1004" w:rsidR="00221F2C"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6F2894A9" w14:textId="77777777" w:rsidR="00AA5781" w:rsidRDefault="00AA5781" w:rsidP="001B6185">
      <w:pPr>
        <w:pStyle w:val="Header"/>
        <w:contextualSpacing/>
        <w:rPr>
          <w:rFonts w:ascii="Scandia" w:hAnsi="Scandia" w:cs="Arial"/>
          <w:bCs/>
        </w:rPr>
      </w:pPr>
    </w:p>
    <w:p w14:paraId="4DFFF30B" w14:textId="77777777" w:rsidR="00550D24" w:rsidRPr="001B6185" w:rsidRDefault="00550D24"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0DC30561"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548DA30" w14:textId="77777777" w:rsidR="00AA5781" w:rsidRDefault="00AA5781" w:rsidP="00AA5781">
      <w:pPr>
        <w:pStyle w:val="Header"/>
        <w:contextualSpacing/>
        <w:rPr>
          <w:rFonts w:ascii="Scandia" w:hAnsi="Scandia" w:cs="Arial"/>
          <w:bCs/>
        </w:rPr>
      </w:pPr>
    </w:p>
    <w:p w14:paraId="19963B2C" w14:textId="77777777" w:rsidR="00550D24" w:rsidRPr="001B6185" w:rsidRDefault="00550D24" w:rsidP="00AA5781">
      <w:pPr>
        <w:pStyle w:val="Header"/>
        <w:contextualSpacing/>
        <w:rPr>
          <w:rFonts w:ascii="Scandia" w:hAnsi="Scandia" w:cs="Arial"/>
          <w:bCs/>
        </w:rPr>
      </w:pPr>
    </w:p>
    <w:p w14:paraId="7938C92F" w14:textId="77777777" w:rsidR="0046307D" w:rsidRPr="00065010" w:rsidRDefault="0046307D" w:rsidP="0046307D">
      <w:pPr>
        <w:shd w:val="clear" w:color="auto" w:fill="FAF5EB"/>
        <w:overflowPunct/>
        <w:autoSpaceDE/>
        <w:autoSpaceDN/>
        <w:adjustRightInd/>
        <w:textAlignment w:val="auto"/>
        <w:rPr>
          <w:strike/>
          <w:sz w:val="24"/>
          <w:szCs w:val="24"/>
        </w:rPr>
      </w:pPr>
      <w:r w:rsidRPr="00065010">
        <w:rPr>
          <w:rFonts w:ascii="Scandia" w:hAnsi="Scandia"/>
          <w:b/>
          <w:bCs/>
          <w:i/>
          <w:iCs/>
          <w:strike/>
          <w:color w:val="DCB977"/>
          <w:u w:val="single"/>
        </w:rPr>
        <w:t>5.5 Social Equity, Diversity, and Inclusion</w:t>
      </w:r>
    </w:p>
    <w:p w14:paraId="128B04BE" w14:textId="77777777" w:rsidR="0046307D" w:rsidRPr="00065010" w:rsidRDefault="0046307D" w:rsidP="0046307D">
      <w:pPr>
        <w:shd w:val="clear" w:color="auto" w:fill="FAF5EB"/>
        <w:overflowPunct/>
        <w:autoSpaceDE/>
        <w:autoSpaceDN/>
        <w:adjustRightInd/>
        <w:textAlignment w:val="auto"/>
        <w:rPr>
          <w:strike/>
          <w:sz w:val="24"/>
          <w:szCs w:val="24"/>
        </w:rPr>
      </w:pPr>
      <w:r w:rsidRPr="00065010">
        <w:rPr>
          <w:rFonts w:ascii="Scandia" w:hAnsi="Scandia"/>
          <w:i/>
          <w:iCs/>
          <w:strike/>
          <w:color w:val="DCB977"/>
          <w:sz w:val="18"/>
          <w:szCs w:val="18"/>
        </w:rPr>
        <w:t>The program must demonstrate its commitment to diversity and inclusion among current and prospective faculty, staff, and students. The program must:</w:t>
      </w:r>
    </w:p>
    <w:p w14:paraId="087F2FA8" w14:textId="77777777" w:rsidR="0046307D" w:rsidRPr="00065010" w:rsidRDefault="0046307D" w:rsidP="0046307D">
      <w:pPr>
        <w:shd w:val="clear" w:color="auto" w:fill="FAF5EB"/>
        <w:overflowPunct/>
        <w:autoSpaceDE/>
        <w:autoSpaceDN/>
        <w:adjustRightInd/>
        <w:textAlignment w:val="auto"/>
        <w:rPr>
          <w:strike/>
          <w:sz w:val="24"/>
          <w:szCs w:val="24"/>
        </w:rPr>
      </w:pPr>
      <w:r w:rsidRPr="00065010">
        <w:rPr>
          <w:rFonts w:ascii="Scandia" w:hAnsi="Scandia"/>
          <w:b/>
          <w:bCs/>
          <w:i/>
          <w:iCs/>
          <w:strike/>
          <w:color w:val="DCB977"/>
        </w:rPr>
        <w:t>5.5.1</w:t>
      </w:r>
      <w:r w:rsidRPr="00065010">
        <w:rPr>
          <w:rFonts w:ascii="Scandia" w:hAnsi="Scandia"/>
          <w:i/>
          <w:iCs/>
          <w:strike/>
          <w:color w:val="DCB977"/>
        </w:rPr>
        <w:t xml:space="preserve"> </w:t>
      </w:r>
      <w:r w:rsidRPr="00065010">
        <w:rPr>
          <w:rFonts w:ascii="Scandia" w:hAnsi="Scandia"/>
          <w:i/>
          <w:iCs/>
          <w:strike/>
          <w:color w:val="DCB977"/>
          <w:sz w:val="18"/>
          <w:szCs w:val="18"/>
        </w:rPr>
        <w:t>Describe how this commitment is reflected in the distribution of its human, physical, and financial resources.</w:t>
      </w:r>
    </w:p>
    <w:p w14:paraId="1253EB0B" w14:textId="77777777" w:rsidR="0046307D" w:rsidRPr="007078C3" w:rsidRDefault="0046307D" w:rsidP="0046307D">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4DE470B5" w14:textId="77777777" w:rsidR="00AE67E5" w:rsidRPr="007078C3" w:rsidRDefault="00AE67E5" w:rsidP="00AE67E5">
      <w:pPr>
        <w:overflowPunct/>
        <w:autoSpaceDE/>
        <w:autoSpaceDN/>
        <w:adjustRightInd/>
        <w:textAlignment w:val="auto"/>
        <w:rPr>
          <w:sz w:val="24"/>
          <w:szCs w:val="24"/>
        </w:rPr>
      </w:pPr>
    </w:p>
    <w:p w14:paraId="4FC4B761" w14:textId="77777777" w:rsidR="00AE67E5" w:rsidRPr="007078C3" w:rsidRDefault="00AE67E5" w:rsidP="00AE67E5">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48BBE618" w14:textId="77777777" w:rsidR="00AE67E5" w:rsidRDefault="00AE67E5" w:rsidP="00AE67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B770919" w14:textId="77777777" w:rsidR="00AE67E5" w:rsidRDefault="00AE67E5" w:rsidP="00AE67E5">
      <w:pPr>
        <w:overflowPunct/>
        <w:autoSpaceDE/>
        <w:autoSpaceDN/>
        <w:adjustRightInd/>
        <w:textAlignment w:val="auto"/>
        <w:rPr>
          <w:sz w:val="24"/>
          <w:szCs w:val="24"/>
        </w:rPr>
      </w:pPr>
      <w:r w:rsidRPr="007078C3">
        <w:rPr>
          <w:sz w:val="24"/>
          <w:szCs w:val="24"/>
        </w:rPr>
        <w:br/>
      </w:r>
    </w:p>
    <w:p w14:paraId="512100EC" w14:textId="77777777" w:rsidR="003E24F1" w:rsidRPr="007078C3" w:rsidRDefault="003E24F1" w:rsidP="00AE67E5">
      <w:pPr>
        <w:overflowPunct/>
        <w:autoSpaceDE/>
        <w:autoSpaceDN/>
        <w:adjustRightInd/>
        <w:textAlignment w:val="auto"/>
        <w:rPr>
          <w:sz w:val="24"/>
          <w:szCs w:val="24"/>
        </w:rPr>
      </w:pPr>
    </w:p>
    <w:p w14:paraId="50A4F0E1" w14:textId="77777777" w:rsidR="00AE67E5" w:rsidRPr="0046307D" w:rsidRDefault="00AE67E5" w:rsidP="00AE67E5">
      <w:pPr>
        <w:shd w:val="clear" w:color="auto" w:fill="FAF5EB"/>
        <w:overflowPunct/>
        <w:autoSpaceDE/>
        <w:autoSpaceDN/>
        <w:adjustRightInd/>
        <w:textAlignment w:val="auto"/>
        <w:rPr>
          <w:strike/>
          <w:sz w:val="24"/>
          <w:szCs w:val="24"/>
        </w:rPr>
      </w:pPr>
      <w:r w:rsidRPr="0046307D">
        <w:rPr>
          <w:rFonts w:ascii="Scandia" w:hAnsi="Scandia"/>
          <w:b/>
          <w:bCs/>
          <w:i/>
          <w:iCs/>
          <w:strike/>
          <w:color w:val="DCB977"/>
        </w:rPr>
        <w:t>5.5.2</w:t>
      </w:r>
      <w:r w:rsidRPr="0046307D">
        <w:rPr>
          <w:rFonts w:ascii="Scandia" w:hAnsi="Scandia"/>
          <w:i/>
          <w:iCs/>
          <w:strike/>
          <w:color w:val="DCB977"/>
        </w:rPr>
        <w:t xml:space="preserve"> </w:t>
      </w:r>
      <w:r w:rsidRPr="0046307D">
        <w:rPr>
          <w:rFonts w:ascii="Scandia" w:hAnsi="Scandia"/>
          <w:i/>
          <w:iCs/>
          <w:strike/>
          <w:color w:val="DCB977"/>
          <w:sz w:val="18"/>
          <w:szCs w:val="18"/>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 and other benchmarks the program deems relevant.</w:t>
      </w:r>
    </w:p>
    <w:p w14:paraId="62B9B7AF" w14:textId="77777777" w:rsidR="00AE67E5" w:rsidRPr="007078C3" w:rsidRDefault="00AE67E5" w:rsidP="00AE67E5">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09C8AD83" w14:textId="77777777" w:rsidR="00AE67E5" w:rsidRPr="007078C3" w:rsidRDefault="00AE67E5" w:rsidP="00AE67E5">
      <w:pPr>
        <w:overflowPunct/>
        <w:autoSpaceDE/>
        <w:autoSpaceDN/>
        <w:adjustRightInd/>
        <w:textAlignment w:val="auto"/>
        <w:rPr>
          <w:sz w:val="24"/>
          <w:szCs w:val="24"/>
        </w:rPr>
      </w:pPr>
    </w:p>
    <w:p w14:paraId="72B53482" w14:textId="77777777" w:rsidR="00AE67E5" w:rsidRPr="007078C3" w:rsidRDefault="00AE67E5" w:rsidP="00AE67E5">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2CAC48BA" w14:textId="77777777" w:rsidR="00AE67E5" w:rsidRDefault="00AE67E5" w:rsidP="00AE67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86ED7D1" w14:textId="77777777" w:rsidR="00AE67E5" w:rsidRDefault="00AE67E5" w:rsidP="00AE67E5">
      <w:pPr>
        <w:overflowPunct/>
        <w:autoSpaceDE/>
        <w:autoSpaceDN/>
        <w:adjustRightInd/>
        <w:spacing w:after="240"/>
        <w:textAlignment w:val="auto"/>
        <w:rPr>
          <w:rFonts w:ascii="Scandia" w:hAnsi="Scandia"/>
          <w:color w:val="DCB977"/>
          <w:shd w:val="clear" w:color="auto" w:fill="FAF5EB"/>
        </w:rPr>
      </w:pPr>
      <w:r w:rsidRPr="007078C3">
        <w:rPr>
          <w:sz w:val="24"/>
          <w:szCs w:val="24"/>
        </w:rPr>
        <w:br/>
      </w:r>
    </w:p>
    <w:p w14:paraId="7F5A5B5E" w14:textId="77777777" w:rsidR="00AE67E5" w:rsidRPr="0046307D" w:rsidRDefault="00AE67E5" w:rsidP="00AE67E5">
      <w:pPr>
        <w:overflowPunct/>
        <w:autoSpaceDE/>
        <w:autoSpaceDN/>
        <w:adjustRightInd/>
        <w:textAlignment w:val="auto"/>
        <w:rPr>
          <w:strike/>
          <w:sz w:val="24"/>
          <w:szCs w:val="24"/>
        </w:rPr>
      </w:pPr>
      <w:r w:rsidRPr="0046307D">
        <w:rPr>
          <w:rFonts w:ascii="Scandia" w:hAnsi="Scandia"/>
          <w:b/>
          <w:bCs/>
          <w:i/>
          <w:iCs/>
          <w:strike/>
          <w:color w:val="DCB977"/>
          <w:shd w:val="clear" w:color="auto" w:fill="FAF5EB"/>
        </w:rPr>
        <w:lastRenderedPageBreak/>
        <w:t>5.5.3</w:t>
      </w:r>
      <w:r w:rsidRPr="0046307D">
        <w:rPr>
          <w:rFonts w:ascii="Scandia" w:hAnsi="Scandia"/>
          <w:i/>
          <w:iCs/>
          <w:strike/>
          <w:color w:val="DCB977"/>
          <w:shd w:val="clear" w:color="auto" w:fill="FAF5EB"/>
        </w:rPr>
        <w:t xml:space="preserve"> </w:t>
      </w:r>
      <w:r w:rsidRPr="0046307D">
        <w:rPr>
          <w:rFonts w:ascii="Scandia" w:hAnsi="Scandia"/>
          <w:i/>
          <w:iCs/>
          <w:strike/>
          <w:color w:val="DCB977"/>
          <w:sz w:val="18"/>
          <w:szCs w:val="18"/>
          <w:shd w:val="clear" w:color="auto" w:fill="FAF5EB"/>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48701B4F" w14:textId="77777777" w:rsidR="00AE67E5" w:rsidRPr="007078C3" w:rsidRDefault="00AE67E5" w:rsidP="00AE67E5">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0FD490C6" w14:textId="77777777" w:rsidR="00AE67E5" w:rsidRPr="007078C3" w:rsidRDefault="00AE67E5" w:rsidP="00AE67E5">
      <w:pPr>
        <w:overflowPunct/>
        <w:autoSpaceDE/>
        <w:autoSpaceDN/>
        <w:adjustRightInd/>
        <w:textAlignment w:val="auto"/>
        <w:rPr>
          <w:sz w:val="24"/>
          <w:szCs w:val="24"/>
        </w:rPr>
      </w:pPr>
    </w:p>
    <w:p w14:paraId="68C2C50F" w14:textId="77777777" w:rsidR="00AE67E5" w:rsidRPr="007078C3" w:rsidRDefault="00AE67E5" w:rsidP="00AE67E5">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130EB515" w14:textId="77777777" w:rsidR="00AE67E5" w:rsidRDefault="00AE67E5" w:rsidP="00AE67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364597EF" w14:textId="77777777" w:rsidR="00AE67E5" w:rsidRDefault="00AE67E5" w:rsidP="00AE67E5">
      <w:pPr>
        <w:overflowPunct/>
        <w:autoSpaceDE/>
        <w:autoSpaceDN/>
        <w:adjustRightInd/>
        <w:spacing w:after="240"/>
        <w:textAlignment w:val="auto"/>
        <w:rPr>
          <w:sz w:val="24"/>
          <w:szCs w:val="24"/>
        </w:rPr>
      </w:pPr>
    </w:p>
    <w:p w14:paraId="37896E66" w14:textId="77777777" w:rsidR="003E24F1" w:rsidRPr="007078C3" w:rsidRDefault="003E24F1" w:rsidP="00AE67E5">
      <w:pPr>
        <w:overflowPunct/>
        <w:autoSpaceDE/>
        <w:autoSpaceDN/>
        <w:adjustRightInd/>
        <w:spacing w:after="240"/>
        <w:textAlignment w:val="auto"/>
        <w:rPr>
          <w:sz w:val="24"/>
          <w:szCs w:val="24"/>
        </w:rPr>
      </w:pPr>
    </w:p>
    <w:p w14:paraId="26E2733C" w14:textId="77777777" w:rsidR="00AE67E5" w:rsidRPr="0046307D" w:rsidRDefault="00AE67E5" w:rsidP="00AE67E5">
      <w:pPr>
        <w:shd w:val="clear" w:color="auto" w:fill="FAF5EB"/>
        <w:overflowPunct/>
        <w:autoSpaceDE/>
        <w:autoSpaceDN/>
        <w:adjustRightInd/>
        <w:textAlignment w:val="auto"/>
        <w:rPr>
          <w:strike/>
          <w:sz w:val="24"/>
          <w:szCs w:val="24"/>
        </w:rPr>
      </w:pPr>
      <w:r w:rsidRPr="0046307D">
        <w:rPr>
          <w:rFonts w:ascii="Scandia" w:hAnsi="Scandia"/>
          <w:b/>
          <w:bCs/>
          <w:i/>
          <w:iCs/>
          <w:strike/>
          <w:color w:val="DCB977"/>
        </w:rPr>
        <w:t>5.5.4</w:t>
      </w:r>
      <w:r w:rsidRPr="0046307D">
        <w:rPr>
          <w:rFonts w:ascii="Scandia" w:hAnsi="Scandia"/>
          <w:i/>
          <w:iCs/>
          <w:strike/>
          <w:color w:val="DCB977"/>
        </w:rPr>
        <w:t xml:space="preserve"> </w:t>
      </w:r>
      <w:r w:rsidRPr="0046307D">
        <w:rPr>
          <w:rFonts w:ascii="Scandia" w:hAnsi="Scandia"/>
          <w:i/>
          <w:iCs/>
          <w:strike/>
          <w:color w:val="DCB977"/>
          <w:sz w:val="18"/>
          <w:szCs w:val="18"/>
        </w:rPr>
        <w:t>Document what institutional, college, or program policies are in place to further Equal Employment Opportunity/Affirmative Action (EEO/AA), as well as any other social equity, diversity, and inclusion initiatives at the program, college, or institutional level.</w:t>
      </w:r>
    </w:p>
    <w:p w14:paraId="586B7C3E" w14:textId="77777777" w:rsidR="00AE67E5" w:rsidRPr="007078C3" w:rsidRDefault="00AE67E5" w:rsidP="00AE67E5">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2E8A4040" w14:textId="77777777" w:rsidR="00AE67E5" w:rsidRPr="007078C3" w:rsidRDefault="00AE67E5" w:rsidP="00AE67E5">
      <w:pPr>
        <w:overflowPunct/>
        <w:autoSpaceDE/>
        <w:autoSpaceDN/>
        <w:adjustRightInd/>
        <w:textAlignment w:val="auto"/>
        <w:rPr>
          <w:sz w:val="24"/>
          <w:szCs w:val="24"/>
        </w:rPr>
      </w:pPr>
    </w:p>
    <w:p w14:paraId="08CF960B" w14:textId="77777777" w:rsidR="00AE67E5" w:rsidRPr="007078C3" w:rsidRDefault="00AE67E5" w:rsidP="00AE67E5">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1EBBDFB7" w14:textId="77777777" w:rsidR="00AE67E5" w:rsidRDefault="00AE67E5" w:rsidP="00AE67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445D1D31" w14:textId="77777777" w:rsidR="003E24F1" w:rsidRDefault="003E24F1" w:rsidP="00AE67E5">
      <w:pPr>
        <w:overflowPunct/>
        <w:autoSpaceDE/>
        <w:autoSpaceDN/>
        <w:adjustRightInd/>
        <w:spacing w:after="240"/>
        <w:textAlignment w:val="auto"/>
        <w:rPr>
          <w:sz w:val="24"/>
          <w:szCs w:val="24"/>
        </w:rPr>
      </w:pPr>
    </w:p>
    <w:p w14:paraId="27ED8FDA" w14:textId="77777777" w:rsidR="00AE67E5" w:rsidRPr="0046307D" w:rsidRDefault="00AE67E5" w:rsidP="00AE67E5">
      <w:pPr>
        <w:shd w:val="clear" w:color="auto" w:fill="FAF5EB"/>
        <w:overflowPunct/>
        <w:autoSpaceDE/>
        <w:autoSpaceDN/>
        <w:adjustRightInd/>
        <w:textAlignment w:val="auto"/>
        <w:rPr>
          <w:strike/>
          <w:sz w:val="24"/>
          <w:szCs w:val="24"/>
        </w:rPr>
      </w:pPr>
      <w:r w:rsidRPr="0046307D">
        <w:rPr>
          <w:rFonts w:ascii="Scandia" w:hAnsi="Scandia"/>
          <w:b/>
          <w:bCs/>
          <w:i/>
          <w:iCs/>
          <w:strike/>
          <w:color w:val="DCB977"/>
        </w:rPr>
        <w:t>5.5.5</w:t>
      </w:r>
      <w:r w:rsidRPr="0046307D">
        <w:rPr>
          <w:rFonts w:ascii="Scandia" w:hAnsi="Scandia"/>
          <w:i/>
          <w:iCs/>
          <w:strike/>
          <w:color w:val="DCB977"/>
        </w:rPr>
        <w:t xml:space="preserve"> </w:t>
      </w:r>
      <w:r w:rsidRPr="0046307D">
        <w:rPr>
          <w:rFonts w:ascii="Scandia" w:hAnsi="Scandia"/>
          <w:i/>
          <w:iCs/>
          <w:strike/>
          <w:color w:val="DCB977"/>
          <w:sz w:val="18"/>
          <w:szCs w:val="18"/>
        </w:rPr>
        <w:t>Describe the resources and procedures in place to provide adaptive environments and effective strategies to support faculty, staff, and students with different physical and/or mental abilities.</w:t>
      </w:r>
    </w:p>
    <w:p w14:paraId="5FB46F44" w14:textId="77777777" w:rsidR="00AE67E5" w:rsidRPr="0046307D" w:rsidRDefault="00AE67E5" w:rsidP="00AE67E5">
      <w:pPr>
        <w:pStyle w:val="Header"/>
        <w:contextualSpacing/>
        <w:rPr>
          <w:rFonts w:ascii="Scandia" w:hAnsi="Scandia"/>
          <w:b/>
          <w:bCs/>
          <w:strike/>
          <w:color w:val="DCB977"/>
          <w:sz w:val="18"/>
          <w:szCs w:val="18"/>
          <w:shd w:val="clear" w:color="auto" w:fill="FAF5EB"/>
        </w:rPr>
      </w:pPr>
      <w:r w:rsidRPr="0046307D">
        <w:rPr>
          <w:rFonts w:ascii="Scandia" w:hAnsi="Scandia"/>
          <w:b/>
          <w:bCs/>
          <w:i/>
          <w:iCs/>
          <w:strike/>
          <w:color w:val="DCB977"/>
          <w:sz w:val="18"/>
          <w:szCs w:val="18"/>
          <w:u w:val="single"/>
          <w:shd w:val="clear" w:color="auto" w:fill="FAF5EB"/>
        </w:rPr>
        <w:t>This Condition</w:t>
      </w:r>
      <w:r w:rsidRPr="0046307D">
        <w:rPr>
          <w:rFonts w:ascii="Scandia" w:hAnsi="Scandia"/>
          <w:b/>
          <w:bCs/>
          <w:i/>
          <w:iCs/>
          <w:strike/>
          <w:color w:val="DCB977"/>
          <w:sz w:val="18"/>
          <w:szCs w:val="18"/>
          <w:shd w:val="clear" w:color="auto" w:fill="FAF5EB"/>
        </w:rPr>
        <w:t xml:space="preserve"> </w:t>
      </w:r>
      <w:r w:rsidRPr="0046307D">
        <w:rPr>
          <w:rFonts w:ascii="Scandia" w:hAnsi="Scandia"/>
          <w:strike/>
          <w:color w:val="DCB977"/>
          <w:sz w:val="18"/>
          <w:szCs w:val="18"/>
          <w:shd w:val="clear" w:color="auto" w:fill="FAF5EB"/>
        </w:rPr>
        <w:t>is under a temporary stay.</w:t>
      </w:r>
    </w:p>
    <w:p w14:paraId="281D7213" w14:textId="77777777" w:rsidR="00AE67E5" w:rsidRPr="001B6185" w:rsidRDefault="00AE67E5" w:rsidP="00AE67E5">
      <w:pPr>
        <w:pStyle w:val="Header"/>
        <w:contextualSpacing/>
        <w:rPr>
          <w:rFonts w:ascii="Scandia" w:hAnsi="Scandia" w:cs="Arial"/>
          <w:b/>
        </w:rPr>
      </w:pPr>
    </w:p>
    <w:p w14:paraId="0CAE0BBC" w14:textId="77777777" w:rsidR="00AE67E5" w:rsidRDefault="00AE67E5" w:rsidP="00AE67E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C04F40E" w14:textId="77777777" w:rsidR="00AE67E5" w:rsidRDefault="00AE67E5" w:rsidP="00AE67E5">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7B6A15A" w14:textId="6CCE2ACA" w:rsidR="00AA5781" w:rsidRDefault="00AA5781" w:rsidP="00AA5781">
      <w:pPr>
        <w:pStyle w:val="Header"/>
        <w:contextualSpacing/>
        <w:rPr>
          <w:rFonts w:ascii="Scandia" w:hAnsi="Scandia"/>
          <w:color w:val="DCB977"/>
          <w:sz w:val="18"/>
          <w:szCs w:val="18"/>
          <w:shd w:val="clear" w:color="auto" w:fill="FAF5EB"/>
        </w:rPr>
      </w:pPr>
    </w:p>
    <w:p w14:paraId="59D6D4B8" w14:textId="77777777" w:rsidR="00791E14" w:rsidRDefault="00791E14" w:rsidP="00AA5781">
      <w:pPr>
        <w:pStyle w:val="Header"/>
        <w:contextualSpacing/>
        <w:rPr>
          <w:rFonts w:ascii="Scandia" w:hAnsi="Scandia" w:cs="Arial"/>
          <w:bCs/>
        </w:rPr>
      </w:pPr>
    </w:p>
    <w:p w14:paraId="7ED2FC6B" w14:textId="77777777" w:rsidR="003E24F1" w:rsidRDefault="003E24F1" w:rsidP="00AA5781">
      <w:pPr>
        <w:pStyle w:val="Header"/>
        <w:contextualSpacing/>
        <w:rPr>
          <w:rFonts w:ascii="Scandia" w:hAnsi="Scandia" w:cs="Arial"/>
          <w:bCs/>
        </w:rPr>
      </w:pPr>
    </w:p>
    <w:p w14:paraId="214978C5" w14:textId="77777777" w:rsidR="003E24F1" w:rsidRPr="001B6185" w:rsidRDefault="003E24F1"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1B6185" w:rsidRDefault="00221F2C" w:rsidP="001B6185">
      <w:pPr>
        <w:pStyle w:val="Header"/>
        <w:contextualSpacing/>
        <w:rPr>
          <w:rFonts w:ascii="Scandia" w:hAnsi="Scandia" w:cs="Arial"/>
        </w:rPr>
      </w:pPr>
    </w:p>
    <w:p w14:paraId="7D5C8290" w14:textId="3DAEC97E"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03BDCF0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5CFC0257" w14:textId="77777777" w:rsidR="00AA5781" w:rsidRDefault="00AA5781" w:rsidP="00AA5781">
      <w:pPr>
        <w:pStyle w:val="Header"/>
        <w:contextualSpacing/>
        <w:rPr>
          <w:rFonts w:ascii="Scandia" w:hAnsi="Scandia" w:cs="Arial"/>
          <w:bCs/>
        </w:rPr>
      </w:pPr>
    </w:p>
    <w:p w14:paraId="01A0BF3A" w14:textId="77777777" w:rsidR="00550D24" w:rsidRPr="001B6185" w:rsidRDefault="00550D24"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527BA8D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60603AE" w14:textId="77777777" w:rsidR="00AA5781" w:rsidRDefault="00AA5781" w:rsidP="00AA5781">
      <w:pPr>
        <w:pStyle w:val="Header"/>
        <w:contextualSpacing/>
        <w:rPr>
          <w:rFonts w:ascii="Scandia" w:hAnsi="Scandia" w:cs="Arial"/>
          <w:bCs/>
        </w:rPr>
      </w:pPr>
    </w:p>
    <w:p w14:paraId="13A1DB6A" w14:textId="77777777" w:rsidR="00550D24" w:rsidRPr="001B6185" w:rsidRDefault="00550D24"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497C9F9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3A9B226" w14:textId="77777777" w:rsidR="00AA5781" w:rsidRDefault="00AA5781" w:rsidP="00AA5781">
      <w:pPr>
        <w:pStyle w:val="Header"/>
        <w:contextualSpacing/>
        <w:rPr>
          <w:rFonts w:ascii="Scandia" w:hAnsi="Scandia" w:cs="Arial"/>
          <w:bCs/>
        </w:rPr>
      </w:pPr>
    </w:p>
    <w:p w14:paraId="03665767" w14:textId="77777777" w:rsidR="00550D24" w:rsidRPr="001B6185" w:rsidRDefault="00550D24" w:rsidP="00AA5781">
      <w:pPr>
        <w:pStyle w:val="Header"/>
        <w:contextualSpacing/>
        <w:rPr>
          <w:rFonts w:ascii="Scandia" w:hAnsi="Scandia" w:cs="Arial"/>
          <w:bCs/>
        </w:rPr>
      </w:pPr>
    </w:p>
    <w:p w14:paraId="54B0586B" w14:textId="6BBC0020"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p>
    <w:p w14:paraId="545DC56C" w14:textId="77777777" w:rsidR="00C73588" w:rsidRPr="001B6185" w:rsidRDefault="00C73588" w:rsidP="001B6185">
      <w:pPr>
        <w:pStyle w:val="Header"/>
        <w:tabs>
          <w:tab w:val="left" w:pos="360"/>
        </w:tabs>
        <w:contextualSpacing/>
        <w:rPr>
          <w:rFonts w:ascii="Scandia" w:hAnsi="Scandia" w:cs="Arial"/>
          <w:b/>
        </w:rPr>
      </w:pPr>
    </w:p>
    <w:p w14:paraId="063D2115" w14:textId="77777777" w:rsidR="00AA5781" w:rsidRDefault="00AA5781" w:rsidP="00AA5781">
      <w:pPr>
        <w:pStyle w:val="Header"/>
        <w:contextualSpacing/>
        <w:rPr>
          <w:rFonts w:ascii="Scandia" w:hAnsi="Scandia" w:cs="Arial"/>
          <w:bCs/>
        </w:rPr>
      </w:pPr>
      <w:r w:rsidRPr="00AA5781">
        <w:rPr>
          <w:rFonts w:ascii="Scandia" w:hAnsi="Scandia" w:cs="Arial"/>
          <w:b/>
        </w:rPr>
        <w:lastRenderedPageBreak/>
        <w:t>Program Response</w:t>
      </w:r>
      <w:r w:rsidRPr="00AA5781">
        <w:rPr>
          <w:rFonts w:ascii="Scandia" w:hAnsi="Scandia" w:cs="Arial"/>
          <w:bCs/>
        </w:rPr>
        <w:t>:</w:t>
      </w:r>
      <w:r w:rsidRPr="001B6185">
        <w:rPr>
          <w:rFonts w:ascii="Scandia" w:hAnsi="Scandia" w:cs="Arial"/>
          <w:bCs/>
        </w:rPr>
        <w:t xml:space="preserve"> </w:t>
      </w:r>
    </w:p>
    <w:p w14:paraId="704ABCA4" w14:textId="77777777" w:rsidR="00AA5781" w:rsidRDefault="00AA5781" w:rsidP="00AA5781">
      <w:pPr>
        <w:pStyle w:val="Header"/>
        <w:contextualSpacing/>
        <w:rPr>
          <w:rFonts w:ascii="Scandia" w:hAnsi="Scandia" w:cs="Arial"/>
          <w:bCs/>
        </w:rPr>
      </w:pPr>
    </w:p>
    <w:p w14:paraId="2ABD8674" w14:textId="77777777" w:rsidR="002134FF" w:rsidRDefault="002134FF" w:rsidP="00AA5781">
      <w:pPr>
        <w:pStyle w:val="Header"/>
        <w:contextualSpacing/>
        <w:rPr>
          <w:rFonts w:ascii="Scandia" w:hAnsi="Scandia" w:cs="Arial"/>
          <w:bCs/>
        </w:rPr>
      </w:pPr>
    </w:p>
    <w:p w14:paraId="7FE040D2" w14:textId="600F87D2" w:rsidR="002134FF" w:rsidRPr="001B6185" w:rsidRDefault="002134FF" w:rsidP="002134FF">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Pr>
          <w:rFonts w:ascii="Scandia" w:hAnsi="Scandia" w:cs="Arial"/>
          <w:sz w:val="18"/>
          <w:szCs w:val="18"/>
          <w:shd w:val="clear" w:color="auto" w:fill="F2F2F2" w:themeFill="background1" w:themeFillShade="F2"/>
        </w:rPr>
        <w:t xml:space="preserve">Plans for disaster and recovery of information. </w:t>
      </w:r>
    </w:p>
    <w:p w14:paraId="5923A9F4" w14:textId="77777777" w:rsidR="002134FF" w:rsidRPr="001B6185" w:rsidRDefault="002134FF" w:rsidP="002134FF">
      <w:pPr>
        <w:pStyle w:val="Header"/>
        <w:tabs>
          <w:tab w:val="left" w:pos="360"/>
        </w:tabs>
        <w:contextualSpacing/>
        <w:rPr>
          <w:rFonts w:ascii="Scandia" w:hAnsi="Scandia" w:cs="Arial"/>
          <w:b/>
        </w:rPr>
      </w:pPr>
    </w:p>
    <w:p w14:paraId="483BE49C" w14:textId="77777777" w:rsidR="002134FF" w:rsidRDefault="002134FF" w:rsidP="002134FF">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8C81BD4" w14:textId="77777777" w:rsidR="002134FF" w:rsidRDefault="002134FF" w:rsidP="00AA5781">
      <w:pPr>
        <w:pStyle w:val="Header"/>
        <w:contextualSpacing/>
        <w:rPr>
          <w:rFonts w:ascii="Scandia" w:hAnsi="Scandia" w:cs="Arial"/>
          <w:bCs/>
        </w:rPr>
      </w:pPr>
    </w:p>
    <w:p w14:paraId="0816FDE8" w14:textId="77777777" w:rsidR="00065CF9" w:rsidRDefault="00065CF9" w:rsidP="00AA5781">
      <w:pPr>
        <w:pStyle w:val="Header"/>
        <w:contextualSpacing/>
        <w:rPr>
          <w:rFonts w:ascii="Scandia" w:eastAsia="Arial" w:hAnsi="Scandia" w:cs="Arial"/>
          <w:color w:val="000000"/>
          <w:sz w:val="18"/>
          <w:szCs w:val="18"/>
        </w:rPr>
      </w:pPr>
    </w:p>
    <w:p w14:paraId="4650519C" w14:textId="76AA8E03" w:rsidR="00550D24" w:rsidRPr="001B6185" w:rsidRDefault="00B95252" w:rsidP="00AA5781">
      <w:pPr>
        <w:pStyle w:val="Header"/>
        <w:contextualSpacing/>
        <w:rPr>
          <w:rFonts w:ascii="Scandia" w:hAnsi="Scandia" w:cs="Arial"/>
          <w:bCs/>
        </w:rPr>
      </w:pPr>
      <w:r w:rsidRPr="00FB3BC1">
        <w:rPr>
          <w:rFonts w:ascii="Scandia" w:eastAsia="Arial" w:hAnsi="Scandia" w:cs="Arial"/>
          <w:color w:val="000000"/>
          <w:sz w:val="18"/>
          <w:szCs w:val="18"/>
        </w:rPr>
        <w:t xml:space="preserve">If the program’s pedagogy does not require some or </w:t>
      </w:r>
      <w:proofErr w:type="gramStart"/>
      <w:r w:rsidRPr="00FB3BC1">
        <w:rPr>
          <w:rFonts w:ascii="Scandia" w:eastAsia="Arial" w:hAnsi="Scandia" w:cs="Arial"/>
          <w:color w:val="000000"/>
          <w:sz w:val="18"/>
          <w:szCs w:val="18"/>
        </w:rPr>
        <w:t>all of</w:t>
      </w:r>
      <w:proofErr w:type="gramEnd"/>
      <w:r w:rsidRPr="00FB3BC1">
        <w:rPr>
          <w:rFonts w:ascii="Scandia" w:eastAsia="Arial" w:hAnsi="Scandia" w:cs="Arial"/>
          <w:color w:val="000000"/>
          <w:sz w:val="18"/>
          <w:szCs w:val="18"/>
        </w:rPr>
        <w:t xml:space="preserve"> the above physical resources, the program must describe the effect (if any) that online, off-site, or hybrid formats have on digital and physical resources.</w:t>
      </w:r>
    </w:p>
    <w:p w14:paraId="6A3D1622" w14:textId="77777777" w:rsidR="00B95252" w:rsidRDefault="00B95252" w:rsidP="001B6185">
      <w:pPr>
        <w:contextualSpacing/>
        <w:rPr>
          <w:rFonts w:ascii="Scandia" w:hAnsi="Scandia" w:cs="Arial"/>
          <w:b/>
          <w:bCs/>
        </w:rPr>
      </w:pPr>
    </w:p>
    <w:p w14:paraId="205482C1" w14:textId="76F9DA6A"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7ECC68CA"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26267A3" w14:textId="77777777" w:rsidR="00AA5781" w:rsidRDefault="00AA5781" w:rsidP="00AA5781">
      <w:pPr>
        <w:pStyle w:val="Header"/>
        <w:contextualSpacing/>
        <w:rPr>
          <w:rFonts w:ascii="Scandia" w:hAnsi="Scandia" w:cs="Arial"/>
          <w:bCs/>
        </w:rPr>
      </w:pPr>
    </w:p>
    <w:p w14:paraId="48CD723C" w14:textId="77777777" w:rsidR="00550D24" w:rsidRPr="001B6185" w:rsidRDefault="00550D24"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182A7A2B"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239B6F82" w14:textId="77777777" w:rsidR="006C3AF7" w:rsidRDefault="006C3AF7" w:rsidP="006C3AF7">
      <w:pPr>
        <w:pStyle w:val="Header"/>
        <w:contextualSpacing/>
        <w:rPr>
          <w:rFonts w:ascii="Scandia" w:hAnsi="Scandia" w:cs="Arial"/>
          <w:bCs/>
        </w:rPr>
      </w:pPr>
    </w:p>
    <w:p w14:paraId="1473FC05" w14:textId="77777777" w:rsidR="00550D24" w:rsidRPr="001B6185" w:rsidRDefault="00550D24"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7B5512AF"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5BA52A3F" w14:textId="77777777" w:rsidR="006C3AF7" w:rsidRPr="001B6185" w:rsidRDefault="006C3AF7" w:rsidP="006C3AF7">
      <w:pPr>
        <w:pStyle w:val="Header"/>
        <w:contextualSpacing/>
        <w:rPr>
          <w:rFonts w:ascii="Scandia" w:hAnsi="Scandia" w:cs="Arial"/>
          <w:bCs/>
        </w:rPr>
      </w:pPr>
    </w:p>
    <w:p w14:paraId="3D4D5C37" w14:textId="6D6D5C9C"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332C1E09"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2DA34CB0" w14:textId="77777777" w:rsidR="006C3AF7" w:rsidRDefault="006C3AF7" w:rsidP="006C3AF7">
      <w:pPr>
        <w:pStyle w:val="Header"/>
        <w:contextualSpacing/>
        <w:rPr>
          <w:rFonts w:ascii="Scandia" w:hAnsi="Scandia" w:cs="Arial"/>
          <w:bCs/>
        </w:rPr>
      </w:pPr>
    </w:p>
    <w:p w14:paraId="22B68B95" w14:textId="77777777" w:rsidR="00550D24" w:rsidRPr="001B6185" w:rsidRDefault="00550D24"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lastRenderedPageBreak/>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335314E0"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6A48FFE1" w14:textId="77777777" w:rsidR="006C3AF7" w:rsidRDefault="006C3AF7" w:rsidP="006C3AF7">
      <w:pPr>
        <w:pStyle w:val="Header"/>
        <w:contextualSpacing/>
        <w:rPr>
          <w:rFonts w:ascii="Scandia" w:hAnsi="Scandia" w:cs="Arial"/>
          <w:bCs/>
        </w:rPr>
      </w:pPr>
    </w:p>
    <w:p w14:paraId="69042A00" w14:textId="77777777" w:rsidR="00550D24" w:rsidRPr="001B6185" w:rsidRDefault="00550D24" w:rsidP="006C3AF7">
      <w:pPr>
        <w:pStyle w:val="Header"/>
        <w:contextualSpacing/>
        <w:rPr>
          <w:rFonts w:ascii="Scandia" w:hAnsi="Scandia" w:cs="Arial"/>
          <w:bCs/>
        </w:rPr>
      </w:pPr>
    </w:p>
    <w:p w14:paraId="4142911D" w14:textId="45B627AF"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6046988D"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1F855C08" w14:textId="77777777" w:rsidR="006C3AF7" w:rsidRDefault="006C3AF7" w:rsidP="006C3AF7">
      <w:pPr>
        <w:pStyle w:val="Header"/>
        <w:contextualSpacing/>
        <w:rPr>
          <w:rFonts w:ascii="Scandia" w:hAnsi="Scandia" w:cs="Arial"/>
          <w:bCs/>
        </w:rPr>
      </w:pPr>
    </w:p>
    <w:p w14:paraId="351B2FDB" w14:textId="77777777" w:rsidR="00550D24" w:rsidRPr="001B6185" w:rsidRDefault="00550D24"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1A096E">
      <w:pPr>
        <w:shd w:val="clear" w:color="auto" w:fill="F0EEEF"/>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43227CC3"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D92FB0">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14B0B131" w14:textId="77777777" w:rsidR="004E6067" w:rsidRPr="001B6185" w:rsidRDefault="004E6067" w:rsidP="001B6185">
      <w:pPr>
        <w:pStyle w:val="Header"/>
        <w:contextualSpacing/>
        <w:rPr>
          <w:rFonts w:ascii="Scandia" w:hAnsi="Scandia" w:cs="Arial"/>
          <w:b/>
        </w:rPr>
      </w:pPr>
    </w:p>
    <w:p w14:paraId="64524F95" w14:textId="55548834"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4C30801A" w14:textId="2E699BDB" w:rsidR="00C71E09" w:rsidRPr="00E01A01"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9474BB" w14:paraId="2CBDEA06" w14:textId="77777777" w:rsidTr="009474BB">
        <w:tc>
          <w:tcPr>
            <w:tcW w:w="4675" w:type="dxa"/>
          </w:tcPr>
          <w:p w14:paraId="606BB7CB" w14:textId="7C28C535"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EB5C25">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5E5A79EF"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ED93513" w14:textId="77777777" w:rsidR="00AF5001" w:rsidRPr="007F0193" w:rsidRDefault="00AF5001" w:rsidP="00AF5001">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A75C5" w:rsidRPr="00E01A01" w14:paraId="7F73CAC7" w14:textId="77777777" w:rsidTr="00405A54">
        <w:trPr>
          <w:tblHeader/>
        </w:trPr>
        <w:tc>
          <w:tcPr>
            <w:tcW w:w="4675" w:type="dxa"/>
          </w:tcPr>
          <w:p w14:paraId="6565A0A2" w14:textId="77777777" w:rsidR="008A75C5" w:rsidRPr="00E01A01" w:rsidRDefault="008A75C5" w:rsidP="00405A54">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06D04856" w14:textId="77777777" w:rsidR="008A75C5" w:rsidRPr="00E01A01" w:rsidRDefault="008A75C5" w:rsidP="00405A54">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8A75C5" w14:paraId="2F12F9FC" w14:textId="77777777" w:rsidTr="00405A54">
        <w:tc>
          <w:tcPr>
            <w:tcW w:w="4675" w:type="dxa"/>
          </w:tcPr>
          <w:p w14:paraId="578B9E06" w14:textId="48E3F252"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The most recent decision letter from the NAAB</w:t>
            </w:r>
            <w:r w:rsidR="00EB5C25">
              <w:rPr>
                <w:rFonts w:ascii="Scandia" w:hAnsi="Scandia" w:cs="Arial"/>
                <w:sz w:val="18"/>
                <w:szCs w:val="18"/>
              </w:rPr>
              <w:t xml:space="preserve"> awarding accreditation or candidacy</w:t>
            </w:r>
          </w:p>
        </w:tc>
        <w:tc>
          <w:tcPr>
            <w:tcW w:w="4675" w:type="dxa"/>
          </w:tcPr>
          <w:p w14:paraId="223A3BC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346D54CA" w14:textId="77777777" w:rsidTr="00405A54">
        <w:tc>
          <w:tcPr>
            <w:tcW w:w="4675" w:type="dxa"/>
          </w:tcPr>
          <w:p w14:paraId="060D0C19" w14:textId="77777777"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3D95BC8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65FBB986" w14:textId="77777777" w:rsidTr="00405A54">
        <w:tc>
          <w:tcPr>
            <w:tcW w:w="4675" w:type="dxa"/>
          </w:tcPr>
          <w:p w14:paraId="1D08A071" w14:textId="77777777" w:rsidR="008A75C5" w:rsidRPr="00C71E09" w:rsidRDefault="008A75C5" w:rsidP="008A75C5">
            <w:pPr>
              <w:pStyle w:val="ListParagraph"/>
              <w:numPr>
                <w:ilvl w:val="0"/>
                <w:numId w:val="15"/>
              </w:numPr>
              <w:rPr>
                <w:rFonts w:ascii="Scandia" w:hAnsi="Scandia" w:cs="Arial"/>
                <w:sz w:val="18"/>
                <w:szCs w:val="18"/>
              </w:rPr>
            </w:pPr>
            <w:r w:rsidRPr="00C71E09">
              <w:rPr>
                <w:rFonts w:ascii="Scandia" w:hAnsi="Scandia" w:cs="Arial"/>
                <w:sz w:val="18"/>
                <w:szCs w:val="18"/>
              </w:rPr>
              <w:t>NCARB ARE pass rates</w:t>
            </w:r>
          </w:p>
        </w:tc>
        <w:tc>
          <w:tcPr>
            <w:tcW w:w="4675" w:type="dxa"/>
          </w:tcPr>
          <w:p w14:paraId="6EFFCA2B" w14:textId="77777777" w:rsidR="008A75C5" w:rsidRDefault="008A75C5" w:rsidP="00405A54">
            <w:pPr>
              <w:pStyle w:val="gmail-msoheader"/>
              <w:spacing w:before="0" w:beforeAutospacing="0" w:after="0" w:afterAutospacing="0"/>
              <w:rPr>
                <w:rFonts w:ascii="Scandia" w:hAnsi="Scandia" w:cs="Arial"/>
                <w:bCs/>
                <w:sz w:val="20"/>
                <w:szCs w:val="20"/>
              </w:rPr>
            </w:pPr>
          </w:p>
        </w:tc>
      </w:tr>
    </w:tbl>
    <w:p w14:paraId="2AEAACA3" w14:textId="77777777" w:rsidR="00221F2C" w:rsidRPr="001B6185" w:rsidRDefault="00221F2C" w:rsidP="001B6185">
      <w:pPr>
        <w:pStyle w:val="Header"/>
        <w:contextualSpacing/>
        <w:rPr>
          <w:rFonts w:ascii="Scandia" w:hAnsi="Scandia" w:cs="Arial"/>
          <w:bCs/>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Admissions </w:t>
      </w:r>
      <w:proofErr w:type="gramStart"/>
      <w:r w:rsidRPr="005D2357">
        <w:rPr>
          <w:rFonts w:ascii="Scandia" w:hAnsi="Scandia" w:cs="Arial"/>
          <w:sz w:val="18"/>
          <w:szCs w:val="18"/>
        </w:rPr>
        <w:t>requirements;</w:t>
      </w:r>
      <w:proofErr w:type="gramEnd"/>
      <w:r w:rsidRPr="005D2357">
        <w:rPr>
          <w:rFonts w:ascii="Scandia" w:hAnsi="Scandia" w:cs="Arial"/>
          <w:sz w:val="18"/>
          <w:szCs w:val="18"/>
        </w:rPr>
        <w:t xml:space="preserve">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Forms and a description of the process for evaluating the content of a </w:t>
      </w:r>
      <w:proofErr w:type="gramStart"/>
      <w:r w:rsidRPr="005D2357">
        <w:rPr>
          <w:rFonts w:ascii="Scandia" w:hAnsi="Scandia" w:cs="Arial"/>
          <w:sz w:val="18"/>
          <w:szCs w:val="18"/>
        </w:rPr>
        <w:t>non-accredited degrees</w:t>
      </w:r>
      <w:proofErr w:type="gramEnd"/>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48A9AB0B" w14:textId="26FA254F" w:rsidR="00713272" w:rsidRPr="001B6185" w:rsidRDefault="00713272"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11A85B95" w14:textId="77777777" w:rsidR="00FB3DE8" w:rsidRDefault="00FB3DE8" w:rsidP="00FB3DE8">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02CE1449" w14:textId="77777777" w:rsidR="00FB3DE8" w:rsidRDefault="00FB3DE8" w:rsidP="00FB3DE8">
      <w:pPr>
        <w:pStyle w:val="gmail-msoheader"/>
        <w:spacing w:before="0" w:beforeAutospacing="0" w:after="0" w:afterAutospacing="0"/>
        <w:rPr>
          <w:rFonts w:ascii="Scandia" w:hAnsi="Scandia" w:cs="Arial"/>
          <w:bCs/>
          <w:sz w:val="20"/>
          <w:szCs w:val="20"/>
        </w:rPr>
      </w:pPr>
    </w:p>
    <w:p w14:paraId="36ECEDFE" w14:textId="77777777" w:rsidR="00FB3DE8" w:rsidRPr="007F0193" w:rsidRDefault="00FB3DE8" w:rsidP="00FB3DE8">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5735EEA7" w14:textId="77777777" w:rsidR="00221F2C" w:rsidRPr="001B6185" w:rsidRDefault="00221F2C" w:rsidP="001B6185">
      <w:pPr>
        <w:pStyle w:val="Header"/>
        <w:contextualSpacing/>
        <w:rPr>
          <w:rFonts w:ascii="Scandia" w:hAnsi="Scandia" w:cs="Arial"/>
          <w:bCs/>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3959241A" w14:textId="77777777" w:rsidR="004E6067" w:rsidRPr="001B6185" w:rsidRDefault="004E6067" w:rsidP="001B6185">
      <w:pPr>
        <w:pStyle w:val="Header"/>
        <w:contextualSpacing/>
        <w:rPr>
          <w:rFonts w:ascii="Scandia" w:hAnsi="Scandia" w:cs="Arial"/>
          <w:b/>
        </w:rPr>
      </w:pPr>
    </w:p>
    <w:p w14:paraId="2C9441A3" w14:textId="0A25F0D5" w:rsidR="00221F2C" w:rsidRPr="001B6185" w:rsidRDefault="00681A4E" w:rsidP="001B6185">
      <w:pPr>
        <w:pStyle w:val="Header"/>
        <w:contextualSpacing/>
        <w:rPr>
          <w:rFonts w:ascii="Scandia" w:hAnsi="Scandia" w:cs="Arial"/>
          <w:bCs/>
        </w:rPr>
      </w:pPr>
      <w:r w:rsidRPr="001B6185">
        <w:rPr>
          <w:rFonts w:ascii="Scandia" w:hAnsi="Scandia" w:cs="Arial"/>
          <w:b/>
        </w:rPr>
        <w:t>Program Response:</w:t>
      </w:r>
      <w:r w:rsidRPr="001B6185">
        <w:rPr>
          <w:rFonts w:ascii="Scandia" w:hAnsi="Scandia" w:cs="Arial"/>
          <w:bCs/>
        </w:rPr>
        <w:t xml:space="preserve"> </w:t>
      </w:r>
    </w:p>
    <w:p w14:paraId="51AD3EC6" w14:textId="77777777" w:rsidR="000D7188" w:rsidRDefault="000D7188" w:rsidP="000D7188">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7E4E18F4" w14:textId="77777777" w:rsidR="000D7188" w:rsidRDefault="000D7188" w:rsidP="000D7188">
      <w:pPr>
        <w:pStyle w:val="gmail-msoheader"/>
        <w:spacing w:before="0" w:beforeAutospacing="0" w:after="0" w:afterAutospacing="0"/>
        <w:rPr>
          <w:rFonts w:ascii="Scandia" w:hAnsi="Scandia" w:cs="Arial"/>
          <w:bCs/>
          <w:sz w:val="20"/>
          <w:szCs w:val="20"/>
        </w:rPr>
      </w:pPr>
    </w:p>
    <w:p w14:paraId="15203F7B" w14:textId="77777777" w:rsidR="000D7188" w:rsidRPr="007F0193" w:rsidRDefault="000D7188" w:rsidP="000D7188">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05A890F9" w14:textId="77777777" w:rsidR="00F2620B" w:rsidRPr="001B6185" w:rsidRDefault="00F2620B" w:rsidP="001B6185">
      <w:pPr>
        <w:pStyle w:val="Header"/>
        <w:contextualSpacing/>
        <w:rPr>
          <w:rFonts w:ascii="Scandia" w:hAnsi="Scandia" w:cs="Arial"/>
          <w:bCs/>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7FC93C7A" w14:textId="6576092F" w:rsidR="00221F2C" w:rsidRDefault="00221F2C"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2FE3E847" w14:textId="77777777" w:rsidR="000D7188" w:rsidRDefault="000D7188" w:rsidP="000D7188">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p w14:paraId="5552C1BC" w14:textId="77777777" w:rsidR="000D7188" w:rsidRDefault="000D7188" w:rsidP="000D7188">
      <w:pPr>
        <w:pStyle w:val="gmail-msoheader"/>
        <w:spacing w:before="0" w:beforeAutospacing="0" w:after="0" w:afterAutospacing="0"/>
        <w:rPr>
          <w:rFonts w:ascii="Scandia" w:hAnsi="Scandia" w:cs="Arial"/>
          <w:bCs/>
          <w:sz w:val="20"/>
          <w:szCs w:val="20"/>
        </w:rPr>
      </w:pPr>
    </w:p>
    <w:p w14:paraId="62DF303F" w14:textId="77777777" w:rsidR="000D7188" w:rsidRPr="007F0193" w:rsidRDefault="000D7188" w:rsidP="000D7188">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p w14:paraId="6AAA7D29" w14:textId="77777777" w:rsidR="00CF1152" w:rsidRDefault="00CF1152" w:rsidP="001B6185">
      <w:pPr>
        <w:pStyle w:val="Header"/>
        <w:contextualSpacing/>
        <w:rPr>
          <w:rFonts w:ascii="Scandia" w:hAnsi="Scandia" w:cs="Arial"/>
          <w:bCs/>
        </w:rPr>
      </w:pPr>
    </w:p>
    <w:p w14:paraId="2DB82C11" w14:textId="0D7F623E" w:rsidR="00D51CB3" w:rsidRDefault="00D51CB3">
      <w:pPr>
        <w:overflowPunct/>
        <w:autoSpaceDE/>
        <w:autoSpaceDN/>
        <w:adjustRightInd/>
        <w:textAlignment w:val="auto"/>
        <w:rPr>
          <w:rFonts w:ascii="Scandia" w:hAnsi="Scandia" w:cs="Arial"/>
          <w:bCs/>
        </w:rPr>
      </w:pPr>
      <w:r>
        <w:rPr>
          <w:rFonts w:ascii="Scandia" w:hAnsi="Scandia" w:cs="Arial"/>
          <w:bCs/>
        </w:rPr>
        <w:br w:type="page"/>
      </w:r>
    </w:p>
    <w:p w14:paraId="6AE8A4BC" w14:textId="117A6ACF" w:rsidR="00D51CB3" w:rsidRPr="0087775C" w:rsidRDefault="00D51CB3" w:rsidP="001B6185">
      <w:pPr>
        <w:pStyle w:val="Header"/>
        <w:contextualSpacing/>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1B25F475" w14:textId="1E4CA26E" w:rsidR="00A34FFC" w:rsidRPr="00AB56A8" w:rsidRDefault="00A34FFC" w:rsidP="00AB56A8">
      <w:pPr>
        <w:pStyle w:val="Header"/>
        <w:numPr>
          <w:ilvl w:val="0"/>
          <w:numId w:val="12"/>
        </w:numPr>
        <w:contextualSpacing/>
        <w:rPr>
          <w:rFonts w:ascii="Scandia" w:hAnsi="Scandia" w:cs="Arial"/>
          <w:b/>
        </w:rPr>
      </w:pPr>
      <w:r w:rsidRPr="00AB56A8">
        <w:rPr>
          <w:rFonts w:ascii="Scandia" w:hAnsi="Scandia" w:cs="Arial"/>
          <w:b/>
        </w:rPr>
        <w:t>PC/SC Matrix</w:t>
      </w:r>
    </w:p>
    <w:p w14:paraId="59B001D6" w14:textId="77777777" w:rsidR="00A34FFC" w:rsidRDefault="00A34FFC" w:rsidP="001B6185">
      <w:pPr>
        <w:pStyle w:val="Header"/>
        <w:contextualSpacing/>
        <w:rPr>
          <w:rFonts w:ascii="Scandia" w:hAnsi="Scandia" w:cs="Arial"/>
          <w:bCs/>
        </w:rPr>
      </w:pPr>
    </w:p>
    <w:p w14:paraId="5B08DE8A" w14:textId="36F11E2B" w:rsidR="00A34FFC" w:rsidRPr="00AB56A8" w:rsidRDefault="00A34FFC" w:rsidP="00AB56A8">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4E7D3141" w14:textId="2E962A7E" w:rsidR="00A34FFC" w:rsidRPr="00AB56A8" w:rsidRDefault="00A34FFC" w:rsidP="00A34FFC">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w:t>
      </w:r>
      <w:r w:rsidR="00891C32">
        <w:rPr>
          <w:rFonts w:ascii="Scandia" w:hAnsi="Scandia" w:cs="Arial"/>
          <w:i/>
          <w:iCs/>
        </w:rPr>
        <w:t>s</w:t>
      </w:r>
      <w:r w:rsidRPr="00AB56A8">
        <w:rPr>
          <w:rFonts w:ascii="Scandia" w:hAnsi="Scandia" w:cs="Arial"/>
          <w:i/>
          <w:iCs/>
        </w:rPr>
        <w:t xml:space="preserve"> and include as part of the APR</w:t>
      </w:r>
      <w:r w:rsidR="00CB4FBA">
        <w:rPr>
          <w:rFonts w:ascii="Scandia" w:hAnsi="Scandia" w:cs="Arial"/>
          <w:i/>
          <w:iCs/>
        </w:rPr>
        <w:t>.</w:t>
      </w:r>
    </w:p>
    <w:p w14:paraId="33D76534" w14:textId="77777777" w:rsidR="00A34FFC" w:rsidRDefault="00A34FFC" w:rsidP="00A34FFC">
      <w:pPr>
        <w:pStyle w:val="Header"/>
        <w:contextualSpacing/>
        <w:rPr>
          <w:rFonts w:ascii="Scandia" w:hAnsi="Scandia" w:cs="Arial"/>
        </w:rPr>
      </w:pPr>
    </w:p>
    <w:p w14:paraId="69524684"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B.Arch.</w:t>
      </w:r>
    </w:p>
    <w:tbl>
      <w:tblPr>
        <w:tblStyle w:val="TableGrid"/>
        <w:tblW w:w="0" w:type="auto"/>
        <w:tblLayout w:type="fixed"/>
        <w:tblLook w:val="04A0" w:firstRow="1" w:lastRow="0" w:firstColumn="1" w:lastColumn="0" w:noHBand="0" w:noVBand="1"/>
      </w:tblPr>
      <w:tblGrid>
        <w:gridCol w:w="2337"/>
        <w:gridCol w:w="2338"/>
        <w:gridCol w:w="2337"/>
        <w:gridCol w:w="2340"/>
      </w:tblGrid>
      <w:tr w:rsidR="00A34FFC" w:rsidRPr="002063C9" w14:paraId="2C9078FE" w14:textId="77777777" w:rsidTr="00D2357E">
        <w:tc>
          <w:tcPr>
            <w:tcW w:w="2337" w:type="dxa"/>
          </w:tcPr>
          <w:p w14:paraId="146832DD"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38" w:type="dxa"/>
          </w:tcPr>
          <w:p w14:paraId="7C73F3E4"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07606718"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38" w:type="dxa"/>
          </w:tcPr>
          <w:p w14:paraId="185FC18A"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D2357E" w:rsidRPr="00EA13F8" w14:paraId="5F79EF22" w14:textId="77777777" w:rsidTr="00D2357E">
        <w:tc>
          <w:tcPr>
            <w:tcW w:w="2337" w:type="dxa"/>
          </w:tcPr>
          <w:p w14:paraId="34841B8F" w14:textId="5FC0EA57"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759D5761" w14:textId="2ADF0946"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74C5D9F8" w14:textId="702337D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13091BBD" w14:textId="5EA66EC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r>
      <w:tr w:rsidR="00D2357E" w:rsidRPr="00830B2F" w14:paraId="543D9AA3" w14:textId="77777777" w:rsidTr="00D2357E">
        <w:tc>
          <w:tcPr>
            <w:tcW w:w="2337" w:type="dxa"/>
          </w:tcPr>
          <w:p w14:paraId="6C664469" w14:textId="1BE76141" w:rsidR="00D2357E" w:rsidRPr="00830B2F" w:rsidRDefault="00D2357E" w:rsidP="00405A54">
            <w:pPr>
              <w:pStyle w:val="Header"/>
              <w:contextualSpacing/>
              <w:rPr>
                <w:rFonts w:ascii="Scandia" w:hAnsi="Scandia" w:cs="Arial"/>
                <w:i/>
                <w:iCs/>
                <w:sz w:val="16"/>
                <w:szCs w:val="16"/>
              </w:rPr>
            </w:pPr>
            <w:r w:rsidRPr="00830B2F">
              <w:rPr>
                <w:rFonts w:ascii="Scandia" w:hAnsi="Scandia" w:cs="Arial"/>
                <w:i/>
                <w:iCs/>
                <w:sz w:val="16"/>
                <w:szCs w:val="16"/>
              </w:rPr>
              <w:t xml:space="preserve">ARCH </w:t>
            </w:r>
            <w:r w:rsidR="00830B2F" w:rsidRPr="00830B2F">
              <w:rPr>
                <w:rFonts w:ascii="Scandia" w:hAnsi="Scandia" w:cs="Arial"/>
                <w:i/>
                <w:iCs/>
                <w:sz w:val="16"/>
                <w:szCs w:val="16"/>
              </w:rPr>
              <w:t>201 Prof. Practice (3)</w:t>
            </w:r>
          </w:p>
        </w:tc>
        <w:tc>
          <w:tcPr>
            <w:tcW w:w="2338" w:type="dxa"/>
          </w:tcPr>
          <w:p w14:paraId="11705264" w14:textId="77777777" w:rsidR="00D2357E" w:rsidRPr="00830B2F" w:rsidRDefault="00D2357E" w:rsidP="00405A54">
            <w:pPr>
              <w:pStyle w:val="Header"/>
              <w:contextualSpacing/>
              <w:rPr>
                <w:rFonts w:ascii="Scandia" w:hAnsi="Scandia" w:cs="Arial"/>
                <w:i/>
                <w:iCs/>
                <w:sz w:val="16"/>
                <w:szCs w:val="16"/>
              </w:rPr>
            </w:pPr>
          </w:p>
        </w:tc>
        <w:tc>
          <w:tcPr>
            <w:tcW w:w="2337" w:type="dxa"/>
          </w:tcPr>
          <w:p w14:paraId="5E7B2826" w14:textId="77777777" w:rsidR="00D2357E" w:rsidRPr="00830B2F" w:rsidRDefault="00D2357E" w:rsidP="00405A54">
            <w:pPr>
              <w:pStyle w:val="Header"/>
              <w:contextualSpacing/>
              <w:rPr>
                <w:rFonts w:ascii="Scandia" w:hAnsi="Scandia" w:cs="Arial"/>
                <w:i/>
                <w:iCs/>
                <w:sz w:val="16"/>
                <w:szCs w:val="16"/>
              </w:rPr>
            </w:pPr>
          </w:p>
        </w:tc>
        <w:tc>
          <w:tcPr>
            <w:tcW w:w="2338" w:type="dxa"/>
          </w:tcPr>
          <w:p w14:paraId="2836AAA7" w14:textId="77777777" w:rsidR="00D2357E" w:rsidRPr="00830B2F" w:rsidRDefault="00D2357E" w:rsidP="00405A54">
            <w:pPr>
              <w:pStyle w:val="Header"/>
              <w:contextualSpacing/>
              <w:rPr>
                <w:rFonts w:ascii="Scandia" w:hAnsi="Scandia" w:cs="Arial"/>
                <w:i/>
                <w:iCs/>
                <w:sz w:val="16"/>
                <w:szCs w:val="16"/>
              </w:rPr>
            </w:pPr>
          </w:p>
        </w:tc>
      </w:tr>
      <w:tr w:rsidR="00D2357E" w:rsidRPr="00EA13F8" w14:paraId="02A3003D" w14:textId="77777777" w:rsidTr="00D2357E">
        <w:tc>
          <w:tcPr>
            <w:tcW w:w="2337" w:type="dxa"/>
          </w:tcPr>
          <w:p w14:paraId="094FB06E" w14:textId="77777777" w:rsidR="00D2357E" w:rsidRDefault="00D2357E" w:rsidP="00405A54">
            <w:pPr>
              <w:pStyle w:val="Header"/>
              <w:contextualSpacing/>
              <w:rPr>
                <w:rFonts w:ascii="Scandia" w:hAnsi="Scandia" w:cs="Arial"/>
                <w:sz w:val="16"/>
                <w:szCs w:val="16"/>
              </w:rPr>
            </w:pPr>
          </w:p>
        </w:tc>
        <w:tc>
          <w:tcPr>
            <w:tcW w:w="2338" w:type="dxa"/>
          </w:tcPr>
          <w:p w14:paraId="3C4FF316" w14:textId="77777777" w:rsidR="00D2357E" w:rsidRDefault="00D2357E" w:rsidP="00405A54">
            <w:pPr>
              <w:pStyle w:val="Header"/>
              <w:contextualSpacing/>
              <w:rPr>
                <w:rFonts w:ascii="Scandia" w:hAnsi="Scandia" w:cs="Arial"/>
                <w:sz w:val="16"/>
                <w:szCs w:val="16"/>
              </w:rPr>
            </w:pPr>
          </w:p>
        </w:tc>
        <w:tc>
          <w:tcPr>
            <w:tcW w:w="2337" w:type="dxa"/>
          </w:tcPr>
          <w:p w14:paraId="03E8B6BA" w14:textId="77777777" w:rsidR="00D2357E" w:rsidRDefault="00D2357E" w:rsidP="00405A54">
            <w:pPr>
              <w:pStyle w:val="Header"/>
              <w:contextualSpacing/>
              <w:rPr>
                <w:rFonts w:ascii="Scandia" w:hAnsi="Scandia" w:cs="Arial"/>
                <w:sz w:val="16"/>
                <w:szCs w:val="16"/>
              </w:rPr>
            </w:pPr>
          </w:p>
        </w:tc>
        <w:tc>
          <w:tcPr>
            <w:tcW w:w="2338" w:type="dxa"/>
          </w:tcPr>
          <w:p w14:paraId="29036769" w14:textId="77777777" w:rsidR="00D2357E" w:rsidRDefault="00D2357E" w:rsidP="00405A54">
            <w:pPr>
              <w:pStyle w:val="Header"/>
              <w:contextualSpacing/>
              <w:rPr>
                <w:rFonts w:ascii="Scandia" w:hAnsi="Scandia" w:cs="Arial"/>
                <w:sz w:val="16"/>
                <w:szCs w:val="16"/>
              </w:rPr>
            </w:pPr>
          </w:p>
        </w:tc>
      </w:tr>
      <w:tr w:rsidR="00D2357E" w:rsidRPr="00EA13F8" w14:paraId="576BE263" w14:textId="77777777" w:rsidTr="00D2357E">
        <w:tc>
          <w:tcPr>
            <w:tcW w:w="2337" w:type="dxa"/>
          </w:tcPr>
          <w:p w14:paraId="18CE3BD5" w14:textId="77777777" w:rsidR="00D2357E" w:rsidRDefault="00D2357E" w:rsidP="00405A54">
            <w:pPr>
              <w:pStyle w:val="Header"/>
              <w:contextualSpacing/>
              <w:rPr>
                <w:rFonts w:ascii="Scandia" w:hAnsi="Scandia" w:cs="Arial"/>
                <w:sz w:val="16"/>
                <w:szCs w:val="16"/>
              </w:rPr>
            </w:pPr>
          </w:p>
        </w:tc>
        <w:tc>
          <w:tcPr>
            <w:tcW w:w="2338" w:type="dxa"/>
          </w:tcPr>
          <w:p w14:paraId="5B778F0A" w14:textId="77777777" w:rsidR="00D2357E" w:rsidRDefault="00D2357E" w:rsidP="00405A54">
            <w:pPr>
              <w:pStyle w:val="Header"/>
              <w:contextualSpacing/>
              <w:rPr>
                <w:rFonts w:ascii="Scandia" w:hAnsi="Scandia" w:cs="Arial"/>
                <w:sz w:val="16"/>
                <w:szCs w:val="16"/>
              </w:rPr>
            </w:pPr>
          </w:p>
        </w:tc>
        <w:tc>
          <w:tcPr>
            <w:tcW w:w="2337" w:type="dxa"/>
          </w:tcPr>
          <w:p w14:paraId="572B8D8F" w14:textId="77777777" w:rsidR="00D2357E" w:rsidRDefault="00D2357E" w:rsidP="00405A54">
            <w:pPr>
              <w:pStyle w:val="Header"/>
              <w:contextualSpacing/>
              <w:rPr>
                <w:rFonts w:ascii="Scandia" w:hAnsi="Scandia" w:cs="Arial"/>
                <w:sz w:val="16"/>
                <w:szCs w:val="16"/>
              </w:rPr>
            </w:pPr>
          </w:p>
        </w:tc>
        <w:tc>
          <w:tcPr>
            <w:tcW w:w="2338" w:type="dxa"/>
          </w:tcPr>
          <w:p w14:paraId="5A004535" w14:textId="77777777" w:rsidR="00D2357E" w:rsidRDefault="00D2357E" w:rsidP="00405A54">
            <w:pPr>
              <w:pStyle w:val="Header"/>
              <w:contextualSpacing/>
              <w:rPr>
                <w:rFonts w:ascii="Scandia" w:hAnsi="Scandia" w:cs="Arial"/>
                <w:sz w:val="16"/>
                <w:szCs w:val="16"/>
              </w:rPr>
            </w:pPr>
          </w:p>
        </w:tc>
      </w:tr>
      <w:tr w:rsidR="00D2357E" w:rsidRPr="00EA13F8" w14:paraId="6ECBCF7A" w14:textId="77777777" w:rsidTr="00D2357E">
        <w:tc>
          <w:tcPr>
            <w:tcW w:w="2337" w:type="dxa"/>
          </w:tcPr>
          <w:p w14:paraId="7804D288" w14:textId="77777777" w:rsidR="00D2357E" w:rsidRDefault="00D2357E" w:rsidP="00405A54">
            <w:pPr>
              <w:pStyle w:val="Header"/>
              <w:contextualSpacing/>
              <w:rPr>
                <w:rFonts w:ascii="Scandia" w:hAnsi="Scandia" w:cs="Arial"/>
                <w:sz w:val="16"/>
                <w:szCs w:val="16"/>
              </w:rPr>
            </w:pPr>
          </w:p>
        </w:tc>
        <w:tc>
          <w:tcPr>
            <w:tcW w:w="2338" w:type="dxa"/>
          </w:tcPr>
          <w:p w14:paraId="60B75149" w14:textId="77777777" w:rsidR="00D2357E" w:rsidRDefault="00D2357E" w:rsidP="00405A54">
            <w:pPr>
              <w:pStyle w:val="Header"/>
              <w:contextualSpacing/>
              <w:rPr>
                <w:rFonts w:ascii="Scandia" w:hAnsi="Scandia" w:cs="Arial"/>
                <w:sz w:val="16"/>
                <w:szCs w:val="16"/>
              </w:rPr>
            </w:pPr>
          </w:p>
        </w:tc>
        <w:tc>
          <w:tcPr>
            <w:tcW w:w="2337" w:type="dxa"/>
          </w:tcPr>
          <w:p w14:paraId="3378F36F" w14:textId="77777777" w:rsidR="00D2357E" w:rsidRDefault="00D2357E" w:rsidP="00405A54">
            <w:pPr>
              <w:pStyle w:val="Header"/>
              <w:contextualSpacing/>
              <w:rPr>
                <w:rFonts w:ascii="Scandia" w:hAnsi="Scandia" w:cs="Arial"/>
                <w:sz w:val="16"/>
                <w:szCs w:val="16"/>
              </w:rPr>
            </w:pPr>
          </w:p>
        </w:tc>
        <w:tc>
          <w:tcPr>
            <w:tcW w:w="2338" w:type="dxa"/>
          </w:tcPr>
          <w:p w14:paraId="58B9E67B" w14:textId="77777777" w:rsidR="00D2357E" w:rsidRDefault="00D2357E" w:rsidP="00405A54">
            <w:pPr>
              <w:pStyle w:val="Header"/>
              <w:contextualSpacing/>
              <w:rPr>
                <w:rFonts w:ascii="Scandia" w:hAnsi="Scandia" w:cs="Arial"/>
                <w:sz w:val="16"/>
                <w:szCs w:val="16"/>
              </w:rPr>
            </w:pPr>
          </w:p>
        </w:tc>
      </w:tr>
      <w:tr w:rsidR="00D2357E" w:rsidRPr="00EA13F8" w14:paraId="275F2C3A" w14:textId="77777777" w:rsidTr="00D2357E">
        <w:tc>
          <w:tcPr>
            <w:tcW w:w="2337" w:type="dxa"/>
          </w:tcPr>
          <w:p w14:paraId="7F60085C" w14:textId="61296322"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CBF478F" w14:textId="00B08627"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7" w:type="dxa"/>
          </w:tcPr>
          <w:p w14:paraId="02942099" w14:textId="2734B7FE"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02F90C72" w14:textId="2DBF8464"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E07122D" w14:textId="77777777" w:rsidTr="00830B2F">
        <w:tc>
          <w:tcPr>
            <w:tcW w:w="2335" w:type="dxa"/>
          </w:tcPr>
          <w:p w14:paraId="093067D9"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210CAAF4" w14:textId="77777777" w:rsidR="00A34FFC" w:rsidRPr="0068270E" w:rsidRDefault="00A34FFC" w:rsidP="00405A54">
            <w:pPr>
              <w:pStyle w:val="Header"/>
              <w:contextualSpacing/>
              <w:rPr>
                <w:rFonts w:ascii="Scandia" w:hAnsi="Scandia" w:cs="Arial"/>
                <w:b/>
                <w:bCs/>
                <w:sz w:val="16"/>
                <w:szCs w:val="16"/>
              </w:rPr>
            </w:pPr>
          </w:p>
        </w:tc>
      </w:tr>
    </w:tbl>
    <w:p w14:paraId="705149BF" w14:textId="6C7D7D7F" w:rsidR="00A34FFC" w:rsidRPr="00CB4FBA" w:rsidRDefault="00CB4FBA" w:rsidP="00A34FFC">
      <w:pPr>
        <w:pStyle w:val="Header"/>
        <w:contextualSpacing/>
        <w:rPr>
          <w:rFonts w:ascii="Scandia" w:hAnsi="Scandia" w:cs="Arial"/>
          <w:sz w:val="16"/>
          <w:szCs w:val="16"/>
        </w:rPr>
      </w:pPr>
      <w:r w:rsidRPr="00CB4FBA">
        <w:rPr>
          <w:rFonts w:ascii="Scandia" w:hAnsi="Scandia" w:cs="Arial"/>
          <w:sz w:val="16"/>
          <w:szCs w:val="16"/>
        </w:rPr>
        <w:t>*SCH; Semester Credit Hours</w:t>
      </w:r>
    </w:p>
    <w:p w14:paraId="4A6A0EA2" w14:textId="77777777" w:rsidR="00CB4FBA" w:rsidRDefault="00CB4FBA" w:rsidP="00A34FFC">
      <w:pPr>
        <w:pStyle w:val="Header"/>
        <w:contextualSpacing/>
        <w:rPr>
          <w:rFonts w:ascii="Scandia" w:hAnsi="Scandia" w:cs="Arial"/>
        </w:rPr>
      </w:pPr>
    </w:p>
    <w:p w14:paraId="798718E6" w14:textId="77777777" w:rsidR="00A34FFC" w:rsidRPr="002063C9" w:rsidRDefault="00A34FFC" w:rsidP="00A34FFC">
      <w:pPr>
        <w:pStyle w:val="Header"/>
        <w:contextualSpacing/>
        <w:rPr>
          <w:rFonts w:ascii="Scandia" w:hAnsi="Scandia" w:cs="Arial"/>
          <w:b/>
          <w:bCs/>
        </w:rPr>
      </w:pPr>
      <w:proofErr w:type="spellStart"/>
      <w:r w:rsidRPr="002063C9">
        <w:rPr>
          <w:rFonts w:ascii="Scandia" w:hAnsi="Scandia" w:cs="Arial"/>
          <w:b/>
          <w:bCs/>
        </w:rPr>
        <w:t>M.Arch</w:t>
      </w:r>
      <w:proofErr w:type="spellEnd"/>
      <w:r w:rsidRPr="002063C9">
        <w:rPr>
          <w:rFonts w:ascii="Scandia" w:hAnsi="Scandia" w:cs="Arial"/>
          <w:b/>
          <w:bCs/>
        </w:rPr>
        <w:t>.</w:t>
      </w:r>
    </w:p>
    <w:tbl>
      <w:tblPr>
        <w:tblStyle w:val="TableGrid"/>
        <w:tblW w:w="0" w:type="auto"/>
        <w:tblLook w:val="04A0" w:firstRow="1" w:lastRow="0" w:firstColumn="1" w:lastColumn="0" w:noHBand="0" w:noVBand="1"/>
      </w:tblPr>
      <w:tblGrid>
        <w:gridCol w:w="2335"/>
        <w:gridCol w:w="2338"/>
        <w:gridCol w:w="2252"/>
        <w:gridCol w:w="2425"/>
      </w:tblGrid>
      <w:tr w:rsidR="00A34FFC" w:rsidRPr="00BB466C" w14:paraId="13B71B70" w14:textId="77777777">
        <w:tc>
          <w:tcPr>
            <w:tcW w:w="9350" w:type="dxa"/>
            <w:gridSpan w:val="4"/>
          </w:tcPr>
          <w:p w14:paraId="4ED31AC7" w14:textId="77777777" w:rsidR="00A34FFC" w:rsidRPr="00BB466C" w:rsidRDefault="00A34FFC" w:rsidP="00405A54">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A34FFC" w:rsidRPr="00E108C2" w14:paraId="7504D3BD" w14:textId="77777777" w:rsidTr="00B7237F">
        <w:tc>
          <w:tcPr>
            <w:tcW w:w="2335" w:type="dxa"/>
          </w:tcPr>
          <w:p w14:paraId="72A454AD"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25516B82"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F961B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7C982D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AD62BC" w:rsidRPr="00EA13F8" w14:paraId="39D34D5A" w14:textId="77777777" w:rsidTr="00B7237F">
        <w:tc>
          <w:tcPr>
            <w:tcW w:w="2335" w:type="dxa"/>
          </w:tcPr>
          <w:p w14:paraId="1A49EB81"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0DC634C"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41DA0D43"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653B9516"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68B982DD" w14:textId="77777777" w:rsidTr="00B7237F">
        <w:tc>
          <w:tcPr>
            <w:tcW w:w="2335" w:type="dxa"/>
          </w:tcPr>
          <w:p w14:paraId="251EFBED" w14:textId="77777777" w:rsidR="00AD62BC" w:rsidRDefault="00AD62BC" w:rsidP="00405A54">
            <w:pPr>
              <w:pStyle w:val="Header"/>
              <w:contextualSpacing/>
              <w:rPr>
                <w:rFonts w:ascii="Scandia" w:hAnsi="Scandia" w:cs="Arial"/>
                <w:sz w:val="16"/>
                <w:szCs w:val="16"/>
              </w:rPr>
            </w:pPr>
          </w:p>
        </w:tc>
        <w:tc>
          <w:tcPr>
            <w:tcW w:w="2338" w:type="dxa"/>
          </w:tcPr>
          <w:p w14:paraId="7160F9CF" w14:textId="77777777" w:rsidR="00AD62BC" w:rsidRDefault="00AD62BC" w:rsidP="00405A54">
            <w:pPr>
              <w:pStyle w:val="Header"/>
              <w:contextualSpacing/>
              <w:rPr>
                <w:rFonts w:ascii="Scandia" w:hAnsi="Scandia" w:cs="Arial"/>
                <w:sz w:val="16"/>
                <w:szCs w:val="16"/>
              </w:rPr>
            </w:pPr>
          </w:p>
        </w:tc>
        <w:tc>
          <w:tcPr>
            <w:tcW w:w="2252" w:type="dxa"/>
          </w:tcPr>
          <w:p w14:paraId="634FBB83" w14:textId="77777777" w:rsidR="00AD62BC" w:rsidRDefault="00AD62BC" w:rsidP="00405A54">
            <w:pPr>
              <w:pStyle w:val="Header"/>
              <w:contextualSpacing/>
              <w:rPr>
                <w:rFonts w:ascii="Scandia" w:hAnsi="Scandia" w:cs="Arial"/>
                <w:sz w:val="16"/>
                <w:szCs w:val="16"/>
              </w:rPr>
            </w:pPr>
          </w:p>
        </w:tc>
        <w:tc>
          <w:tcPr>
            <w:tcW w:w="2425" w:type="dxa"/>
          </w:tcPr>
          <w:p w14:paraId="27C5C23E" w14:textId="77777777" w:rsidR="00AD62BC" w:rsidRDefault="00AD62BC" w:rsidP="00405A54">
            <w:pPr>
              <w:pStyle w:val="Header"/>
              <w:contextualSpacing/>
              <w:rPr>
                <w:rFonts w:ascii="Scandia" w:hAnsi="Scandia" w:cs="Arial"/>
                <w:sz w:val="16"/>
                <w:szCs w:val="16"/>
              </w:rPr>
            </w:pPr>
          </w:p>
        </w:tc>
      </w:tr>
      <w:tr w:rsidR="00AD62BC" w:rsidRPr="00EA13F8" w14:paraId="4910D112" w14:textId="77777777" w:rsidTr="00B7237F">
        <w:tc>
          <w:tcPr>
            <w:tcW w:w="2335" w:type="dxa"/>
          </w:tcPr>
          <w:p w14:paraId="7AEDBF04" w14:textId="77777777" w:rsidR="00AD62BC" w:rsidRDefault="00AD62BC" w:rsidP="00405A54">
            <w:pPr>
              <w:pStyle w:val="Header"/>
              <w:contextualSpacing/>
              <w:rPr>
                <w:rFonts w:ascii="Scandia" w:hAnsi="Scandia" w:cs="Arial"/>
                <w:sz w:val="16"/>
                <w:szCs w:val="16"/>
              </w:rPr>
            </w:pPr>
          </w:p>
        </w:tc>
        <w:tc>
          <w:tcPr>
            <w:tcW w:w="2338" w:type="dxa"/>
          </w:tcPr>
          <w:p w14:paraId="00214348" w14:textId="77777777" w:rsidR="00AD62BC" w:rsidRDefault="00AD62BC" w:rsidP="00405A54">
            <w:pPr>
              <w:pStyle w:val="Header"/>
              <w:contextualSpacing/>
              <w:rPr>
                <w:rFonts w:ascii="Scandia" w:hAnsi="Scandia" w:cs="Arial"/>
                <w:sz w:val="16"/>
                <w:szCs w:val="16"/>
              </w:rPr>
            </w:pPr>
          </w:p>
        </w:tc>
        <w:tc>
          <w:tcPr>
            <w:tcW w:w="2252" w:type="dxa"/>
          </w:tcPr>
          <w:p w14:paraId="14770089" w14:textId="77777777" w:rsidR="00AD62BC" w:rsidRDefault="00AD62BC" w:rsidP="00405A54">
            <w:pPr>
              <w:pStyle w:val="Header"/>
              <w:contextualSpacing/>
              <w:rPr>
                <w:rFonts w:ascii="Scandia" w:hAnsi="Scandia" w:cs="Arial"/>
                <w:sz w:val="16"/>
                <w:szCs w:val="16"/>
              </w:rPr>
            </w:pPr>
          </w:p>
        </w:tc>
        <w:tc>
          <w:tcPr>
            <w:tcW w:w="2425" w:type="dxa"/>
          </w:tcPr>
          <w:p w14:paraId="55556BAE" w14:textId="77777777" w:rsidR="00AD62BC" w:rsidRDefault="00AD62BC" w:rsidP="00405A54">
            <w:pPr>
              <w:pStyle w:val="Header"/>
              <w:contextualSpacing/>
              <w:rPr>
                <w:rFonts w:ascii="Scandia" w:hAnsi="Scandia" w:cs="Arial"/>
                <w:sz w:val="16"/>
                <w:szCs w:val="16"/>
              </w:rPr>
            </w:pPr>
          </w:p>
        </w:tc>
      </w:tr>
      <w:tr w:rsidR="00AD62BC" w:rsidRPr="00EA13F8" w14:paraId="32B575C9" w14:textId="77777777" w:rsidTr="00B7237F">
        <w:tc>
          <w:tcPr>
            <w:tcW w:w="2335" w:type="dxa"/>
          </w:tcPr>
          <w:p w14:paraId="75CB12C1" w14:textId="77777777" w:rsidR="00AD62BC" w:rsidRDefault="00AD62BC" w:rsidP="00405A54">
            <w:pPr>
              <w:pStyle w:val="Header"/>
              <w:contextualSpacing/>
              <w:rPr>
                <w:rFonts w:ascii="Scandia" w:hAnsi="Scandia" w:cs="Arial"/>
                <w:sz w:val="16"/>
                <w:szCs w:val="16"/>
              </w:rPr>
            </w:pPr>
          </w:p>
        </w:tc>
        <w:tc>
          <w:tcPr>
            <w:tcW w:w="2338" w:type="dxa"/>
          </w:tcPr>
          <w:p w14:paraId="055C7E1D" w14:textId="77777777" w:rsidR="00AD62BC" w:rsidRDefault="00AD62BC" w:rsidP="00405A54">
            <w:pPr>
              <w:pStyle w:val="Header"/>
              <w:contextualSpacing/>
              <w:rPr>
                <w:rFonts w:ascii="Scandia" w:hAnsi="Scandia" w:cs="Arial"/>
                <w:sz w:val="16"/>
                <w:szCs w:val="16"/>
              </w:rPr>
            </w:pPr>
          </w:p>
        </w:tc>
        <w:tc>
          <w:tcPr>
            <w:tcW w:w="2252" w:type="dxa"/>
          </w:tcPr>
          <w:p w14:paraId="77B739C0" w14:textId="77777777" w:rsidR="00AD62BC" w:rsidRDefault="00AD62BC" w:rsidP="00405A54">
            <w:pPr>
              <w:pStyle w:val="Header"/>
              <w:contextualSpacing/>
              <w:rPr>
                <w:rFonts w:ascii="Scandia" w:hAnsi="Scandia" w:cs="Arial"/>
                <w:sz w:val="16"/>
                <w:szCs w:val="16"/>
              </w:rPr>
            </w:pPr>
          </w:p>
        </w:tc>
        <w:tc>
          <w:tcPr>
            <w:tcW w:w="2425" w:type="dxa"/>
          </w:tcPr>
          <w:p w14:paraId="783C0C6C" w14:textId="77777777" w:rsidR="00AD62BC" w:rsidRDefault="00AD62BC" w:rsidP="00405A54">
            <w:pPr>
              <w:pStyle w:val="Header"/>
              <w:contextualSpacing/>
              <w:rPr>
                <w:rFonts w:ascii="Scandia" w:hAnsi="Scandia" w:cs="Arial"/>
                <w:sz w:val="16"/>
                <w:szCs w:val="16"/>
              </w:rPr>
            </w:pPr>
          </w:p>
        </w:tc>
      </w:tr>
      <w:tr w:rsidR="00AD62BC" w:rsidRPr="00EA13F8" w14:paraId="7663EF7B" w14:textId="77777777" w:rsidTr="00B7237F">
        <w:tc>
          <w:tcPr>
            <w:tcW w:w="2335" w:type="dxa"/>
          </w:tcPr>
          <w:p w14:paraId="6968ED26" w14:textId="77777777" w:rsidR="00AD62BC" w:rsidRDefault="00AD62BC" w:rsidP="00405A54">
            <w:pPr>
              <w:pStyle w:val="Header"/>
              <w:contextualSpacing/>
              <w:rPr>
                <w:rFonts w:ascii="Scandia" w:hAnsi="Scandia" w:cs="Arial"/>
                <w:sz w:val="16"/>
                <w:szCs w:val="16"/>
              </w:rPr>
            </w:pPr>
          </w:p>
        </w:tc>
        <w:tc>
          <w:tcPr>
            <w:tcW w:w="2338" w:type="dxa"/>
          </w:tcPr>
          <w:p w14:paraId="42B073A5" w14:textId="77777777" w:rsidR="00AD62BC" w:rsidRDefault="00AD62BC" w:rsidP="00405A54">
            <w:pPr>
              <w:pStyle w:val="Header"/>
              <w:contextualSpacing/>
              <w:rPr>
                <w:rFonts w:ascii="Scandia" w:hAnsi="Scandia" w:cs="Arial"/>
                <w:sz w:val="16"/>
                <w:szCs w:val="16"/>
              </w:rPr>
            </w:pPr>
          </w:p>
        </w:tc>
        <w:tc>
          <w:tcPr>
            <w:tcW w:w="2252" w:type="dxa"/>
          </w:tcPr>
          <w:p w14:paraId="77069F80" w14:textId="77777777" w:rsidR="00AD62BC" w:rsidRDefault="00AD62BC" w:rsidP="00405A54">
            <w:pPr>
              <w:pStyle w:val="Header"/>
              <w:contextualSpacing/>
              <w:rPr>
                <w:rFonts w:ascii="Scandia" w:hAnsi="Scandia" w:cs="Arial"/>
                <w:sz w:val="16"/>
                <w:szCs w:val="16"/>
              </w:rPr>
            </w:pPr>
          </w:p>
        </w:tc>
        <w:tc>
          <w:tcPr>
            <w:tcW w:w="2425" w:type="dxa"/>
          </w:tcPr>
          <w:p w14:paraId="36730A6E" w14:textId="77777777" w:rsidR="00AD62BC" w:rsidRDefault="00AD62BC" w:rsidP="00405A54">
            <w:pPr>
              <w:pStyle w:val="Header"/>
              <w:contextualSpacing/>
              <w:rPr>
                <w:rFonts w:ascii="Scandia" w:hAnsi="Scandia" w:cs="Arial"/>
                <w:sz w:val="16"/>
                <w:szCs w:val="16"/>
              </w:rPr>
            </w:pPr>
          </w:p>
        </w:tc>
      </w:tr>
      <w:tr w:rsidR="00A34FFC" w:rsidRPr="00940D45" w14:paraId="2AAF8C0B" w14:textId="77777777">
        <w:tc>
          <w:tcPr>
            <w:tcW w:w="9350" w:type="dxa"/>
            <w:gridSpan w:val="4"/>
          </w:tcPr>
          <w:p w14:paraId="72E7337F" w14:textId="77777777" w:rsidR="00A34FFC" w:rsidRPr="00940D45" w:rsidRDefault="00A34FFC" w:rsidP="00405A54">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A34FFC" w:rsidRPr="00A13231" w14:paraId="6856E408" w14:textId="77777777" w:rsidTr="00B7237F">
        <w:tc>
          <w:tcPr>
            <w:tcW w:w="2335" w:type="dxa"/>
          </w:tcPr>
          <w:p w14:paraId="2B9C540B"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2750FFDE"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6974A144"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3A5BA1B1"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830B2F" w:rsidRPr="00EA13F8" w14:paraId="1EA0BDFD" w14:textId="77777777" w:rsidTr="00405A54">
        <w:tc>
          <w:tcPr>
            <w:tcW w:w="2335" w:type="dxa"/>
          </w:tcPr>
          <w:p w14:paraId="4BCE06C6"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39E6C261"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64BBE505"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174DCC3B"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043168EF" w14:textId="77777777" w:rsidTr="00B7237F">
        <w:tc>
          <w:tcPr>
            <w:tcW w:w="2335" w:type="dxa"/>
          </w:tcPr>
          <w:p w14:paraId="13486ED2" w14:textId="77777777" w:rsidR="00AD62BC" w:rsidRDefault="00AD62BC" w:rsidP="00405A54">
            <w:pPr>
              <w:pStyle w:val="Header"/>
              <w:contextualSpacing/>
              <w:rPr>
                <w:rFonts w:ascii="Scandia" w:hAnsi="Scandia" w:cs="Arial"/>
                <w:sz w:val="16"/>
                <w:szCs w:val="16"/>
              </w:rPr>
            </w:pPr>
          </w:p>
        </w:tc>
        <w:tc>
          <w:tcPr>
            <w:tcW w:w="2338" w:type="dxa"/>
          </w:tcPr>
          <w:p w14:paraId="392A7CAD" w14:textId="77777777" w:rsidR="00AD62BC" w:rsidRDefault="00AD62BC" w:rsidP="00405A54">
            <w:pPr>
              <w:pStyle w:val="Header"/>
              <w:contextualSpacing/>
              <w:rPr>
                <w:rFonts w:ascii="Scandia" w:hAnsi="Scandia" w:cs="Arial"/>
                <w:sz w:val="16"/>
                <w:szCs w:val="16"/>
              </w:rPr>
            </w:pPr>
          </w:p>
        </w:tc>
        <w:tc>
          <w:tcPr>
            <w:tcW w:w="2252" w:type="dxa"/>
          </w:tcPr>
          <w:p w14:paraId="7BD0AF65" w14:textId="77777777" w:rsidR="00AD62BC" w:rsidRDefault="00AD62BC" w:rsidP="00405A54">
            <w:pPr>
              <w:pStyle w:val="Header"/>
              <w:contextualSpacing/>
              <w:rPr>
                <w:rFonts w:ascii="Scandia" w:hAnsi="Scandia" w:cs="Arial"/>
                <w:sz w:val="16"/>
                <w:szCs w:val="16"/>
              </w:rPr>
            </w:pPr>
          </w:p>
        </w:tc>
        <w:tc>
          <w:tcPr>
            <w:tcW w:w="2425" w:type="dxa"/>
          </w:tcPr>
          <w:p w14:paraId="772FEA03" w14:textId="77777777" w:rsidR="00AD62BC" w:rsidRDefault="00AD62BC" w:rsidP="00405A54">
            <w:pPr>
              <w:pStyle w:val="Header"/>
              <w:contextualSpacing/>
              <w:rPr>
                <w:rFonts w:ascii="Scandia" w:hAnsi="Scandia" w:cs="Arial"/>
                <w:sz w:val="16"/>
                <w:szCs w:val="16"/>
              </w:rPr>
            </w:pPr>
          </w:p>
        </w:tc>
      </w:tr>
      <w:tr w:rsidR="00AD62BC" w:rsidRPr="00EA13F8" w14:paraId="64DC527F" w14:textId="77777777" w:rsidTr="00B7237F">
        <w:tc>
          <w:tcPr>
            <w:tcW w:w="2335" w:type="dxa"/>
          </w:tcPr>
          <w:p w14:paraId="0ADA838C" w14:textId="77777777" w:rsidR="00AD62BC" w:rsidRDefault="00AD62BC" w:rsidP="00405A54">
            <w:pPr>
              <w:pStyle w:val="Header"/>
              <w:contextualSpacing/>
              <w:rPr>
                <w:rFonts w:ascii="Scandia" w:hAnsi="Scandia" w:cs="Arial"/>
                <w:sz w:val="16"/>
                <w:szCs w:val="16"/>
              </w:rPr>
            </w:pPr>
          </w:p>
        </w:tc>
        <w:tc>
          <w:tcPr>
            <w:tcW w:w="2338" w:type="dxa"/>
          </w:tcPr>
          <w:p w14:paraId="0AB9CE32" w14:textId="77777777" w:rsidR="00AD62BC" w:rsidRDefault="00AD62BC" w:rsidP="00405A54">
            <w:pPr>
              <w:pStyle w:val="Header"/>
              <w:contextualSpacing/>
              <w:rPr>
                <w:rFonts w:ascii="Scandia" w:hAnsi="Scandia" w:cs="Arial"/>
                <w:sz w:val="16"/>
                <w:szCs w:val="16"/>
              </w:rPr>
            </w:pPr>
          </w:p>
        </w:tc>
        <w:tc>
          <w:tcPr>
            <w:tcW w:w="2252" w:type="dxa"/>
          </w:tcPr>
          <w:p w14:paraId="3AF6790B" w14:textId="77777777" w:rsidR="00AD62BC" w:rsidRDefault="00AD62BC" w:rsidP="00405A54">
            <w:pPr>
              <w:pStyle w:val="Header"/>
              <w:contextualSpacing/>
              <w:rPr>
                <w:rFonts w:ascii="Scandia" w:hAnsi="Scandia" w:cs="Arial"/>
                <w:sz w:val="16"/>
                <w:szCs w:val="16"/>
              </w:rPr>
            </w:pPr>
          </w:p>
        </w:tc>
        <w:tc>
          <w:tcPr>
            <w:tcW w:w="2425" w:type="dxa"/>
          </w:tcPr>
          <w:p w14:paraId="21D43404" w14:textId="77777777" w:rsidR="00AD62BC" w:rsidRDefault="00AD62BC" w:rsidP="00405A54">
            <w:pPr>
              <w:pStyle w:val="Header"/>
              <w:contextualSpacing/>
              <w:rPr>
                <w:rFonts w:ascii="Scandia" w:hAnsi="Scandia" w:cs="Arial"/>
                <w:sz w:val="16"/>
                <w:szCs w:val="16"/>
              </w:rPr>
            </w:pPr>
          </w:p>
        </w:tc>
      </w:tr>
      <w:tr w:rsidR="00AD62BC" w:rsidRPr="00EA13F8" w14:paraId="31241E07" w14:textId="77777777" w:rsidTr="00B7237F">
        <w:tc>
          <w:tcPr>
            <w:tcW w:w="2335" w:type="dxa"/>
          </w:tcPr>
          <w:p w14:paraId="39A1FCC2" w14:textId="77777777" w:rsidR="00AD62BC" w:rsidRDefault="00AD62BC" w:rsidP="00405A54">
            <w:pPr>
              <w:pStyle w:val="Header"/>
              <w:contextualSpacing/>
              <w:rPr>
                <w:rFonts w:ascii="Scandia" w:hAnsi="Scandia" w:cs="Arial"/>
                <w:sz w:val="16"/>
                <w:szCs w:val="16"/>
              </w:rPr>
            </w:pPr>
          </w:p>
        </w:tc>
        <w:tc>
          <w:tcPr>
            <w:tcW w:w="2338" w:type="dxa"/>
          </w:tcPr>
          <w:p w14:paraId="0E03C830" w14:textId="77777777" w:rsidR="00AD62BC" w:rsidRDefault="00AD62BC" w:rsidP="00405A54">
            <w:pPr>
              <w:pStyle w:val="Header"/>
              <w:contextualSpacing/>
              <w:rPr>
                <w:rFonts w:ascii="Scandia" w:hAnsi="Scandia" w:cs="Arial"/>
                <w:sz w:val="16"/>
                <w:szCs w:val="16"/>
              </w:rPr>
            </w:pPr>
          </w:p>
        </w:tc>
        <w:tc>
          <w:tcPr>
            <w:tcW w:w="2252" w:type="dxa"/>
          </w:tcPr>
          <w:p w14:paraId="6857C4E3" w14:textId="77777777" w:rsidR="00AD62BC" w:rsidRDefault="00AD62BC" w:rsidP="00405A54">
            <w:pPr>
              <w:pStyle w:val="Header"/>
              <w:contextualSpacing/>
              <w:rPr>
                <w:rFonts w:ascii="Scandia" w:hAnsi="Scandia" w:cs="Arial"/>
                <w:sz w:val="16"/>
                <w:szCs w:val="16"/>
              </w:rPr>
            </w:pPr>
          </w:p>
        </w:tc>
        <w:tc>
          <w:tcPr>
            <w:tcW w:w="2425" w:type="dxa"/>
          </w:tcPr>
          <w:p w14:paraId="6584C270" w14:textId="77777777" w:rsidR="00AD62BC" w:rsidRDefault="00AD62BC" w:rsidP="00405A54">
            <w:pPr>
              <w:pStyle w:val="Header"/>
              <w:contextualSpacing/>
              <w:rPr>
                <w:rFonts w:ascii="Scandia" w:hAnsi="Scandia" w:cs="Arial"/>
                <w:sz w:val="16"/>
                <w:szCs w:val="16"/>
              </w:rPr>
            </w:pPr>
          </w:p>
        </w:tc>
      </w:tr>
      <w:tr w:rsidR="00AD62BC" w:rsidRPr="00EA13F8" w14:paraId="18E9641B" w14:textId="77777777" w:rsidTr="00B7237F">
        <w:tc>
          <w:tcPr>
            <w:tcW w:w="2335" w:type="dxa"/>
          </w:tcPr>
          <w:p w14:paraId="1D77E3B0" w14:textId="307F0E9B"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73ABD4B" w14:textId="532739FA"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252" w:type="dxa"/>
          </w:tcPr>
          <w:p w14:paraId="53498484" w14:textId="7D5F1F19"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9039148" w14:textId="634C5DB7"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5C0C010" w14:textId="77777777" w:rsidTr="00830B2F">
        <w:tc>
          <w:tcPr>
            <w:tcW w:w="2335" w:type="dxa"/>
          </w:tcPr>
          <w:p w14:paraId="4CB2177B"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673BA1F2" w14:textId="77777777" w:rsidR="00A34FFC" w:rsidRPr="0068270E" w:rsidRDefault="00A34FFC" w:rsidP="00405A54">
            <w:pPr>
              <w:pStyle w:val="Header"/>
              <w:contextualSpacing/>
              <w:rPr>
                <w:rFonts w:ascii="Scandia" w:hAnsi="Scandia" w:cs="Arial"/>
                <w:b/>
                <w:bCs/>
                <w:sz w:val="16"/>
                <w:szCs w:val="16"/>
              </w:rPr>
            </w:pPr>
          </w:p>
        </w:tc>
      </w:tr>
    </w:tbl>
    <w:p w14:paraId="25CE182C" w14:textId="77777777" w:rsidR="00CB4FBA" w:rsidRPr="00CB4FBA" w:rsidRDefault="00CB4FBA" w:rsidP="00CB4FBA">
      <w:pPr>
        <w:pStyle w:val="Header"/>
        <w:contextualSpacing/>
        <w:rPr>
          <w:rFonts w:ascii="Scandia" w:hAnsi="Scandia" w:cs="Arial"/>
          <w:sz w:val="16"/>
          <w:szCs w:val="16"/>
        </w:rPr>
      </w:pPr>
      <w:r w:rsidRPr="00CB4FBA">
        <w:rPr>
          <w:rFonts w:ascii="Scandia" w:hAnsi="Scandia" w:cs="Arial"/>
          <w:sz w:val="16"/>
          <w:szCs w:val="16"/>
        </w:rPr>
        <w:t>*SCH; Semester Credit Hours</w:t>
      </w:r>
    </w:p>
    <w:p w14:paraId="7E952F61" w14:textId="77777777" w:rsidR="00A34FFC" w:rsidRDefault="00A34FFC" w:rsidP="00A34FFC">
      <w:pPr>
        <w:pStyle w:val="Header"/>
        <w:contextualSpacing/>
        <w:rPr>
          <w:rFonts w:ascii="Scandia" w:hAnsi="Scandia" w:cs="Arial"/>
        </w:rPr>
      </w:pPr>
    </w:p>
    <w:p w14:paraId="40A32989" w14:textId="77777777" w:rsidR="00A34FFC" w:rsidRDefault="00A34FFC" w:rsidP="001B6185">
      <w:pPr>
        <w:pStyle w:val="Header"/>
        <w:contextualSpacing/>
        <w:rPr>
          <w:rFonts w:ascii="Scandia" w:hAnsi="Scandia" w:cs="Arial"/>
          <w:bCs/>
        </w:rPr>
      </w:pPr>
    </w:p>
    <w:p w14:paraId="2F8F8020" w14:textId="70F3DB05" w:rsidR="00AB56A8" w:rsidRPr="00AB56A8" w:rsidRDefault="00AB56A8" w:rsidP="00AB56A8">
      <w:pPr>
        <w:pStyle w:val="Header"/>
        <w:numPr>
          <w:ilvl w:val="0"/>
          <w:numId w:val="12"/>
        </w:numPr>
        <w:contextualSpacing/>
        <w:rPr>
          <w:rFonts w:ascii="Scandia" w:hAnsi="Scandia" w:cs="Arial"/>
          <w:b/>
        </w:rPr>
      </w:pPr>
      <w:r w:rsidRPr="00AB56A8">
        <w:rPr>
          <w:rFonts w:ascii="Scandia" w:hAnsi="Scandia" w:cs="Arial"/>
          <w:b/>
        </w:rPr>
        <w:t>One-Page Faculty Resumés</w:t>
      </w:r>
    </w:p>
    <w:sectPr w:rsidR="00AB56A8" w:rsidRPr="00AB56A8" w:rsidSect="00FC32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6B32" w14:textId="77777777" w:rsidR="00332B7B" w:rsidRDefault="00332B7B" w:rsidP="00663B8A">
      <w:r>
        <w:separator/>
      </w:r>
    </w:p>
  </w:endnote>
  <w:endnote w:type="continuationSeparator" w:id="0">
    <w:p w14:paraId="701B9C03" w14:textId="77777777" w:rsidR="00332B7B" w:rsidRDefault="00332B7B" w:rsidP="00663B8A">
      <w:r>
        <w:continuationSeparator/>
      </w:r>
    </w:p>
  </w:endnote>
  <w:endnote w:type="continuationNotice" w:id="1">
    <w:p w14:paraId="3922DACA" w14:textId="77777777" w:rsidR="00332B7B" w:rsidRDefault="0033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3144" w14:textId="77777777" w:rsidR="00474886" w:rsidRDefault="00474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05299052"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C67167">
      <w:rPr>
        <w:rFonts w:ascii="Scandia" w:hAnsi="Scandia" w:cs="Arial"/>
        <w:sz w:val="16"/>
        <w:szCs w:val="16"/>
      </w:rPr>
      <w:t xml:space="preserve">, rev. </w:t>
    </w:r>
    <w:r w:rsidR="00474886">
      <w:rPr>
        <w:rFonts w:ascii="Scandia" w:hAnsi="Scandia" w:cs="Arial"/>
        <w:sz w:val="16"/>
        <w:szCs w:val="16"/>
      </w:rPr>
      <w:t>Jan</w:t>
    </w:r>
    <w:r w:rsidR="008F4174">
      <w:rPr>
        <w:rFonts w:ascii="Scandia" w:hAnsi="Scandia" w:cs="Arial"/>
        <w:sz w:val="16"/>
        <w:szCs w:val="16"/>
      </w:rPr>
      <w:t xml:space="preserve"> </w:t>
    </w:r>
    <w:r w:rsidR="005D2906">
      <w:rPr>
        <w:rFonts w:ascii="Scandia" w:hAnsi="Scandia" w:cs="Arial"/>
        <w:sz w:val="16"/>
        <w:szCs w:val="16"/>
      </w:rPr>
      <w:t>202</w:t>
    </w:r>
    <w:r w:rsidR="00474886">
      <w:rPr>
        <w:rFonts w:ascii="Scandia" w:hAnsi="Scandia" w:cs="Arial"/>
        <w:sz w:val="16"/>
        <w:szCs w:val="16"/>
      </w:rPr>
      <w:t>5</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3239" w14:textId="77777777" w:rsidR="00474886" w:rsidRDefault="0047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2315" w14:textId="77777777" w:rsidR="00332B7B" w:rsidRDefault="00332B7B" w:rsidP="00663B8A">
      <w:r>
        <w:separator/>
      </w:r>
    </w:p>
  </w:footnote>
  <w:footnote w:type="continuationSeparator" w:id="0">
    <w:p w14:paraId="2A327D5F" w14:textId="77777777" w:rsidR="00332B7B" w:rsidRDefault="00332B7B" w:rsidP="00663B8A">
      <w:r>
        <w:continuationSeparator/>
      </w:r>
    </w:p>
  </w:footnote>
  <w:footnote w:type="continuationNotice" w:id="1">
    <w:p w14:paraId="244AAF8F" w14:textId="77777777" w:rsidR="00332B7B" w:rsidRDefault="0033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2081" w14:textId="77777777" w:rsidR="00474886" w:rsidRDefault="0047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C036742C"/>
    <w:lvl w:ilvl="0" w:tplc="D144D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9"/>
  </w:num>
  <w:num w:numId="2" w16cid:durableId="2020111543">
    <w:abstractNumId w:val="13"/>
  </w:num>
  <w:num w:numId="3" w16cid:durableId="1928952654">
    <w:abstractNumId w:val="6"/>
  </w:num>
  <w:num w:numId="4" w16cid:durableId="51314934">
    <w:abstractNumId w:val="4"/>
  </w:num>
  <w:num w:numId="5" w16cid:durableId="1717972696">
    <w:abstractNumId w:val="7"/>
  </w:num>
  <w:num w:numId="6" w16cid:durableId="1880776939">
    <w:abstractNumId w:val="10"/>
  </w:num>
  <w:num w:numId="7" w16cid:durableId="1560553506">
    <w:abstractNumId w:val="8"/>
  </w:num>
  <w:num w:numId="8" w16cid:durableId="478964015">
    <w:abstractNumId w:val="2"/>
  </w:num>
  <w:num w:numId="9" w16cid:durableId="601031673">
    <w:abstractNumId w:val="5"/>
  </w:num>
  <w:num w:numId="10" w16cid:durableId="1562129535">
    <w:abstractNumId w:val="14"/>
  </w:num>
  <w:num w:numId="11" w16cid:durableId="1632443643">
    <w:abstractNumId w:val="0"/>
  </w:num>
  <w:num w:numId="12" w16cid:durableId="1283070209">
    <w:abstractNumId w:val="3"/>
  </w:num>
  <w:num w:numId="13" w16cid:durableId="1600259706">
    <w:abstractNumId w:val="12"/>
  </w:num>
  <w:num w:numId="14" w16cid:durableId="273440393">
    <w:abstractNumId w:val="1"/>
  </w:num>
  <w:num w:numId="15" w16cid:durableId="4259996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282A"/>
    <w:rsid w:val="000172E2"/>
    <w:rsid w:val="0002081A"/>
    <w:rsid w:val="00022B5B"/>
    <w:rsid w:val="00032281"/>
    <w:rsid w:val="00033066"/>
    <w:rsid w:val="00033636"/>
    <w:rsid w:val="00033DC3"/>
    <w:rsid w:val="00035278"/>
    <w:rsid w:val="00037E40"/>
    <w:rsid w:val="0004160F"/>
    <w:rsid w:val="00057FB1"/>
    <w:rsid w:val="00062CAC"/>
    <w:rsid w:val="00063851"/>
    <w:rsid w:val="000655FF"/>
    <w:rsid w:val="00065CF9"/>
    <w:rsid w:val="0007065B"/>
    <w:rsid w:val="00074318"/>
    <w:rsid w:val="00075935"/>
    <w:rsid w:val="00077396"/>
    <w:rsid w:val="00080F33"/>
    <w:rsid w:val="000815E0"/>
    <w:rsid w:val="00081731"/>
    <w:rsid w:val="00081B7A"/>
    <w:rsid w:val="00081D97"/>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7480"/>
    <w:rsid w:val="000A7482"/>
    <w:rsid w:val="000B07CE"/>
    <w:rsid w:val="000B1622"/>
    <w:rsid w:val="000B34D0"/>
    <w:rsid w:val="000B4DDB"/>
    <w:rsid w:val="000B7AAF"/>
    <w:rsid w:val="000B7C1B"/>
    <w:rsid w:val="000B7C74"/>
    <w:rsid w:val="000C064B"/>
    <w:rsid w:val="000C146B"/>
    <w:rsid w:val="000C188E"/>
    <w:rsid w:val="000C42D5"/>
    <w:rsid w:val="000C6EAD"/>
    <w:rsid w:val="000C7D0E"/>
    <w:rsid w:val="000D018C"/>
    <w:rsid w:val="000D6E39"/>
    <w:rsid w:val="000D7188"/>
    <w:rsid w:val="000D7827"/>
    <w:rsid w:val="000E0545"/>
    <w:rsid w:val="000E1C04"/>
    <w:rsid w:val="000E22A7"/>
    <w:rsid w:val="000E2CBD"/>
    <w:rsid w:val="000E3962"/>
    <w:rsid w:val="000E5339"/>
    <w:rsid w:val="000E5C9D"/>
    <w:rsid w:val="000F2887"/>
    <w:rsid w:val="000F2A0D"/>
    <w:rsid w:val="000F3562"/>
    <w:rsid w:val="000F4E4F"/>
    <w:rsid w:val="00100198"/>
    <w:rsid w:val="001007D7"/>
    <w:rsid w:val="001049F1"/>
    <w:rsid w:val="00104B33"/>
    <w:rsid w:val="00106517"/>
    <w:rsid w:val="001118B2"/>
    <w:rsid w:val="00114018"/>
    <w:rsid w:val="00114F78"/>
    <w:rsid w:val="0011573F"/>
    <w:rsid w:val="00120345"/>
    <w:rsid w:val="001226BA"/>
    <w:rsid w:val="00126929"/>
    <w:rsid w:val="001301A6"/>
    <w:rsid w:val="001301C2"/>
    <w:rsid w:val="00130744"/>
    <w:rsid w:val="00133680"/>
    <w:rsid w:val="00133EFF"/>
    <w:rsid w:val="00135074"/>
    <w:rsid w:val="00135CD2"/>
    <w:rsid w:val="001369B2"/>
    <w:rsid w:val="00136E04"/>
    <w:rsid w:val="00136F9E"/>
    <w:rsid w:val="001370E9"/>
    <w:rsid w:val="001410BB"/>
    <w:rsid w:val="00142140"/>
    <w:rsid w:val="001442BE"/>
    <w:rsid w:val="00145AAE"/>
    <w:rsid w:val="00146AD6"/>
    <w:rsid w:val="00147030"/>
    <w:rsid w:val="00147E58"/>
    <w:rsid w:val="0015209B"/>
    <w:rsid w:val="0015543E"/>
    <w:rsid w:val="00156D56"/>
    <w:rsid w:val="00160CCE"/>
    <w:rsid w:val="00162258"/>
    <w:rsid w:val="00162A06"/>
    <w:rsid w:val="00167879"/>
    <w:rsid w:val="001704C2"/>
    <w:rsid w:val="001714F3"/>
    <w:rsid w:val="00181034"/>
    <w:rsid w:val="00185AE3"/>
    <w:rsid w:val="001869CF"/>
    <w:rsid w:val="00187591"/>
    <w:rsid w:val="00190A7E"/>
    <w:rsid w:val="00191D0A"/>
    <w:rsid w:val="00194DEA"/>
    <w:rsid w:val="00197336"/>
    <w:rsid w:val="001A096E"/>
    <w:rsid w:val="001A11CB"/>
    <w:rsid w:val="001A1767"/>
    <w:rsid w:val="001A1B07"/>
    <w:rsid w:val="001A2126"/>
    <w:rsid w:val="001A5B98"/>
    <w:rsid w:val="001A623F"/>
    <w:rsid w:val="001B0B38"/>
    <w:rsid w:val="001B0CFB"/>
    <w:rsid w:val="001B133F"/>
    <w:rsid w:val="001B2200"/>
    <w:rsid w:val="001B3167"/>
    <w:rsid w:val="001B4C8C"/>
    <w:rsid w:val="001B6185"/>
    <w:rsid w:val="001B63CC"/>
    <w:rsid w:val="001B6DBD"/>
    <w:rsid w:val="001B6F85"/>
    <w:rsid w:val="001C005D"/>
    <w:rsid w:val="001C0480"/>
    <w:rsid w:val="001C104D"/>
    <w:rsid w:val="001C17A6"/>
    <w:rsid w:val="001C1D39"/>
    <w:rsid w:val="001C220D"/>
    <w:rsid w:val="001C3CA5"/>
    <w:rsid w:val="001C4168"/>
    <w:rsid w:val="001C533B"/>
    <w:rsid w:val="001C7DDB"/>
    <w:rsid w:val="001D0149"/>
    <w:rsid w:val="001D156A"/>
    <w:rsid w:val="001D27A3"/>
    <w:rsid w:val="001D4E6E"/>
    <w:rsid w:val="001D78BA"/>
    <w:rsid w:val="001E0FEC"/>
    <w:rsid w:val="001E2D86"/>
    <w:rsid w:val="001E316F"/>
    <w:rsid w:val="001E3EFE"/>
    <w:rsid w:val="001E5436"/>
    <w:rsid w:val="001E6EE0"/>
    <w:rsid w:val="001F19C4"/>
    <w:rsid w:val="001F456E"/>
    <w:rsid w:val="001F6BFA"/>
    <w:rsid w:val="001F6C5E"/>
    <w:rsid w:val="0020520D"/>
    <w:rsid w:val="00205447"/>
    <w:rsid w:val="002063C9"/>
    <w:rsid w:val="00210FF4"/>
    <w:rsid w:val="00211051"/>
    <w:rsid w:val="00213332"/>
    <w:rsid w:val="002134FF"/>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27E1"/>
    <w:rsid w:val="00243E26"/>
    <w:rsid w:val="002446CE"/>
    <w:rsid w:val="002471DD"/>
    <w:rsid w:val="00247D9A"/>
    <w:rsid w:val="00251CF3"/>
    <w:rsid w:val="0025656B"/>
    <w:rsid w:val="0025722C"/>
    <w:rsid w:val="00265799"/>
    <w:rsid w:val="0026715E"/>
    <w:rsid w:val="00267A0D"/>
    <w:rsid w:val="0027066E"/>
    <w:rsid w:val="002713B6"/>
    <w:rsid w:val="00273A73"/>
    <w:rsid w:val="002750A8"/>
    <w:rsid w:val="00275E49"/>
    <w:rsid w:val="002801BB"/>
    <w:rsid w:val="00282009"/>
    <w:rsid w:val="002829C1"/>
    <w:rsid w:val="002845E4"/>
    <w:rsid w:val="00286631"/>
    <w:rsid w:val="0029127E"/>
    <w:rsid w:val="00295AB8"/>
    <w:rsid w:val="002A0261"/>
    <w:rsid w:val="002A1079"/>
    <w:rsid w:val="002A21A5"/>
    <w:rsid w:val="002A6427"/>
    <w:rsid w:val="002A7D41"/>
    <w:rsid w:val="002B2410"/>
    <w:rsid w:val="002B4FF7"/>
    <w:rsid w:val="002B5F70"/>
    <w:rsid w:val="002B6FD1"/>
    <w:rsid w:val="002C083E"/>
    <w:rsid w:val="002C13C7"/>
    <w:rsid w:val="002C39B4"/>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261B"/>
    <w:rsid w:val="0030796D"/>
    <w:rsid w:val="00310A8A"/>
    <w:rsid w:val="003140FE"/>
    <w:rsid w:val="00314DA8"/>
    <w:rsid w:val="00316992"/>
    <w:rsid w:val="00323681"/>
    <w:rsid w:val="00325162"/>
    <w:rsid w:val="0032561A"/>
    <w:rsid w:val="00326749"/>
    <w:rsid w:val="0032797F"/>
    <w:rsid w:val="003305A0"/>
    <w:rsid w:val="0033272A"/>
    <w:rsid w:val="00332A0C"/>
    <w:rsid w:val="00332B7B"/>
    <w:rsid w:val="00332D21"/>
    <w:rsid w:val="00333FE4"/>
    <w:rsid w:val="00336323"/>
    <w:rsid w:val="00336D24"/>
    <w:rsid w:val="0034004F"/>
    <w:rsid w:val="0034098F"/>
    <w:rsid w:val="003415CA"/>
    <w:rsid w:val="003423D3"/>
    <w:rsid w:val="00345091"/>
    <w:rsid w:val="00345DF1"/>
    <w:rsid w:val="003461BF"/>
    <w:rsid w:val="00347725"/>
    <w:rsid w:val="003502E7"/>
    <w:rsid w:val="0035448D"/>
    <w:rsid w:val="003554EE"/>
    <w:rsid w:val="00355AEF"/>
    <w:rsid w:val="0035614C"/>
    <w:rsid w:val="00360C6E"/>
    <w:rsid w:val="0036497E"/>
    <w:rsid w:val="0036592B"/>
    <w:rsid w:val="00367002"/>
    <w:rsid w:val="00370FEC"/>
    <w:rsid w:val="0037328C"/>
    <w:rsid w:val="003758C1"/>
    <w:rsid w:val="00380007"/>
    <w:rsid w:val="003839B5"/>
    <w:rsid w:val="00384A98"/>
    <w:rsid w:val="003863BA"/>
    <w:rsid w:val="00390ADC"/>
    <w:rsid w:val="003917DD"/>
    <w:rsid w:val="00392180"/>
    <w:rsid w:val="003921BF"/>
    <w:rsid w:val="003963AC"/>
    <w:rsid w:val="003974DA"/>
    <w:rsid w:val="00397DE2"/>
    <w:rsid w:val="003A06E0"/>
    <w:rsid w:val="003A4A14"/>
    <w:rsid w:val="003A4E1C"/>
    <w:rsid w:val="003A7147"/>
    <w:rsid w:val="003B1967"/>
    <w:rsid w:val="003B5107"/>
    <w:rsid w:val="003B70CC"/>
    <w:rsid w:val="003C14C6"/>
    <w:rsid w:val="003C3269"/>
    <w:rsid w:val="003C5AFC"/>
    <w:rsid w:val="003C7CD3"/>
    <w:rsid w:val="003C7DC8"/>
    <w:rsid w:val="003D21F4"/>
    <w:rsid w:val="003D250C"/>
    <w:rsid w:val="003D37E8"/>
    <w:rsid w:val="003D4536"/>
    <w:rsid w:val="003D5790"/>
    <w:rsid w:val="003D66EE"/>
    <w:rsid w:val="003D6B2A"/>
    <w:rsid w:val="003D6C82"/>
    <w:rsid w:val="003E24F1"/>
    <w:rsid w:val="003E3854"/>
    <w:rsid w:val="003E402C"/>
    <w:rsid w:val="003E44E1"/>
    <w:rsid w:val="003E4E17"/>
    <w:rsid w:val="003F02BA"/>
    <w:rsid w:val="003F100B"/>
    <w:rsid w:val="003F10FA"/>
    <w:rsid w:val="003F2888"/>
    <w:rsid w:val="003F4A4A"/>
    <w:rsid w:val="003F5E3E"/>
    <w:rsid w:val="00400266"/>
    <w:rsid w:val="004018C1"/>
    <w:rsid w:val="00402FDD"/>
    <w:rsid w:val="00411DC4"/>
    <w:rsid w:val="00412C47"/>
    <w:rsid w:val="0041409A"/>
    <w:rsid w:val="004158E8"/>
    <w:rsid w:val="004202EB"/>
    <w:rsid w:val="0042151A"/>
    <w:rsid w:val="00422083"/>
    <w:rsid w:val="00423BCC"/>
    <w:rsid w:val="00431D6E"/>
    <w:rsid w:val="00431F52"/>
    <w:rsid w:val="0043221B"/>
    <w:rsid w:val="0043737A"/>
    <w:rsid w:val="00444609"/>
    <w:rsid w:val="00446C81"/>
    <w:rsid w:val="004518C3"/>
    <w:rsid w:val="00453F5C"/>
    <w:rsid w:val="00455F40"/>
    <w:rsid w:val="004576A8"/>
    <w:rsid w:val="0046307D"/>
    <w:rsid w:val="00463500"/>
    <w:rsid w:val="0046456E"/>
    <w:rsid w:val="00466F97"/>
    <w:rsid w:val="00467984"/>
    <w:rsid w:val="0047002A"/>
    <w:rsid w:val="004715F5"/>
    <w:rsid w:val="00471951"/>
    <w:rsid w:val="00472CEB"/>
    <w:rsid w:val="00474886"/>
    <w:rsid w:val="00475430"/>
    <w:rsid w:val="00475479"/>
    <w:rsid w:val="0047560D"/>
    <w:rsid w:val="00476009"/>
    <w:rsid w:val="004772DB"/>
    <w:rsid w:val="00477CF7"/>
    <w:rsid w:val="00477D79"/>
    <w:rsid w:val="00481D4C"/>
    <w:rsid w:val="00482E8F"/>
    <w:rsid w:val="00486AFB"/>
    <w:rsid w:val="00492FBB"/>
    <w:rsid w:val="0049611A"/>
    <w:rsid w:val="00497049"/>
    <w:rsid w:val="004977BC"/>
    <w:rsid w:val="004A2E47"/>
    <w:rsid w:val="004A32C0"/>
    <w:rsid w:val="004A58B1"/>
    <w:rsid w:val="004B558D"/>
    <w:rsid w:val="004B5C03"/>
    <w:rsid w:val="004B5DAB"/>
    <w:rsid w:val="004C497A"/>
    <w:rsid w:val="004C5B31"/>
    <w:rsid w:val="004D0E1B"/>
    <w:rsid w:val="004D123E"/>
    <w:rsid w:val="004D3781"/>
    <w:rsid w:val="004D3F88"/>
    <w:rsid w:val="004E10BD"/>
    <w:rsid w:val="004E36FA"/>
    <w:rsid w:val="004E56F0"/>
    <w:rsid w:val="004E6067"/>
    <w:rsid w:val="004E73B5"/>
    <w:rsid w:val="004F3BEE"/>
    <w:rsid w:val="004F3FFC"/>
    <w:rsid w:val="004F40B4"/>
    <w:rsid w:val="004F454E"/>
    <w:rsid w:val="004F4F7C"/>
    <w:rsid w:val="00500886"/>
    <w:rsid w:val="00501FE9"/>
    <w:rsid w:val="005024C4"/>
    <w:rsid w:val="0050628C"/>
    <w:rsid w:val="00506A88"/>
    <w:rsid w:val="0051192A"/>
    <w:rsid w:val="00512CB2"/>
    <w:rsid w:val="00512D3F"/>
    <w:rsid w:val="0051464D"/>
    <w:rsid w:val="00514A2A"/>
    <w:rsid w:val="00520947"/>
    <w:rsid w:val="00521B1E"/>
    <w:rsid w:val="00524189"/>
    <w:rsid w:val="005244C9"/>
    <w:rsid w:val="005244E3"/>
    <w:rsid w:val="005263FE"/>
    <w:rsid w:val="00534898"/>
    <w:rsid w:val="005360B3"/>
    <w:rsid w:val="0053695C"/>
    <w:rsid w:val="005372F7"/>
    <w:rsid w:val="00542518"/>
    <w:rsid w:val="005438F0"/>
    <w:rsid w:val="00545B90"/>
    <w:rsid w:val="00546D32"/>
    <w:rsid w:val="00550D24"/>
    <w:rsid w:val="0055213C"/>
    <w:rsid w:val="005521EB"/>
    <w:rsid w:val="00552EC2"/>
    <w:rsid w:val="005542EB"/>
    <w:rsid w:val="00555459"/>
    <w:rsid w:val="005555A8"/>
    <w:rsid w:val="005567A8"/>
    <w:rsid w:val="005627DB"/>
    <w:rsid w:val="005631FC"/>
    <w:rsid w:val="00563554"/>
    <w:rsid w:val="005660FC"/>
    <w:rsid w:val="00566744"/>
    <w:rsid w:val="0056764F"/>
    <w:rsid w:val="0056767B"/>
    <w:rsid w:val="00571214"/>
    <w:rsid w:val="00572B66"/>
    <w:rsid w:val="0057385D"/>
    <w:rsid w:val="005765D0"/>
    <w:rsid w:val="0057744C"/>
    <w:rsid w:val="005811F2"/>
    <w:rsid w:val="00586360"/>
    <w:rsid w:val="005938EA"/>
    <w:rsid w:val="00595599"/>
    <w:rsid w:val="005A0ACA"/>
    <w:rsid w:val="005A1571"/>
    <w:rsid w:val="005A4399"/>
    <w:rsid w:val="005A69EA"/>
    <w:rsid w:val="005B0E94"/>
    <w:rsid w:val="005B6909"/>
    <w:rsid w:val="005C0659"/>
    <w:rsid w:val="005C1467"/>
    <w:rsid w:val="005C14FF"/>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F12A5"/>
    <w:rsid w:val="005F4EC2"/>
    <w:rsid w:val="005F58FF"/>
    <w:rsid w:val="005F5A68"/>
    <w:rsid w:val="005F6F83"/>
    <w:rsid w:val="005F715F"/>
    <w:rsid w:val="00600BE3"/>
    <w:rsid w:val="00605126"/>
    <w:rsid w:val="00606888"/>
    <w:rsid w:val="00611030"/>
    <w:rsid w:val="00611253"/>
    <w:rsid w:val="006179B6"/>
    <w:rsid w:val="00617A7D"/>
    <w:rsid w:val="00621179"/>
    <w:rsid w:val="00621888"/>
    <w:rsid w:val="00622FC3"/>
    <w:rsid w:val="006236CD"/>
    <w:rsid w:val="0062399F"/>
    <w:rsid w:val="0062527A"/>
    <w:rsid w:val="00625F3B"/>
    <w:rsid w:val="00630418"/>
    <w:rsid w:val="00630C26"/>
    <w:rsid w:val="0063240E"/>
    <w:rsid w:val="00632457"/>
    <w:rsid w:val="00636CAF"/>
    <w:rsid w:val="00640A4D"/>
    <w:rsid w:val="00640B88"/>
    <w:rsid w:val="00647672"/>
    <w:rsid w:val="00652EFB"/>
    <w:rsid w:val="006612D2"/>
    <w:rsid w:val="006632D1"/>
    <w:rsid w:val="00663B8A"/>
    <w:rsid w:val="0066539D"/>
    <w:rsid w:val="00667328"/>
    <w:rsid w:val="00671D0B"/>
    <w:rsid w:val="00672017"/>
    <w:rsid w:val="0067338E"/>
    <w:rsid w:val="0067560A"/>
    <w:rsid w:val="00681A4E"/>
    <w:rsid w:val="00682694"/>
    <w:rsid w:val="0068270E"/>
    <w:rsid w:val="00697326"/>
    <w:rsid w:val="00697E22"/>
    <w:rsid w:val="006A4179"/>
    <w:rsid w:val="006A6E37"/>
    <w:rsid w:val="006A6E7D"/>
    <w:rsid w:val="006B0594"/>
    <w:rsid w:val="006B676E"/>
    <w:rsid w:val="006B6B29"/>
    <w:rsid w:val="006B777B"/>
    <w:rsid w:val="006C02DE"/>
    <w:rsid w:val="006C208B"/>
    <w:rsid w:val="006C307F"/>
    <w:rsid w:val="006C324E"/>
    <w:rsid w:val="006C33E2"/>
    <w:rsid w:val="006C3AF7"/>
    <w:rsid w:val="006C4128"/>
    <w:rsid w:val="006C4472"/>
    <w:rsid w:val="006C4E83"/>
    <w:rsid w:val="006D06A8"/>
    <w:rsid w:val="006D0CB9"/>
    <w:rsid w:val="006D601E"/>
    <w:rsid w:val="006D7E62"/>
    <w:rsid w:val="006E008D"/>
    <w:rsid w:val="006E0703"/>
    <w:rsid w:val="006E2154"/>
    <w:rsid w:val="006E6438"/>
    <w:rsid w:val="006F3AD6"/>
    <w:rsid w:val="006F7CB2"/>
    <w:rsid w:val="00703246"/>
    <w:rsid w:val="00704BD9"/>
    <w:rsid w:val="00705B1E"/>
    <w:rsid w:val="00707314"/>
    <w:rsid w:val="007112D8"/>
    <w:rsid w:val="00712AF2"/>
    <w:rsid w:val="00713056"/>
    <w:rsid w:val="00713272"/>
    <w:rsid w:val="007168AD"/>
    <w:rsid w:val="007206F4"/>
    <w:rsid w:val="00720F82"/>
    <w:rsid w:val="00724F89"/>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62406"/>
    <w:rsid w:val="00763A51"/>
    <w:rsid w:val="007703EC"/>
    <w:rsid w:val="00772280"/>
    <w:rsid w:val="00772B26"/>
    <w:rsid w:val="007731AF"/>
    <w:rsid w:val="0077472C"/>
    <w:rsid w:val="00777383"/>
    <w:rsid w:val="00777467"/>
    <w:rsid w:val="007775E5"/>
    <w:rsid w:val="007901D1"/>
    <w:rsid w:val="00790C47"/>
    <w:rsid w:val="00791790"/>
    <w:rsid w:val="00791E14"/>
    <w:rsid w:val="00795046"/>
    <w:rsid w:val="00795085"/>
    <w:rsid w:val="00797139"/>
    <w:rsid w:val="007A067D"/>
    <w:rsid w:val="007A1F16"/>
    <w:rsid w:val="007A24B7"/>
    <w:rsid w:val="007A5D6F"/>
    <w:rsid w:val="007A6821"/>
    <w:rsid w:val="007B2424"/>
    <w:rsid w:val="007B3E6E"/>
    <w:rsid w:val="007B41C7"/>
    <w:rsid w:val="007B4E2D"/>
    <w:rsid w:val="007B7301"/>
    <w:rsid w:val="007C1821"/>
    <w:rsid w:val="007C2670"/>
    <w:rsid w:val="007C5298"/>
    <w:rsid w:val="007C62E2"/>
    <w:rsid w:val="007D09F5"/>
    <w:rsid w:val="007D303E"/>
    <w:rsid w:val="007D3909"/>
    <w:rsid w:val="007D4FEC"/>
    <w:rsid w:val="007D75C5"/>
    <w:rsid w:val="007E32CD"/>
    <w:rsid w:val="007E3603"/>
    <w:rsid w:val="007E5BCA"/>
    <w:rsid w:val="007E687C"/>
    <w:rsid w:val="007E7C74"/>
    <w:rsid w:val="007F0193"/>
    <w:rsid w:val="007F1FBD"/>
    <w:rsid w:val="007F51C6"/>
    <w:rsid w:val="007F5CCE"/>
    <w:rsid w:val="007F5EFA"/>
    <w:rsid w:val="008002F9"/>
    <w:rsid w:val="00800ABE"/>
    <w:rsid w:val="008010DE"/>
    <w:rsid w:val="00802C55"/>
    <w:rsid w:val="008053F8"/>
    <w:rsid w:val="00811728"/>
    <w:rsid w:val="008139EB"/>
    <w:rsid w:val="00814BF3"/>
    <w:rsid w:val="00815F3D"/>
    <w:rsid w:val="008207B8"/>
    <w:rsid w:val="00827490"/>
    <w:rsid w:val="00830B2F"/>
    <w:rsid w:val="008317EE"/>
    <w:rsid w:val="008319E8"/>
    <w:rsid w:val="00834ACD"/>
    <w:rsid w:val="00834BC0"/>
    <w:rsid w:val="008358FD"/>
    <w:rsid w:val="00837CBE"/>
    <w:rsid w:val="00837DDE"/>
    <w:rsid w:val="008403EA"/>
    <w:rsid w:val="008415B1"/>
    <w:rsid w:val="008508D8"/>
    <w:rsid w:val="00850E7B"/>
    <w:rsid w:val="00852CA3"/>
    <w:rsid w:val="00853600"/>
    <w:rsid w:val="0085679B"/>
    <w:rsid w:val="00856EE3"/>
    <w:rsid w:val="0086079D"/>
    <w:rsid w:val="00861DDC"/>
    <w:rsid w:val="008625AF"/>
    <w:rsid w:val="00864775"/>
    <w:rsid w:val="00864CE1"/>
    <w:rsid w:val="00864FB5"/>
    <w:rsid w:val="0086500E"/>
    <w:rsid w:val="00865AC9"/>
    <w:rsid w:val="00873158"/>
    <w:rsid w:val="008742D7"/>
    <w:rsid w:val="008746EB"/>
    <w:rsid w:val="00874A78"/>
    <w:rsid w:val="0087556C"/>
    <w:rsid w:val="0087775C"/>
    <w:rsid w:val="00880445"/>
    <w:rsid w:val="00882493"/>
    <w:rsid w:val="00887438"/>
    <w:rsid w:val="00890783"/>
    <w:rsid w:val="00891259"/>
    <w:rsid w:val="008919A5"/>
    <w:rsid w:val="00891C32"/>
    <w:rsid w:val="00892CF2"/>
    <w:rsid w:val="008973AA"/>
    <w:rsid w:val="00897D5F"/>
    <w:rsid w:val="008A01A0"/>
    <w:rsid w:val="008A0D14"/>
    <w:rsid w:val="008A1569"/>
    <w:rsid w:val="008A1F78"/>
    <w:rsid w:val="008A306C"/>
    <w:rsid w:val="008A30FE"/>
    <w:rsid w:val="008A343A"/>
    <w:rsid w:val="008A75C5"/>
    <w:rsid w:val="008C7AD4"/>
    <w:rsid w:val="008C7C49"/>
    <w:rsid w:val="008D11CB"/>
    <w:rsid w:val="008D130D"/>
    <w:rsid w:val="008D5C0A"/>
    <w:rsid w:val="008D723E"/>
    <w:rsid w:val="008E0E85"/>
    <w:rsid w:val="008E1E67"/>
    <w:rsid w:val="008E2F1E"/>
    <w:rsid w:val="008E4684"/>
    <w:rsid w:val="008E6021"/>
    <w:rsid w:val="008F0C72"/>
    <w:rsid w:val="008F18E6"/>
    <w:rsid w:val="008F3B8F"/>
    <w:rsid w:val="008F4174"/>
    <w:rsid w:val="008F5533"/>
    <w:rsid w:val="008F609E"/>
    <w:rsid w:val="008F78C0"/>
    <w:rsid w:val="009014F5"/>
    <w:rsid w:val="00901C31"/>
    <w:rsid w:val="00901D7C"/>
    <w:rsid w:val="009026DE"/>
    <w:rsid w:val="00902C30"/>
    <w:rsid w:val="00903A92"/>
    <w:rsid w:val="00910E17"/>
    <w:rsid w:val="009112E1"/>
    <w:rsid w:val="00917D7E"/>
    <w:rsid w:val="009210E1"/>
    <w:rsid w:val="00923373"/>
    <w:rsid w:val="00923E57"/>
    <w:rsid w:val="00926D44"/>
    <w:rsid w:val="00930DE2"/>
    <w:rsid w:val="00932A31"/>
    <w:rsid w:val="00934ABE"/>
    <w:rsid w:val="009352A1"/>
    <w:rsid w:val="00936019"/>
    <w:rsid w:val="00937C4D"/>
    <w:rsid w:val="00940989"/>
    <w:rsid w:val="00940D45"/>
    <w:rsid w:val="009427F9"/>
    <w:rsid w:val="00943B3E"/>
    <w:rsid w:val="00945253"/>
    <w:rsid w:val="00946419"/>
    <w:rsid w:val="00947189"/>
    <w:rsid w:val="009474BB"/>
    <w:rsid w:val="00950E88"/>
    <w:rsid w:val="00952BE6"/>
    <w:rsid w:val="00952BF0"/>
    <w:rsid w:val="00953A45"/>
    <w:rsid w:val="00953C42"/>
    <w:rsid w:val="00953EBE"/>
    <w:rsid w:val="00956101"/>
    <w:rsid w:val="009601FA"/>
    <w:rsid w:val="009630F8"/>
    <w:rsid w:val="00963C09"/>
    <w:rsid w:val="009646FB"/>
    <w:rsid w:val="00964F3D"/>
    <w:rsid w:val="00965CC3"/>
    <w:rsid w:val="00966739"/>
    <w:rsid w:val="00966D12"/>
    <w:rsid w:val="00970B34"/>
    <w:rsid w:val="00971155"/>
    <w:rsid w:val="009720F3"/>
    <w:rsid w:val="0097233B"/>
    <w:rsid w:val="00972893"/>
    <w:rsid w:val="00974578"/>
    <w:rsid w:val="00981F56"/>
    <w:rsid w:val="00986624"/>
    <w:rsid w:val="00986F5B"/>
    <w:rsid w:val="009875C9"/>
    <w:rsid w:val="00995FE5"/>
    <w:rsid w:val="00997602"/>
    <w:rsid w:val="00997B9F"/>
    <w:rsid w:val="009A0964"/>
    <w:rsid w:val="009A29AB"/>
    <w:rsid w:val="009A55EE"/>
    <w:rsid w:val="009A65E5"/>
    <w:rsid w:val="009A7599"/>
    <w:rsid w:val="009B0069"/>
    <w:rsid w:val="009B253F"/>
    <w:rsid w:val="009B28D4"/>
    <w:rsid w:val="009B3BF7"/>
    <w:rsid w:val="009B567D"/>
    <w:rsid w:val="009B766A"/>
    <w:rsid w:val="009B7FB4"/>
    <w:rsid w:val="009C208A"/>
    <w:rsid w:val="009C2F1B"/>
    <w:rsid w:val="009D1E58"/>
    <w:rsid w:val="009D207F"/>
    <w:rsid w:val="009D2201"/>
    <w:rsid w:val="009D3059"/>
    <w:rsid w:val="009D35D3"/>
    <w:rsid w:val="009D76A1"/>
    <w:rsid w:val="009E0AFA"/>
    <w:rsid w:val="009E5DDA"/>
    <w:rsid w:val="009E76CF"/>
    <w:rsid w:val="009F4308"/>
    <w:rsid w:val="009F5C00"/>
    <w:rsid w:val="00A01291"/>
    <w:rsid w:val="00A021BC"/>
    <w:rsid w:val="00A0797F"/>
    <w:rsid w:val="00A118E4"/>
    <w:rsid w:val="00A13231"/>
    <w:rsid w:val="00A14998"/>
    <w:rsid w:val="00A1580F"/>
    <w:rsid w:val="00A17321"/>
    <w:rsid w:val="00A20274"/>
    <w:rsid w:val="00A22349"/>
    <w:rsid w:val="00A2319F"/>
    <w:rsid w:val="00A2692F"/>
    <w:rsid w:val="00A26D51"/>
    <w:rsid w:val="00A303E1"/>
    <w:rsid w:val="00A327F7"/>
    <w:rsid w:val="00A34C2C"/>
    <w:rsid w:val="00A34FD2"/>
    <w:rsid w:val="00A34FFC"/>
    <w:rsid w:val="00A3611B"/>
    <w:rsid w:val="00A37139"/>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7D4"/>
    <w:rsid w:val="00A62F0C"/>
    <w:rsid w:val="00A711D6"/>
    <w:rsid w:val="00A74A86"/>
    <w:rsid w:val="00A7762A"/>
    <w:rsid w:val="00A83C79"/>
    <w:rsid w:val="00A86DCE"/>
    <w:rsid w:val="00A87C71"/>
    <w:rsid w:val="00A90539"/>
    <w:rsid w:val="00A90B91"/>
    <w:rsid w:val="00A91340"/>
    <w:rsid w:val="00A913D4"/>
    <w:rsid w:val="00A91EC7"/>
    <w:rsid w:val="00A92217"/>
    <w:rsid w:val="00A93CF5"/>
    <w:rsid w:val="00A969D6"/>
    <w:rsid w:val="00AA5781"/>
    <w:rsid w:val="00AA5CC7"/>
    <w:rsid w:val="00AA68BB"/>
    <w:rsid w:val="00AB18BE"/>
    <w:rsid w:val="00AB3F82"/>
    <w:rsid w:val="00AB46AD"/>
    <w:rsid w:val="00AB4D4D"/>
    <w:rsid w:val="00AB56A8"/>
    <w:rsid w:val="00AB56F3"/>
    <w:rsid w:val="00AB6B2B"/>
    <w:rsid w:val="00AC3AD0"/>
    <w:rsid w:val="00AC417F"/>
    <w:rsid w:val="00AC41C3"/>
    <w:rsid w:val="00AD0729"/>
    <w:rsid w:val="00AD3BE9"/>
    <w:rsid w:val="00AD3E0E"/>
    <w:rsid w:val="00AD470D"/>
    <w:rsid w:val="00AD62BC"/>
    <w:rsid w:val="00AE03B2"/>
    <w:rsid w:val="00AE0A77"/>
    <w:rsid w:val="00AE0C69"/>
    <w:rsid w:val="00AE115C"/>
    <w:rsid w:val="00AE2075"/>
    <w:rsid w:val="00AE2FC7"/>
    <w:rsid w:val="00AE4828"/>
    <w:rsid w:val="00AE4A00"/>
    <w:rsid w:val="00AE58E2"/>
    <w:rsid w:val="00AE591F"/>
    <w:rsid w:val="00AE61B5"/>
    <w:rsid w:val="00AE67E5"/>
    <w:rsid w:val="00AF0E7E"/>
    <w:rsid w:val="00AF197C"/>
    <w:rsid w:val="00AF2B34"/>
    <w:rsid w:val="00AF5001"/>
    <w:rsid w:val="00AF61A6"/>
    <w:rsid w:val="00AF66CA"/>
    <w:rsid w:val="00B00BD7"/>
    <w:rsid w:val="00B04990"/>
    <w:rsid w:val="00B0597A"/>
    <w:rsid w:val="00B06533"/>
    <w:rsid w:val="00B0778D"/>
    <w:rsid w:val="00B07BFA"/>
    <w:rsid w:val="00B12616"/>
    <w:rsid w:val="00B12F5B"/>
    <w:rsid w:val="00B13D81"/>
    <w:rsid w:val="00B14FCC"/>
    <w:rsid w:val="00B15D6C"/>
    <w:rsid w:val="00B17FAA"/>
    <w:rsid w:val="00B22373"/>
    <w:rsid w:val="00B27363"/>
    <w:rsid w:val="00B3275D"/>
    <w:rsid w:val="00B3566E"/>
    <w:rsid w:val="00B375FA"/>
    <w:rsid w:val="00B44C63"/>
    <w:rsid w:val="00B44FFA"/>
    <w:rsid w:val="00B452BD"/>
    <w:rsid w:val="00B45448"/>
    <w:rsid w:val="00B506DF"/>
    <w:rsid w:val="00B5071C"/>
    <w:rsid w:val="00B52436"/>
    <w:rsid w:val="00B578CD"/>
    <w:rsid w:val="00B62435"/>
    <w:rsid w:val="00B6382C"/>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2A6F"/>
    <w:rsid w:val="00B934A1"/>
    <w:rsid w:val="00B947D9"/>
    <w:rsid w:val="00B95252"/>
    <w:rsid w:val="00B960E0"/>
    <w:rsid w:val="00B9799D"/>
    <w:rsid w:val="00BA0D02"/>
    <w:rsid w:val="00BA0D51"/>
    <w:rsid w:val="00BA14B3"/>
    <w:rsid w:val="00BA46DE"/>
    <w:rsid w:val="00BB00A5"/>
    <w:rsid w:val="00BB09C9"/>
    <w:rsid w:val="00BB3100"/>
    <w:rsid w:val="00BB466C"/>
    <w:rsid w:val="00BB6146"/>
    <w:rsid w:val="00BC0C01"/>
    <w:rsid w:val="00BC167D"/>
    <w:rsid w:val="00BC2FFA"/>
    <w:rsid w:val="00BC34BE"/>
    <w:rsid w:val="00BD0D7D"/>
    <w:rsid w:val="00BD1C39"/>
    <w:rsid w:val="00BD436C"/>
    <w:rsid w:val="00BD59CF"/>
    <w:rsid w:val="00BE44E2"/>
    <w:rsid w:val="00BE4A11"/>
    <w:rsid w:val="00BE5F43"/>
    <w:rsid w:val="00BE7095"/>
    <w:rsid w:val="00BE72C8"/>
    <w:rsid w:val="00BF25C7"/>
    <w:rsid w:val="00BF3BEE"/>
    <w:rsid w:val="00BF48E9"/>
    <w:rsid w:val="00BF690B"/>
    <w:rsid w:val="00BF6B15"/>
    <w:rsid w:val="00C02685"/>
    <w:rsid w:val="00C026FF"/>
    <w:rsid w:val="00C03724"/>
    <w:rsid w:val="00C037B5"/>
    <w:rsid w:val="00C0380F"/>
    <w:rsid w:val="00C05385"/>
    <w:rsid w:val="00C05E9C"/>
    <w:rsid w:val="00C06203"/>
    <w:rsid w:val="00C10476"/>
    <w:rsid w:val="00C12D29"/>
    <w:rsid w:val="00C14EB3"/>
    <w:rsid w:val="00C254ED"/>
    <w:rsid w:val="00C268C5"/>
    <w:rsid w:val="00C26977"/>
    <w:rsid w:val="00C273BF"/>
    <w:rsid w:val="00C3176B"/>
    <w:rsid w:val="00C3280C"/>
    <w:rsid w:val="00C3287E"/>
    <w:rsid w:val="00C33BFF"/>
    <w:rsid w:val="00C3723A"/>
    <w:rsid w:val="00C40F32"/>
    <w:rsid w:val="00C43C41"/>
    <w:rsid w:val="00C44C86"/>
    <w:rsid w:val="00C45AAE"/>
    <w:rsid w:val="00C46AA8"/>
    <w:rsid w:val="00C478F3"/>
    <w:rsid w:val="00C52518"/>
    <w:rsid w:val="00C53C8D"/>
    <w:rsid w:val="00C55B69"/>
    <w:rsid w:val="00C56480"/>
    <w:rsid w:val="00C67167"/>
    <w:rsid w:val="00C71E09"/>
    <w:rsid w:val="00C73588"/>
    <w:rsid w:val="00C74908"/>
    <w:rsid w:val="00C80F02"/>
    <w:rsid w:val="00C81016"/>
    <w:rsid w:val="00C81311"/>
    <w:rsid w:val="00C8230C"/>
    <w:rsid w:val="00C82476"/>
    <w:rsid w:val="00C848EA"/>
    <w:rsid w:val="00C9129E"/>
    <w:rsid w:val="00C916FF"/>
    <w:rsid w:val="00C91C6A"/>
    <w:rsid w:val="00C9211F"/>
    <w:rsid w:val="00C92B28"/>
    <w:rsid w:val="00C965B3"/>
    <w:rsid w:val="00C978D2"/>
    <w:rsid w:val="00C97933"/>
    <w:rsid w:val="00CA0CBF"/>
    <w:rsid w:val="00CA1F25"/>
    <w:rsid w:val="00CA26E4"/>
    <w:rsid w:val="00CA3119"/>
    <w:rsid w:val="00CA36B4"/>
    <w:rsid w:val="00CA4FAC"/>
    <w:rsid w:val="00CA5F55"/>
    <w:rsid w:val="00CB0B1E"/>
    <w:rsid w:val="00CB1CEE"/>
    <w:rsid w:val="00CB4FBA"/>
    <w:rsid w:val="00CB5BBA"/>
    <w:rsid w:val="00CC4F19"/>
    <w:rsid w:val="00CC5E1E"/>
    <w:rsid w:val="00CC6468"/>
    <w:rsid w:val="00CC6A43"/>
    <w:rsid w:val="00CD3013"/>
    <w:rsid w:val="00CD5E5D"/>
    <w:rsid w:val="00CE2C6A"/>
    <w:rsid w:val="00CE3E5B"/>
    <w:rsid w:val="00CE5F36"/>
    <w:rsid w:val="00CF081E"/>
    <w:rsid w:val="00CF1152"/>
    <w:rsid w:val="00CF44D7"/>
    <w:rsid w:val="00CF5E0C"/>
    <w:rsid w:val="00CF6F54"/>
    <w:rsid w:val="00CF7D03"/>
    <w:rsid w:val="00D02459"/>
    <w:rsid w:val="00D0279A"/>
    <w:rsid w:val="00D028D4"/>
    <w:rsid w:val="00D028FC"/>
    <w:rsid w:val="00D02C9B"/>
    <w:rsid w:val="00D05089"/>
    <w:rsid w:val="00D056D5"/>
    <w:rsid w:val="00D05982"/>
    <w:rsid w:val="00D05C23"/>
    <w:rsid w:val="00D103BC"/>
    <w:rsid w:val="00D116A8"/>
    <w:rsid w:val="00D122B8"/>
    <w:rsid w:val="00D13078"/>
    <w:rsid w:val="00D13590"/>
    <w:rsid w:val="00D151BE"/>
    <w:rsid w:val="00D170EA"/>
    <w:rsid w:val="00D22CA4"/>
    <w:rsid w:val="00D2357E"/>
    <w:rsid w:val="00D24F3F"/>
    <w:rsid w:val="00D316DC"/>
    <w:rsid w:val="00D32117"/>
    <w:rsid w:val="00D32A23"/>
    <w:rsid w:val="00D36AEE"/>
    <w:rsid w:val="00D4002E"/>
    <w:rsid w:val="00D4045F"/>
    <w:rsid w:val="00D42F0E"/>
    <w:rsid w:val="00D43976"/>
    <w:rsid w:val="00D43BA1"/>
    <w:rsid w:val="00D50C51"/>
    <w:rsid w:val="00D51CB3"/>
    <w:rsid w:val="00D522D0"/>
    <w:rsid w:val="00D52402"/>
    <w:rsid w:val="00D5484A"/>
    <w:rsid w:val="00D60230"/>
    <w:rsid w:val="00D63E82"/>
    <w:rsid w:val="00D6469A"/>
    <w:rsid w:val="00D646E6"/>
    <w:rsid w:val="00D66133"/>
    <w:rsid w:val="00D661B1"/>
    <w:rsid w:val="00D669A6"/>
    <w:rsid w:val="00D717B3"/>
    <w:rsid w:val="00D72BD6"/>
    <w:rsid w:val="00D751B8"/>
    <w:rsid w:val="00D75B90"/>
    <w:rsid w:val="00D765C4"/>
    <w:rsid w:val="00D770AF"/>
    <w:rsid w:val="00D80B52"/>
    <w:rsid w:val="00D815F3"/>
    <w:rsid w:val="00D82129"/>
    <w:rsid w:val="00D84108"/>
    <w:rsid w:val="00D84A18"/>
    <w:rsid w:val="00D857FF"/>
    <w:rsid w:val="00D86304"/>
    <w:rsid w:val="00D86AC9"/>
    <w:rsid w:val="00D8724D"/>
    <w:rsid w:val="00D906C0"/>
    <w:rsid w:val="00D91DD3"/>
    <w:rsid w:val="00D92DC3"/>
    <w:rsid w:val="00D92FB0"/>
    <w:rsid w:val="00D93BBC"/>
    <w:rsid w:val="00D947ED"/>
    <w:rsid w:val="00D97EDE"/>
    <w:rsid w:val="00DA0074"/>
    <w:rsid w:val="00DA0A1C"/>
    <w:rsid w:val="00DA12C0"/>
    <w:rsid w:val="00DA2D08"/>
    <w:rsid w:val="00DA5A27"/>
    <w:rsid w:val="00DA6E04"/>
    <w:rsid w:val="00DB05C8"/>
    <w:rsid w:val="00DB5969"/>
    <w:rsid w:val="00DC1B50"/>
    <w:rsid w:val="00DC55C6"/>
    <w:rsid w:val="00DC57DF"/>
    <w:rsid w:val="00DC6820"/>
    <w:rsid w:val="00DC70BF"/>
    <w:rsid w:val="00DC789D"/>
    <w:rsid w:val="00DC7A42"/>
    <w:rsid w:val="00DD049D"/>
    <w:rsid w:val="00DD0611"/>
    <w:rsid w:val="00DD1C7E"/>
    <w:rsid w:val="00DD3B33"/>
    <w:rsid w:val="00DD3CB3"/>
    <w:rsid w:val="00DD57BE"/>
    <w:rsid w:val="00DE1461"/>
    <w:rsid w:val="00DE3767"/>
    <w:rsid w:val="00DE3B69"/>
    <w:rsid w:val="00DE4362"/>
    <w:rsid w:val="00DE694A"/>
    <w:rsid w:val="00DF0598"/>
    <w:rsid w:val="00DF16FB"/>
    <w:rsid w:val="00DF20C1"/>
    <w:rsid w:val="00E00A93"/>
    <w:rsid w:val="00E00E54"/>
    <w:rsid w:val="00E01A01"/>
    <w:rsid w:val="00E03A96"/>
    <w:rsid w:val="00E108C2"/>
    <w:rsid w:val="00E10B68"/>
    <w:rsid w:val="00E1341D"/>
    <w:rsid w:val="00E15A74"/>
    <w:rsid w:val="00E175BD"/>
    <w:rsid w:val="00E20CD1"/>
    <w:rsid w:val="00E228D3"/>
    <w:rsid w:val="00E253A9"/>
    <w:rsid w:val="00E25FF5"/>
    <w:rsid w:val="00E26DAC"/>
    <w:rsid w:val="00E30F67"/>
    <w:rsid w:val="00E31584"/>
    <w:rsid w:val="00E31CD5"/>
    <w:rsid w:val="00E35CDF"/>
    <w:rsid w:val="00E3656C"/>
    <w:rsid w:val="00E37662"/>
    <w:rsid w:val="00E37EC0"/>
    <w:rsid w:val="00E41CAD"/>
    <w:rsid w:val="00E42AAF"/>
    <w:rsid w:val="00E43F61"/>
    <w:rsid w:val="00E441BF"/>
    <w:rsid w:val="00E459EC"/>
    <w:rsid w:val="00E47F37"/>
    <w:rsid w:val="00E500B2"/>
    <w:rsid w:val="00E536D6"/>
    <w:rsid w:val="00E600ED"/>
    <w:rsid w:val="00E64201"/>
    <w:rsid w:val="00E64357"/>
    <w:rsid w:val="00E64392"/>
    <w:rsid w:val="00E71AE1"/>
    <w:rsid w:val="00E73D37"/>
    <w:rsid w:val="00E827C0"/>
    <w:rsid w:val="00E828C1"/>
    <w:rsid w:val="00E85864"/>
    <w:rsid w:val="00E87F1B"/>
    <w:rsid w:val="00E907A0"/>
    <w:rsid w:val="00E91C57"/>
    <w:rsid w:val="00E94EA6"/>
    <w:rsid w:val="00E950B4"/>
    <w:rsid w:val="00E96360"/>
    <w:rsid w:val="00EA0EE0"/>
    <w:rsid w:val="00EA13F8"/>
    <w:rsid w:val="00EA2ADE"/>
    <w:rsid w:val="00EA572E"/>
    <w:rsid w:val="00EA602E"/>
    <w:rsid w:val="00EA63F2"/>
    <w:rsid w:val="00EA66B8"/>
    <w:rsid w:val="00EB0AF1"/>
    <w:rsid w:val="00EB0EE1"/>
    <w:rsid w:val="00EB11BE"/>
    <w:rsid w:val="00EB24AD"/>
    <w:rsid w:val="00EB36E0"/>
    <w:rsid w:val="00EB43A6"/>
    <w:rsid w:val="00EB5B97"/>
    <w:rsid w:val="00EB5C25"/>
    <w:rsid w:val="00EC04E5"/>
    <w:rsid w:val="00EC2444"/>
    <w:rsid w:val="00EC3AA2"/>
    <w:rsid w:val="00EC4244"/>
    <w:rsid w:val="00EC498A"/>
    <w:rsid w:val="00ED2888"/>
    <w:rsid w:val="00ED551E"/>
    <w:rsid w:val="00EE12AF"/>
    <w:rsid w:val="00EE1467"/>
    <w:rsid w:val="00EE422D"/>
    <w:rsid w:val="00EF032C"/>
    <w:rsid w:val="00EF103B"/>
    <w:rsid w:val="00EF4ABC"/>
    <w:rsid w:val="00EF5E52"/>
    <w:rsid w:val="00F0203E"/>
    <w:rsid w:val="00F03C0B"/>
    <w:rsid w:val="00F10687"/>
    <w:rsid w:val="00F108BA"/>
    <w:rsid w:val="00F10F57"/>
    <w:rsid w:val="00F1216C"/>
    <w:rsid w:val="00F12338"/>
    <w:rsid w:val="00F1286C"/>
    <w:rsid w:val="00F16996"/>
    <w:rsid w:val="00F17169"/>
    <w:rsid w:val="00F20065"/>
    <w:rsid w:val="00F21A48"/>
    <w:rsid w:val="00F24C38"/>
    <w:rsid w:val="00F24D2F"/>
    <w:rsid w:val="00F2620B"/>
    <w:rsid w:val="00F27E9C"/>
    <w:rsid w:val="00F30F7D"/>
    <w:rsid w:val="00F32504"/>
    <w:rsid w:val="00F32B2B"/>
    <w:rsid w:val="00F32BD9"/>
    <w:rsid w:val="00F33435"/>
    <w:rsid w:val="00F33838"/>
    <w:rsid w:val="00F35E0F"/>
    <w:rsid w:val="00F37E76"/>
    <w:rsid w:val="00F4064C"/>
    <w:rsid w:val="00F433EA"/>
    <w:rsid w:val="00F43ABE"/>
    <w:rsid w:val="00F44179"/>
    <w:rsid w:val="00F4568B"/>
    <w:rsid w:val="00F507D6"/>
    <w:rsid w:val="00F51483"/>
    <w:rsid w:val="00F54144"/>
    <w:rsid w:val="00F54AAA"/>
    <w:rsid w:val="00F6622D"/>
    <w:rsid w:val="00F67086"/>
    <w:rsid w:val="00F70267"/>
    <w:rsid w:val="00F7196C"/>
    <w:rsid w:val="00F7202D"/>
    <w:rsid w:val="00F733D5"/>
    <w:rsid w:val="00F74338"/>
    <w:rsid w:val="00F764E3"/>
    <w:rsid w:val="00F87C74"/>
    <w:rsid w:val="00F87FE0"/>
    <w:rsid w:val="00F920F7"/>
    <w:rsid w:val="00FA250F"/>
    <w:rsid w:val="00FA4686"/>
    <w:rsid w:val="00FA70F6"/>
    <w:rsid w:val="00FA7606"/>
    <w:rsid w:val="00FB3370"/>
    <w:rsid w:val="00FB37C1"/>
    <w:rsid w:val="00FB3BC1"/>
    <w:rsid w:val="00FB3DE8"/>
    <w:rsid w:val="00FB4150"/>
    <w:rsid w:val="00FB4B57"/>
    <w:rsid w:val="00FB4CF7"/>
    <w:rsid w:val="00FB5154"/>
    <w:rsid w:val="00FB5F8E"/>
    <w:rsid w:val="00FB660F"/>
    <w:rsid w:val="00FC27E0"/>
    <w:rsid w:val="00FC32E3"/>
    <w:rsid w:val="00FC3512"/>
    <w:rsid w:val="00FC386C"/>
    <w:rsid w:val="00FC3FEC"/>
    <w:rsid w:val="00FD2115"/>
    <w:rsid w:val="00FD62FD"/>
    <w:rsid w:val="00FD6746"/>
    <w:rsid w:val="00FD7A7F"/>
    <w:rsid w:val="00FE690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C74793FC-26BE-49B2-BA11-CAFAA57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AE58E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AAB/21e8eae7-e532-47c0-bff1-4111ca0d4fb0/UploadedImages/PDFs/2020-NAAB-Conditions-for-Accredit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ab.org/blogs/naab/2025/09/18/stay-on-naab-conditions-with-dei-related-langu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
      <w:docPartPr>
        <w:name w:val="0E7077E1441E4D888237B582F6401BB2"/>
        <w:category>
          <w:name w:val="General"/>
          <w:gallery w:val="placeholder"/>
        </w:category>
        <w:types>
          <w:type w:val="bbPlcHdr"/>
        </w:types>
        <w:behaviors>
          <w:behavior w:val="content"/>
        </w:behaviors>
        <w:guid w:val="{E68310BE-174C-4F0F-BE4C-2A8D88605A4F}"/>
      </w:docPartPr>
      <w:docPartBody>
        <w:p w:rsidR="00B66C40" w:rsidRDefault="003C4402" w:rsidP="003C4402">
          <w:pPr>
            <w:pStyle w:val="0E7077E1441E4D888237B582F6401BB2"/>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D6E39"/>
    <w:rsid w:val="00106517"/>
    <w:rsid w:val="00184219"/>
    <w:rsid w:val="001C17A6"/>
    <w:rsid w:val="00217F3C"/>
    <w:rsid w:val="002B0568"/>
    <w:rsid w:val="002C640C"/>
    <w:rsid w:val="00370FEC"/>
    <w:rsid w:val="003A5B60"/>
    <w:rsid w:val="003B59F6"/>
    <w:rsid w:val="003C4402"/>
    <w:rsid w:val="00402FDD"/>
    <w:rsid w:val="0041552A"/>
    <w:rsid w:val="00431D6E"/>
    <w:rsid w:val="004772DB"/>
    <w:rsid w:val="004A1B2D"/>
    <w:rsid w:val="004C11FC"/>
    <w:rsid w:val="004C6896"/>
    <w:rsid w:val="005631FC"/>
    <w:rsid w:val="005A0ACA"/>
    <w:rsid w:val="005B035C"/>
    <w:rsid w:val="005B1EA4"/>
    <w:rsid w:val="005C43EC"/>
    <w:rsid w:val="005C67D7"/>
    <w:rsid w:val="00610F65"/>
    <w:rsid w:val="00630418"/>
    <w:rsid w:val="00745C3A"/>
    <w:rsid w:val="00794186"/>
    <w:rsid w:val="008415B1"/>
    <w:rsid w:val="00847A4F"/>
    <w:rsid w:val="0087377F"/>
    <w:rsid w:val="008919A5"/>
    <w:rsid w:val="008F78C0"/>
    <w:rsid w:val="009720F3"/>
    <w:rsid w:val="009D392E"/>
    <w:rsid w:val="00A04D84"/>
    <w:rsid w:val="00A34996"/>
    <w:rsid w:val="00A537A4"/>
    <w:rsid w:val="00A614C6"/>
    <w:rsid w:val="00A93CB2"/>
    <w:rsid w:val="00AE4A00"/>
    <w:rsid w:val="00B66C40"/>
    <w:rsid w:val="00CD5E5D"/>
    <w:rsid w:val="00D028D4"/>
    <w:rsid w:val="00D14DB9"/>
    <w:rsid w:val="00DB580D"/>
    <w:rsid w:val="00DE694A"/>
    <w:rsid w:val="00EC3B8F"/>
    <w:rsid w:val="00ED41A9"/>
    <w:rsid w:val="00E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C9E152F0DF9E4A21AE4BED76BA928081">
    <w:name w:val="C9E152F0DF9E4A21AE4BED76BA928081"/>
    <w:rsid w:val="00D14DB9"/>
  </w:style>
  <w:style w:type="paragraph" w:customStyle="1" w:styleId="0E7077E1441E4D888237B582F6401BB2">
    <w:name w:val="0E7077E1441E4D888237B582F6401BB2"/>
    <w:rsid w:val="003C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9663e3c2056038111f0737b0fe5491d4">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be4e21273b47a5ede34ee3d43716cae7"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2.xml><?xml version="1.0" encoding="utf-8"?>
<ds:datastoreItem xmlns:ds="http://schemas.openxmlformats.org/officeDocument/2006/customXml" ds:itemID="{9FA063A7-6597-4FA6-87A2-FE397C44F32A}">
  <ds:schemaRefs>
    <ds:schemaRef ds:uri="http://schemas.microsoft.com/sharepoint/v3/contenttype/forms"/>
  </ds:schemaRefs>
</ds:datastoreItem>
</file>

<file path=customXml/itemProps3.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4.xml><?xml version="1.0" encoding="utf-8"?>
<ds:datastoreItem xmlns:ds="http://schemas.openxmlformats.org/officeDocument/2006/customXml" ds:itemID="{BE00F951-9DD6-4BB0-894B-E3815BF02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231</Words>
  <Characters>32173</Characters>
  <Application>Microsoft Office Word</Application>
  <DocSecurity>0</DocSecurity>
  <Lines>1109</Lines>
  <Paragraphs>479</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6925</CharactersWithSpaces>
  <SharedDoc>false</SharedDoc>
  <HLinks>
    <vt:vector size="12" baseType="variant">
      <vt:variant>
        <vt:i4>5701659</vt:i4>
      </vt:variant>
      <vt:variant>
        <vt:i4>3</vt:i4>
      </vt:variant>
      <vt:variant>
        <vt:i4>0</vt:i4>
      </vt:variant>
      <vt:variant>
        <vt:i4>5</vt:i4>
      </vt:variant>
      <vt:variant>
        <vt:lpwstr>https://higherlogicdownload.s3.amazonaws.com/NAAB/21e8eae7-e532-47c0-bff1-4111ca0d4fb0/UploadedImages/PDFs/2020-NAAB-Conditions-for-Accreditation.pdf</vt:lpwstr>
      </vt:variant>
      <vt:variant>
        <vt:lpwstr/>
      </vt:variant>
      <vt:variant>
        <vt:i4>5832828</vt:i4>
      </vt:variant>
      <vt:variant>
        <vt:i4>0</vt:i4>
      </vt:variant>
      <vt:variant>
        <vt:i4>0</vt:i4>
      </vt:variant>
      <vt:variant>
        <vt:i4>5</vt:i4>
      </vt:variant>
      <vt:variant>
        <vt:lpwstr>mailto:accreditation@na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32</cp:revision>
  <cp:lastPrinted>2017-10-19T06:20:00Z</cp:lastPrinted>
  <dcterms:created xsi:type="dcterms:W3CDTF">2025-01-07T17:57:00Z</dcterms:created>
  <dcterms:modified xsi:type="dcterms:W3CDTF">2025-10-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